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11" w:rsidRDefault="00467C11" w:rsidP="00467C11">
      <w:pPr>
        <w:widowControl/>
        <w:autoSpaceDE/>
        <w:autoSpaceDN/>
        <w:adjustRightInd/>
        <w:jc w:val="right"/>
        <w:rPr>
          <w:color w:val="000000"/>
          <w:sz w:val="24"/>
          <w:szCs w:val="24"/>
          <w:shd w:val="clear" w:color="auto" w:fill="FFFFFF"/>
        </w:rPr>
      </w:pPr>
      <w:r w:rsidRPr="00467C11">
        <w:rPr>
          <w:color w:val="000000"/>
          <w:sz w:val="24"/>
          <w:szCs w:val="24"/>
          <w:shd w:val="clear" w:color="auto" w:fill="FFFFFF"/>
        </w:rPr>
        <w:t>Ким Римма Михайловна</w:t>
      </w:r>
    </w:p>
    <w:p w:rsidR="00467C11" w:rsidRDefault="00467C11" w:rsidP="00467C11">
      <w:pPr>
        <w:widowControl/>
        <w:autoSpaceDE/>
        <w:autoSpaceDN/>
        <w:adjustRightInd/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БОУ </w:t>
      </w:r>
      <w:r w:rsidRPr="00467C11">
        <w:rPr>
          <w:color w:val="000000"/>
          <w:sz w:val="24"/>
          <w:szCs w:val="24"/>
          <w:shd w:val="clear" w:color="auto" w:fill="FFFFFF"/>
        </w:rPr>
        <w:t>"Средняя общеобразовательная школа с</w:t>
      </w:r>
      <w:proofErr w:type="gramStart"/>
      <w:r w:rsidRPr="00467C11">
        <w:rPr>
          <w:color w:val="000000"/>
          <w:sz w:val="24"/>
          <w:szCs w:val="24"/>
          <w:shd w:val="clear" w:color="auto" w:fill="FFFFFF"/>
        </w:rPr>
        <w:t>.А</w:t>
      </w:r>
      <w:proofErr w:type="gramEnd"/>
      <w:r w:rsidRPr="00467C11">
        <w:rPr>
          <w:color w:val="000000"/>
          <w:sz w:val="24"/>
          <w:szCs w:val="24"/>
          <w:shd w:val="clear" w:color="auto" w:fill="FFFFFF"/>
        </w:rPr>
        <w:t xml:space="preserve">льняш" </w:t>
      </w:r>
    </w:p>
    <w:p w:rsidR="00A952E7" w:rsidRDefault="00467C11" w:rsidP="00467C11">
      <w:pPr>
        <w:widowControl/>
        <w:autoSpaceDE/>
        <w:autoSpaceDN/>
        <w:adjustRightInd/>
        <w:jc w:val="right"/>
        <w:rPr>
          <w:color w:val="000000"/>
          <w:sz w:val="24"/>
          <w:szCs w:val="24"/>
          <w:shd w:val="clear" w:color="auto" w:fill="FFFFFF"/>
        </w:rPr>
      </w:pPr>
      <w:r w:rsidRPr="00467C11">
        <w:rPr>
          <w:color w:val="000000"/>
          <w:sz w:val="24"/>
          <w:szCs w:val="24"/>
          <w:shd w:val="clear" w:color="auto" w:fill="FFFFFF"/>
        </w:rPr>
        <w:t>Чайковского муниципального района Пермского края</w:t>
      </w:r>
    </w:p>
    <w:p w:rsidR="00467C11" w:rsidRPr="00467C11" w:rsidRDefault="00467C11" w:rsidP="00467C11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467C11">
        <w:rPr>
          <w:color w:val="000000"/>
          <w:sz w:val="24"/>
          <w:szCs w:val="24"/>
          <w:shd w:val="clear" w:color="auto" w:fill="FFFFFF"/>
        </w:rPr>
        <w:t>читель химии и физики</w:t>
      </w:r>
    </w:p>
    <w:p w:rsidR="00A952E7" w:rsidRPr="00A952E7" w:rsidRDefault="00A952E7" w:rsidP="00A952E7">
      <w:pPr>
        <w:widowControl/>
        <w:autoSpaceDE/>
        <w:autoSpaceDN/>
        <w:adjustRightInd/>
        <w:rPr>
          <w:sz w:val="24"/>
          <w:szCs w:val="24"/>
        </w:rPr>
      </w:pPr>
    </w:p>
    <w:p w:rsidR="00467C11" w:rsidRDefault="00467C11" w:rsidP="00A952E7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952E7">
        <w:rPr>
          <w:b/>
          <w:sz w:val="24"/>
          <w:szCs w:val="24"/>
        </w:rPr>
        <w:t>РАБОЧАЯ ПРОГРАММА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952E7">
        <w:rPr>
          <w:b/>
          <w:sz w:val="24"/>
          <w:szCs w:val="24"/>
        </w:rPr>
        <w:t>учебного предмета «Физика»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sz w:val="24"/>
          <w:szCs w:val="24"/>
          <w:u w:val="single"/>
        </w:rPr>
      </w:pPr>
      <w:r w:rsidRPr="00A952E7">
        <w:rPr>
          <w:sz w:val="24"/>
          <w:szCs w:val="24"/>
        </w:rPr>
        <w:t xml:space="preserve">        </w:t>
      </w:r>
      <w:r w:rsidRPr="00A952E7">
        <w:rPr>
          <w:sz w:val="24"/>
          <w:szCs w:val="24"/>
          <w:u w:val="single"/>
        </w:rPr>
        <w:t>муниципального бюджетного общеобразовательного учреждения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sz w:val="24"/>
          <w:szCs w:val="24"/>
          <w:u w:val="single"/>
        </w:rPr>
      </w:pPr>
      <w:r w:rsidRPr="00A952E7">
        <w:rPr>
          <w:sz w:val="24"/>
          <w:szCs w:val="24"/>
        </w:rPr>
        <w:t xml:space="preserve">         </w:t>
      </w:r>
      <w:r w:rsidRPr="00A952E7">
        <w:rPr>
          <w:sz w:val="24"/>
          <w:szCs w:val="24"/>
          <w:u w:val="single"/>
        </w:rPr>
        <w:t>«Средняя общеобразовательная школа с.Альняш»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sz w:val="24"/>
          <w:szCs w:val="24"/>
          <w:u w:val="single"/>
        </w:rPr>
      </w:pPr>
      <w:r w:rsidRPr="00A952E7">
        <w:rPr>
          <w:sz w:val="24"/>
          <w:szCs w:val="24"/>
        </w:rPr>
        <w:t xml:space="preserve">            </w:t>
      </w:r>
      <w:r w:rsidRPr="00A952E7">
        <w:rPr>
          <w:sz w:val="24"/>
          <w:szCs w:val="24"/>
          <w:u w:val="single"/>
        </w:rPr>
        <w:t>Чайковского  муниципального района Пермского края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b/>
          <w:sz w:val="24"/>
          <w:szCs w:val="24"/>
        </w:rPr>
      </w:pPr>
      <w:r w:rsidRPr="00A952E7">
        <w:rPr>
          <w:b/>
          <w:sz w:val="24"/>
          <w:szCs w:val="24"/>
        </w:rPr>
        <w:t xml:space="preserve">            наименование ОУ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jc w:val="center"/>
        <w:rPr>
          <w:sz w:val="24"/>
          <w:szCs w:val="24"/>
          <w:u w:val="single"/>
        </w:rPr>
      </w:pPr>
      <w:r w:rsidRPr="00A952E7">
        <w:rPr>
          <w:sz w:val="24"/>
          <w:szCs w:val="24"/>
          <w:u w:val="single"/>
        </w:rPr>
        <w:t>Ким Риммы Михайловны,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952E7">
        <w:rPr>
          <w:b/>
          <w:sz w:val="24"/>
          <w:szCs w:val="24"/>
        </w:rPr>
        <w:t xml:space="preserve">Ф.И.О. учителя, 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b/>
          <w:sz w:val="24"/>
          <w:szCs w:val="24"/>
          <w:u w:val="single"/>
        </w:rPr>
      </w:pPr>
      <w:r w:rsidRPr="00A952E7">
        <w:rPr>
          <w:b/>
          <w:sz w:val="24"/>
          <w:szCs w:val="24"/>
        </w:rPr>
        <w:t xml:space="preserve">         </w:t>
      </w:r>
      <w:r w:rsidR="00D33494">
        <w:rPr>
          <w:b/>
          <w:sz w:val="24"/>
          <w:szCs w:val="24"/>
          <w:u w:val="single"/>
        </w:rPr>
        <w:t>по физике 10</w:t>
      </w:r>
      <w:r w:rsidRPr="00A952E7">
        <w:rPr>
          <w:b/>
          <w:sz w:val="24"/>
          <w:szCs w:val="24"/>
          <w:u w:val="single"/>
        </w:rPr>
        <w:t xml:space="preserve"> класс  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b/>
          <w:sz w:val="24"/>
          <w:szCs w:val="24"/>
        </w:rPr>
      </w:pPr>
      <w:r w:rsidRPr="00A952E7">
        <w:rPr>
          <w:b/>
          <w:sz w:val="24"/>
          <w:szCs w:val="24"/>
        </w:rPr>
        <w:t xml:space="preserve">              предмет, класс и т.п.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rPr>
          <w:sz w:val="24"/>
          <w:szCs w:val="24"/>
        </w:rPr>
      </w:pP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rPr>
          <w:sz w:val="24"/>
          <w:szCs w:val="24"/>
        </w:rPr>
      </w:pPr>
      <w:r w:rsidRPr="00A952E7">
        <w:rPr>
          <w:sz w:val="24"/>
          <w:szCs w:val="24"/>
        </w:rPr>
        <w:t xml:space="preserve">                         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rPr>
          <w:sz w:val="24"/>
          <w:szCs w:val="24"/>
        </w:rPr>
      </w:pPr>
      <w:r w:rsidRPr="00A952E7">
        <w:rPr>
          <w:sz w:val="24"/>
          <w:szCs w:val="24"/>
        </w:rPr>
        <w:t xml:space="preserve">                    </w:t>
      </w:r>
    </w:p>
    <w:p w:rsidR="00A952E7" w:rsidRPr="00A952E7" w:rsidRDefault="00A952E7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sz w:val="24"/>
          <w:szCs w:val="24"/>
        </w:rPr>
      </w:pPr>
    </w:p>
    <w:p w:rsidR="00A952E7" w:rsidRPr="00A952E7" w:rsidRDefault="00A44755" w:rsidP="00A952E7">
      <w:pPr>
        <w:widowControl/>
        <w:tabs>
          <w:tab w:val="left" w:pos="1134"/>
        </w:tabs>
        <w:autoSpaceDE/>
        <w:autoSpaceDN/>
        <w:adjustRightInd/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2015-2016</w:t>
      </w:r>
      <w:r w:rsidR="00A952E7" w:rsidRPr="00A952E7">
        <w:rPr>
          <w:b/>
          <w:sz w:val="24"/>
          <w:szCs w:val="24"/>
        </w:rPr>
        <w:t xml:space="preserve"> учебный год</w:t>
      </w:r>
    </w:p>
    <w:p w:rsidR="00C26F95" w:rsidRDefault="00A952E7" w:rsidP="00C26F95">
      <w:pPr>
        <w:pStyle w:val="4"/>
      </w:pPr>
      <w:r>
        <w:t>П</w:t>
      </w:r>
      <w:r w:rsidR="00C26F95">
        <w:t>ОЯСНИТЕЛЬНАЯ ЗАПИСКА.</w:t>
      </w:r>
    </w:p>
    <w:p w:rsidR="00C26F95" w:rsidRDefault="00C26F95" w:rsidP="00A952E7">
      <w:pPr>
        <w:pStyle w:val="10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A41D2" w:rsidRPr="003A41D2" w:rsidRDefault="003A41D2" w:rsidP="003A41D2">
      <w:pPr>
        <w:spacing w:line="276" w:lineRule="auto"/>
        <w:ind w:firstLine="567"/>
        <w:jc w:val="both"/>
        <w:rPr>
          <w:sz w:val="22"/>
          <w:szCs w:val="22"/>
        </w:rPr>
      </w:pPr>
      <w:r w:rsidRPr="003A41D2">
        <w:rPr>
          <w:sz w:val="22"/>
          <w:szCs w:val="22"/>
        </w:rPr>
        <w:t>Данная программа по физике составлена на основе федерального компонента государственного стандарта среднего (полного) общего образования, обязательного минимума содержания физического образования, с учетом требований ФГОС второго поколения. За  основу была в</w:t>
      </w:r>
      <w:r w:rsidR="00D42903">
        <w:rPr>
          <w:sz w:val="22"/>
          <w:szCs w:val="22"/>
        </w:rPr>
        <w:t xml:space="preserve">зята программа  Г.Я. Мякишева </w:t>
      </w:r>
      <w:r w:rsidRPr="003A41D2">
        <w:rPr>
          <w:sz w:val="22"/>
          <w:szCs w:val="22"/>
        </w:rPr>
        <w:t xml:space="preserve">Программы для общеобразовательных  учреждений: Физика 10- </w:t>
      </w:r>
      <w:r w:rsidR="00C021BA">
        <w:rPr>
          <w:sz w:val="22"/>
          <w:szCs w:val="22"/>
        </w:rPr>
        <w:t>11 классы.- М.: Просвещение.2010</w:t>
      </w:r>
      <w:r w:rsidRPr="003A41D2">
        <w:rPr>
          <w:sz w:val="22"/>
          <w:szCs w:val="22"/>
        </w:rPr>
        <w:t>.</w:t>
      </w:r>
    </w:p>
    <w:p w:rsidR="003A41D2" w:rsidRDefault="003A41D2" w:rsidP="003A41D2">
      <w:pPr>
        <w:pStyle w:val="10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ми документами для составления рабочей программы являются:</w:t>
      </w:r>
    </w:p>
    <w:p w:rsidR="003A41D2" w:rsidRPr="003A41D2" w:rsidRDefault="003A41D2" w:rsidP="003A41D2">
      <w:pPr>
        <w:spacing w:line="276" w:lineRule="auto"/>
        <w:ind w:left="1068"/>
        <w:jc w:val="both"/>
        <w:rPr>
          <w:sz w:val="22"/>
          <w:szCs w:val="22"/>
        </w:rPr>
      </w:pPr>
    </w:p>
    <w:p w:rsidR="00C26F95" w:rsidRDefault="00C26F95" w:rsidP="00A952E7">
      <w:pPr>
        <w:widowControl/>
        <w:numPr>
          <w:ilvl w:val="0"/>
          <w:numId w:val="1"/>
        </w:numPr>
        <w:tabs>
          <w:tab w:val="clear" w:pos="1428"/>
        </w:tabs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C26F95" w:rsidRDefault="00C26F95" w:rsidP="00A952E7">
      <w:pPr>
        <w:widowControl/>
        <w:numPr>
          <w:ilvl w:val="0"/>
          <w:numId w:val="1"/>
        </w:numPr>
        <w:tabs>
          <w:tab w:val="clear" w:pos="1428"/>
        </w:tabs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</w:t>
      </w:r>
      <w:r w:rsidR="00C021BA">
        <w:rPr>
          <w:sz w:val="24"/>
          <w:szCs w:val="24"/>
        </w:rPr>
        <w:t>раммы общего образования  в 2015</w:t>
      </w:r>
      <w:r w:rsidR="00A952E7">
        <w:rPr>
          <w:sz w:val="24"/>
          <w:szCs w:val="24"/>
        </w:rPr>
        <w:t xml:space="preserve"> –201</w:t>
      </w:r>
      <w:r w:rsidR="00C021BA">
        <w:rPr>
          <w:sz w:val="24"/>
          <w:szCs w:val="24"/>
        </w:rPr>
        <w:t>6</w:t>
      </w:r>
      <w:r>
        <w:rPr>
          <w:sz w:val="24"/>
          <w:szCs w:val="24"/>
        </w:rPr>
        <w:t xml:space="preserve"> учебном году.</w:t>
      </w:r>
    </w:p>
    <w:p w:rsidR="00C26F95" w:rsidRDefault="00C26F95" w:rsidP="00A952E7">
      <w:pPr>
        <w:widowControl/>
        <w:numPr>
          <w:ilvl w:val="0"/>
          <w:numId w:val="1"/>
        </w:numPr>
        <w:tabs>
          <w:tab w:val="clear" w:pos="1428"/>
        </w:tabs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C26F95" w:rsidRDefault="00A952E7" w:rsidP="00A952E7">
      <w:pPr>
        <w:widowControl/>
        <w:numPr>
          <w:ilvl w:val="0"/>
          <w:numId w:val="1"/>
        </w:numPr>
        <w:tabs>
          <w:tab w:val="clear" w:pos="1428"/>
        </w:tabs>
        <w:autoSpaceDE/>
        <w:autoSpaceDN/>
        <w:adjustRightInd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Б</w:t>
      </w:r>
      <w:r w:rsidR="00C26F95">
        <w:rPr>
          <w:sz w:val="24"/>
          <w:szCs w:val="24"/>
        </w:rPr>
        <w:t>ОУ «</w:t>
      </w:r>
      <w:r w:rsidR="00C021BA">
        <w:rPr>
          <w:sz w:val="24"/>
          <w:szCs w:val="24"/>
        </w:rPr>
        <w:t>СОШ с.Альняш» на 2015-2016</w:t>
      </w:r>
      <w:r w:rsidR="00C26F95">
        <w:rPr>
          <w:sz w:val="24"/>
          <w:szCs w:val="24"/>
        </w:rPr>
        <w:t xml:space="preserve"> учебный год.</w:t>
      </w:r>
    </w:p>
    <w:p w:rsidR="00C26F95" w:rsidRDefault="00C26F95" w:rsidP="00A952E7">
      <w:pPr>
        <w:pStyle w:val="9"/>
        <w:ind w:firstLine="6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  <w:t xml:space="preserve">Рабочая программа по физике разработана </w:t>
      </w:r>
      <w:r>
        <w:rPr>
          <w:b w:val="0"/>
          <w:bCs/>
          <w:iCs/>
          <w:color w:val="000000"/>
          <w:szCs w:val="24"/>
        </w:rPr>
        <w:t>для 10 класса</w:t>
      </w:r>
      <w:r>
        <w:rPr>
          <w:b w:val="0"/>
          <w:bCs/>
          <w:szCs w:val="24"/>
        </w:rPr>
        <w:t xml:space="preserve"> на основе программы  </w:t>
      </w:r>
      <w:r>
        <w:rPr>
          <w:b w:val="0"/>
          <w:bCs/>
          <w:i/>
          <w:iCs/>
          <w:color w:val="000000"/>
          <w:szCs w:val="24"/>
        </w:rPr>
        <w:t xml:space="preserve"> Г. Я. Мякишева</w:t>
      </w:r>
      <w:r>
        <w:rPr>
          <w:b w:val="0"/>
          <w:bCs/>
          <w:iCs/>
          <w:color w:val="000000"/>
          <w:szCs w:val="24"/>
        </w:rPr>
        <w:t>.</w:t>
      </w:r>
      <w:r>
        <w:rPr>
          <w:b w:val="0"/>
          <w:bCs/>
          <w:i/>
          <w:iCs/>
          <w:color w:val="000000"/>
          <w:szCs w:val="24"/>
        </w:rPr>
        <w:t xml:space="preserve"> </w:t>
      </w:r>
      <w:r>
        <w:rPr>
          <w:szCs w:val="24"/>
        </w:rPr>
        <w:t xml:space="preserve"> </w:t>
      </w:r>
      <w:r>
        <w:rPr>
          <w:b w:val="0"/>
        </w:rPr>
        <w:t xml:space="preserve">Данная программа содержит все темы, </w:t>
      </w:r>
      <w:r>
        <w:rPr>
          <w:b w:val="0"/>
        </w:rPr>
        <w:lastRenderedPageBreak/>
        <w:t>включенные в федеральный компонент содержания образования:</w:t>
      </w:r>
      <w:r>
        <w:rPr>
          <w:b w:val="0"/>
          <w:bCs/>
          <w:szCs w:val="24"/>
        </w:rPr>
        <w:t xml:space="preserve"> механика, молеку</w:t>
      </w:r>
      <w:r>
        <w:rPr>
          <w:b w:val="0"/>
          <w:bCs/>
          <w:szCs w:val="24"/>
        </w:rPr>
        <w:softHyphen/>
        <w:t>лярная физика и термодинамика, электродинамика, кван</w:t>
      </w:r>
      <w:r>
        <w:rPr>
          <w:b w:val="0"/>
          <w:bCs/>
          <w:szCs w:val="24"/>
        </w:rPr>
        <w:softHyphen/>
        <w:t xml:space="preserve">товая физика (атомная физика и физика атомного ядра). </w:t>
      </w:r>
    </w:p>
    <w:p w:rsidR="00C26F95" w:rsidRDefault="00C26F95" w:rsidP="00A952E7">
      <w:pPr>
        <w:pStyle w:val="9"/>
        <w:ind w:firstLine="6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ab/>
        <w:t xml:space="preserve">Рабочая программа составлена с учетом разнородности контингента учащихся </w:t>
      </w:r>
      <w:proofErr w:type="spellStart"/>
      <w:r>
        <w:rPr>
          <w:b w:val="0"/>
          <w:bCs/>
          <w:szCs w:val="24"/>
        </w:rPr>
        <w:t>непрофилированной</w:t>
      </w:r>
      <w:proofErr w:type="spellEnd"/>
      <w:r>
        <w:rPr>
          <w:b w:val="0"/>
          <w:bCs/>
          <w:szCs w:val="24"/>
        </w:rPr>
        <w:t xml:space="preserve"> средней школы. Федеральный базисный учебный план для образовательных учреждений Российской Федерации отводит 140 часов для обязательного изучения физики на базовом уровне ступени среднего (полного) общего образования. В том числе в X и XI классах по </w:t>
      </w:r>
      <w:r w:rsidR="00A952E7">
        <w:rPr>
          <w:b w:val="0"/>
          <w:bCs/>
          <w:szCs w:val="24"/>
        </w:rPr>
        <w:t>68 учебных часа</w:t>
      </w:r>
      <w:r>
        <w:rPr>
          <w:b w:val="0"/>
          <w:bCs/>
          <w:szCs w:val="24"/>
        </w:rPr>
        <w:t xml:space="preserve"> из расчета 2 учебных часа в неделю. Школьным учебным планом на изучение физики в </w:t>
      </w:r>
      <w:r w:rsidR="00A952E7">
        <w:rPr>
          <w:b w:val="0"/>
          <w:bCs/>
          <w:szCs w:val="24"/>
        </w:rPr>
        <w:t>10 классе</w:t>
      </w:r>
      <w:r>
        <w:rPr>
          <w:b w:val="0"/>
          <w:bCs/>
          <w:szCs w:val="24"/>
        </w:rPr>
        <w:t xml:space="preserve"> на базовом уровне отводится </w:t>
      </w:r>
      <w:r w:rsidR="00A952E7">
        <w:rPr>
          <w:b w:val="0"/>
          <w:bCs/>
          <w:szCs w:val="24"/>
        </w:rPr>
        <w:t>68</w:t>
      </w:r>
      <w:r>
        <w:rPr>
          <w:b w:val="0"/>
          <w:bCs/>
          <w:szCs w:val="24"/>
        </w:rPr>
        <w:t xml:space="preserve"> час</w:t>
      </w:r>
      <w:r w:rsidR="00A952E7">
        <w:rPr>
          <w:b w:val="0"/>
          <w:bCs/>
          <w:szCs w:val="24"/>
        </w:rPr>
        <w:t>ов</w:t>
      </w:r>
      <w:r>
        <w:rPr>
          <w:szCs w:val="24"/>
        </w:rPr>
        <w:t xml:space="preserve">, </w:t>
      </w:r>
      <w:r>
        <w:rPr>
          <w:b w:val="0"/>
          <w:szCs w:val="24"/>
        </w:rPr>
        <w:t>в том числе на практические и лабораторные работы</w:t>
      </w:r>
      <w:r w:rsidR="00A952E7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>
        <w:rPr>
          <w:b w:val="0"/>
          <w:bCs/>
          <w:szCs w:val="24"/>
        </w:rPr>
        <w:t xml:space="preserve">В качестве основных учебников взят комплект учебников </w:t>
      </w:r>
      <w:proofErr w:type="spellStart"/>
      <w:r>
        <w:rPr>
          <w:b w:val="0"/>
          <w:bCs/>
          <w:szCs w:val="24"/>
        </w:rPr>
        <w:t>Мякишев</w:t>
      </w:r>
      <w:proofErr w:type="spellEnd"/>
      <w:r>
        <w:rPr>
          <w:b w:val="0"/>
          <w:bCs/>
          <w:szCs w:val="24"/>
        </w:rPr>
        <w:t xml:space="preserve"> Г.Я., </w:t>
      </w:r>
      <w:proofErr w:type="spellStart"/>
      <w:r>
        <w:rPr>
          <w:b w:val="0"/>
          <w:bCs/>
          <w:szCs w:val="24"/>
        </w:rPr>
        <w:t>Буховцев</w:t>
      </w:r>
      <w:proofErr w:type="spellEnd"/>
      <w:r>
        <w:rPr>
          <w:b w:val="0"/>
          <w:bCs/>
          <w:szCs w:val="24"/>
        </w:rPr>
        <w:t xml:space="preserve"> Б.Б., Сотский Н.Н.. Физика 10,</w:t>
      </w:r>
      <w:r w:rsidR="00C021BA">
        <w:rPr>
          <w:b w:val="0"/>
          <w:bCs/>
          <w:szCs w:val="24"/>
        </w:rPr>
        <w:t>11 классы, М.: Просвещение, 2010</w:t>
      </w:r>
      <w:r>
        <w:rPr>
          <w:b w:val="0"/>
          <w:bCs/>
          <w:szCs w:val="24"/>
        </w:rPr>
        <w:t xml:space="preserve"> г.</w:t>
      </w:r>
    </w:p>
    <w:p w:rsidR="00A952E7" w:rsidRDefault="00C26F95" w:rsidP="00A952E7">
      <w:pPr>
        <w:pStyle w:val="9"/>
        <w:jc w:val="both"/>
        <w:rPr>
          <w:b w:val="0"/>
          <w:bCs/>
          <w:i/>
          <w:iCs/>
          <w:color w:val="000000"/>
          <w:szCs w:val="24"/>
        </w:rPr>
      </w:pPr>
      <w:r>
        <w:rPr>
          <w:b w:val="0"/>
          <w:bCs/>
          <w:i/>
          <w:iCs/>
          <w:color w:val="000000"/>
          <w:szCs w:val="24"/>
        </w:rPr>
        <w:t xml:space="preserve"> </w:t>
      </w:r>
      <w:r>
        <w:rPr>
          <w:b w:val="0"/>
          <w:bCs/>
          <w:i/>
          <w:iCs/>
          <w:color w:val="000000"/>
          <w:szCs w:val="24"/>
        </w:rPr>
        <w:tab/>
      </w:r>
    </w:p>
    <w:p w:rsidR="00C26F95" w:rsidRDefault="00C26F95" w:rsidP="00A952E7">
      <w:pPr>
        <w:pStyle w:val="9"/>
        <w:jc w:val="both"/>
        <w:rPr>
          <w:szCs w:val="24"/>
        </w:rPr>
      </w:pPr>
      <w:r>
        <w:rPr>
          <w:bCs/>
          <w:szCs w:val="24"/>
        </w:rPr>
        <w:t>Общая характеристика учебного предмета</w:t>
      </w:r>
    </w:p>
    <w:p w:rsidR="00C26F95" w:rsidRDefault="00C26F95" w:rsidP="00A952E7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физики в школьном образовании определяется ролью физической науки в жизни современного общества, ее влиянием на темпы развития научно-технического прогресса. Обучение физике вносит вклад в политехническую подготовку путем ознакомления учащихся с главными направлениями научно-технического прогресса, физическими основами работы приборов, технических устройств, технологических установок.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 </w:t>
      </w:r>
      <w:r w:rsidR="00A952E7">
        <w:rPr>
          <w:sz w:val="24"/>
          <w:szCs w:val="24"/>
        </w:rPr>
        <w:t>Школьный курс физики – системообразующий для естественно-научных учебных предм</w:t>
      </w:r>
      <w:r w:rsidR="00677C67">
        <w:rPr>
          <w:sz w:val="24"/>
          <w:szCs w:val="24"/>
        </w:rPr>
        <w:t>е</w:t>
      </w:r>
      <w:r w:rsidR="00A952E7">
        <w:rPr>
          <w:sz w:val="24"/>
          <w:szCs w:val="24"/>
        </w:rPr>
        <w:t>тов, поскольку физические законы лежат в основе содержания курсов химии, биологии, географии.</w:t>
      </w:r>
      <w:r w:rsidR="00677C67" w:rsidRPr="00677C67">
        <w:rPr>
          <w:sz w:val="24"/>
          <w:szCs w:val="24"/>
        </w:rPr>
        <w:t xml:space="preserve"> </w:t>
      </w:r>
      <w:r w:rsidR="00677C67">
        <w:rPr>
          <w:sz w:val="24"/>
          <w:szCs w:val="24"/>
        </w:rPr>
        <w:t xml:space="preserve">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C26F95" w:rsidRDefault="00C26F95" w:rsidP="00A952E7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C26F95" w:rsidRDefault="00677C67" w:rsidP="006369B8">
      <w:pPr>
        <w:numPr>
          <w:ilvl w:val="0"/>
          <w:numId w:val="2"/>
        </w:numPr>
        <w:jc w:val="both"/>
        <w:rPr>
          <w:sz w:val="24"/>
          <w:szCs w:val="24"/>
        </w:rPr>
      </w:pPr>
      <w:r w:rsidRPr="00677C67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677C67" w:rsidRDefault="00677C67" w:rsidP="006369B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целостного представления о мире и роли физик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е среды, используя для этого физические знания;</w:t>
      </w:r>
    </w:p>
    <w:p w:rsidR="00677C67" w:rsidRPr="00677C67" w:rsidRDefault="00677C67" w:rsidP="006369B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обучающимися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 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.</w:t>
      </w:r>
    </w:p>
    <w:p w:rsidR="00C26F95" w:rsidRDefault="00C26F95" w:rsidP="00A952E7">
      <w:pPr>
        <w:jc w:val="both"/>
        <w:rPr>
          <w:b/>
          <w:bCs/>
          <w:sz w:val="24"/>
          <w:szCs w:val="24"/>
        </w:rPr>
      </w:pPr>
    </w:p>
    <w:p w:rsidR="008C2413" w:rsidRDefault="008C2413" w:rsidP="008C2413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курса физики.</w:t>
      </w:r>
    </w:p>
    <w:p w:rsidR="008C2413" w:rsidRDefault="008C2413" w:rsidP="008C2413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результаты:</w:t>
      </w:r>
    </w:p>
    <w:p w:rsidR="008C2413" w:rsidRDefault="008C2413" w:rsidP="006369B8">
      <w:pPr>
        <w:pStyle w:val="a4"/>
        <w:numPr>
          <w:ilvl w:val="0"/>
          <w:numId w:val="7"/>
        </w:numPr>
      </w:pPr>
      <w:r>
        <w:lastRenderedPageBreak/>
        <w:t>в ценностно – 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8C2413" w:rsidRDefault="008C2413" w:rsidP="008C2413">
      <w:pPr>
        <w:pStyle w:val="a4"/>
      </w:pPr>
      <w:r>
        <w:t>в трудовой сфере – готовность к осознанному выбору</w:t>
      </w:r>
      <w:r w:rsidRPr="008C2413">
        <w:t xml:space="preserve"> дальнейшей образовательной траектории</w:t>
      </w:r>
      <w:r>
        <w:t xml:space="preserve"> </w:t>
      </w:r>
    </w:p>
    <w:p w:rsidR="008C2413" w:rsidRDefault="008C2413" w:rsidP="006369B8">
      <w:pPr>
        <w:pStyle w:val="a4"/>
        <w:numPr>
          <w:ilvl w:val="0"/>
          <w:numId w:val="7"/>
        </w:numPr>
      </w:pPr>
      <w:r>
        <w:t>в познавательной сфере – умение управлять своей познавательной деятельностью.</w:t>
      </w:r>
    </w:p>
    <w:p w:rsidR="008C2413" w:rsidRDefault="008C2413" w:rsidP="008C2413"/>
    <w:p w:rsidR="008C2413" w:rsidRDefault="008C2413" w:rsidP="008C2413">
      <w:pPr>
        <w:rPr>
          <w:b/>
          <w:sz w:val="24"/>
          <w:szCs w:val="24"/>
        </w:rPr>
      </w:pPr>
      <w:proofErr w:type="spellStart"/>
      <w:r w:rsidRPr="008C2413">
        <w:rPr>
          <w:b/>
          <w:sz w:val="24"/>
          <w:szCs w:val="24"/>
        </w:rPr>
        <w:t>Метапредметными</w:t>
      </w:r>
      <w:proofErr w:type="spellEnd"/>
      <w:r w:rsidRPr="008C2413">
        <w:rPr>
          <w:b/>
          <w:sz w:val="24"/>
          <w:szCs w:val="24"/>
        </w:rPr>
        <w:t xml:space="preserve"> результатами являются:</w:t>
      </w:r>
    </w:p>
    <w:p w:rsidR="008C2413" w:rsidRPr="002C542A" w:rsidRDefault="008C2413" w:rsidP="006369B8">
      <w:pPr>
        <w:pStyle w:val="a4"/>
        <w:numPr>
          <w:ilvl w:val="0"/>
          <w:numId w:val="7"/>
        </w:numPr>
        <w:rPr>
          <w:b/>
        </w:rPr>
      </w:pPr>
      <w:r>
        <w:t>использова</w:t>
      </w:r>
      <w:r w:rsidR="002C542A">
        <w:t>ние умений и навыков различных видов познавательной деятельности, применение основных методов познания для изучения различных сторон окружающей действительности;</w:t>
      </w:r>
    </w:p>
    <w:p w:rsidR="002C542A" w:rsidRPr="002C542A" w:rsidRDefault="002C542A" w:rsidP="006369B8">
      <w:pPr>
        <w:pStyle w:val="a4"/>
        <w:numPr>
          <w:ilvl w:val="0"/>
          <w:numId w:val="7"/>
        </w:numPr>
        <w:rPr>
          <w:b/>
        </w:rPr>
      </w:pPr>
      <w:r>
        <w:t>использование основных интеллектуальных операций: формулирование гипотез, анализ и синтез</w:t>
      </w:r>
      <w:proofErr w:type="gramStart"/>
      <w:r>
        <w:t xml:space="preserve"> ,</w:t>
      </w:r>
      <w:proofErr w:type="gramEnd"/>
      <w:r>
        <w:t xml:space="preserve"> , сравнение, обобщение, систематизация, выделение причинно- следственных связей, поиск аналогов;</w:t>
      </w:r>
    </w:p>
    <w:p w:rsidR="002C542A" w:rsidRPr="002C542A" w:rsidRDefault="002C542A" w:rsidP="006369B8">
      <w:pPr>
        <w:pStyle w:val="a4"/>
        <w:numPr>
          <w:ilvl w:val="0"/>
          <w:numId w:val="7"/>
        </w:numPr>
        <w:rPr>
          <w:b/>
        </w:rPr>
      </w:pPr>
      <w:r>
        <w:t>умение генерировать идеи и определять средства, необходимые для их реализации;</w:t>
      </w:r>
    </w:p>
    <w:p w:rsidR="002C542A" w:rsidRPr="002C542A" w:rsidRDefault="002C542A" w:rsidP="006369B8">
      <w:pPr>
        <w:pStyle w:val="a4"/>
        <w:numPr>
          <w:ilvl w:val="0"/>
          <w:numId w:val="7"/>
        </w:numPr>
        <w:rPr>
          <w:b/>
        </w:rPr>
      </w:pPr>
      <w:r>
        <w:t xml:space="preserve">умение определять цели и задачи деятельности, выбирать средства </w:t>
      </w:r>
      <w:r w:rsidR="00594C89">
        <w:t>реализации</w:t>
      </w:r>
      <w:r>
        <w:t xml:space="preserve"> идей и применять их на практике;</w:t>
      </w:r>
    </w:p>
    <w:p w:rsidR="002C542A" w:rsidRPr="002C542A" w:rsidRDefault="002C542A" w:rsidP="006369B8">
      <w:pPr>
        <w:pStyle w:val="a4"/>
        <w:numPr>
          <w:ilvl w:val="0"/>
          <w:numId w:val="7"/>
        </w:numPr>
        <w:rPr>
          <w:b/>
        </w:rPr>
      </w:pPr>
      <w: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2C542A" w:rsidRDefault="002C542A" w:rsidP="002C542A">
      <w:pPr>
        <w:rPr>
          <w:b/>
        </w:rPr>
      </w:pPr>
    </w:p>
    <w:p w:rsidR="002C542A" w:rsidRDefault="002C542A" w:rsidP="002C542A">
      <w:pPr>
        <w:rPr>
          <w:b/>
        </w:rPr>
      </w:pPr>
    </w:p>
    <w:p w:rsidR="002C542A" w:rsidRDefault="002C542A" w:rsidP="002C542A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Общеучебные</w:t>
      </w:r>
      <w:proofErr w:type="spellEnd"/>
      <w:r>
        <w:rPr>
          <w:b/>
          <w:bCs/>
          <w:sz w:val="24"/>
          <w:szCs w:val="24"/>
        </w:rPr>
        <w:t xml:space="preserve"> умения, навыки и способы деятельности</w:t>
      </w:r>
    </w:p>
    <w:p w:rsidR="002C542A" w:rsidRDefault="002C542A" w:rsidP="002C542A">
      <w:pPr>
        <w:jc w:val="both"/>
        <w:rPr>
          <w:i/>
          <w:iCs/>
          <w:sz w:val="24"/>
          <w:szCs w:val="24"/>
        </w:rPr>
      </w:pPr>
    </w:p>
    <w:p w:rsidR="002C542A" w:rsidRDefault="002C542A" w:rsidP="002C542A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ознавательная деятельность:</w:t>
      </w:r>
      <w:r>
        <w:rPr>
          <w:sz w:val="24"/>
          <w:szCs w:val="24"/>
        </w:rPr>
        <w:t xml:space="preserve"> </w:t>
      </w:r>
    </w:p>
    <w:p w:rsidR="002C542A" w:rsidRDefault="002C542A" w:rsidP="002C542A">
      <w:pPr>
        <w:jc w:val="both"/>
        <w:rPr>
          <w:sz w:val="24"/>
          <w:szCs w:val="24"/>
        </w:rPr>
      </w:pP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ля познания окружающего мира различных естественнонаучных методов: наблюдение, измерение, эксперимент, моделирование; 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мений различать факты, гипотезы, причины, следствия, доказательства, законы, теории; 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ладение адекватными способами решения теоретических и экспериментальных задач; 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бретение опыта выдвижения гипотез для объяснения известных фактов и экспериментальной проверки выдвигаемых гипотез. 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авать определения изученным понятиям: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зывать основные положения изученных теорий и гипотез: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писывать демонстрационные и самостоятельно проведенные эксперименты, используя для этого родной язык и язык физики: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овать изученные объекты и явления: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делать выводы и умозаключения из наблюдений, изученных физических закономерностей, прогнозировать возможные результаты:</w:t>
      </w:r>
    </w:p>
    <w:p w:rsidR="002C542A" w:rsidRDefault="002C542A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труктурировать изученный материал:</w:t>
      </w:r>
    </w:p>
    <w:p w:rsidR="00594C89" w:rsidRDefault="00594C89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интерпретировать физическую информацию, полученную из других источников:</w:t>
      </w:r>
    </w:p>
    <w:p w:rsidR="00594C89" w:rsidRPr="00594C89" w:rsidRDefault="00594C89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594C89">
        <w:rPr>
          <w:sz w:val="24"/>
          <w:szCs w:val="24"/>
        </w:rPr>
        <w:t xml:space="preserve"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 среды: </w:t>
      </w:r>
    </w:p>
    <w:p w:rsidR="00594C89" w:rsidRDefault="00594C89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ценностно – 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:</w:t>
      </w:r>
    </w:p>
    <w:p w:rsidR="00594C89" w:rsidRDefault="00594C89" w:rsidP="006369B8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 трудовой сфере – проводить физический эксперимент:</w:t>
      </w:r>
    </w:p>
    <w:p w:rsidR="00594C89" w:rsidRDefault="00594C89" w:rsidP="00594C89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:rsidR="002C542A" w:rsidRDefault="002C542A" w:rsidP="002C542A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Информационно-коммуникативная деятельность:</w:t>
      </w:r>
      <w:r>
        <w:rPr>
          <w:sz w:val="24"/>
          <w:szCs w:val="24"/>
        </w:rPr>
        <w:t xml:space="preserve"> </w:t>
      </w:r>
    </w:p>
    <w:p w:rsidR="002C542A" w:rsidRDefault="002C542A" w:rsidP="006369B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монологической и диалогической речью. Способность понимать точку зрения собеседника и признавать право на иное мнение; </w:t>
      </w:r>
    </w:p>
    <w:p w:rsidR="002C542A" w:rsidRDefault="002C542A" w:rsidP="006369B8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. </w:t>
      </w:r>
    </w:p>
    <w:p w:rsidR="00594C89" w:rsidRDefault="00594C89" w:rsidP="00594C89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</w:p>
    <w:p w:rsidR="002C542A" w:rsidRDefault="002C542A" w:rsidP="002C542A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Рефлексивная деятельность:</w:t>
      </w:r>
      <w:r>
        <w:rPr>
          <w:sz w:val="24"/>
          <w:szCs w:val="24"/>
        </w:rPr>
        <w:t xml:space="preserve"> </w:t>
      </w:r>
    </w:p>
    <w:p w:rsidR="002C542A" w:rsidRDefault="002C542A" w:rsidP="006369B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ние навыками контроля и оценки своей деятельности, умением предвидеть возможные результаты своих действий: </w:t>
      </w:r>
    </w:p>
    <w:p w:rsidR="002C542A" w:rsidRDefault="002C542A" w:rsidP="006369B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учебной деятельности: постановка цели, планирование, определение оптимального соотношения цели и средств. </w:t>
      </w:r>
    </w:p>
    <w:p w:rsidR="002C542A" w:rsidRDefault="002C542A" w:rsidP="002C542A">
      <w:pPr>
        <w:rPr>
          <w:b/>
          <w:sz w:val="24"/>
          <w:szCs w:val="24"/>
        </w:rPr>
      </w:pPr>
    </w:p>
    <w:p w:rsidR="003A41D2" w:rsidRPr="003A41D2" w:rsidRDefault="003A41D2" w:rsidP="003A41D2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3A41D2">
        <w:rPr>
          <w:b/>
          <w:sz w:val="24"/>
          <w:szCs w:val="24"/>
        </w:rPr>
        <w:t>Результаты обучения</w:t>
      </w:r>
    </w:p>
    <w:p w:rsidR="003A41D2" w:rsidRPr="003A41D2" w:rsidRDefault="003A41D2" w:rsidP="003A41D2">
      <w:pPr>
        <w:spacing w:line="276" w:lineRule="auto"/>
        <w:ind w:firstLine="180"/>
        <w:jc w:val="both"/>
        <w:rPr>
          <w:b/>
          <w:i/>
          <w:sz w:val="24"/>
          <w:szCs w:val="24"/>
        </w:rPr>
      </w:pPr>
      <w:r w:rsidRPr="003A41D2">
        <w:rPr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3A41D2" w:rsidRPr="003A41D2" w:rsidRDefault="003A41D2" w:rsidP="003A41D2">
      <w:pPr>
        <w:spacing w:line="276" w:lineRule="auto"/>
        <w:ind w:firstLine="180"/>
        <w:jc w:val="both"/>
        <w:rPr>
          <w:b/>
          <w:sz w:val="24"/>
          <w:szCs w:val="24"/>
        </w:rPr>
      </w:pPr>
      <w:r w:rsidRPr="003A41D2">
        <w:rPr>
          <w:b/>
          <w:sz w:val="24"/>
          <w:szCs w:val="24"/>
        </w:rPr>
        <w:t>знать/понимать</w:t>
      </w:r>
    </w:p>
    <w:p w:rsidR="003A41D2" w:rsidRPr="003A41D2" w:rsidRDefault="003A41D2" w:rsidP="003A41D2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sz w:val="24"/>
          <w:szCs w:val="24"/>
        </w:rPr>
        <w:t>смысл понятий:</w:t>
      </w:r>
      <w:r w:rsidRPr="003A41D2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; </w:t>
      </w:r>
    </w:p>
    <w:p w:rsidR="003A41D2" w:rsidRPr="003A41D2" w:rsidRDefault="003A41D2" w:rsidP="003A41D2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gramStart"/>
      <w:r w:rsidRPr="003A41D2">
        <w:rPr>
          <w:b/>
          <w:sz w:val="24"/>
          <w:szCs w:val="24"/>
        </w:rPr>
        <w:t xml:space="preserve">смысл физических величин: </w:t>
      </w:r>
      <w:r w:rsidRPr="003A41D2">
        <w:rPr>
          <w:sz w:val="24"/>
          <w:szCs w:val="24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3A41D2" w:rsidRPr="003A41D2" w:rsidRDefault="003A41D2" w:rsidP="003A41D2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i/>
          <w:sz w:val="24"/>
          <w:szCs w:val="24"/>
        </w:rPr>
        <w:t>смысл физических законов</w:t>
      </w:r>
      <w:r w:rsidRPr="003A41D2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; законов электродинамики; </w:t>
      </w:r>
    </w:p>
    <w:p w:rsidR="003A41D2" w:rsidRPr="003A41D2" w:rsidRDefault="003A41D2" w:rsidP="003A41D2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i/>
          <w:sz w:val="24"/>
          <w:szCs w:val="24"/>
        </w:rPr>
        <w:t>вклад российских и зарубежных ученых</w:t>
      </w:r>
      <w:r w:rsidRPr="003A41D2">
        <w:rPr>
          <w:sz w:val="24"/>
          <w:szCs w:val="24"/>
        </w:rPr>
        <w:t>, оказавших наибольшее влияние на развитие физики;</w:t>
      </w:r>
    </w:p>
    <w:p w:rsidR="003A41D2" w:rsidRPr="003A41D2" w:rsidRDefault="003A41D2" w:rsidP="003A41D2">
      <w:pPr>
        <w:spacing w:line="276" w:lineRule="auto"/>
        <w:ind w:firstLine="180"/>
        <w:jc w:val="both"/>
        <w:rPr>
          <w:sz w:val="24"/>
          <w:szCs w:val="24"/>
        </w:rPr>
      </w:pPr>
      <w:r w:rsidRPr="003A41D2">
        <w:rPr>
          <w:b/>
          <w:sz w:val="24"/>
          <w:szCs w:val="24"/>
        </w:rPr>
        <w:t>уметь</w:t>
      </w:r>
    </w:p>
    <w:p w:rsidR="003A41D2" w:rsidRPr="003A41D2" w:rsidRDefault="003A41D2" w:rsidP="003A41D2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i/>
          <w:sz w:val="24"/>
          <w:szCs w:val="24"/>
        </w:rPr>
        <w:t>описывать и объяснять физические явления и свойства тел:</w:t>
      </w:r>
      <w:r w:rsidRPr="003A41D2">
        <w:rPr>
          <w:b/>
          <w:sz w:val="24"/>
          <w:szCs w:val="24"/>
        </w:rPr>
        <w:t xml:space="preserve"> </w:t>
      </w:r>
      <w:r w:rsidRPr="003A41D2">
        <w:rPr>
          <w:sz w:val="24"/>
          <w:szCs w:val="24"/>
        </w:rPr>
        <w:t>движение небесных тел и искусственных спутников Земли; свойства газов, жидкостей и твердых тел, электрически заряженных тел;</w:t>
      </w:r>
    </w:p>
    <w:p w:rsidR="003A41D2" w:rsidRPr="003A41D2" w:rsidRDefault="003A41D2" w:rsidP="003A41D2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i/>
          <w:sz w:val="24"/>
          <w:szCs w:val="24"/>
        </w:rPr>
        <w:t>отличать</w:t>
      </w:r>
      <w:r w:rsidRPr="003A41D2">
        <w:rPr>
          <w:b/>
          <w:sz w:val="24"/>
          <w:szCs w:val="24"/>
        </w:rPr>
        <w:t xml:space="preserve"> </w:t>
      </w:r>
      <w:r w:rsidRPr="003A41D2">
        <w:rPr>
          <w:sz w:val="24"/>
          <w:szCs w:val="24"/>
        </w:rPr>
        <w:t xml:space="preserve">гипотезы от научных теорий; </w:t>
      </w:r>
      <w:r w:rsidRPr="003A41D2">
        <w:rPr>
          <w:b/>
          <w:i/>
          <w:sz w:val="24"/>
          <w:szCs w:val="24"/>
        </w:rPr>
        <w:t>делать выводы</w:t>
      </w:r>
      <w:r w:rsidRPr="003A41D2">
        <w:rPr>
          <w:i/>
          <w:sz w:val="24"/>
          <w:szCs w:val="24"/>
        </w:rPr>
        <w:t xml:space="preserve"> </w:t>
      </w:r>
      <w:r w:rsidRPr="003A41D2">
        <w:rPr>
          <w:sz w:val="24"/>
          <w:szCs w:val="24"/>
        </w:rPr>
        <w:t xml:space="preserve">на основе экспериментальных данных; </w:t>
      </w:r>
      <w:r w:rsidRPr="003A41D2">
        <w:rPr>
          <w:b/>
          <w:i/>
          <w:sz w:val="24"/>
          <w:szCs w:val="24"/>
        </w:rPr>
        <w:t>приводить примеры, показывающие, что:</w:t>
      </w:r>
      <w:r w:rsidRPr="003A41D2">
        <w:rPr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A41D2" w:rsidRPr="003A41D2" w:rsidRDefault="003A41D2" w:rsidP="003A41D2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A41D2">
        <w:rPr>
          <w:b/>
          <w:i/>
          <w:sz w:val="24"/>
          <w:szCs w:val="24"/>
        </w:rPr>
        <w:t>приводить примеры практического использования физических знаний:</w:t>
      </w:r>
      <w:r w:rsidRPr="003A41D2">
        <w:rPr>
          <w:b/>
          <w:sz w:val="24"/>
          <w:szCs w:val="24"/>
        </w:rPr>
        <w:t xml:space="preserve"> </w:t>
      </w:r>
      <w:r w:rsidRPr="003A41D2">
        <w:rPr>
          <w:sz w:val="24"/>
          <w:szCs w:val="24"/>
        </w:rPr>
        <w:t xml:space="preserve">законов механики, термодинамики и электродинамики в энергетике; </w:t>
      </w:r>
      <w:r w:rsidRPr="003A41D2">
        <w:rPr>
          <w:b/>
          <w:i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3A41D2">
        <w:rPr>
          <w:sz w:val="24"/>
          <w:szCs w:val="24"/>
        </w:rPr>
        <w:t>информацию, содержащуюся в сообщениях СМИ,  Интернете, научно-популярных статьях;</w:t>
      </w:r>
    </w:p>
    <w:p w:rsidR="003A41D2" w:rsidRPr="003A41D2" w:rsidRDefault="003A41D2" w:rsidP="003A41D2">
      <w:pPr>
        <w:spacing w:line="276" w:lineRule="auto"/>
        <w:ind w:left="180"/>
        <w:jc w:val="both"/>
        <w:rPr>
          <w:b/>
          <w:sz w:val="24"/>
          <w:szCs w:val="24"/>
        </w:rPr>
      </w:pPr>
      <w:r w:rsidRPr="003A41D2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A41D2" w:rsidRPr="003A41D2" w:rsidRDefault="003A41D2" w:rsidP="003A41D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3A41D2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3A41D2">
        <w:rPr>
          <w:sz w:val="24"/>
          <w:szCs w:val="24"/>
        </w:rPr>
        <w:t>.;</w:t>
      </w:r>
      <w:proofErr w:type="gramEnd"/>
    </w:p>
    <w:p w:rsidR="003A41D2" w:rsidRPr="003A41D2" w:rsidRDefault="003A41D2" w:rsidP="003A41D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3A41D2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3A41D2" w:rsidRPr="003A41D2" w:rsidRDefault="003A41D2" w:rsidP="003A41D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3A41D2">
        <w:rPr>
          <w:sz w:val="24"/>
          <w:szCs w:val="24"/>
        </w:rPr>
        <w:t>рационального природопользования и защиты окружающей среды.</w:t>
      </w:r>
    </w:p>
    <w:p w:rsidR="003A41D2" w:rsidRPr="003A41D2" w:rsidRDefault="003A41D2" w:rsidP="002C542A">
      <w:pPr>
        <w:rPr>
          <w:b/>
          <w:sz w:val="24"/>
          <w:szCs w:val="24"/>
        </w:rPr>
      </w:pPr>
    </w:p>
    <w:p w:rsidR="00C26F95" w:rsidRDefault="00C26F95" w:rsidP="00C26F95">
      <w:pPr>
        <w:ind w:firstLine="708"/>
        <w:jc w:val="both"/>
        <w:textAlignment w:val="top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 </w:t>
      </w:r>
      <w:r>
        <w:rPr>
          <w:b/>
          <w:sz w:val="24"/>
          <w:szCs w:val="24"/>
          <w:u w:val="single"/>
        </w:rPr>
        <w:t>Технология обучения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В каждый раздел курса включен основной материал, глубокого и прочного усвоения которого следует добиваться, не загружая память учащихся множеством частных фактов. Некоторые вопросы разделов учащиеся должны рассматривать самостоятельно. Некоторые материалы даются в виде лекций. В основной материал 10 класса входят: законы кинематики, законы Ньютона, силы в природе, основные положения МКТ, основное уравнение МКТ газов, I и II закон термодинамики, закон Кулона, законы Ома. В обучении отражена роль в развитии физики и техники следующих ученых: Г.Галилея, И.Ньютона, Д.И.Менделеева, М.Фарадея, Ш.Кулона, Г.Ома</w:t>
      </w:r>
    </w:p>
    <w:p w:rsidR="00C26F95" w:rsidRDefault="00C26F95" w:rsidP="00C26F95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Наглядность преподавания физики и создание условий наилучшего понимания учащимися физической сущности изучаемого материала возможно через применение демонстрационного эксперимента. Перечень демонстраций необходимых для организации наглядности учебного процесса по каждому разделу указан в программе. У большинства учащихся дома в личном пользовании имеют компьютеры, что дает возможность расширять понятийную базу знаний учащихся по различным разделам курса физики. Использование обучающих программ расположенных в образовательных Интернет-сайтах  или использование </w:t>
      </w:r>
      <w:r>
        <w:rPr>
          <w:sz w:val="24"/>
          <w:szCs w:val="24"/>
          <w:lang w:val="en-US" w:eastAsia="en-US"/>
        </w:rPr>
        <w:t>CD</w:t>
      </w:r>
      <w:r>
        <w:rPr>
          <w:sz w:val="24"/>
          <w:szCs w:val="24"/>
          <w:lang w:eastAsia="en-US"/>
        </w:rPr>
        <w:t xml:space="preserve"> – дисков с обучающими программами («Живая физика», «Открытая физика» и др.) создает условия для формирования умений проводить виртуальный физический эксперимент.   </w:t>
      </w:r>
    </w:p>
    <w:p w:rsidR="00C26F95" w:rsidRDefault="00C26F95" w:rsidP="00C26F95">
      <w:pPr>
        <w:pStyle w:val="a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сновных учебно-воспитательных задач достигается на уроках сочетанием разнообразных форм и методов обучения. Большое значение придается самостоятельной работе учащихся: повторению и закреплению основного теоретического материала; выполнению фронтальных лабораторных работ; изучению некоторых практических приложений физики, когда теория вопроса уже усвоена; применению знаний в процессе решения задач; обобщению и систематизации знаний.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На повышение эффективности усвоения основ физической науки направлено использование принципа генерализации учебного материала – такого его отбора и такой методики преподавания, при которых главное внимание уделено изучению основных фактов, понятий, законов, теорий.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 xml:space="preserve">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. Решение физических задач должно проводиться в оптимальном сочетании с другими методами обучения. При решении задач требующих применение нескольких законов, показывается образец решения таких </w:t>
      </w:r>
      <w:proofErr w:type="gramStart"/>
      <w:r>
        <w:rPr>
          <w:sz w:val="24"/>
          <w:szCs w:val="24"/>
        </w:rPr>
        <w:t>задач</w:t>
      </w:r>
      <w:proofErr w:type="gramEnd"/>
      <w:r>
        <w:rPr>
          <w:sz w:val="24"/>
          <w:szCs w:val="24"/>
        </w:rPr>
        <w:t xml:space="preserve"> и предлагаются подобные задачи для домашнего решения. Для учащихся испытывающих затруднение в решении указанных задач организуются индивидуальные консультации.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Основной учебный материал должен быть усвоен учащимися на уроке. Изложение нового материала в форме бесед или лекций, выдвижение учебных проблем; широкое использование учебного эксперимента (демонстрационные опыты, фронтальные лабораторные работы, в том числе и кратковременные), самостоятельная работа учащихся. Наиболее эффективным методом проверки и коррекции знаний, учащихся при проведении промежуточной диагностики внутри изучаемого раздела  является использование кратковременных (на 7-8 минут) тестовых тематических заданий. Итоговые контрольные работы проводятся в конце изучения соответствующего раздела. Все это способствует решению ключевой проблемы — повышению эффективности урока физики.</w:t>
      </w: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При преподавании используются:  классно-урочная система; лабораторные и практические занятия; проектно-исследовательская деятельность; применение мультимедийного материала; решение экспериментальных задач.</w:t>
      </w:r>
    </w:p>
    <w:p w:rsidR="00594C89" w:rsidRDefault="00594C89" w:rsidP="00C26F95">
      <w:pPr>
        <w:ind w:firstLine="360"/>
        <w:jc w:val="both"/>
        <w:textAlignment w:val="top"/>
        <w:rPr>
          <w:sz w:val="24"/>
          <w:szCs w:val="24"/>
        </w:rPr>
      </w:pPr>
    </w:p>
    <w:p w:rsidR="00594C89" w:rsidRDefault="00594C89" w:rsidP="00C26F95">
      <w:pPr>
        <w:ind w:firstLine="360"/>
        <w:jc w:val="both"/>
        <w:textAlignment w:val="top"/>
        <w:rPr>
          <w:sz w:val="24"/>
          <w:szCs w:val="24"/>
        </w:rPr>
      </w:pPr>
    </w:p>
    <w:p w:rsidR="00C26F95" w:rsidRDefault="00C26F95" w:rsidP="00C26F95">
      <w:pPr>
        <w:ind w:firstLine="360"/>
        <w:jc w:val="both"/>
        <w:textAlignment w:val="top"/>
        <w:rPr>
          <w:sz w:val="24"/>
          <w:szCs w:val="24"/>
        </w:rPr>
      </w:pPr>
    </w:p>
    <w:p w:rsidR="0077741B" w:rsidRDefault="00C26F95" w:rsidP="00C26F95">
      <w:pPr>
        <w:jc w:val="center"/>
        <w:textAlignment w:val="top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594C89" w:rsidRDefault="00594C89" w:rsidP="00594C89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имерные нормы оценки знаний и умений учащихся по физике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При оценке ответов учащихся учитываются следующие знания: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физических явления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изнаки явления, по которым оно обнаруживается; </w:t>
      </w:r>
    </w:p>
    <w:p w:rsidR="00594C89" w:rsidRDefault="00594C89" w:rsidP="006369B8">
      <w:pPr>
        <w:pStyle w:val="a3"/>
        <w:numPr>
          <w:ilvl w:val="0"/>
          <w:numId w:val="1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условия, при которых протекает явление; </w:t>
      </w:r>
    </w:p>
    <w:p w:rsidR="00594C89" w:rsidRDefault="00594C89" w:rsidP="006369B8">
      <w:pPr>
        <w:pStyle w:val="a3"/>
        <w:numPr>
          <w:ilvl w:val="0"/>
          <w:numId w:val="1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связь данного явлении с другими; </w:t>
      </w:r>
    </w:p>
    <w:p w:rsidR="00594C89" w:rsidRDefault="00594C89" w:rsidP="006369B8">
      <w:pPr>
        <w:pStyle w:val="a3"/>
        <w:numPr>
          <w:ilvl w:val="0"/>
          <w:numId w:val="1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бъяснение явления на основе научной теории; </w:t>
      </w:r>
    </w:p>
    <w:p w:rsidR="00594C89" w:rsidRDefault="00594C89" w:rsidP="006369B8">
      <w:pPr>
        <w:pStyle w:val="a3"/>
        <w:numPr>
          <w:ilvl w:val="0"/>
          <w:numId w:val="17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имеры учета и использования его на практике;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физических опыта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6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цель, схема, условия, при которых осуществлялся опыт, ход и результаты опыта;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физических понятиях, в том числе и о физических величина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явления или свойства, которые характеризуются данным понятием (величиной); </w:t>
      </w:r>
    </w:p>
    <w:p w:rsidR="00594C89" w:rsidRDefault="00594C89" w:rsidP="006369B8">
      <w:pPr>
        <w:pStyle w:val="a3"/>
        <w:numPr>
          <w:ilvl w:val="0"/>
          <w:numId w:val="1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пределение понятия (величины); </w:t>
      </w:r>
    </w:p>
    <w:p w:rsidR="00594C89" w:rsidRDefault="00594C89" w:rsidP="006369B8">
      <w:pPr>
        <w:pStyle w:val="a3"/>
        <w:numPr>
          <w:ilvl w:val="0"/>
          <w:numId w:val="1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формулы, связывающие данную величину с другими; </w:t>
      </w:r>
    </w:p>
    <w:p w:rsidR="00594C89" w:rsidRDefault="00594C89" w:rsidP="006369B8">
      <w:pPr>
        <w:pStyle w:val="a3"/>
        <w:numPr>
          <w:ilvl w:val="0"/>
          <w:numId w:val="1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единицы физической величины; </w:t>
      </w:r>
    </w:p>
    <w:p w:rsidR="00594C89" w:rsidRDefault="00594C89" w:rsidP="006369B8">
      <w:pPr>
        <w:pStyle w:val="a3"/>
        <w:numPr>
          <w:ilvl w:val="0"/>
          <w:numId w:val="15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способы измерения величины;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закона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формулировка и математическое выражение закона; </w:t>
      </w:r>
    </w:p>
    <w:p w:rsidR="00594C89" w:rsidRDefault="00594C89" w:rsidP="006369B8">
      <w:pPr>
        <w:pStyle w:val="a3"/>
        <w:numPr>
          <w:ilvl w:val="0"/>
          <w:numId w:val="1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пыты, подтверждающие его справедливость; </w:t>
      </w:r>
    </w:p>
    <w:p w:rsidR="00594C89" w:rsidRDefault="00594C89" w:rsidP="006369B8">
      <w:pPr>
        <w:pStyle w:val="a3"/>
        <w:numPr>
          <w:ilvl w:val="0"/>
          <w:numId w:val="1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имеры учета и применения на практике; </w:t>
      </w:r>
    </w:p>
    <w:p w:rsidR="00594C89" w:rsidRDefault="00594C89" w:rsidP="006369B8">
      <w:pPr>
        <w:pStyle w:val="a3"/>
        <w:numPr>
          <w:ilvl w:val="0"/>
          <w:numId w:val="14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условия применимости (для старших классов);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физических теория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пытное обоснование теории; </w:t>
      </w:r>
    </w:p>
    <w:p w:rsidR="00594C89" w:rsidRDefault="00594C89" w:rsidP="006369B8">
      <w:pPr>
        <w:pStyle w:val="a3"/>
        <w:numPr>
          <w:ilvl w:val="0"/>
          <w:numId w:val="1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сновные понятия, положения, законы, принципы; </w:t>
      </w:r>
    </w:p>
    <w:p w:rsidR="00594C89" w:rsidRDefault="00594C89" w:rsidP="006369B8">
      <w:pPr>
        <w:pStyle w:val="a3"/>
        <w:numPr>
          <w:ilvl w:val="0"/>
          <w:numId w:val="1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сновные следствия; </w:t>
      </w:r>
    </w:p>
    <w:p w:rsidR="00594C89" w:rsidRDefault="00594C89" w:rsidP="006369B8">
      <w:pPr>
        <w:pStyle w:val="a3"/>
        <w:numPr>
          <w:ilvl w:val="0"/>
          <w:numId w:val="1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актические применения; </w:t>
      </w:r>
    </w:p>
    <w:p w:rsidR="00594C89" w:rsidRDefault="00594C89" w:rsidP="006369B8">
      <w:pPr>
        <w:pStyle w:val="a3"/>
        <w:numPr>
          <w:ilvl w:val="0"/>
          <w:numId w:val="13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границы применимости (для старших классов);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 приборах, механизмах, машинах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2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назначение; принцип действия и схема устройства; </w:t>
      </w:r>
    </w:p>
    <w:p w:rsidR="00594C89" w:rsidRDefault="00594C89" w:rsidP="006369B8">
      <w:pPr>
        <w:pStyle w:val="a3"/>
        <w:numPr>
          <w:ilvl w:val="0"/>
          <w:numId w:val="12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именение и правила пользования прибором. </w:t>
      </w:r>
    </w:p>
    <w:p w:rsidR="00594C89" w:rsidRPr="00CA2EF6" w:rsidRDefault="00594C89" w:rsidP="00594C89">
      <w:pPr>
        <w:ind w:firstLine="709"/>
        <w:jc w:val="both"/>
        <w:rPr>
          <w:b/>
        </w:rPr>
      </w:pPr>
      <w:r w:rsidRPr="00CA2EF6">
        <w:rPr>
          <w:b/>
        </w:rPr>
        <w:t xml:space="preserve">Физические измерения. </w:t>
      </w:r>
    </w:p>
    <w:p w:rsidR="00594C89" w:rsidRPr="001F3D8B" w:rsidRDefault="00594C89" w:rsidP="006369B8">
      <w:pPr>
        <w:widowControl/>
        <w:numPr>
          <w:ilvl w:val="1"/>
          <w:numId w:val="18"/>
        </w:numPr>
        <w:tabs>
          <w:tab w:val="clear" w:pos="1250"/>
          <w:tab w:val="num" w:pos="1090"/>
        </w:tabs>
        <w:autoSpaceDE/>
        <w:autoSpaceDN/>
        <w:adjustRightInd/>
        <w:ind w:left="0" w:firstLine="763"/>
        <w:jc w:val="both"/>
      </w:pPr>
      <w:r w:rsidRPr="001F3D8B">
        <w:t xml:space="preserve">Определение цены деления и предела измерения прибора. </w:t>
      </w:r>
    </w:p>
    <w:p w:rsidR="00594C89" w:rsidRPr="001F3D8B" w:rsidRDefault="00594C89" w:rsidP="006369B8">
      <w:pPr>
        <w:widowControl/>
        <w:numPr>
          <w:ilvl w:val="1"/>
          <w:numId w:val="18"/>
        </w:numPr>
        <w:tabs>
          <w:tab w:val="clear" w:pos="1250"/>
          <w:tab w:val="num" w:pos="1090"/>
        </w:tabs>
        <w:autoSpaceDE/>
        <w:autoSpaceDN/>
        <w:adjustRightInd/>
        <w:ind w:left="0" w:firstLine="763"/>
        <w:jc w:val="both"/>
      </w:pPr>
      <w:r w:rsidRPr="001F3D8B">
        <w:t xml:space="preserve">Определять абсолютную погрешность измерения прибора. </w:t>
      </w:r>
    </w:p>
    <w:p w:rsidR="00594C89" w:rsidRPr="001F3D8B" w:rsidRDefault="00594C89" w:rsidP="006369B8">
      <w:pPr>
        <w:widowControl/>
        <w:numPr>
          <w:ilvl w:val="1"/>
          <w:numId w:val="18"/>
        </w:numPr>
        <w:tabs>
          <w:tab w:val="clear" w:pos="1250"/>
          <w:tab w:val="num" w:pos="1090"/>
        </w:tabs>
        <w:autoSpaceDE/>
        <w:autoSpaceDN/>
        <w:adjustRightInd/>
        <w:ind w:left="0" w:firstLine="763"/>
        <w:jc w:val="both"/>
      </w:pPr>
      <w:r w:rsidRPr="001F3D8B">
        <w:t xml:space="preserve">Отбирать нужный прибор и правильно включать его в установку. </w:t>
      </w:r>
    </w:p>
    <w:p w:rsidR="00594C89" w:rsidRPr="001F3D8B" w:rsidRDefault="00594C89" w:rsidP="006369B8">
      <w:pPr>
        <w:widowControl/>
        <w:numPr>
          <w:ilvl w:val="1"/>
          <w:numId w:val="18"/>
        </w:numPr>
        <w:tabs>
          <w:tab w:val="clear" w:pos="1250"/>
          <w:tab w:val="num" w:pos="1090"/>
        </w:tabs>
        <w:autoSpaceDE/>
        <w:autoSpaceDN/>
        <w:adjustRightInd/>
        <w:ind w:left="0" w:firstLine="763"/>
        <w:jc w:val="both"/>
      </w:pPr>
      <w:r w:rsidRPr="001F3D8B">
        <w:t xml:space="preserve">Снимать показания прибора и записывать их с учетом абсолютной         погрешности измерения.  Определять относительную погрешность измерений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Оценке подлежат умения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1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>
        <w:lastRenderedPageBreak/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594C89" w:rsidRDefault="00594C89" w:rsidP="006369B8">
      <w:pPr>
        <w:pStyle w:val="a3"/>
        <w:numPr>
          <w:ilvl w:val="0"/>
          <w:numId w:val="11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>
        <w:t>самостоятельно работать с учебником, научно-популярной литературой, информацией в СМИ и Интернете</w:t>
      </w:r>
      <w:proofErr w:type="gramStart"/>
      <w:r>
        <w:t xml:space="preserve"> ;</w:t>
      </w:r>
      <w:proofErr w:type="gramEnd"/>
      <w:r>
        <w:t xml:space="preserve"> </w:t>
      </w:r>
    </w:p>
    <w:p w:rsidR="00594C89" w:rsidRDefault="00594C89" w:rsidP="006369B8">
      <w:pPr>
        <w:pStyle w:val="a3"/>
        <w:numPr>
          <w:ilvl w:val="0"/>
          <w:numId w:val="11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>
        <w:t xml:space="preserve">решать задачи на основе известных законов и формул; </w:t>
      </w:r>
    </w:p>
    <w:p w:rsidR="00594C89" w:rsidRDefault="00594C89" w:rsidP="006369B8">
      <w:pPr>
        <w:pStyle w:val="a3"/>
        <w:numPr>
          <w:ilvl w:val="0"/>
          <w:numId w:val="11"/>
        </w:numPr>
        <w:tabs>
          <w:tab w:val="clear" w:pos="1429"/>
          <w:tab w:val="left" w:pos="1090"/>
        </w:tabs>
        <w:spacing w:before="0" w:beforeAutospacing="0" w:after="0" w:afterAutospacing="0"/>
        <w:ind w:left="0" w:firstLine="763"/>
        <w:jc w:val="both"/>
      </w:pPr>
      <w:r>
        <w:t xml:space="preserve">пользоваться справочными таблицами физических величин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При оценке лабораторных работ учитываются умения</w:t>
      </w:r>
      <w:r>
        <w:t xml:space="preserve">: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ланировать проведение опыта;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собирать установку по схеме;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ользоваться измерительными приборами;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оценивать и вычислять погрешности измерений; </w:t>
      </w:r>
    </w:p>
    <w:p w:rsidR="00594C89" w:rsidRDefault="00594C89" w:rsidP="006369B8">
      <w:pPr>
        <w:pStyle w:val="a3"/>
        <w:numPr>
          <w:ilvl w:val="0"/>
          <w:numId w:val="10"/>
        </w:numPr>
        <w:tabs>
          <w:tab w:val="clear" w:pos="1429"/>
          <w:tab w:val="num" w:pos="1090"/>
        </w:tabs>
        <w:spacing w:before="0" w:beforeAutospacing="0" w:after="0" w:afterAutospacing="0"/>
        <w:ind w:left="0" w:firstLine="763"/>
        <w:jc w:val="both"/>
      </w:pPr>
      <w:r>
        <w:t xml:space="preserve">составлять краткий отчет и делать выводы по проделанной работе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Оценка ответов учащихся </w:t>
      </w:r>
    </w:p>
    <w:p w:rsidR="00594C89" w:rsidRPr="007C3C3B" w:rsidRDefault="00594C89" w:rsidP="00594C89">
      <w:pPr>
        <w:pStyle w:val="a3"/>
        <w:spacing w:before="0" w:beforeAutospacing="0" w:after="0" w:afterAutospacing="0"/>
        <w:ind w:firstLine="709"/>
        <w:jc w:val="both"/>
      </w:pPr>
      <w:r w:rsidRPr="007C3C3B">
        <w:t xml:space="preserve">Оценка «5» ставится в том случае, если учащийся: </w:t>
      </w:r>
    </w:p>
    <w:p w:rsidR="00594C89" w:rsidRDefault="00594C89" w:rsidP="006369B8">
      <w:pPr>
        <w:pStyle w:val="a3"/>
        <w:numPr>
          <w:ilvl w:val="0"/>
          <w:numId w:val="8"/>
        </w:numPr>
        <w:tabs>
          <w:tab w:val="clear" w:pos="567"/>
          <w:tab w:val="num" w:pos="1080"/>
        </w:tabs>
        <w:spacing w:before="0" w:beforeAutospacing="0" w:after="0" w:afterAutospacing="0"/>
        <w:ind w:firstLine="720"/>
        <w:jc w:val="both"/>
      </w:pPr>
      <w: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594C89" w:rsidRDefault="00594C89" w:rsidP="006369B8">
      <w:pPr>
        <w:pStyle w:val="a3"/>
        <w:numPr>
          <w:ilvl w:val="0"/>
          <w:numId w:val="8"/>
        </w:numPr>
        <w:tabs>
          <w:tab w:val="clear" w:pos="567"/>
          <w:tab w:val="num" w:pos="1080"/>
        </w:tabs>
        <w:spacing w:before="0" w:beforeAutospacing="0" w:after="0" w:afterAutospacing="0"/>
        <w:ind w:firstLine="720"/>
        <w:jc w:val="both"/>
      </w:pPr>
      <w:r>
        <w:t xml:space="preserve">правильно выполняет чертежи, схемы и графики, сопутствующие ответу; </w:t>
      </w:r>
    </w:p>
    <w:p w:rsidR="00594C89" w:rsidRDefault="00594C89" w:rsidP="006369B8">
      <w:pPr>
        <w:pStyle w:val="a3"/>
        <w:numPr>
          <w:ilvl w:val="0"/>
          <w:numId w:val="8"/>
        </w:numPr>
        <w:tabs>
          <w:tab w:val="clear" w:pos="567"/>
          <w:tab w:val="num" w:pos="1080"/>
        </w:tabs>
        <w:spacing w:before="0" w:beforeAutospacing="0" w:after="0" w:afterAutospacing="0"/>
        <w:ind w:firstLine="720"/>
        <w:jc w:val="both"/>
      </w:pPr>
      <w: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594C89" w:rsidRDefault="00594C89" w:rsidP="006369B8">
      <w:pPr>
        <w:pStyle w:val="a3"/>
        <w:numPr>
          <w:ilvl w:val="0"/>
          <w:numId w:val="8"/>
        </w:numPr>
        <w:tabs>
          <w:tab w:val="clear" w:pos="567"/>
          <w:tab w:val="num" w:pos="1080"/>
        </w:tabs>
        <w:spacing w:before="0" w:beforeAutospacing="0" w:after="0" w:afterAutospacing="0"/>
        <w:ind w:firstLine="720"/>
        <w:jc w:val="both"/>
      </w:pPr>
      <w: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>Оценка «4» ставится, если ответ удовлетворяет основным требованиям к ответу на оценку «</w:t>
      </w:r>
      <w:r>
        <w:rPr>
          <w:bCs/>
        </w:rPr>
        <w:t xml:space="preserve">5»‚ </w:t>
      </w:r>
      <w: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>Оценка «З» ставится, если большая часть ответа удовлетворяет требованиям к ответу на оценку «</w:t>
      </w:r>
      <w:r>
        <w:rPr>
          <w:bCs/>
        </w:rPr>
        <w:t xml:space="preserve">4», </w:t>
      </w:r>
      <w: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Оценка «1» ставится, если ученик не может ответить ни на один из поставленных вопросов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В письменных контрольных работах учитывается также, какую часть работы выполнил ученик. </w:t>
      </w:r>
    </w:p>
    <w:p w:rsidR="00594C89" w:rsidRPr="007C3C3B" w:rsidRDefault="00594C89" w:rsidP="00594C8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7C3C3B">
        <w:rPr>
          <w:b/>
        </w:rPr>
        <w:t xml:space="preserve">Оценка лабораторных работ: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>Оценка «5»</w:t>
      </w:r>
      <w:r>
        <w:rPr>
          <w:bCs/>
        </w:rPr>
        <w:t xml:space="preserve"> </w:t>
      </w:r>
      <w:r>
        <w:t>ставится в том случае, если учащийся:</w:t>
      </w:r>
    </w:p>
    <w:p w:rsidR="00594C89" w:rsidRDefault="00594C89" w:rsidP="006369B8">
      <w:pPr>
        <w:pStyle w:val="a3"/>
        <w:numPr>
          <w:ilvl w:val="0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594C89" w:rsidRDefault="00594C89" w:rsidP="006369B8">
      <w:pPr>
        <w:pStyle w:val="a3"/>
        <w:numPr>
          <w:ilvl w:val="0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r>
        <w:lastRenderedPageBreak/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594C89" w:rsidRDefault="00594C89" w:rsidP="006369B8">
      <w:pPr>
        <w:pStyle w:val="a3"/>
        <w:numPr>
          <w:ilvl w:val="0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r>
        <w:t xml:space="preserve">в отчете правильно и аккуратно выполнял все записи, таблицы, рисунки, чертежи, графика, вычисления; </w:t>
      </w:r>
    </w:p>
    <w:p w:rsidR="00594C89" w:rsidRDefault="00594C89" w:rsidP="006369B8">
      <w:pPr>
        <w:pStyle w:val="a3"/>
        <w:numPr>
          <w:ilvl w:val="0"/>
          <w:numId w:val="9"/>
        </w:numPr>
        <w:tabs>
          <w:tab w:val="num" w:pos="1080"/>
        </w:tabs>
        <w:spacing w:before="0" w:beforeAutospacing="0" w:after="0" w:afterAutospacing="0"/>
        <w:ind w:left="0" w:firstLine="720"/>
        <w:jc w:val="both"/>
      </w:pPr>
      <w:r>
        <w:t xml:space="preserve">правильно выполнил анализ погрешностей (IХ—Х1 классы)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Оценка </w:t>
      </w:r>
      <w:r>
        <w:rPr>
          <w:iCs/>
        </w:rPr>
        <w:t>«2»</w:t>
      </w:r>
      <w:r>
        <w:rPr>
          <w:i/>
          <w:iCs/>
        </w:rPr>
        <w:t xml:space="preserve"> </w:t>
      </w:r>
      <w:r>
        <w:t>ставится, если результаты не позволяют сделать правильных выводов, если опыты, измерения, вычисления, наблюдения производились неправильно.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>Оценка «1» ставится в тех случаях, когда учащийся совсем не выполнил работу.</w:t>
      </w:r>
    </w:p>
    <w:p w:rsidR="00594C89" w:rsidRDefault="00594C89" w:rsidP="00594C89">
      <w:pPr>
        <w:pStyle w:val="a3"/>
        <w:spacing w:before="0" w:beforeAutospacing="0" w:after="0" w:afterAutospacing="0"/>
        <w:ind w:firstLine="709"/>
        <w:jc w:val="both"/>
      </w:pPr>
      <w:r>
        <w:t xml:space="preserve"> Во всех случаях оценка снижается, если ученик не соблюдал требования безопасности труда. </w:t>
      </w:r>
    </w:p>
    <w:p w:rsidR="00594C89" w:rsidRPr="00DD71CD" w:rsidRDefault="00594C89" w:rsidP="00594C89">
      <w:pPr>
        <w:ind w:right="57" w:firstLine="709"/>
        <w:jc w:val="both"/>
        <w:rPr>
          <w:b/>
        </w:rPr>
      </w:pPr>
      <w:r w:rsidRPr="00DD71CD">
        <w:rPr>
          <w:b/>
        </w:rPr>
        <w:t>Оценка письменных</w:t>
      </w:r>
      <w:r>
        <w:rPr>
          <w:b/>
        </w:rPr>
        <w:t xml:space="preserve"> </w:t>
      </w:r>
      <w:r w:rsidRPr="00DD71CD">
        <w:rPr>
          <w:b/>
        </w:rPr>
        <w:t xml:space="preserve"> контрольных работ. </w:t>
      </w:r>
    </w:p>
    <w:p w:rsidR="00594C89" w:rsidRDefault="00594C89" w:rsidP="00594C89">
      <w:pPr>
        <w:ind w:firstLine="709"/>
        <w:jc w:val="both"/>
        <w:rPr>
          <w:sz w:val="26"/>
          <w:szCs w:val="26"/>
        </w:rPr>
      </w:pPr>
      <w:r w:rsidRPr="002878BD">
        <w:rPr>
          <w:sz w:val="26"/>
          <w:szCs w:val="26"/>
        </w:rPr>
        <w:t>Контрольная работа рассчитана на 4</w:t>
      </w:r>
      <w:r>
        <w:rPr>
          <w:sz w:val="26"/>
          <w:szCs w:val="26"/>
        </w:rPr>
        <w:t>0</w:t>
      </w:r>
      <w:r w:rsidRPr="002878BD">
        <w:rPr>
          <w:sz w:val="26"/>
          <w:szCs w:val="26"/>
        </w:rPr>
        <w:t xml:space="preserve"> минут</w:t>
      </w:r>
      <w:r>
        <w:rPr>
          <w:sz w:val="26"/>
          <w:szCs w:val="26"/>
        </w:rPr>
        <w:t xml:space="preserve"> содержит восемь заданий. Первые шесть заданий соответствуют </w:t>
      </w:r>
      <w:r w:rsidRPr="002878BD">
        <w:rPr>
          <w:sz w:val="26"/>
          <w:szCs w:val="26"/>
        </w:rPr>
        <w:t>базовому уровню образовательного стандарта и оцениваются по 1 баллу</w:t>
      </w:r>
      <w:r>
        <w:rPr>
          <w:sz w:val="26"/>
          <w:szCs w:val="26"/>
        </w:rPr>
        <w:t xml:space="preserve">, седьмое задание – В </w:t>
      </w:r>
      <w:r w:rsidRPr="002878BD">
        <w:rPr>
          <w:sz w:val="26"/>
          <w:szCs w:val="26"/>
        </w:rPr>
        <w:t>правильное выполнения этого задания оценивается – 2 балла</w:t>
      </w:r>
      <w:r>
        <w:rPr>
          <w:sz w:val="26"/>
          <w:szCs w:val="26"/>
        </w:rPr>
        <w:t xml:space="preserve">, восьмое </w:t>
      </w:r>
      <w:proofErr w:type="gramStart"/>
      <w:r>
        <w:rPr>
          <w:sz w:val="26"/>
          <w:szCs w:val="26"/>
        </w:rPr>
        <w:t>–С</w:t>
      </w:r>
      <w:proofErr w:type="gramEnd"/>
      <w:r>
        <w:rPr>
          <w:sz w:val="26"/>
          <w:szCs w:val="26"/>
        </w:rPr>
        <w:t xml:space="preserve"> </w:t>
      </w:r>
      <w:r w:rsidRPr="002878BD">
        <w:rPr>
          <w:sz w:val="26"/>
          <w:szCs w:val="26"/>
        </w:rPr>
        <w:t>соответствует творческому уровню его выполнение оценивается – 3 балла. Максимальное количество баллов, которые может набрать ученик, выполняя контрольную работу 11 баллов. Работа оценивается по следующей сетке:</w:t>
      </w:r>
    </w:p>
    <w:p w:rsidR="007B1FB9" w:rsidRPr="002878BD" w:rsidRDefault="007B1FB9" w:rsidP="00594C89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976"/>
      </w:tblGrid>
      <w:tr w:rsidR="00594C89" w:rsidRPr="006B3EC7" w:rsidTr="006E34CF">
        <w:trPr>
          <w:trHeight w:val="395"/>
        </w:trPr>
        <w:tc>
          <w:tcPr>
            <w:tcW w:w="2280" w:type="dxa"/>
          </w:tcPr>
          <w:p w:rsidR="00594C89" w:rsidRPr="006B3EC7" w:rsidRDefault="00594C89" w:rsidP="006E34CF">
            <w:pPr>
              <w:jc w:val="both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976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Оценка</w:t>
            </w:r>
          </w:p>
        </w:tc>
      </w:tr>
      <w:tr w:rsidR="00594C89" w:rsidRPr="006B3EC7" w:rsidTr="006E34CF">
        <w:trPr>
          <w:trHeight w:val="170"/>
        </w:trPr>
        <w:tc>
          <w:tcPr>
            <w:tcW w:w="2280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 xml:space="preserve">10 – 11 </w:t>
            </w:r>
          </w:p>
        </w:tc>
        <w:tc>
          <w:tcPr>
            <w:tcW w:w="976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5</w:t>
            </w:r>
          </w:p>
        </w:tc>
      </w:tr>
      <w:tr w:rsidR="00594C89" w:rsidRPr="006B3EC7" w:rsidTr="006E34CF">
        <w:trPr>
          <w:trHeight w:val="249"/>
        </w:trPr>
        <w:tc>
          <w:tcPr>
            <w:tcW w:w="2280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8 - 9</w:t>
            </w:r>
          </w:p>
        </w:tc>
        <w:tc>
          <w:tcPr>
            <w:tcW w:w="976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4</w:t>
            </w:r>
          </w:p>
        </w:tc>
      </w:tr>
      <w:tr w:rsidR="00594C89" w:rsidRPr="006B3EC7" w:rsidTr="006E34CF">
        <w:trPr>
          <w:trHeight w:val="302"/>
        </w:trPr>
        <w:tc>
          <w:tcPr>
            <w:tcW w:w="2280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5 - 7</w:t>
            </w:r>
          </w:p>
        </w:tc>
        <w:tc>
          <w:tcPr>
            <w:tcW w:w="976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3</w:t>
            </w:r>
          </w:p>
        </w:tc>
      </w:tr>
      <w:tr w:rsidR="00594C89" w:rsidRPr="006B3EC7" w:rsidTr="006E34CF">
        <w:trPr>
          <w:trHeight w:val="302"/>
        </w:trPr>
        <w:tc>
          <w:tcPr>
            <w:tcW w:w="2280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Менее 5 баллов</w:t>
            </w:r>
          </w:p>
        </w:tc>
        <w:tc>
          <w:tcPr>
            <w:tcW w:w="976" w:type="dxa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2</w:t>
            </w:r>
          </w:p>
        </w:tc>
      </w:tr>
    </w:tbl>
    <w:p w:rsidR="00594C89" w:rsidRPr="006B3EC7" w:rsidRDefault="00594C89" w:rsidP="00594C89">
      <w:pPr>
        <w:jc w:val="both"/>
        <w:rPr>
          <w:sz w:val="24"/>
          <w:szCs w:val="24"/>
        </w:rPr>
      </w:pPr>
      <w:r w:rsidRPr="006B3EC7">
        <w:rPr>
          <w:sz w:val="24"/>
          <w:szCs w:val="24"/>
        </w:rPr>
        <w:t xml:space="preserve"> </w:t>
      </w:r>
    </w:p>
    <w:p w:rsidR="00594C89" w:rsidRPr="006B3EC7" w:rsidRDefault="00594C89" w:rsidP="00594C89">
      <w:pPr>
        <w:ind w:right="57" w:firstLine="709"/>
        <w:jc w:val="both"/>
        <w:rPr>
          <w:i/>
          <w:sz w:val="24"/>
          <w:szCs w:val="24"/>
        </w:rPr>
      </w:pPr>
    </w:p>
    <w:p w:rsidR="00594C89" w:rsidRPr="006B3EC7" w:rsidRDefault="00594C89" w:rsidP="00594C89">
      <w:pPr>
        <w:ind w:right="57" w:firstLine="709"/>
        <w:jc w:val="both"/>
        <w:rPr>
          <w:i/>
          <w:sz w:val="24"/>
          <w:szCs w:val="24"/>
        </w:rPr>
      </w:pPr>
    </w:p>
    <w:p w:rsidR="00594C89" w:rsidRPr="006B3EC7" w:rsidRDefault="00594C89" w:rsidP="00594C89">
      <w:pPr>
        <w:ind w:right="57" w:firstLine="709"/>
        <w:jc w:val="both"/>
        <w:rPr>
          <w:i/>
          <w:sz w:val="24"/>
          <w:szCs w:val="24"/>
        </w:rPr>
      </w:pPr>
    </w:p>
    <w:p w:rsidR="00594C89" w:rsidRPr="006B3EC7" w:rsidRDefault="00594C89" w:rsidP="00594C89">
      <w:pPr>
        <w:ind w:right="57" w:firstLine="709"/>
        <w:jc w:val="both"/>
        <w:rPr>
          <w:i/>
          <w:sz w:val="24"/>
          <w:szCs w:val="24"/>
        </w:rPr>
      </w:pPr>
    </w:p>
    <w:p w:rsidR="00594C89" w:rsidRPr="006B3EC7" w:rsidRDefault="00594C89" w:rsidP="00594C89">
      <w:pPr>
        <w:ind w:right="57" w:firstLine="709"/>
        <w:jc w:val="both"/>
        <w:rPr>
          <w:sz w:val="24"/>
          <w:szCs w:val="24"/>
        </w:rPr>
      </w:pPr>
    </w:p>
    <w:p w:rsidR="007B1FB9" w:rsidRDefault="007B1FB9" w:rsidP="00594C89">
      <w:pPr>
        <w:ind w:right="57" w:firstLine="709"/>
        <w:jc w:val="both"/>
        <w:rPr>
          <w:sz w:val="24"/>
          <w:szCs w:val="24"/>
        </w:rPr>
      </w:pPr>
    </w:p>
    <w:p w:rsidR="007B1FB9" w:rsidRDefault="007B1FB9" w:rsidP="00594C89">
      <w:pPr>
        <w:ind w:right="57" w:firstLine="709"/>
        <w:jc w:val="both"/>
        <w:rPr>
          <w:sz w:val="24"/>
          <w:szCs w:val="24"/>
        </w:rPr>
      </w:pPr>
    </w:p>
    <w:p w:rsidR="007B1FB9" w:rsidRDefault="007B1FB9" w:rsidP="00594C89">
      <w:pPr>
        <w:ind w:right="57" w:firstLine="709"/>
        <w:jc w:val="both"/>
        <w:rPr>
          <w:sz w:val="24"/>
          <w:szCs w:val="24"/>
        </w:rPr>
      </w:pPr>
    </w:p>
    <w:p w:rsidR="00594C89" w:rsidRPr="006B3EC7" w:rsidRDefault="00594C89" w:rsidP="00594C89">
      <w:pPr>
        <w:ind w:right="57"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Для оценки седьмой и восьмой задачи контрольной работы следует использовать критерии, указанные в таблице:</w:t>
      </w:r>
    </w:p>
    <w:p w:rsidR="00594C89" w:rsidRPr="006B3EC7" w:rsidRDefault="00594C89" w:rsidP="00594C89">
      <w:pPr>
        <w:ind w:right="57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9"/>
        <w:gridCol w:w="1308"/>
        <w:gridCol w:w="1200"/>
      </w:tblGrid>
      <w:tr w:rsidR="00594C89" w:rsidRPr="006B3EC7" w:rsidTr="006E34CF">
        <w:tc>
          <w:tcPr>
            <w:tcW w:w="7629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Критерии</w:t>
            </w:r>
          </w:p>
        </w:tc>
        <w:tc>
          <w:tcPr>
            <w:tcW w:w="1308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Седьмая</w:t>
            </w:r>
          </w:p>
        </w:tc>
        <w:tc>
          <w:tcPr>
            <w:tcW w:w="1200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восьмая</w:t>
            </w:r>
          </w:p>
        </w:tc>
      </w:tr>
      <w:tr w:rsidR="00594C89" w:rsidRPr="006B3EC7" w:rsidTr="006E34CF">
        <w:tc>
          <w:tcPr>
            <w:tcW w:w="7629" w:type="dxa"/>
          </w:tcPr>
          <w:p w:rsidR="00594C89" w:rsidRPr="006B3EC7" w:rsidRDefault="00594C89" w:rsidP="006E34CF">
            <w:pPr>
              <w:jc w:val="both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Правильное решение задачи: получен верный ответ в общем виде и правильный численный ответ с  указанием его размерности, при наличии исходных уравнений в  «общем» виде – в «буквенных» обозначениях;</w:t>
            </w:r>
          </w:p>
        </w:tc>
        <w:tc>
          <w:tcPr>
            <w:tcW w:w="1308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2 балла</w:t>
            </w:r>
          </w:p>
        </w:tc>
        <w:tc>
          <w:tcPr>
            <w:tcW w:w="1200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3 балла</w:t>
            </w:r>
          </w:p>
        </w:tc>
      </w:tr>
      <w:tr w:rsidR="00594C89" w:rsidRPr="006B3EC7" w:rsidTr="006E34CF">
        <w:tc>
          <w:tcPr>
            <w:tcW w:w="7629" w:type="dxa"/>
          </w:tcPr>
          <w:p w:rsidR="00594C89" w:rsidRPr="006B3EC7" w:rsidRDefault="00594C89" w:rsidP="006E34CF">
            <w:pPr>
              <w:jc w:val="both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Правильное решение задачи: отсутствует численный ответ арифметическая ошибка при его получении, или неверная запись размерности полученной величины;</w:t>
            </w:r>
          </w:p>
        </w:tc>
        <w:tc>
          <w:tcPr>
            <w:tcW w:w="1308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2 балла</w:t>
            </w:r>
          </w:p>
        </w:tc>
      </w:tr>
      <w:tr w:rsidR="00594C89" w:rsidRPr="006B3EC7" w:rsidTr="006E34CF">
        <w:tc>
          <w:tcPr>
            <w:tcW w:w="7629" w:type="dxa"/>
          </w:tcPr>
          <w:p w:rsidR="00594C89" w:rsidRPr="006B3EC7" w:rsidRDefault="00594C89" w:rsidP="006E34CF">
            <w:pPr>
              <w:jc w:val="both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 xml:space="preserve">Задача решена по действиям, без получения общей формулы   </w:t>
            </w:r>
            <w:r w:rsidRPr="006B3EC7">
              <w:rPr>
                <w:sz w:val="24"/>
                <w:szCs w:val="24"/>
              </w:rPr>
              <w:lastRenderedPageBreak/>
              <w:t xml:space="preserve">вычисляемой величины. </w:t>
            </w:r>
          </w:p>
        </w:tc>
        <w:tc>
          <w:tcPr>
            <w:tcW w:w="1308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lastRenderedPageBreak/>
              <w:t>1 балл</w:t>
            </w:r>
          </w:p>
        </w:tc>
        <w:tc>
          <w:tcPr>
            <w:tcW w:w="1200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2 балла</w:t>
            </w:r>
          </w:p>
        </w:tc>
      </w:tr>
      <w:tr w:rsidR="00594C89" w:rsidRPr="006B3EC7" w:rsidTr="006E34CF">
        <w:tc>
          <w:tcPr>
            <w:tcW w:w="7629" w:type="dxa"/>
          </w:tcPr>
          <w:p w:rsidR="00594C89" w:rsidRPr="006B3EC7" w:rsidRDefault="00594C89" w:rsidP="006E34CF">
            <w:pPr>
              <w:jc w:val="both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lastRenderedPageBreak/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,</w:t>
            </w:r>
          </w:p>
        </w:tc>
        <w:tc>
          <w:tcPr>
            <w:tcW w:w="1308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1 балл</w:t>
            </w:r>
          </w:p>
        </w:tc>
        <w:tc>
          <w:tcPr>
            <w:tcW w:w="1200" w:type="dxa"/>
            <w:vAlign w:val="center"/>
          </w:tcPr>
          <w:p w:rsidR="00594C89" w:rsidRPr="006B3EC7" w:rsidRDefault="00594C89" w:rsidP="006E34CF">
            <w:pPr>
              <w:jc w:val="center"/>
              <w:rPr>
                <w:sz w:val="24"/>
                <w:szCs w:val="24"/>
              </w:rPr>
            </w:pPr>
            <w:r w:rsidRPr="006B3EC7">
              <w:rPr>
                <w:sz w:val="24"/>
                <w:szCs w:val="24"/>
              </w:rPr>
              <w:t>1 балл</w:t>
            </w:r>
          </w:p>
        </w:tc>
      </w:tr>
    </w:tbl>
    <w:p w:rsidR="006B3EC7" w:rsidRPr="006B3EC7" w:rsidRDefault="0077741B" w:rsidP="006B3EC7">
      <w:pPr>
        <w:jc w:val="center"/>
        <w:rPr>
          <w:b/>
          <w:bCs/>
          <w:sz w:val="24"/>
          <w:szCs w:val="24"/>
        </w:rPr>
      </w:pPr>
      <w:r w:rsidRPr="006B3EC7">
        <w:rPr>
          <w:b/>
          <w:sz w:val="24"/>
          <w:szCs w:val="24"/>
          <w:u w:val="single"/>
        </w:rPr>
        <w:br w:type="page"/>
      </w:r>
      <w:r w:rsidR="006B3EC7" w:rsidRPr="006B3EC7">
        <w:rPr>
          <w:b/>
          <w:bCs/>
          <w:sz w:val="24"/>
          <w:szCs w:val="24"/>
        </w:rPr>
        <w:lastRenderedPageBreak/>
        <w:t>Программа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bCs/>
          <w:sz w:val="24"/>
          <w:szCs w:val="24"/>
        </w:rPr>
        <w:t xml:space="preserve">10 класс. </w:t>
      </w:r>
      <w:r w:rsidRPr="006B3EC7">
        <w:rPr>
          <w:b/>
          <w:sz w:val="24"/>
          <w:szCs w:val="24"/>
        </w:rPr>
        <w:t>Содержание учебного материала.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(68 часов, 2 часа в неделю)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Физика и методы научного познания.</w:t>
      </w:r>
      <w:r w:rsidRPr="006B3EC7">
        <w:rPr>
          <w:b/>
          <w:i/>
          <w:sz w:val="24"/>
          <w:szCs w:val="24"/>
        </w:rPr>
        <w:t xml:space="preserve"> </w:t>
      </w:r>
      <w:r w:rsidRPr="006B3EC7">
        <w:rPr>
          <w:b/>
          <w:sz w:val="24"/>
          <w:szCs w:val="24"/>
        </w:rPr>
        <w:t>(1час)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Что изучает физика. Физические явления. Наблюдения и опыт. Научное мировоззрение.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Кинематика (9 часов)</w:t>
      </w:r>
    </w:p>
    <w:p w:rsidR="006B3EC7" w:rsidRPr="006B3EC7" w:rsidRDefault="006B3EC7" w:rsidP="006B3EC7">
      <w:pPr>
        <w:ind w:firstLine="709"/>
        <w:jc w:val="both"/>
        <w:rPr>
          <w:i/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 xml:space="preserve">Механическое движение, виды движений, его характеристики. </w:t>
      </w:r>
      <w:r w:rsidRPr="006B3EC7">
        <w:rPr>
          <w:i/>
          <w:color w:val="000000"/>
          <w:sz w:val="24"/>
          <w:szCs w:val="24"/>
        </w:rPr>
        <w:t xml:space="preserve">Равномерное движение тел. </w:t>
      </w:r>
      <w:r w:rsidRPr="006B3EC7">
        <w:rPr>
          <w:color w:val="000000"/>
          <w:sz w:val="24"/>
          <w:szCs w:val="24"/>
        </w:rPr>
        <w:t>Скорость.</w:t>
      </w:r>
      <w:r w:rsidRPr="006B3EC7">
        <w:rPr>
          <w:i/>
          <w:color w:val="000000"/>
          <w:sz w:val="24"/>
          <w:szCs w:val="24"/>
        </w:rPr>
        <w:t xml:space="preserve"> Уравнение равномерного движения. Графики прямолинейного движения.</w:t>
      </w:r>
      <w:r w:rsidRPr="006B3EC7">
        <w:rPr>
          <w:color w:val="000000"/>
          <w:sz w:val="24"/>
          <w:szCs w:val="24"/>
        </w:rPr>
        <w:t xml:space="preserve"> </w:t>
      </w:r>
      <w:r w:rsidRPr="006B3EC7">
        <w:rPr>
          <w:i/>
          <w:color w:val="000000"/>
          <w:sz w:val="24"/>
          <w:szCs w:val="24"/>
        </w:rPr>
        <w:t>Скорость при неравномерном движении</w:t>
      </w:r>
      <w:r w:rsidRPr="006B3EC7">
        <w:rPr>
          <w:color w:val="000000"/>
          <w:sz w:val="24"/>
          <w:szCs w:val="24"/>
        </w:rPr>
        <w:t xml:space="preserve">. Прямолинейное равноускоренное движение. </w:t>
      </w:r>
      <w:r w:rsidRPr="006B3EC7">
        <w:rPr>
          <w:i/>
          <w:color w:val="000000"/>
          <w:sz w:val="24"/>
          <w:szCs w:val="24"/>
        </w:rPr>
        <w:t>Движение тел. Поступательное движение. Материальная точка.</w:t>
      </w:r>
    </w:p>
    <w:p w:rsidR="006B3EC7" w:rsidRPr="006B3EC7" w:rsidRDefault="006B3EC7" w:rsidP="006B3EC7">
      <w:pPr>
        <w:ind w:firstLine="709"/>
        <w:jc w:val="both"/>
        <w:rPr>
          <w:b/>
          <w:color w:val="000000"/>
          <w:sz w:val="24"/>
          <w:szCs w:val="24"/>
        </w:rPr>
      </w:pPr>
      <w:r w:rsidRPr="006B3EC7">
        <w:rPr>
          <w:b/>
          <w:color w:val="000000"/>
          <w:sz w:val="24"/>
          <w:szCs w:val="24"/>
        </w:rPr>
        <w:t>Демонстрации</w:t>
      </w:r>
      <w:r w:rsidRPr="006B3EC7">
        <w:rPr>
          <w:color w:val="000000"/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0"/>
          <w:numId w:val="19"/>
        </w:numPr>
        <w:tabs>
          <w:tab w:val="clear" w:pos="567"/>
          <w:tab w:val="num" w:pos="981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Относительность движения.</w:t>
      </w:r>
    </w:p>
    <w:p w:rsidR="006B3EC7" w:rsidRPr="006B3EC7" w:rsidRDefault="006B3EC7" w:rsidP="006369B8">
      <w:pPr>
        <w:widowControl/>
        <w:numPr>
          <w:ilvl w:val="0"/>
          <w:numId w:val="19"/>
        </w:numPr>
        <w:tabs>
          <w:tab w:val="clear" w:pos="567"/>
          <w:tab w:val="num" w:pos="981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Прямолинейное и криволинейное движение.</w:t>
      </w:r>
    </w:p>
    <w:p w:rsidR="006B3EC7" w:rsidRPr="006B3EC7" w:rsidRDefault="006B3EC7" w:rsidP="006369B8">
      <w:pPr>
        <w:widowControl/>
        <w:numPr>
          <w:ilvl w:val="0"/>
          <w:numId w:val="19"/>
        </w:numPr>
        <w:tabs>
          <w:tab w:val="clear" w:pos="567"/>
          <w:tab w:val="num" w:pos="981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Запись равномерного и равноускоренного движения.</w:t>
      </w:r>
    </w:p>
    <w:p w:rsidR="006B3EC7" w:rsidRPr="006B3EC7" w:rsidRDefault="006B3EC7" w:rsidP="006369B8">
      <w:pPr>
        <w:widowControl/>
        <w:numPr>
          <w:ilvl w:val="0"/>
          <w:numId w:val="19"/>
        </w:numPr>
        <w:tabs>
          <w:tab w:val="clear" w:pos="567"/>
          <w:tab w:val="num" w:pos="981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Падение тел в воздухе и безвоздушном пространстве (трубки Ньютона)</w:t>
      </w:r>
    </w:p>
    <w:p w:rsidR="006B3EC7" w:rsidRPr="006B3EC7" w:rsidRDefault="006B3EC7" w:rsidP="006369B8">
      <w:pPr>
        <w:widowControl/>
        <w:numPr>
          <w:ilvl w:val="0"/>
          <w:numId w:val="19"/>
        </w:numPr>
        <w:tabs>
          <w:tab w:val="clear" w:pos="567"/>
          <w:tab w:val="num" w:pos="981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color w:val="000000"/>
          <w:sz w:val="24"/>
          <w:szCs w:val="24"/>
        </w:rPr>
        <w:t>Направление скорости при движении тела по окружности.</w:t>
      </w:r>
    </w:p>
    <w:p w:rsidR="006B3EC7" w:rsidRPr="006B3EC7" w:rsidRDefault="006B3EC7" w:rsidP="006B3EC7">
      <w:pPr>
        <w:jc w:val="both"/>
        <w:rPr>
          <w:sz w:val="24"/>
          <w:szCs w:val="24"/>
        </w:rPr>
      </w:pP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bCs/>
          <w:i/>
          <w:sz w:val="24"/>
          <w:szCs w:val="24"/>
          <w:u w:val="single"/>
        </w:rPr>
        <w:t>Знать</w:t>
      </w:r>
      <w:r w:rsidRPr="006B3EC7">
        <w:rPr>
          <w:bCs/>
          <w:sz w:val="24"/>
          <w:szCs w:val="24"/>
        </w:rPr>
        <w:t xml:space="preserve">: </w:t>
      </w:r>
      <w:r w:rsidRPr="006B3EC7">
        <w:rPr>
          <w:sz w:val="24"/>
          <w:szCs w:val="24"/>
        </w:rPr>
        <w:t>понятия: материальная точка, относительность механического движения, путь, перемещение, мгновенная скорость, ускорение, амплитуда, период, частота колебаний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>: пользоваться секундомером. Измерять и вычислять физические величины (время, расстояние, скорость, ускорение). Читать и строить графики, выражающие зависимость кинематических величин от времени, при равномерном и равноускоренном движениях. Решать простейшие задачи на определение скорости, ускорения, пути и перемещения при равноускоренном движении, скорости и ускорения при движении тела по окружности с постоянной по модулю скоростью</w:t>
      </w:r>
      <w:r w:rsidRPr="006B3EC7">
        <w:rPr>
          <w:bCs/>
          <w:sz w:val="24"/>
          <w:szCs w:val="24"/>
        </w:rPr>
        <w:t xml:space="preserve">. </w:t>
      </w:r>
      <w:r w:rsidRPr="006B3EC7">
        <w:rPr>
          <w:sz w:val="24"/>
          <w:szCs w:val="24"/>
        </w:rPr>
        <w:t xml:space="preserve">Изображать на чертеже при решении задач направления векторов скорости, ускорения. Рассчитывать тормозной путь. Оценивать и анализировать информацию по теме «Кинематика» содержащуюся в сообщениях СМИ, Интернете, научно-популярных статьях. 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Динамика (14 часов)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i/>
          <w:color w:val="000000"/>
          <w:sz w:val="24"/>
          <w:szCs w:val="24"/>
        </w:rPr>
        <w:t xml:space="preserve">Взаимодействие тел в природе. Явление инерции. </w:t>
      </w:r>
      <w:r w:rsidRPr="006B3EC7">
        <w:rPr>
          <w:i/>
          <w:color w:val="000000"/>
          <w:sz w:val="24"/>
          <w:szCs w:val="24"/>
          <w:lang w:val="en-US"/>
        </w:rPr>
        <w:t>I</w:t>
      </w:r>
      <w:r w:rsidRPr="006B3EC7">
        <w:rPr>
          <w:i/>
          <w:color w:val="000000"/>
          <w:sz w:val="24"/>
          <w:szCs w:val="24"/>
        </w:rPr>
        <w:t xml:space="preserve"> закон Ньютона. Инерциальные системы отсчета. </w:t>
      </w:r>
      <w:r w:rsidRPr="006B3EC7">
        <w:rPr>
          <w:i/>
          <w:sz w:val="24"/>
          <w:szCs w:val="24"/>
        </w:rPr>
        <w:t xml:space="preserve">Понятие силы – как меры взаимодействия тел. </w:t>
      </w:r>
      <w:r w:rsidRPr="006B3EC7">
        <w:rPr>
          <w:i/>
          <w:color w:val="000000"/>
          <w:sz w:val="24"/>
          <w:szCs w:val="24"/>
          <w:lang w:val="en-US"/>
        </w:rPr>
        <w:t>II</w:t>
      </w:r>
      <w:r w:rsidRPr="006B3EC7">
        <w:rPr>
          <w:i/>
          <w:color w:val="000000"/>
          <w:sz w:val="24"/>
          <w:szCs w:val="24"/>
        </w:rPr>
        <w:t xml:space="preserve"> закон Ньютона. III закон Ньютона</w:t>
      </w:r>
      <w:r w:rsidRPr="006B3EC7">
        <w:rPr>
          <w:color w:val="000000"/>
          <w:sz w:val="24"/>
          <w:szCs w:val="24"/>
        </w:rPr>
        <w:t xml:space="preserve">. Принцип относительности Галилея. </w:t>
      </w:r>
      <w:r w:rsidRPr="006B3EC7">
        <w:rPr>
          <w:i/>
          <w:color w:val="000000"/>
          <w:sz w:val="24"/>
          <w:szCs w:val="24"/>
        </w:rPr>
        <w:t>Явление тяготения. Гравитационные силы</w:t>
      </w:r>
      <w:r w:rsidRPr="006B3EC7">
        <w:rPr>
          <w:color w:val="000000"/>
          <w:sz w:val="24"/>
          <w:szCs w:val="24"/>
        </w:rPr>
        <w:t xml:space="preserve">. Закон всемирного тяготения. Первая космическая скорость. </w:t>
      </w:r>
      <w:r w:rsidRPr="006B3EC7">
        <w:rPr>
          <w:i/>
          <w:color w:val="000000"/>
          <w:sz w:val="24"/>
          <w:szCs w:val="24"/>
        </w:rPr>
        <w:t>Вес тела. Невесомость и перегрузки</w:t>
      </w:r>
      <w:r w:rsidRPr="006B3EC7">
        <w:rPr>
          <w:color w:val="000000"/>
          <w:sz w:val="24"/>
          <w:szCs w:val="24"/>
        </w:rPr>
        <w:t xml:space="preserve">. </w:t>
      </w:r>
      <w:r w:rsidRPr="006B3EC7">
        <w:rPr>
          <w:i/>
          <w:sz w:val="24"/>
          <w:szCs w:val="24"/>
        </w:rPr>
        <w:t>Деформация и сила упругости. Закон Гука. Силы трения</w:t>
      </w:r>
      <w:r w:rsidRPr="006B3EC7">
        <w:rPr>
          <w:sz w:val="24"/>
          <w:szCs w:val="24"/>
        </w:rPr>
        <w:t xml:space="preserve">. </w:t>
      </w:r>
      <w:r w:rsidRPr="006B3EC7">
        <w:rPr>
          <w:color w:val="000000"/>
          <w:sz w:val="24"/>
          <w:szCs w:val="24"/>
        </w:rPr>
        <w:t xml:space="preserve">Импульс тела и импульс силы. Закон сохранения импульса. </w:t>
      </w:r>
      <w:r w:rsidRPr="006B3EC7">
        <w:rPr>
          <w:i/>
          <w:color w:val="000000"/>
          <w:sz w:val="24"/>
          <w:szCs w:val="24"/>
        </w:rPr>
        <w:t>Реактивное движение</w:t>
      </w:r>
      <w:r w:rsidRPr="006B3EC7">
        <w:rPr>
          <w:color w:val="000000"/>
          <w:sz w:val="24"/>
          <w:szCs w:val="24"/>
        </w:rPr>
        <w:t>. Работа силы. Механическая энергия тела (потенциальная и кинетическая). Закон сохранения и превращения энергии в механики.</w:t>
      </w:r>
    </w:p>
    <w:p w:rsidR="006B3EC7" w:rsidRPr="006B3EC7" w:rsidRDefault="006B3EC7" w:rsidP="006B3EC7">
      <w:pPr>
        <w:ind w:firstLine="709"/>
        <w:jc w:val="both"/>
        <w:rPr>
          <w:color w:val="000000"/>
          <w:sz w:val="24"/>
          <w:szCs w:val="24"/>
        </w:rPr>
      </w:pPr>
      <w:r w:rsidRPr="006B3EC7">
        <w:rPr>
          <w:b/>
          <w:bCs/>
          <w:i/>
          <w:iCs/>
          <w:color w:val="000000"/>
          <w:sz w:val="24"/>
          <w:szCs w:val="24"/>
        </w:rPr>
        <w:t>Лабораторная работа №1</w:t>
      </w:r>
      <w:r w:rsidRPr="006B3EC7">
        <w:rPr>
          <w:color w:val="000000"/>
          <w:sz w:val="24"/>
          <w:szCs w:val="24"/>
        </w:rPr>
        <w:t xml:space="preserve"> «Изучение закона сохранения механической энергии».</w:t>
      </w:r>
    </w:p>
    <w:p w:rsidR="006B3EC7" w:rsidRPr="006B3EC7" w:rsidRDefault="006B3EC7" w:rsidP="006B3EC7">
      <w:pPr>
        <w:ind w:firstLine="709"/>
        <w:jc w:val="both"/>
        <w:rPr>
          <w:b/>
          <w:color w:val="000000"/>
          <w:sz w:val="24"/>
          <w:szCs w:val="24"/>
        </w:rPr>
      </w:pPr>
      <w:r w:rsidRPr="006B3EC7">
        <w:rPr>
          <w:b/>
          <w:color w:val="000000"/>
          <w:sz w:val="24"/>
          <w:szCs w:val="24"/>
        </w:rPr>
        <w:t>Демонстрации</w:t>
      </w:r>
      <w:r w:rsidRPr="006B3EC7">
        <w:rPr>
          <w:color w:val="000000"/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Проявление инерции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Сравнение массы тел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Второй закон Ньютона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Третий закон Ньютона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lastRenderedPageBreak/>
        <w:t>Вес тела при ускоренном подъеме и падении тела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Невесомость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Зависимость силы упругости от величины деформации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Силы трения покоя, скольжения и качения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Закон сохранения импульса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Реактивное движение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Изменение энергии тела при совершении работы.</w:t>
      </w:r>
    </w:p>
    <w:p w:rsidR="006B3EC7" w:rsidRPr="006B3EC7" w:rsidRDefault="006B3EC7" w:rsidP="006369B8">
      <w:pPr>
        <w:widowControl/>
        <w:numPr>
          <w:ilvl w:val="0"/>
          <w:numId w:val="20"/>
        </w:numPr>
        <w:tabs>
          <w:tab w:val="clear" w:pos="567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Переход потенциальной энергии тела в кинетическую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bCs/>
          <w:i/>
          <w:sz w:val="24"/>
          <w:szCs w:val="24"/>
          <w:u w:val="single"/>
        </w:rPr>
        <w:t>Знать</w:t>
      </w:r>
      <w:r w:rsidRPr="006B3EC7">
        <w:rPr>
          <w:bCs/>
          <w:sz w:val="24"/>
          <w:szCs w:val="24"/>
        </w:rPr>
        <w:t xml:space="preserve">: понятия: </w:t>
      </w:r>
      <w:r w:rsidRPr="006B3EC7">
        <w:rPr>
          <w:sz w:val="24"/>
          <w:szCs w:val="24"/>
        </w:rPr>
        <w:t>масса, сила (сила тяжести, сила трения, сила упругости), вес, невесомость, импульс, инерциальная система отсчета, работа силы, потенциальная и кинетическая энергия,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Законы и принципы: Законы Ньютона, принцип относительности Галилея, закон всемирного тяготения, закон Гука, зависимость силы трения скольжения от силы давления, закон сохранения импульса, закон сохранения и превращения энергии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Практическое применение: движение искусственных спутников под действием силы тяжести, реактивное движение, устройство ракеты, </w:t>
      </w:r>
      <w:r w:rsidRPr="006B3EC7">
        <w:rPr>
          <w:bCs/>
        </w:rPr>
        <w:t xml:space="preserve">КПД </w:t>
      </w:r>
      <w:r w:rsidRPr="006B3EC7">
        <w:t>машин и механизмов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 xml:space="preserve">: измерять и вычислять физические величины (массу, силу, жесткость, коэффициент трения, импульс, работу, мощность, </w:t>
      </w:r>
      <w:r w:rsidRPr="006B3EC7">
        <w:rPr>
          <w:bCs/>
          <w:sz w:val="24"/>
          <w:szCs w:val="24"/>
        </w:rPr>
        <w:t xml:space="preserve">КПД </w:t>
      </w:r>
      <w:r w:rsidRPr="006B3EC7">
        <w:rPr>
          <w:sz w:val="24"/>
          <w:szCs w:val="24"/>
        </w:rPr>
        <w:t xml:space="preserve">механизмов,). Читать и строить графики, выражающие зависимость силы упругости от деформации. Решать простейшие задачи на определение массы, силы, импульса, работы, мощности, энергии, </w:t>
      </w:r>
      <w:r w:rsidRPr="006B3EC7">
        <w:rPr>
          <w:bCs/>
          <w:sz w:val="24"/>
          <w:szCs w:val="24"/>
        </w:rPr>
        <w:t xml:space="preserve">КПД. </w:t>
      </w:r>
      <w:r w:rsidRPr="006B3EC7">
        <w:rPr>
          <w:sz w:val="24"/>
          <w:szCs w:val="24"/>
        </w:rPr>
        <w:t xml:space="preserve">Изображать на чертеже при решении задач направления векторов ускорения, силы, импульса тела. Рассчитывать силы, действующие на летчика, выводящего самолет из пикирования, и на движущийся автомобиль в верхней точке выпуклого моста; определять скорость ракеты, вагона при автосцепке с использованием закона сохранения импульса, а также скорость тела при свободном падении с использованием закона сохранения механической энергии. Оценивать и анализировать информацию по теме «Динамика» содержащуюся в сообщениях СМИ, Интернете, научно-популярных статьях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</w:p>
    <w:p w:rsidR="006B3EC7" w:rsidRPr="006B3EC7" w:rsidRDefault="006B3EC7" w:rsidP="006B3EC7">
      <w:pPr>
        <w:jc w:val="center"/>
        <w:rPr>
          <w:b/>
          <w:bCs/>
          <w:sz w:val="24"/>
          <w:szCs w:val="24"/>
        </w:rPr>
      </w:pPr>
      <w:r w:rsidRPr="006B3EC7">
        <w:rPr>
          <w:b/>
          <w:bCs/>
          <w:sz w:val="24"/>
          <w:szCs w:val="24"/>
        </w:rPr>
        <w:t>Основы молекулярно-кинетической тео</w:t>
      </w:r>
      <w:r w:rsidRPr="006B3EC7">
        <w:rPr>
          <w:b/>
          <w:bCs/>
          <w:sz w:val="24"/>
          <w:szCs w:val="24"/>
        </w:rPr>
        <w:softHyphen/>
        <w:t>рии (14 часов)</w:t>
      </w:r>
    </w:p>
    <w:p w:rsidR="006B3EC7" w:rsidRPr="006B3EC7" w:rsidRDefault="006B3EC7" w:rsidP="006B3EC7">
      <w:pPr>
        <w:ind w:firstLine="709"/>
        <w:jc w:val="both"/>
        <w:rPr>
          <w:i/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 xml:space="preserve">Строение вещества. Молекула. Основные положения молекулярно-кинетической теории строения вещества. Экспериментальное  доказательство  основных   положений теории. </w:t>
      </w:r>
      <w:r w:rsidRPr="006B3EC7">
        <w:rPr>
          <w:i/>
          <w:color w:val="000000"/>
          <w:sz w:val="24"/>
          <w:szCs w:val="24"/>
        </w:rPr>
        <w:t>Броуновское движение. Масса молекул. Количество вещества</w:t>
      </w:r>
      <w:r w:rsidRPr="006B3EC7">
        <w:rPr>
          <w:color w:val="000000"/>
          <w:sz w:val="24"/>
          <w:szCs w:val="24"/>
        </w:rPr>
        <w:t xml:space="preserve">. Строение газообразных, жидких и твердых тел. Идеальный газ в молекулярно-кинетической теории. </w:t>
      </w:r>
      <w:r w:rsidRPr="006B3EC7">
        <w:rPr>
          <w:i/>
          <w:color w:val="000000"/>
          <w:sz w:val="24"/>
          <w:szCs w:val="24"/>
        </w:rPr>
        <w:t xml:space="preserve">Среднее значение квадрата скорости молекул. </w:t>
      </w:r>
      <w:r w:rsidRPr="006B3EC7">
        <w:rPr>
          <w:i/>
          <w:sz w:val="24"/>
          <w:szCs w:val="24"/>
        </w:rPr>
        <w:t xml:space="preserve">Основное уравнение молекулярно-кинетической теории. </w:t>
      </w:r>
      <w:r w:rsidRPr="006B3EC7">
        <w:rPr>
          <w:i/>
          <w:color w:val="000000"/>
          <w:sz w:val="24"/>
          <w:szCs w:val="24"/>
        </w:rPr>
        <w:t>Температура и тепловое равновесие. Абсолютная температура. Температура - мера средней кинетической энергии. Измерение скорости молекул. Основные макропараметры газа</w:t>
      </w:r>
      <w:r w:rsidRPr="006B3EC7">
        <w:rPr>
          <w:color w:val="000000"/>
          <w:sz w:val="24"/>
          <w:szCs w:val="24"/>
        </w:rPr>
        <w:t>. Уравнение состояния иде</w:t>
      </w:r>
      <w:r w:rsidRPr="006B3EC7">
        <w:rPr>
          <w:color w:val="000000"/>
          <w:sz w:val="24"/>
          <w:szCs w:val="24"/>
        </w:rPr>
        <w:softHyphen/>
        <w:t xml:space="preserve">ального газа. </w:t>
      </w:r>
      <w:r w:rsidRPr="006B3EC7">
        <w:rPr>
          <w:i/>
          <w:sz w:val="24"/>
          <w:szCs w:val="24"/>
        </w:rPr>
        <w:t xml:space="preserve">Газовые законы. </w:t>
      </w:r>
      <w:r w:rsidRPr="006B3EC7">
        <w:rPr>
          <w:i/>
          <w:color w:val="000000"/>
          <w:sz w:val="24"/>
          <w:szCs w:val="24"/>
        </w:rPr>
        <w:t>Зависимость давления насыщенного пара от температуры. Кипение. Влажность воздуха и ее измерение. Кристалличе</w:t>
      </w:r>
      <w:r w:rsidRPr="006B3EC7">
        <w:rPr>
          <w:i/>
          <w:color w:val="000000"/>
          <w:sz w:val="24"/>
          <w:szCs w:val="24"/>
        </w:rPr>
        <w:softHyphen/>
        <w:t>ские и аморфные тела.</w:t>
      </w:r>
    </w:p>
    <w:p w:rsidR="006B3EC7" w:rsidRPr="006B3EC7" w:rsidRDefault="006B3EC7" w:rsidP="006B3EC7">
      <w:pPr>
        <w:ind w:firstLine="709"/>
        <w:jc w:val="both"/>
        <w:rPr>
          <w:b/>
          <w:color w:val="000000"/>
          <w:sz w:val="24"/>
          <w:szCs w:val="24"/>
        </w:rPr>
      </w:pPr>
      <w:r w:rsidRPr="006B3EC7">
        <w:rPr>
          <w:b/>
          <w:color w:val="000000"/>
          <w:sz w:val="24"/>
          <w:szCs w:val="24"/>
        </w:rPr>
        <w:t>Демонстрации</w:t>
      </w:r>
      <w:r w:rsidRPr="006B3EC7">
        <w:rPr>
          <w:color w:val="000000"/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color w:val="000000"/>
          <w:sz w:val="24"/>
          <w:szCs w:val="24"/>
        </w:rPr>
      </w:pPr>
      <w:r w:rsidRPr="006B3EC7">
        <w:rPr>
          <w:color w:val="000000"/>
          <w:sz w:val="24"/>
          <w:szCs w:val="24"/>
        </w:rPr>
        <w:t>Опыты, доказывающие основные положения МКТ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Механическую модель броуновского движения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Взаимосвязь между температурой, давлением и объемом для данной массы газа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Изотермический процесс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Изобарный процесс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Изохорный процесс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Свойства насыщенных паров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lastRenderedPageBreak/>
        <w:t>Кипение воды при пониженном давлении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Устройство принцип действия психрометра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Конденсационный гигрометр, волосной гигрометр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Модели кристаллических решеток.</w:t>
      </w:r>
    </w:p>
    <w:p w:rsidR="006B3EC7" w:rsidRPr="006B3EC7" w:rsidRDefault="006B3EC7" w:rsidP="006369B8">
      <w:pPr>
        <w:widowControl/>
        <w:numPr>
          <w:ilvl w:val="0"/>
          <w:numId w:val="21"/>
        </w:numPr>
        <w:tabs>
          <w:tab w:val="clear" w:pos="624"/>
          <w:tab w:val="num" w:pos="1090"/>
        </w:tabs>
        <w:autoSpaceDE/>
        <w:autoSpaceDN/>
        <w:adjustRightInd/>
        <w:ind w:firstLine="654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Рост кристаллов.</w:t>
      </w:r>
    </w:p>
    <w:p w:rsidR="006B3EC7" w:rsidRPr="006B3EC7" w:rsidRDefault="006B3EC7" w:rsidP="006B3EC7">
      <w:pPr>
        <w:jc w:val="both"/>
        <w:rPr>
          <w:sz w:val="24"/>
          <w:szCs w:val="24"/>
        </w:rPr>
      </w:pP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 xml:space="preserve">  </w:t>
      </w:r>
      <w:r w:rsidRPr="006B3EC7">
        <w:rPr>
          <w:i/>
          <w:iCs/>
          <w:sz w:val="24"/>
          <w:szCs w:val="24"/>
          <w:u w:val="single"/>
        </w:rPr>
        <w:t>Знать</w:t>
      </w:r>
      <w:r w:rsidRPr="006B3EC7">
        <w:rPr>
          <w:iCs/>
          <w:sz w:val="24"/>
          <w:szCs w:val="24"/>
        </w:rPr>
        <w:t>: п</w:t>
      </w:r>
      <w:r w:rsidRPr="006B3EC7">
        <w:rPr>
          <w:sz w:val="24"/>
          <w:szCs w:val="24"/>
        </w:rPr>
        <w:t>онятия: тепловое движение частиц; массы и размеры молекул; идеальный газ; изотермический, изохорный, изобарный и адиабатный процессы; броуновское движение; температура (мера средней кинетической энергии молекул); насыщенные и ненасыщенные пары; влажность воздуха; анизотропии монокристаллов, кристаллические и аморфные тела; упругие и пластические деформации.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 xml:space="preserve">Законы и формулы: основное уравнение молекулярно-кинетической теории, уравнение Менделеева — </w:t>
      </w:r>
      <w:proofErr w:type="spellStart"/>
      <w:r w:rsidRPr="006B3EC7">
        <w:rPr>
          <w:sz w:val="24"/>
          <w:szCs w:val="24"/>
        </w:rPr>
        <w:t>Клапейрона</w:t>
      </w:r>
      <w:proofErr w:type="spellEnd"/>
      <w:r w:rsidRPr="006B3EC7">
        <w:rPr>
          <w:sz w:val="24"/>
          <w:szCs w:val="24"/>
        </w:rPr>
        <w:t xml:space="preserve">, связь между параметрами состояния газа в </w:t>
      </w:r>
      <w:proofErr w:type="spellStart"/>
      <w:r w:rsidRPr="006B3EC7">
        <w:rPr>
          <w:sz w:val="24"/>
          <w:szCs w:val="24"/>
        </w:rPr>
        <w:t>изопроцессах</w:t>
      </w:r>
      <w:proofErr w:type="spellEnd"/>
      <w:r w:rsidRPr="006B3EC7">
        <w:rPr>
          <w:sz w:val="24"/>
          <w:szCs w:val="24"/>
        </w:rPr>
        <w:t>.</w:t>
      </w:r>
    </w:p>
    <w:p w:rsidR="006B3EC7" w:rsidRPr="006B3EC7" w:rsidRDefault="006B3EC7" w:rsidP="006B3EC7">
      <w:pPr>
        <w:ind w:firstLine="709"/>
        <w:rPr>
          <w:sz w:val="24"/>
          <w:szCs w:val="24"/>
        </w:rPr>
      </w:pPr>
      <w:r w:rsidRPr="006B3EC7">
        <w:rPr>
          <w:sz w:val="24"/>
          <w:szCs w:val="24"/>
        </w:rPr>
        <w:t>Практическое применение: использование кристаллов</w:t>
      </w:r>
      <w:r>
        <w:rPr>
          <w:sz w:val="24"/>
          <w:szCs w:val="24"/>
        </w:rPr>
        <w:t xml:space="preserve"> и других материалов </w:t>
      </w:r>
      <w:r w:rsidRPr="006B3EC7">
        <w:rPr>
          <w:sz w:val="24"/>
          <w:szCs w:val="24"/>
        </w:rPr>
        <w:t>и технике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 xml:space="preserve">: решать задачи на расчет количества вещества, молярной массы, с использованием основного уравнения молекулярно-кинетической теории газов, уравнения Менделеева – </w:t>
      </w:r>
      <w:proofErr w:type="spellStart"/>
      <w:r w:rsidRPr="006B3EC7">
        <w:rPr>
          <w:sz w:val="24"/>
          <w:szCs w:val="24"/>
        </w:rPr>
        <w:t>Клайперона</w:t>
      </w:r>
      <w:proofErr w:type="spellEnd"/>
      <w:r w:rsidRPr="006B3EC7">
        <w:rPr>
          <w:sz w:val="24"/>
          <w:szCs w:val="24"/>
        </w:rPr>
        <w:t xml:space="preserve">, связи средней кинетической энергии хаотического движения молекул и температуры. Читать и  строить графики зависимости между основными параметрами состояния газа. Пользоваться психрометром; определять экспериментально параметры состояния газа. Оценивать и анализировать информацию по теме «Основы молекулярно-кинетической теории» содержащуюся в сообщениях СМИ, Интернете, научно-популярных статьях. </w:t>
      </w:r>
    </w:p>
    <w:p w:rsidR="006B3EC7" w:rsidRPr="006B3EC7" w:rsidRDefault="006B3EC7" w:rsidP="006E34CF">
      <w:pPr>
        <w:pStyle w:val="5"/>
        <w:rPr>
          <w:sz w:val="24"/>
        </w:rPr>
      </w:pPr>
      <w:r w:rsidRPr="006B3EC7">
        <w:rPr>
          <w:sz w:val="24"/>
        </w:rPr>
        <w:t>Основы термоди</w:t>
      </w:r>
      <w:r w:rsidRPr="006B3EC7">
        <w:rPr>
          <w:sz w:val="24"/>
        </w:rPr>
        <w:softHyphen/>
        <w:t>намики (6 часов)</w:t>
      </w:r>
    </w:p>
    <w:p w:rsidR="006B3EC7" w:rsidRPr="006B3EC7" w:rsidRDefault="006B3EC7" w:rsidP="006B3EC7">
      <w:pPr>
        <w:pStyle w:val="5"/>
        <w:ind w:firstLine="709"/>
        <w:jc w:val="both"/>
        <w:rPr>
          <w:b w:val="0"/>
          <w:sz w:val="24"/>
        </w:rPr>
      </w:pPr>
      <w:r w:rsidRPr="006B3EC7">
        <w:rPr>
          <w:b w:val="0"/>
          <w:i/>
          <w:sz w:val="24"/>
        </w:rPr>
        <w:t>Внутренняя энергия. Работа в термодинамике. Количество теплоты. Удельная теплоемкость</w:t>
      </w:r>
      <w:r w:rsidRPr="006B3EC7">
        <w:rPr>
          <w:b w:val="0"/>
          <w:sz w:val="24"/>
        </w:rPr>
        <w:t xml:space="preserve">. Первый закон термодинамики. [Порядок и хаос. Необратимость тепловых процессов.]  Принципы действия теплового двигателя. </w:t>
      </w:r>
      <w:r w:rsidRPr="006B3EC7">
        <w:rPr>
          <w:b w:val="0"/>
          <w:i/>
          <w:sz w:val="24"/>
        </w:rPr>
        <w:t>ДВС. Дизель.</w:t>
      </w:r>
      <w:r w:rsidRPr="006B3EC7">
        <w:rPr>
          <w:b w:val="0"/>
          <w:sz w:val="24"/>
        </w:rPr>
        <w:t xml:space="preserve"> КПД тепловых двигателей. </w:t>
      </w:r>
    </w:p>
    <w:p w:rsidR="006B3EC7" w:rsidRPr="006B3EC7" w:rsidRDefault="006B3EC7" w:rsidP="006B3EC7">
      <w:pPr>
        <w:ind w:left="708"/>
        <w:rPr>
          <w:sz w:val="24"/>
          <w:szCs w:val="24"/>
        </w:rPr>
      </w:pPr>
      <w:r w:rsidRPr="006B3EC7">
        <w:rPr>
          <w:b/>
          <w:sz w:val="24"/>
          <w:szCs w:val="24"/>
        </w:rPr>
        <w:t>Демонстрации</w:t>
      </w:r>
      <w:r w:rsidRPr="006B3EC7">
        <w:rPr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1"/>
          <w:numId w:val="22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Сравнение удельной теплоемкости двух различных жидкостей.</w:t>
      </w:r>
    </w:p>
    <w:p w:rsidR="006B3EC7" w:rsidRPr="006B3EC7" w:rsidRDefault="006B3EC7" w:rsidP="006369B8">
      <w:pPr>
        <w:widowControl/>
        <w:numPr>
          <w:ilvl w:val="1"/>
          <w:numId w:val="22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Изменение внутренней энергии тела при теплопередаче и совершении работы.</w:t>
      </w:r>
    </w:p>
    <w:p w:rsidR="006B3EC7" w:rsidRPr="006B3EC7" w:rsidRDefault="006B3EC7" w:rsidP="006369B8">
      <w:pPr>
        <w:widowControl/>
        <w:numPr>
          <w:ilvl w:val="1"/>
          <w:numId w:val="22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Изменение температуры воздуха при адиабатном расширении и сжатии.</w:t>
      </w:r>
    </w:p>
    <w:p w:rsidR="006B3EC7" w:rsidRPr="006B3EC7" w:rsidRDefault="006B3EC7" w:rsidP="006369B8">
      <w:pPr>
        <w:widowControl/>
        <w:numPr>
          <w:ilvl w:val="1"/>
          <w:numId w:val="22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Принцип действия тепловой машины.</w:t>
      </w:r>
    </w:p>
    <w:p w:rsidR="006B3EC7" w:rsidRPr="006B3EC7" w:rsidRDefault="006B3EC7" w:rsidP="006B3EC7">
      <w:pPr>
        <w:ind w:left="708"/>
        <w:rPr>
          <w:sz w:val="24"/>
          <w:szCs w:val="24"/>
        </w:rPr>
      </w:pP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rPr>
          <w:i/>
          <w:iCs/>
          <w:u w:val="single"/>
        </w:rPr>
        <w:t>Знать</w:t>
      </w:r>
      <w:r w:rsidRPr="006B3EC7">
        <w:rPr>
          <w:iCs/>
        </w:rPr>
        <w:t>:</w:t>
      </w:r>
      <w:r w:rsidRPr="006B3EC7">
        <w:rPr>
          <w:i/>
          <w:iCs/>
        </w:rPr>
        <w:t xml:space="preserve"> </w:t>
      </w:r>
      <w:r w:rsidRPr="006B3EC7">
        <w:rPr>
          <w:iCs/>
        </w:rPr>
        <w:t>п</w:t>
      </w:r>
      <w:r w:rsidRPr="006B3EC7">
        <w:t xml:space="preserve">онятия: внутренняя энергия, работа в термодинамике, количество теплоты. удельная теплоемкость необратимость тепловых процессов, тепловые двигатели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Законы и формулы: первый закон термодинамики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</w:pPr>
      <w:r w:rsidRPr="006B3EC7">
        <w:t>Практическое применение: тепловых двигателей</w:t>
      </w:r>
      <w:r>
        <w:t xml:space="preserve"> на транспорте, в энергетике  </w:t>
      </w:r>
      <w:r w:rsidRPr="006B3EC7">
        <w:t xml:space="preserve">и сельском хозяйстве; методы профилактики и борьбы с загрязнением окружающей среды. </w:t>
      </w:r>
    </w:p>
    <w:p w:rsidR="006B3EC7" w:rsidRPr="006E34CF" w:rsidRDefault="006B3EC7" w:rsidP="006E34CF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решать задачи на применение  первого закона термодинамики, на расчет работы газа в изобарном процессе, КПД тепловых двигателей. Вычислять, работу газа с помощью графика зависимости давления от объема. Оценивать и анализировать информацию по теме «Основы термодинамики» содержащуюся в сообщениях СМИ, Интернете, научно-популярных статьях. </w:t>
      </w:r>
    </w:p>
    <w:p w:rsidR="006B3EC7" w:rsidRPr="006B3EC7" w:rsidRDefault="006B3EC7" w:rsidP="006E34CF">
      <w:pPr>
        <w:pStyle w:val="2"/>
        <w:rPr>
          <w:sz w:val="24"/>
          <w:szCs w:val="24"/>
        </w:rPr>
      </w:pPr>
      <w:r w:rsidRPr="006B3EC7">
        <w:rPr>
          <w:sz w:val="24"/>
          <w:szCs w:val="24"/>
        </w:rPr>
        <w:lastRenderedPageBreak/>
        <w:t>Основы элек</w:t>
      </w:r>
      <w:r w:rsidRPr="006B3EC7">
        <w:rPr>
          <w:sz w:val="24"/>
          <w:szCs w:val="24"/>
        </w:rPr>
        <w:softHyphen/>
        <w:t>тродинамики</w:t>
      </w:r>
      <w:r w:rsidR="006E34CF">
        <w:rPr>
          <w:sz w:val="24"/>
          <w:szCs w:val="24"/>
        </w:rPr>
        <w:t xml:space="preserve">.              </w:t>
      </w:r>
      <w:r w:rsidRPr="006B3EC7">
        <w:rPr>
          <w:sz w:val="24"/>
          <w:szCs w:val="24"/>
        </w:rPr>
        <w:t>Электростатика (10 часов)</w:t>
      </w:r>
    </w:p>
    <w:p w:rsidR="006B3EC7" w:rsidRPr="006B3EC7" w:rsidRDefault="006B3EC7" w:rsidP="006B3EC7">
      <w:pPr>
        <w:ind w:firstLine="709"/>
        <w:jc w:val="both"/>
        <w:rPr>
          <w:i/>
          <w:color w:val="000000"/>
          <w:sz w:val="24"/>
          <w:szCs w:val="24"/>
        </w:rPr>
      </w:pPr>
      <w:r w:rsidRPr="006B3EC7">
        <w:rPr>
          <w:i/>
          <w:color w:val="000000"/>
          <w:sz w:val="24"/>
          <w:szCs w:val="24"/>
        </w:rPr>
        <w:t xml:space="preserve">Что такое электродинамика. Строение атома. </w:t>
      </w:r>
      <w:r w:rsidRPr="006B3EC7">
        <w:rPr>
          <w:color w:val="000000"/>
          <w:sz w:val="24"/>
          <w:szCs w:val="24"/>
        </w:rPr>
        <w:t>Элементарный электрический заряд</w:t>
      </w:r>
      <w:r w:rsidRPr="006B3EC7">
        <w:rPr>
          <w:i/>
          <w:color w:val="000000"/>
          <w:sz w:val="24"/>
          <w:szCs w:val="24"/>
        </w:rPr>
        <w:t>. Электризация тел. Два рода зарядов.</w:t>
      </w:r>
      <w:r w:rsidRPr="006B3EC7">
        <w:rPr>
          <w:color w:val="000000"/>
          <w:sz w:val="24"/>
          <w:szCs w:val="24"/>
        </w:rPr>
        <w:t xml:space="preserve"> Закон сохранения электрического заряда. </w:t>
      </w:r>
      <w:r w:rsidRPr="006B3EC7">
        <w:rPr>
          <w:i/>
          <w:color w:val="000000"/>
          <w:sz w:val="24"/>
          <w:szCs w:val="24"/>
        </w:rPr>
        <w:t>Объяснение процесса электризации тел</w:t>
      </w:r>
      <w:r w:rsidRPr="006B3EC7">
        <w:rPr>
          <w:color w:val="000000"/>
          <w:sz w:val="24"/>
          <w:szCs w:val="24"/>
        </w:rPr>
        <w:t xml:space="preserve">. </w:t>
      </w:r>
      <w:r w:rsidRPr="006B3EC7">
        <w:rPr>
          <w:i/>
          <w:color w:val="000000"/>
          <w:sz w:val="24"/>
          <w:szCs w:val="24"/>
        </w:rPr>
        <w:t>Закон Кулона.</w:t>
      </w:r>
      <w:r w:rsidRPr="006B3EC7">
        <w:rPr>
          <w:color w:val="000000"/>
          <w:sz w:val="24"/>
          <w:szCs w:val="24"/>
        </w:rPr>
        <w:t xml:space="preserve"> Электрическое поле. </w:t>
      </w:r>
      <w:r w:rsidRPr="006B3EC7">
        <w:rPr>
          <w:i/>
          <w:color w:val="000000"/>
          <w:sz w:val="24"/>
          <w:szCs w:val="24"/>
        </w:rPr>
        <w:t xml:space="preserve">Напряженность электрического поля. Принцип суперпозиций полей. Силовые линии электрического поля. </w:t>
      </w:r>
      <w:r w:rsidRPr="006B3EC7">
        <w:rPr>
          <w:i/>
          <w:sz w:val="24"/>
          <w:szCs w:val="24"/>
        </w:rPr>
        <w:t xml:space="preserve">Проводники и диэлектрики в электрическом поле. Поляризация диэлектрика. </w:t>
      </w:r>
      <w:r w:rsidRPr="006B3EC7">
        <w:rPr>
          <w:i/>
          <w:color w:val="000000"/>
          <w:sz w:val="24"/>
          <w:szCs w:val="24"/>
        </w:rPr>
        <w:t>Потенциал электростатического поля и разность потенциалов. Конденсаторы. Назначение, устройство и виды конденсаторов.</w:t>
      </w:r>
    </w:p>
    <w:p w:rsidR="006B3EC7" w:rsidRPr="006B3EC7" w:rsidRDefault="006B3EC7" w:rsidP="006B3EC7">
      <w:pPr>
        <w:ind w:left="708"/>
        <w:rPr>
          <w:sz w:val="24"/>
          <w:szCs w:val="24"/>
        </w:rPr>
      </w:pPr>
      <w:r w:rsidRPr="006B3EC7">
        <w:rPr>
          <w:b/>
          <w:sz w:val="24"/>
          <w:szCs w:val="24"/>
        </w:rPr>
        <w:t>Демонстрации</w:t>
      </w:r>
      <w:r w:rsidRPr="006B3EC7">
        <w:rPr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Электризация тел трением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Взаимодействие зарядов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Устройство и принцип действия электрометра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Электрическое поле двух заряженных шариков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Электрическое поле двух заряженных пластин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Проводники в электрическом поле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Диэлектрики в электрическом поле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1090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Устройство конденсатора постоянной и переменной емкости.</w:t>
      </w:r>
    </w:p>
    <w:p w:rsidR="006B3EC7" w:rsidRPr="006B3EC7" w:rsidRDefault="006B3EC7" w:rsidP="006369B8">
      <w:pPr>
        <w:widowControl/>
        <w:numPr>
          <w:ilvl w:val="1"/>
          <w:numId w:val="23"/>
        </w:numPr>
        <w:tabs>
          <w:tab w:val="clear" w:pos="454"/>
          <w:tab w:val="num" w:pos="981"/>
        </w:tabs>
        <w:autoSpaceDE/>
        <w:autoSpaceDN/>
        <w:adjustRightInd/>
        <w:ind w:firstLine="654"/>
        <w:rPr>
          <w:sz w:val="24"/>
          <w:szCs w:val="24"/>
        </w:rPr>
      </w:pPr>
      <w:r w:rsidRPr="006B3EC7">
        <w:rPr>
          <w:sz w:val="24"/>
          <w:szCs w:val="24"/>
        </w:rPr>
        <w:t>Зависимость электроемкости плоского конденсатора от площади пластин, расстояния между ними и диэлектрической проницаемостью среды.</w:t>
      </w:r>
    </w:p>
    <w:p w:rsidR="006B3EC7" w:rsidRPr="006B3EC7" w:rsidRDefault="006B3EC7" w:rsidP="006B3EC7">
      <w:pPr>
        <w:rPr>
          <w:sz w:val="24"/>
          <w:szCs w:val="24"/>
        </w:rPr>
      </w:pP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proofErr w:type="gramStart"/>
      <w:r w:rsidRPr="006B3EC7">
        <w:rPr>
          <w:i/>
          <w:sz w:val="24"/>
          <w:szCs w:val="24"/>
          <w:u w:val="single"/>
        </w:rPr>
        <w:t>Зна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 понятия: элементарный электрический заряд, электрическое поле; напряженность, разность потенциалов, напряжение, электроемкость, диэлектрическая проницаемость.</w:t>
      </w:r>
      <w:proofErr w:type="gramEnd"/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коны: Кулона, сохранения заряда.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Практическое применение: защита приборов и оборудования от  статического электричества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решать задачи на закон сохранения электрического заряда и закон Кулона; на движение и равновесие заряженных частиц в электрическом поле; на расчет напряженности, напряжения, работы электрического поля, электроемкости. Оценивать и анализировать информацию по теме «Электростатика» содержащуюся в сообщениях СМИ, Интернете, научно-популярных статьях. 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Законы постоян</w:t>
      </w:r>
      <w:r w:rsidRPr="006B3EC7">
        <w:rPr>
          <w:b/>
          <w:sz w:val="24"/>
          <w:szCs w:val="24"/>
        </w:rPr>
        <w:softHyphen/>
        <w:t>ного тока (8 часов)</w:t>
      </w:r>
    </w:p>
    <w:p w:rsidR="006B3EC7" w:rsidRPr="006B3EC7" w:rsidRDefault="006B3EC7" w:rsidP="006B3EC7">
      <w:pPr>
        <w:ind w:firstLine="709"/>
        <w:jc w:val="both"/>
        <w:rPr>
          <w:i/>
          <w:sz w:val="24"/>
          <w:szCs w:val="24"/>
        </w:rPr>
      </w:pPr>
      <w:r w:rsidRPr="006B3EC7">
        <w:rPr>
          <w:color w:val="000000"/>
          <w:sz w:val="24"/>
          <w:szCs w:val="24"/>
        </w:rPr>
        <w:t xml:space="preserve">Электрический ток. </w:t>
      </w:r>
      <w:r w:rsidRPr="006B3EC7">
        <w:rPr>
          <w:i/>
          <w:color w:val="000000"/>
          <w:sz w:val="24"/>
          <w:szCs w:val="24"/>
        </w:rPr>
        <w:t>Сила тока. Условия, необходимые для существования электрического тока. Закон Ома для участка цепи. Электрическая цепь. Последовательное и параллельное со</w:t>
      </w:r>
      <w:r w:rsidRPr="006B3EC7">
        <w:rPr>
          <w:i/>
          <w:color w:val="000000"/>
          <w:sz w:val="24"/>
          <w:szCs w:val="24"/>
        </w:rPr>
        <w:softHyphen/>
        <w:t>единение проводников. Работа и мощность электрического тока. Электродвижущая сила. Закон Ома для полной цепи.</w:t>
      </w:r>
    </w:p>
    <w:p w:rsidR="006B3EC7" w:rsidRPr="006B3EC7" w:rsidRDefault="006B3EC7" w:rsidP="006B3EC7">
      <w:pPr>
        <w:ind w:firstLine="709"/>
        <w:jc w:val="both"/>
        <w:rPr>
          <w:color w:val="000000"/>
          <w:sz w:val="24"/>
          <w:szCs w:val="24"/>
        </w:rPr>
      </w:pPr>
      <w:r w:rsidRPr="006B3EC7">
        <w:rPr>
          <w:b/>
          <w:bCs/>
          <w:i/>
          <w:iCs/>
          <w:color w:val="000000"/>
          <w:sz w:val="24"/>
          <w:szCs w:val="24"/>
        </w:rPr>
        <w:t>Лабораторная работа №2</w:t>
      </w:r>
      <w:r w:rsidRPr="006B3EC7">
        <w:rPr>
          <w:color w:val="000000"/>
          <w:sz w:val="24"/>
          <w:szCs w:val="24"/>
        </w:rPr>
        <w:t xml:space="preserve"> «Изучение после</w:t>
      </w:r>
      <w:r w:rsidRPr="006B3EC7">
        <w:rPr>
          <w:color w:val="000000"/>
          <w:sz w:val="24"/>
          <w:szCs w:val="24"/>
        </w:rPr>
        <w:softHyphen/>
        <w:t>довательного и параллельного соединения проводников».</w:t>
      </w:r>
    </w:p>
    <w:p w:rsidR="006B3EC7" w:rsidRPr="006B3EC7" w:rsidRDefault="006B3EC7" w:rsidP="006B3EC7">
      <w:pPr>
        <w:ind w:firstLine="709"/>
        <w:jc w:val="both"/>
        <w:rPr>
          <w:color w:val="000000"/>
          <w:sz w:val="24"/>
          <w:szCs w:val="24"/>
        </w:rPr>
      </w:pPr>
      <w:r w:rsidRPr="006B3EC7">
        <w:rPr>
          <w:b/>
          <w:bCs/>
          <w:i/>
          <w:iCs/>
          <w:color w:val="000000"/>
          <w:sz w:val="24"/>
          <w:szCs w:val="24"/>
        </w:rPr>
        <w:t>Лабораторная работа №3</w:t>
      </w:r>
      <w:r w:rsidRPr="006B3EC7">
        <w:rPr>
          <w:color w:val="000000"/>
          <w:sz w:val="24"/>
          <w:szCs w:val="24"/>
        </w:rPr>
        <w:t xml:space="preserve"> «Измерение ЭДС и внутреннего сопро</w:t>
      </w:r>
      <w:r w:rsidRPr="006B3EC7">
        <w:rPr>
          <w:color w:val="000000"/>
          <w:sz w:val="24"/>
          <w:szCs w:val="24"/>
        </w:rPr>
        <w:softHyphen/>
        <w:t>тивления источника тока»</w:t>
      </w:r>
    </w:p>
    <w:p w:rsidR="006B3EC7" w:rsidRPr="006B3EC7" w:rsidRDefault="006B3EC7" w:rsidP="006B3EC7">
      <w:pPr>
        <w:ind w:left="708"/>
        <w:rPr>
          <w:sz w:val="24"/>
          <w:szCs w:val="24"/>
        </w:rPr>
      </w:pPr>
      <w:r w:rsidRPr="006B3EC7">
        <w:rPr>
          <w:b/>
          <w:sz w:val="24"/>
          <w:szCs w:val="24"/>
        </w:rPr>
        <w:t>Демонстрации</w:t>
      </w:r>
      <w:r w:rsidRPr="006B3EC7">
        <w:rPr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0"/>
          <w:numId w:val="24"/>
        </w:numPr>
        <w:tabs>
          <w:tab w:val="clear" w:pos="511"/>
          <w:tab w:val="num" w:pos="981"/>
        </w:tabs>
        <w:autoSpaceDE/>
        <w:autoSpaceDN/>
        <w:adjustRightInd/>
        <w:ind w:left="0" w:firstLine="597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Механическая модель для демонстрации условия существования электрического тока.</w:t>
      </w:r>
    </w:p>
    <w:p w:rsidR="006B3EC7" w:rsidRPr="006B3EC7" w:rsidRDefault="006B3EC7" w:rsidP="006369B8">
      <w:pPr>
        <w:widowControl/>
        <w:numPr>
          <w:ilvl w:val="0"/>
          <w:numId w:val="24"/>
        </w:numPr>
        <w:tabs>
          <w:tab w:val="clear" w:pos="511"/>
          <w:tab w:val="num" w:pos="981"/>
        </w:tabs>
        <w:autoSpaceDE/>
        <w:autoSpaceDN/>
        <w:adjustRightInd/>
        <w:ind w:left="0" w:firstLine="597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кон Ома для участка цепи.</w:t>
      </w:r>
    </w:p>
    <w:p w:rsidR="006B3EC7" w:rsidRPr="006B3EC7" w:rsidRDefault="006B3EC7" w:rsidP="006369B8">
      <w:pPr>
        <w:widowControl/>
        <w:numPr>
          <w:ilvl w:val="0"/>
          <w:numId w:val="24"/>
        </w:numPr>
        <w:tabs>
          <w:tab w:val="clear" w:pos="511"/>
          <w:tab w:val="num" w:pos="981"/>
        </w:tabs>
        <w:autoSpaceDE/>
        <w:autoSpaceDN/>
        <w:adjustRightInd/>
        <w:ind w:left="0" w:firstLine="597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Распределение токов и напряжений при последовательном и параллельном соединении проводников.</w:t>
      </w:r>
    </w:p>
    <w:p w:rsidR="006B3EC7" w:rsidRPr="006B3EC7" w:rsidRDefault="006B3EC7" w:rsidP="006369B8">
      <w:pPr>
        <w:widowControl/>
        <w:numPr>
          <w:ilvl w:val="0"/>
          <w:numId w:val="24"/>
        </w:numPr>
        <w:tabs>
          <w:tab w:val="clear" w:pos="511"/>
          <w:tab w:val="num" w:pos="981"/>
        </w:tabs>
        <w:autoSpaceDE/>
        <w:autoSpaceDN/>
        <w:adjustRightInd/>
        <w:ind w:left="0" w:firstLine="597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висимость накала нити лампочка от напряжения и силы тока в ней.</w:t>
      </w:r>
    </w:p>
    <w:p w:rsidR="006B3EC7" w:rsidRPr="006B3EC7" w:rsidRDefault="006B3EC7" w:rsidP="006369B8">
      <w:pPr>
        <w:widowControl/>
        <w:numPr>
          <w:ilvl w:val="0"/>
          <w:numId w:val="24"/>
        </w:numPr>
        <w:tabs>
          <w:tab w:val="clear" w:pos="511"/>
          <w:tab w:val="num" w:pos="981"/>
        </w:tabs>
        <w:autoSpaceDE/>
        <w:autoSpaceDN/>
        <w:adjustRightInd/>
        <w:ind w:left="0" w:firstLine="597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висимость силы тока от ЭДС и полного сопротивления цепи.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Зна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 понятия: сторонние силы и ЭДС;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Законы: Ома для полной цепи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>Практическое применение: электроизмерительные приборы магнитоэлектрической системы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производить расчеты электрических цепей с применением закона Ома для участка и полной цепи и закономерностей последовательного и параллельного соединения проводников, оценивать и анализировать информацию по теме «Законы постоянного тока» содержащуюся в сообщениях СМИ, Интернете, научно-популярных статьях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Пользоваться миллиамперметром, омметром или авометром, выпрямителем электрического тока. </w:t>
      </w:r>
    </w:p>
    <w:p w:rsidR="006B3EC7" w:rsidRPr="006B3EC7" w:rsidRDefault="006B3EC7" w:rsidP="006B3EC7">
      <w:pPr>
        <w:pStyle w:val="a3"/>
        <w:spacing w:before="0" w:beforeAutospacing="0" w:after="0" w:afterAutospacing="0"/>
        <w:ind w:firstLine="709"/>
        <w:jc w:val="both"/>
      </w:pPr>
      <w:r w:rsidRPr="006B3EC7">
        <w:t xml:space="preserve">Собирать электрические цепи. Измерять ЭДС и внутреннее сопротивление источника тока. 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 xml:space="preserve">  </w:t>
      </w:r>
    </w:p>
    <w:p w:rsidR="006B3EC7" w:rsidRPr="006B3EC7" w:rsidRDefault="006B3EC7" w:rsidP="006B3EC7">
      <w:pPr>
        <w:jc w:val="center"/>
        <w:rPr>
          <w:b/>
          <w:sz w:val="24"/>
          <w:szCs w:val="24"/>
        </w:rPr>
      </w:pPr>
      <w:r w:rsidRPr="006B3EC7">
        <w:rPr>
          <w:b/>
          <w:sz w:val="24"/>
          <w:szCs w:val="24"/>
        </w:rPr>
        <w:t>Электрический ток в различных средах (6 часов)</w:t>
      </w:r>
    </w:p>
    <w:p w:rsidR="006B3EC7" w:rsidRPr="006B3EC7" w:rsidRDefault="006B3EC7" w:rsidP="006B3EC7">
      <w:pPr>
        <w:ind w:firstLine="709"/>
        <w:jc w:val="both"/>
        <w:rPr>
          <w:i/>
          <w:color w:val="000000"/>
          <w:sz w:val="24"/>
          <w:szCs w:val="24"/>
        </w:rPr>
      </w:pPr>
      <w:r w:rsidRPr="006B3EC7">
        <w:rPr>
          <w:i/>
          <w:sz w:val="24"/>
          <w:szCs w:val="24"/>
        </w:rPr>
        <w:t>Электрическая проводимость различных веществ. Зависи</w:t>
      </w:r>
      <w:r w:rsidRPr="006B3EC7">
        <w:rPr>
          <w:i/>
          <w:sz w:val="24"/>
          <w:szCs w:val="24"/>
        </w:rPr>
        <w:softHyphen/>
        <w:t>мость сопротивления проводника от температуры. Сверхпрово</w:t>
      </w:r>
      <w:r w:rsidRPr="006B3EC7">
        <w:rPr>
          <w:i/>
          <w:sz w:val="24"/>
          <w:szCs w:val="24"/>
        </w:rPr>
        <w:softHyphen/>
        <w:t xml:space="preserve">димость. </w:t>
      </w:r>
      <w:r w:rsidRPr="006B3EC7">
        <w:rPr>
          <w:bCs/>
          <w:i/>
          <w:sz w:val="24"/>
          <w:szCs w:val="24"/>
        </w:rPr>
        <w:t>Электрический ток в полупроводниках. Применение полу</w:t>
      </w:r>
      <w:r w:rsidRPr="006B3EC7">
        <w:rPr>
          <w:bCs/>
          <w:i/>
          <w:sz w:val="24"/>
          <w:szCs w:val="24"/>
        </w:rPr>
        <w:softHyphen/>
        <w:t xml:space="preserve">проводниковых приборов. </w:t>
      </w:r>
      <w:r w:rsidRPr="006B3EC7">
        <w:rPr>
          <w:i/>
          <w:color w:val="000000"/>
          <w:sz w:val="24"/>
          <w:szCs w:val="24"/>
        </w:rPr>
        <w:t>Электрический ток в вакууме. Электронно-лучевая трубка. Электрический ток в жидкостях. Электрический ток в газах. Несамостоятельный и самостоя</w:t>
      </w:r>
      <w:r w:rsidRPr="006B3EC7">
        <w:rPr>
          <w:i/>
          <w:color w:val="000000"/>
          <w:sz w:val="24"/>
          <w:szCs w:val="24"/>
        </w:rPr>
        <w:softHyphen/>
        <w:t>тельный разряды. Плазма.</w:t>
      </w:r>
    </w:p>
    <w:p w:rsidR="006B3EC7" w:rsidRPr="006B3EC7" w:rsidRDefault="006B3EC7" w:rsidP="006B3EC7">
      <w:pPr>
        <w:ind w:left="708"/>
        <w:rPr>
          <w:sz w:val="24"/>
          <w:szCs w:val="24"/>
        </w:rPr>
      </w:pPr>
      <w:r w:rsidRPr="006B3EC7">
        <w:rPr>
          <w:b/>
          <w:sz w:val="24"/>
          <w:szCs w:val="24"/>
        </w:rPr>
        <w:t>Демонстрации</w:t>
      </w:r>
      <w:r w:rsidRPr="006B3EC7">
        <w:rPr>
          <w:sz w:val="24"/>
          <w:szCs w:val="24"/>
        </w:rPr>
        <w:t>: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висимость сопротивление металлического проводника от температуры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висимость сопротивления полупроводников от  температуры и освещенности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Действие термистора и фоторезистора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Односторонняя электропроводность полупроводникового диода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висимость силы тока  в полупроводниковом диоде от напряжения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Устройство и принцип действия электронно-лучевой трубки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Сравнение электропроводности воды и раствора соли или кислоты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Электролиз сульфата меди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 xml:space="preserve">Ионизация газа при его нагревании. 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Несамостоятельный разряд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Искровой разряд.</w:t>
      </w:r>
    </w:p>
    <w:p w:rsidR="006B3EC7" w:rsidRPr="006B3EC7" w:rsidRDefault="006B3EC7" w:rsidP="006369B8">
      <w:pPr>
        <w:widowControl/>
        <w:numPr>
          <w:ilvl w:val="0"/>
          <w:numId w:val="25"/>
        </w:numPr>
        <w:tabs>
          <w:tab w:val="clear" w:pos="567"/>
          <w:tab w:val="num" w:pos="981"/>
        </w:tabs>
        <w:autoSpaceDE/>
        <w:autoSpaceDN/>
        <w:adjustRightInd/>
        <w:jc w:val="both"/>
        <w:rPr>
          <w:sz w:val="24"/>
          <w:szCs w:val="24"/>
        </w:rPr>
      </w:pPr>
      <w:r w:rsidRPr="006B3EC7">
        <w:rPr>
          <w:sz w:val="24"/>
          <w:szCs w:val="24"/>
        </w:rPr>
        <w:t>Самостоятельный разряд в газах при пониженном давлении.</w:t>
      </w:r>
    </w:p>
    <w:p w:rsidR="006B3EC7" w:rsidRPr="006B3EC7" w:rsidRDefault="006B3EC7" w:rsidP="006B3EC7">
      <w:pPr>
        <w:jc w:val="center"/>
        <w:rPr>
          <w:b/>
          <w:bCs/>
          <w:sz w:val="24"/>
          <w:szCs w:val="24"/>
        </w:rPr>
      </w:pP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Знать</w:t>
      </w:r>
      <w:r w:rsidRPr="006B3EC7">
        <w:rPr>
          <w:sz w:val="24"/>
          <w:szCs w:val="24"/>
        </w:rPr>
        <w:t>:</w:t>
      </w:r>
      <w:r w:rsidRPr="006B3EC7">
        <w:rPr>
          <w:i/>
          <w:sz w:val="24"/>
          <w:szCs w:val="24"/>
        </w:rPr>
        <w:t xml:space="preserve"> </w:t>
      </w:r>
      <w:r w:rsidRPr="006B3EC7">
        <w:rPr>
          <w:sz w:val="24"/>
          <w:szCs w:val="24"/>
        </w:rPr>
        <w:t xml:space="preserve"> понятия: электролиз, диссоциация, рекомбинация, термоэлектронная эмиссия, собственная и  примесная  проводимость полупроводников, </w:t>
      </w:r>
      <w:proofErr w:type="gramStart"/>
      <w:r w:rsidRPr="006B3EC7">
        <w:rPr>
          <w:sz w:val="24"/>
          <w:szCs w:val="24"/>
        </w:rPr>
        <w:t>р</w:t>
      </w:r>
      <w:proofErr w:type="gramEnd"/>
      <w:r w:rsidRPr="006B3EC7">
        <w:rPr>
          <w:sz w:val="24"/>
          <w:szCs w:val="24"/>
        </w:rPr>
        <w:t xml:space="preserve"> – </w:t>
      </w:r>
      <w:r w:rsidRPr="006B3EC7">
        <w:rPr>
          <w:sz w:val="24"/>
          <w:szCs w:val="24"/>
          <w:lang w:val="en-US"/>
        </w:rPr>
        <w:t>n</w:t>
      </w:r>
      <w:r w:rsidRPr="006B3EC7">
        <w:rPr>
          <w:sz w:val="24"/>
          <w:szCs w:val="24"/>
        </w:rPr>
        <w:t xml:space="preserve"> - переход в полупроводниках.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Законы: электролиза.</w:t>
      </w:r>
    </w:p>
    <w:p w:rsidR="006B3EC7" w:rsidRPr="006B3EC7" w:rsidRDefault="006B3EC7" w:rsidP="006B3EC7">
      <w:pPr>
        <w:ind w:firstLine="709"/>
        <w:jc w:val="both"/>
        <w:rPr>
          <w:sz w:val="24"/>
          <w:szCs w:val="24"/>
        </w:rPr>
      </w:pPr>
      <w:r w:rsidRPr="006B3EC7">
        <w:rPr>
          <w:sz w:val="24"/>
          <w:szCs w:val="24"/>
        </w:rPr>
        <w:t>Практическое применение: электролиза в металлургии и гальванотехнике, электронно-лучевой трубки, полупроводникового диода, терморезистора, транзистора.</w:t>
      </w:r>
    </w:p>
    <w:p w:rsidR="006B3EC7" w:rsidRPr="006B3EC7" w:rsidRDefault="006B3EC7" w:rsidP="006B3EC7">
      <w:pPr>
        <w:ind w:firstLine="709"/>
        <w:jc w:val="both"/>
        <w:rPr>
          <w:b/>
          <w:bCs/>
          <w:sz w:val="24"/>
          <w:szCs w:val="24"/>
        </w:rPr>
      </w:pPr>
      <w:r w:rsidRPr="006B3EC7">
        <w:rPr>
          <w:i/>
          <w:sz w:val="24"/>
          <w:szCs w:val="24"/>
          <w:u w:val="single"/>
        </w:rPr>
        <w:t>Уметь</w:t>
      </w:r>
      <w:r w:rsidRPr="006B3EC7">
        <w:rPr>
          <w:sz w:val="24"/>
          <w:szCs w:val="24"/>
        </w:rPr>
        <w:t xml:space="preserve">: решать задачи на определение количества вещества выделившегося при электролизе, оценивать и анализировать информацию по теме «Электрический ток в различных средах» содержащуюся в сообщениях СМИ, Интернете, научно-популярных статьях. </w:t>
      </w:r>
    </w:p>
    <w:p w:rsidR="00C26F95" w:rsidRDefault="006E34CF" w:rsidP="006E34CF">
      <w:pPr>
        <w:textAlignment w:val="top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6F95" w:rsidRDefault="00C26F95" w:rsidP="001B3F50">
      <w:pPr>
        <w:rPr>
          <w:b/>
          <w:sz w:val="24"/>
          <w:szCs w:val="24"/>
        </w:rPr>
      </w:pPr>
    </w:p>
    <w:p w:rsidR="004131BA" w:rsidRPr="001B3F50" w:rsidRDefault="00BF2FBD" w:rsidP="004131B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B3F50">
        <w:rPr>
          <w:b/>
          <w:sz w:val="24"/>
          <w:szCs w:val="24"/>
        </w:rPr>
        <w:lastRenderedPageBreak/>
        <w:t>Литература и информационные ресурсы.</w:t>
      </w:r>
    </w:p>
    <w:p w:rsidR="00BF2FBD" w:rsidRPr="004131BA" w:rsidRDefault="00BF2FBD" w:rsidP="004131B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F2FBD" w:rsidRPr="006E34CF" w:rsidRDefault="00BF2FBD" w:rsidP="00BF2FBD">
      <w:pPr>
        <w:rPr>
          <w:b/>
          <w:sz w:val="24"/>
          <w:szCs w:val="24"/>
        </w:rPr>
      </w:pPr>
      <w:r w:rsidRPr="006E34CF">
        <w:rPr>
          <w:b/>
          <w:sz w:val="24"/>
          <w:szCs w:val="24"/>
        </w:rPr>
        <w:t>Список литературы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1.Мякишев Г.Я., </w:t>
      </w:r>
      <w:proofErr w:type="spellStart"/>
      <w:r w:rsidRPr="001B3F50">
        <w:rPr>
          <w:sz w:val="24"/>
          <w:szCs w:val="24"/>
        </w:rPr>
        <w:t>Буховцев</w:t>
      </w:r>
      <w:proofErr w:type="spellEnd"/>
      <w:r w:rsidRPr="001B3F50">
        <w:rPr>
          <w:sz w:val="24"/>
          <w:szCs w:val="24"/>
        </w:rPr>
        <w:t xml:space="preserve"> Б.Б., Сотский Н.Н. Физика</w:t>
      </w:r>
      <w:proofErr w:type="gramStart"/>
      <w:r w:rsidRPr="001B3F50">
        <w:rPr>
          <w:sz w:val="24"/>
          <w:szCs w:val="24"/>
        </w:rPr>
        <w:t xml:space="preserve"> :</w:t>
      </w:r>
      <w:proofErr w:type="gramEnd"/>
      <w:r w:rsidRPr="001B3F50">
        <w:rPr>
          <w:sz w:val="24"/>
          <w:szCs w:val="24"/>
        </w:rPr>
        <w:t xml:space="preserve"> Учебник для 10 класса общеобразовательных учреждений:  1</w:t>
      </w:r>
      <w:r w:rsidR="00C021BA">
        <w:rPr>
          <w:sz w:val="24"/>
          <w:szCs w:val="24"/>
        </w:rPr>
        <w:t>1-е изд. - М.; Просвещение, 2010</w:t>
      </w:r>
      <w:r w:rsidRPr="001B3F50">
        <w:rPr>
          <w:sz w:val="24"/>
          <w:szCs w:val="24"/>
        </w:rPr>
        <w:t xml:space="preserve">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2. </w:t>
      </w:r>
      <w:proofErr w:type="spellStart"/>
      <w:r w:rsidRPr="001B3F50">
        <w:rPr>
          <w:sz w:val="24"/>
          <w:szCs w:val="24"/>
        </w:rPr>
        <w:t>Мякишев</w:t>
      </w:r>
      <w:proofErr w:type="spellEnd"/>
      <w:r w:rsidRPr="001B3F50">
        <w:rPr>
          <w:sz w:val="24"/>
          <w:szCs w:val="24"/>
        </w:rPr>
        <w:t xml:space="preserve"> Г.Я., </w:t>
      </w:r>
      <w:proofErr w:type="spellStart"/>
      <w:r w:rsidRPr="001B3F50">
        <w:rPr>
          <w:sz w:val="24"/>
          <w:szCs w:val="24"/>
        </w:rPr>
        <w:t>Буховцев</w:t>
      </w:r>
      <w:proofErr w:type="spellEnd"/>
      <w:r w:rsidRPr="001B3F50">
        <w:rPr>
          <w:sz w:val="24"/>
          <w:szCs w:val="24"/>
        </w:rPr>
        <w:t xml:space="preserve"> Б.Б., Сотский Н.Н. Физика</w:t>
      </w:r>
      <w:proofErr w:type="gramStart"/>
      <w:r w:rsidRPr="001B3F50">
        <w:rPr>
          <w:sz w:val="24"/>
          <w:szCs w:val="24"/>
        </w:rPr>
        <w:t xml:space="preserve"> :</w:t>
      </w:r>
      <w:proofErr w:type="gramEnd"/>
      <w:r w:rsidRPr="001B3F50">
        <w:rPr>
          <w:sz w:val="24"/>
          <w:szCs w:val="24"/>
        </w:rPr>
        <w:t xml:space="preserve"> Учебник для 11 класса общеобразовательных учреждений: 11 изд. - М.; Просвещение, 20</w:t>
      </w:r>
      <w:r w:rsidR="00C021BA">
        <w:rPr>
          <w:sz w:val="24"/>
          <w:szCs w:val="24"/>
        </w:rPr>
        <w:t>10</w:t>
      </w:r>
      <w:r w:rsidRPr="001B3F50">
        <w:rPr>
          <w:sz w:val="24"/>
          <w:szCs w:val="24"/>
        </w:rPr>
        <w:t xml:space="preserve">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3. </w:t>
      </w:r>
      <w:proofErr w:type="spellStart"/>
      <w:r w:rsidRPr="001B3F50">
        <w:rPr>
          <w:sz w:val="24"/>
          <w:szCs w:val="24"/>
        </w:rPr>
        <w:t>Рымкевич</w:t>
      </w:r>
      <w:proofErr w:type="spellEnd"/>
      <w:r w:rsidRPr="001B3F50">
        <w:rPr>
          <w:sz w:val="24"/>
          <w:szCs w:val="24"/>
        </w:rPr>
        <w:t xml:space="preserve"> А.П. Сборник задач по физике 10 11 клас</w:t>
      </w:r>
      <w:r w:rsidR="00C021BA">
        <w:rPr>
          <w:sz w:val="24"/>
          <w:szCs w:val="24"/>
        </w:rPr>
        <w:t>сы</w:t>
      </w:r>
      <w:proofErr w:type="gramStart"/>
      <w:r w:rsidR="00C021BA">
        <w:rPr>
          <w:sz w:val="24"/>
          <w:szCs w:val="24"/>
        </w:rPr>
        <w:t xml:space="preserve"> :</w:t>
      </w:r>
      <w:proofErr w:type="gramEnd"/>
      <w:r w:rsidR="00C021BA">
        <w:rPr>
          <w:sz w:val="24"/>
          <w:szCs w:val="24"/>
        </w:rPr>
        <w:t xml:space="preserve"> 7-е изд.  - М.; Дрофа, 2012</w:t>
      </w:r>
      <w:r w:rsidRPr="001B3F50">
        <w:rPr>
          <w:sz w:val="24"/>
          <w:szCs w:val="24"/>
        </w:rPr>
        <w:t xml:space="preserve">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>4. Сборник нормативных докум</w:t>
      </w:r>
      <w:r w:rsidR="00C021BA">
        <w:rPr>
          <w:sz w:val="24"/>
          <w:szCs w:val="24"/>
        </w:rPr>
        <w:t>ентов «Физика» - М.; Дрофа, 2013</w:t>
      </w:r>
      <w:r w:rsidRPr="001B3F50">
        <w:rPr>
          <w:sz w:val="24"/>
          <w:szCs w:val="24"/>
        </w:rPr>
        <w:t xml:space="preserve">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5. Физический практикум для классов с углубленным изучением физики: Дидактический материал  для 9-11 классов: Под ред. </w:t>
      </w:r>
      <w:proofErr w:type="gramStart"/>
      <w:r w:rsidRPr="001B3F50">
        <w:rPr>
          <w:sz w:val="24"/>
          <w:szCs w:val="24"/>
        </w:rPr>
        <w:t>Дика</w:t>
      </w:r>
      <w:proofErr w:type="gramEnd"/>
      <w:r w:rsidRPr="001B3F50">
        <w:rPr>
          <w:sz w:val="24"/>
          <w:szCs w:val="24"/>
        </w:rPr>
        <w:t xml:space="preserve"> Ю.И., </w:t>
      </w:r>
      <w:proofErr w:type="spellStart"/>
      <w:r w:rsidRPr="001B3F50">
        <w:rPr>
          <w:sz w:val="24"/>
          <w:szCs w:val="24"/>
        </w:rPr>
        <w:t>Кабардина</w:t>
      </w:r>
      <w:proofErr w:type="spellEnd"/>
      <w:r w:rsidRPr="001B3F50">
        <w:rPr>
          <w:sz w:val="24"/>
          <w:szCs w:val="24"/>
        </w:rPr>
        <w:t xml:space="preserve"> О.Ф. - М.; Просвещение, 1993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6. Фронтальные лабораторные работы по физике в 7-11 классах общеобразовательных учреждений: Под ред. Бурова В.А., Никифорова Г.Г. - М.; Просвещение, «Учебная литература»,1996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7. </w:t>
      </w:r>
      <w:proofErr w:type="spellStart"/>
      <w:r w:rsidRPr="001B3F50">
        <w:rPr>
          <w:sz w:val="24"/>
          <w:szCs w:val="24"/>
        </w:rPr>
        <w:t>Кабардин</w:t>
      </w:r>
      <w:proofErr w:type="spellEnd"/>
      <w:r w:rsidRPr="001B3F50">
        <w:rPr>
          <w:sz w:val="24"/>
          <w:szCs w:val="24"/>
        </w:rPr>
        <w:t xml:space="preserve"> О.Ф., Орлов В.А. Экспериментальные задания по физике 9-11 классы - М.; </w:t>
      </w:r>
      <w:proofErr w:type="spellStart"/>
      <w:r w:rsidRPr="001B3F50">
        <w:rPr>
          <w:sz w:val="24"/>
          <w:szCs w:val="24"/>
        </w:rPr>
        <w:t>Вербум-М</w:t>
      </w:r>
      <w:proofErr w:type="spellEnd"/>
      <w:r w:rsidRPr="001B3F50">
        <w:rPr>
          <w:sz w:val="24"/>
          <w:szCs w:val="24"/>
        </w:rPr>
        <w:t xml:space="preserve">, 2001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8. Практикум по физике в средней школе: Дидактический материал: Под ред. Бурова В.А., Дика Ю.И. - М.; Просвещение, 1987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9. Практикум по физике в средней школе: Дидактический материал под ред. </w:t>
      </w:r>
      <w:proofErr w:type="spellStart"/>
      <w:r w:rsidRPr="001B3F50">
        <w:rPr>
          <w:sz w:val="24"/>
          <w:szCs w:val="24"/>
        </w:rPr>
        <w:t>ПокровскогоА.А</w:t>
      </w:r>
      <w:proofErr w:type="spellEnd"/>
      <w:r w:rsidRPr="001B3F50">
        <w:rPr>
          <w:sz w:val="24"/>
          <w:szCs w:val="24"/>
        </w:rPr>
        <w:t xml:space="preserve">. - М.; Просвещение, 1982 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>10.  Порфирьев В.В. Астрономия -11: 8-е изд. –М.; Просвещение, 2003</w:t>
      </w:r>
    </w:p>
    <w:p w:rsidR="00BF2FBD" w:rsidRPr="001B3F50" w:rsidRDefault="00BF2FBD" w:rsidP="00BF2FBD">
      <w:pPr>
        <w:rPr>
          <w:sz w:val="24"/>
          <w:szCs w:val="24"/>
        </w:rPr>
      </w:pPr>
      <w:r w:rsidRPr="001B3F50">
        <w:rPr>
          <w:sz w:val="24"/>
          <w:szCs w:val="24"/>
        </w:rPr>
        <w:t xml:space="preserve">11. Сборник задач по физике 10-11 классы: Сост. Степанова Г.Н.  9-е изд. - М.; Просвещение, 2003 </w:t>
      </w:r>
    </w:p>
    <w:p w:rsidR="004131BA" w:rsidRPr="001B3F50" w:rsidRDefault="006E34CF" w:rsidP="00BF2FBD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BF2FBD" w:rsidRPr="001B3F50">
        <w:rPr>
          <w:sz w:val="24"/>
          <w:szCs w:val="24"/>
        </w:rPr>
        <w:t xml:space="preserve">. </w:t>
      </w:r>
      <w:r w:rsidR="004131BA" w:rsidRPr="001B3F50">
        <w:rPr>
          <w:sz w:val="24"/>
          <w:szCs w:val="24"/>
        </w:rPr>
        <w:t>Физика, 10 класс</w:t>
      </w:r>
      <w:proofErr w:type="gramStart"/>
      <w:r w:rsidR="004131BA" w:rsidRPr="001B3F50">
        <w:rPr>
          <w:sz w:val="24"/>
          <w:szCs w:val="24"/>
        </w:rPr>
        <w:t xml:space="preserve">  :</w:t>
      </w:r>
      <w:proofErr w:type="gramEnd"/>
      <w:r w:rsidR="004131BA" w:rsidRPr="001B3F50">
        <w:rPr>
          <w:sz w:val="24"/>
          <w:szCs w:val="24"/>
        </w:rPr>
        <w:t xml:space="preserve"> дидактические материалы / А. Е. Марон, Е. А. Марон. – М.</w:t>
      </w:r>
      <w:proofErr w:type="gramStart"/>
      <w:r w:rsidR="004131BA" w:rsidRPr="001B3F50">
        <w:rPr>
          <w:sz w:val="24"/>
          <w:szCs w:val="24"/>
        </w:rPr>
        <w:t xml:space="preserve"> :</w:t>
      </w:r>
      <w:proofErr w:type="gramEnd"/>
      <w:r w:rsidR="004131BA" w:rsidRPr="001B3F50">
        <w:rPr>
          <w:sz w:val="24"/>
          <w:szCs w:val="24"/>
        </w:rPr>
        <w:t xml:space="preserve"> Дрофа, 2007.</w:t>
      </w:r>
    </w:p>
    <w:p w:rsidR="004131BA" w:rsidRPr="001B3F50" w:rsidRDefault="006E34CF" w:rsidP="00BF2FBD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BF2FBD" w:rsidRPr="001B3F50">
        <w:rPr>
          <w:sz w:val="24"/>
          <w:szCs w:val="24"/>
        </w:rPr>
        <w:t xml:space="preserve">. </w:t>
      </w:r>
      <w:r w:rsidR="004131BA" w:rsidRPr="001B3F50">
        <w:rPr>
          <w:sz w:val="24"/>
          <w:szCs w:val="24"/>
        </w:rPr>
        <w:t xml:space="preserve">Физика. Контрольные работы в новом формате. 10 класс / И.В. </w:t>
      </w:r>
      <w:proofErr w:type="spellStart"/>
      <w:r w:rsidR="004131BA" w:rsidRPr="001B3F50">
        <w:rPr>
          <w:sz w:val="24"/>
          <w:szCs w:val="24"/>
        </w:rPr>
        <w:t>Годов</w:t>
      </w:r>
      <w:r w:rsidR="00C021BA">
        <w:rPr>
          <w:sz w:val="24"/>
          <w:szCs w:val="24"/>
        </w:rPr>
        <w:t>а</w:t>
      </w:r>
      <w:proofErr w:type="spellEnd"/>
      <w:r w:rsidR="00C021BA">
        <w:rPr>
          <w:sz w:val="24"/>
          <w:szCs w:val="24"/>
        </w:rPr>
        <w:t>, - М : «Интеллект-Центр», 2014</w:t>
      </w:r>
      <w:bookmarkStart w:id="0" w:name="_GoBack"/>
      <w:bookmarkEnd w:id="0"/>
      <w:r w:rsidR="004131BA" w:rsidRPr="001B3F50">
        <w:rPr>
          <w:sz w:val="24"/>
          <w:szCs w:val="24"/>
        </w:rPr>
        <w:t>.</w:t>
      </w:r>
    </w:p>
    <w:p w:rsidR="004131BA" w:rsidRPr="001B3F50" w:rsidRDefault="004131BA" w:rsidP="006E34CF">
      <w:pPr>
        <w:pStyle w:val="NormalParagraphStyle"/>
        <w:spacing w:line="24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131BA" w:rsidRPr="006E34CF" w:rsidRDefault="004131BA" w:rsidP="004131BA">
      <w:pPr>
        <w:pStyle w:val="NormalParagraphStyle"/>
        <w:spacing w:line="240" w:lineRule="auto"/>
        <w:jc w:val="both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proofErr w:type="spellStart"/>
      <w:r w:rsidRPr="006E34C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Медиаресурсы</w:t>
      </w:r>
      <w:proofErr w:type="spellEnd"/>
    </w:p>
    <w:p w:rsidR="004131BA" w:rsidRPr="001B3F50" w:rsidRDefault="004131BA" w:rsidP="004131BA">
      <w:pPr>
        <w:pStyle w:val="NormalParagraphStyle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3F50">
        <w:rPr>
          <w:rFonts w:ascii="Times New Roman" w:hAnsi="Times New Roman" w:cs="Times New Roman"/>
          <w:iCs/>
          <w:color w:val="auto"/>
          <w:sz w:val="24"/>
          <w:szCs w:val="24"/>
        </w:rPr>
        <w:t>1. Библиотека электронных наглядных пособий «ФИЗИКА. 7–11». – ГУ РЦ ЭМТО, Кирилл и Мефодий, 2003.</w:t>
      </w:r>
    </w:p>
    <w:p w:rsidR="004131BA" w:rsidRPr="001B3F50" w:rsidRDefault="004131BA" w:rsidP="004131BA">
      <w:pPr>
        <w:pStyle w:val="NormalParagraphStyle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3F50">
        <w:rPr>
          <w:rFonts w:ascii="Times New Roman" w:hAnsi="Times New Roman" w:cs="Times New Roman"/>
          <w:iCs/>
          <w:color w:val="auto"/>
          <w:sz w:val="24"/>
          <w:szCs w:val="24"/>
        </w:rPr>
        <w:t>2. Учебное электронное издание «ФИЗИКА. 7–11 классы. Практикум. – www.physicon.ru.</w:t>
      </w:r>
    </w:p>
    <w:p w:rsidR="004131BA" w:rsidRPr="001B3F50" w:rsidRDefault="004131BA" w:rsidP="004131BA">
      <w:pPr>
        <w:pStyle w:val="NormalParagraphStyle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B3F50">
        <w:rPr>
          <w:rFonts w:ascii="Times New Roman" w:hAnsi="Times New Roman" w:cs="Times New Roman"/>
          <w:iCs/>
          <w:color w:val="auto"/>
          <w:sz w:val="24"/>
          <w:szCs w:val="24"/>
        </w:rPr>
        <w:t>3. Интерактивный курс физики-7–11. www.physicon.ru.</w:t>
      </w:r>
    </w:p>
    <w:p w:rsidR="001B3F50" w:rsidRPr="001B3F50" w:rsidRDefault="004131BA" w:rsidP="001B3F50">
      <w:pPr>
        <w:pStyle w:val="NormalParagraphStyle"/>
        <w:spacing w:line="240" w:lineRule="auto"/>
        <w:jc w:val="both"/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</w:pPr>
      <w:r w:rsidRPr="001B3F5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 xml:space="preserve">4. Библиотека наглядных пособий: ФИЗИКА. 7–11 классы. Образовательный комплекс: 2 CD: Под ред.  </w:t>
      </w:r>
      <w:proofErr w:type="spellStart"/>
      <w:r w:rsidRPr="001B3F5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>Н.К.Ханнанова</w:t>
      </w:r>
      <w:proofErr w:type="spellEnd"/>
      <w:r w:rsidRPr="001B3F5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 xml:space="preserve">. – </w:t>
      </w:r>
      <w:hyperlink r:id="rId6" w:history="1">
        <w:r w:rsidR="001B3F50" w:rsidRPr="001B3F50">
          <w:rPr>
            <w:rStyle w:val="a8"/>
            <w:rFonts w:ascii="Times New Roman" w:hAnsi="Times New Roman" w:cs="Times New Roman"/>
            <w:iCs/>
            <w:color w:val="auto"/>
            <w:spacing w:val="-3"/>
            <w:sz w:val="24"/>
            <w:szCs w:val="24"/>
          </w:rPr>
          <w:t>www.1с.ru</w:t>
        </w:r>
      </w:hyperlink>
      <w:r w:rsidRPr="001B3F5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>.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="Verdana" w:hAnsi="Verdana"/>
          <w:color w:val="auto"/>
          <w:sz w:val="24"/>
          <w:szCs w:val="24"/>
        </w:rPr>
      </w:pPr>
      <w:r w:rsidRPr="001B3F50">
        <w:rPr>
          <w:rFonts w:ascii="Times New Roman" w:hAnsi="Times New Roman" w:cs="Times New Roman"/>
          <w:iCs/>
          <w:color w:val="auto"/>
          <w:spacing w:val="-3"/>
          <w:sz w:val="24"/>
          <w:szCs w:val="24"/>
        </w:rPr>
        <w:t xml:space="preserve">5. 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Виртуальный репетитор по физике. </w:t>
      </w:r>
      <w:hyperlink r:id="rId7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vschool.km.ru/repetitor.asp?subj=94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="Verdana" w:hAnsi="Verdana"/>
          <w:color w:val="auto"/>
          <w:sz w:val="24"/>
          <w:szCs w:val="24"/>
        </w:rPr>
      </w:pPr>
      <w:r w:rsidRPr="001B3F50">
        <w:rPr>
          <w:rFonts w:ascii="Verdana" w:hAnsi="Verdana"/>
          <w:color w:val="auto"/>
          <w:sz w:val="24"/>
          <w:szCs w:val="24"/>
        </w:rPr>
        <w:t>6.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Активная физика: программное обеспечение для поддержки изучения школьного курса физики. </w:t>
      </w:r>
      <w:hyperlink r:id="rId8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www.cacedu.unibel.by/partner/bspu/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="Verdana" w:hAnsi="Verdana"/>
          <w:color w:val="auto"/>
          <w:sz w:val="24"/>
          <w:szCs w:val="24"/>
        </w:rPr>
        <w:t>7.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Газета “1 сентября”: материалы по физике. </w:t>
      </w:r>
      <w:r w:rsidR="00326CEC" w:rsidRPr="001B3F50">
        <w:rPr>
          <w:color w:val="auto"/>
          <w:sz w:val="24"/>
          <w:szCs w:val="24"/>
        </w:rPr>
        <w:t xml:space="preserve"> </w:t>
      </w:r>
      <w:hyperlink r:id="rId9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archive.1september.ru/fiz/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8. 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Лабораторные работы по физике. </w:t>
      </w:r>
      <w:hyperlink r:id="rId10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phdep.ifmo.ru/labor/common/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9. 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Оптика. Учебное пособие по оптике. Виртуальная лаборатория, справочно-информационная база. </w:t>
      </w:r>
      <w:hyperlink r:id="rId11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optics.ifmo.ru</w:t>
        </w:r>
      </w:hyperlink>
      <w:r w:rsidR="00E536CD" w:rsidRPr="001B3F50">
        <w:rPr>
          <w:color w:val="auto"/>
          <w:sz w:val="24"/>
          <w:szCs w:val="24"/>
        </w:rPr>
        <w:t xml:space="preserve"> 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0. </w:t>
      </w:r>
      <w:r w:rsidR="00E536CD" w:rsidRPr="001B3F50">
        <w:rPr>
          <w:rStyle w:val="a9"/>
          <w:b w:val="0"/>
          <w:color w:val="auto"/>
          <w:sz w:val="24"/>
          <w:szCs w:val="24"/>
        </w:rPr>
        <w:t xml:space="preserve">Анимации физических процессов. </w:t>
      </w:r>
      <w:hyperlink r:id="rId12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physics.nad.ru/</w:t>
        </w:r>
      </w:hyperlink>
      <w:r w:rsidR="00E536CD" w:rsidRPr="001B3F50">
        <w:rPr>
          <w:color w:val="auto"/>
          <w:sz w:val="24"/>
          <w:szCs w:val="24"/>
        </w:rPr>
        <w:t xml:space="preserve"> 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1. </w:t>
      </w:r>
      <w:r w:rsidR="00E536CD" w:rsidRPr="001B3F50">
        <w:rPr>
          <w:rStyle w:val="a9"/>
          <w:b w:val="0"/>
          <w:color w:val="auto"/>
          <w:sz w:val="24"/>
          <w:szCs w:val="24"/>
        </w:rPr>
        <w:t>Курс физики 10 класса.</w:t>
      </w:r>
      <w:r w:rsidR="00E536CD" w:rsidRPr="001B3F50">
        <w:rPr>
          <w:color w:val="auto"/>
          <w:sz w:val="24"/>
          <w:szCs w:val="24"/>
        </w:rPr>
        <w:t xml:space="preserve"> </w:t>
      </w:r>
      <w:hyperlink r:id="rId13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vschool.km.ru/education.asp?subj=4</w:t>
        </w:r>
      </w:hyperlink>
      <w:r w:rsidR="00E536CD" w:rsidRPr="001B3F50">
        <w:rPr>
          <w:color w:val="auto"/>
          <w:sz w:val="24"/>
          <w:szCs w:val="24"/>
        </w:rPr>
        <w:t xml:space="preserve"> 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2. </w:t>
      </w:r>
      <w:r w:rsidR="00E536CD" w:rsidRPr="001B3F50">
        <w:rPr>
          <w:rStyle w:val="a9"/>
          <w:b w:val="0"/>
          <w:color w:val="auto"/>
          <w:sz w:val="24"/>
          <w:szCs w:val="24"/>
        </w:rPr>
        <w:t>Разработки фирмы "</w:t>
      </w:r>
      <w:proofErr w:type="spellStart"/>
      <w:r w:rsidR="00E536CD" w:rsidRPr="001B3F50">
        <w:rPr>
          <w:rStyle w:val="a9"/>
          <w:b w:val="0"/>
          <w:color w:val="auto"/>
          <w:sz w:val="24"/>
          <w:szCs w:val="24"/>
        </w:rPr>
        <w:t>Физикон</w:t>
      </w:r>
      <w:proofErr w:type="spellEnd"/>
      <w:r w:rsidR="00E536CD" w:rsidRPr="001B3F50">
        <w:rPr>
          <w:rStyle w:val="a9"/>
          <w:b w:val="0"/>
          <w:color w:val="auto"/>
          <w:sz w:val="24"/>
          <w:szCs w:val="24"/>
        </w:rPr>
        <w:t xml:space="preserve">". </w:t>
      </w:r>
      <w:r w:rsidR="00E536CD" w:rsidRPr="001B3F50">
        <w:rPr>
          <w:color w:val="auto"/>
          <w:sz w:val="24"/>
          <w:szCs w:val="24"/>
        </w:rPr>
        <w:t>"Физика в картинках", "Открытая физика" и "Открытая математика</w:t>
      </w:r>
      <w:r w:rsidR="00326CEC" w:rsidRPr="001B3F50">
        <w:rPr>
          <w:color w:val="auto"/>
          <w:sz w:val="24"/>
          <w:szCs w:val="24"/>
        </w:rPr>
        <w:t xml:space="preserve">.  </w:t>
      </w:r>
      <w:r w:rsidR="00E536CD" w:rsidRPr="001B3F50">
        <w:rPr>
          <w:color w:val="auto"/>
          <w:sz w:val="24"/>
          <w:szCs w:val="24"/>
        </w:rPr>
        <w:t> </w:t>
      </w:r>
      <w:hyperlink r:id="rId14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www.scph.mipt.ru/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3. </w:t>
      </w:r>
      <w:hyperlink r:id="rId15" w:history="1">
        <w:r w:rsidR="00E536CD" w:rsidRPr="001B3F50">
          <w:rPr>
            <w:rStyle w:val="a8"/>
            <w:bCs/>
            <w:color w:val="auto"/>
            <w:sz w:val="24"/>
            <w:szCs w:val="24"/>
          </w:rPr>
          <w:t>Виртуальная школа (http://vschool.km.ru/).</w:t>
        </w:r>
      </w:hyperlink>
      <w:r w:rsidR="00E536CD" w:rsidRPr="001B3F50">
        <w:rPr>
          <w:color w:val="auto"/>
          <w:sz w:val="24"/>
          <w:szCs w:val="24"/>
        </w:rPr>
        <w:t xml:space="preserve"> 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4. </w:t>
      </w:r>
      <w:r w:rsidR="00E536CD" w:rsidRPr="001B3F50">
        <w:rPr>
          <w:color w:val="auto"/>
          <w:sz w:val="24"/>
          <w:szCs w:val="24"/>
        </w:rPr>
        <w:t>Живая физика (</w:t>
      </w:r>
      <w:hyperlink r:id="rId16" w:history="1">
        <w:r w:rsidR="00E536CD" w:rsidRPr="001B3F50">
          <w:rPr>
            <w:rStyle w:val="a8"/>
            <w:bCs/>
            <w:color w:val="auto"/>
            <w:sz w:val="24"/>
            <w:szCs w:val="24"/>
          </w:rPr>
          <w:t>http://www.curator.ru/e-books/p16.html</w:t>
        </w:r>
      </w:hyperlink>
      <w:r w:rsidR="00E536CD" w:rsidRPr="001B3F50">
        <w:rPr>
          <w:color w:val="auto"/>
          <w:sz w:val="24"/>
          <w:szCs w:val="24"/>
        </w:rPr>
        <w:t xml:space="preserve">). </w:t>
      </w:r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bCs/>
          <w:color w:val="auto"/>
          <w:sz w:val="24"/>
          <w:szCs w:val="24"/>
          <w:u w:val="single"/>
        </w:rPr>
      </w:pPr>
      <w:r w:rsidRPr="001B3F50">
        <w:rPr>
          <w:rFonts w:asciiTheme="minorHAnsi" w:hAnsiTheme="minorHAnsi"/>
          <w:color w:val="auto"/>
          <w:sz w:val="24"/>
          <w:szCs w:val="24"/>
        </w:rPr>
        <w:t xml:space="preserve">15. </w:t>
      </w:r>
      <w:r w:rsidR="00E536CD" w:rsidRPr="001B3F50">
        <w:rPr>
          <w:color w:val="auto"/>
          <w:sz w:val="24"/>
          <w:szCs w:val="24"/>
        </w:rPr>
        <w:t xml:space="preserve">Федеральная коллекция ЦОР </w:t>
      </w:r>
      <w:hyperlink r:id="rId17" w:history="1"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http</w:t>
        </w:r>
        <w:r w:rsidR="00E536CD" w:rsidRPr="001B3F50">
          <w:rPr>
            <w:rStyle w:val="a8"/>
            <w:bCs/>
            <w:color w:val="auto"/>
            <w:sz w:val="24"/>
            <w:szCs w:val="24"/>
          </w:rPr>
          <w:t>://</w:t>
        </w:r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www</w:t>
        </w:r>
        <w:r w:rsidR="00E536CD" w:rsidRPr="001B3F50">
          <w:rPr>
            <w:rStyle w:val="a8"/>
            <w:bCs/>
            <w:color w:val="auto"/>
            <w:sz w:val="24"/>
            <w:szCs w:val="24"/>
          </w:rPr>
          <w:t>.</w:t>
        </w:r>
        <w:proofErr w:type="spellStart"/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edu</w:t>
        </w:r>
        <w:proofErr w:type="spellEnd"/>
        <w:r w:rsidR="00E536CD" w:rsidRPr="001B3F50">
          <w:rPr>
            <w:rStyle w:val="a8"/>
            <w:bCs/>
            <w:color w:val="auto"/>
            <w:sz w:val="24"/>
            <w:szCs w:val="24"/>
          </w:rPr>
          <w:t>.</w:t>
        </w:r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of</w:t>
        </w:r>
        <w:r w:rsidR="00E536CD" w:rsidRPr="001B3F50">
          <w:rPr>
            <w:rStyle w:val="a8"/>
            <w:bCs/>
            <w:color w:val="auto"/>
            <w:sz w:val="24"/>
            <w:szCs w:val="24"/>
          </w:rPr>
          <w:t>.</w:t>
        </w:r>
        <w:proofErr w:type="spellStart"/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36CD" w:rsidRPr="001B3F50">
          <w:rPr>
            <w:rStyle w:val="a8"/>
            <w:bCs/>
            <w:color w:val="auto"/>
            <w:sz w:val="24"/>
            <w:szCs w:val="24"/>
          </w:rPr>
          <w:t>\</w:t>
        </w:r>
        <w:proofErr w:type="spellStart"/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ies</w:t>
        </w:r>
        <w:proofErr w:type="spellEnd"/>
        <w:r w:rsidR="00E536CD" w:rsidRPr="001B3F50">
          <w:rPr>
            <w:rStyle w:val="a8"/>
            <w:bCs/>
            <w:color w:val="auto"/>
            <w:sz w:val="24"/>
            <w:szCs w:val="24"/>
          </w:rPr>
          <w:t>\</w:t>
        </w:r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default</w:t>
        </w:r>
        <w:r w:rsidR="00E536CD" w:rsidRPr="001B3F50">
          <w:rPr>
            <w:rStyle w:val="a8"/>
            <w:bCs/>
            <w:color w:val="auto"/>
            <w:sz w:val="24"/>
            <w:szCs w:val="24"/>
          </w:rPr>
          <w:t>.</w:t>
        </w:r>
        <w:r w:rsidR="00E536CD" w:rsidRPr="001B3F50">
          <w:rPr>
            <w:rStyle w:val="a8"/>
            <w:bCs/>
            <w:color w:val="auto"/>
            <w:sz w:val="24"/>
            <w:szCs w:val="24"/>
            <w:lang w:val="en-US"/>
          </w:rPr>
          <w:t>asp</w:t>
        </w:r>
      </w:hyperlink>
    </w:p>
    <w:p w:rsidR="001B3F50" w:rsidRPr="001B3F50" w:rsidRDefault="001B3F50" w:rsidP="001B3F50">
      <w:pPr>
        <w:pStyle w:val="NormalParagraphStyle"/>
        <w:spacing w:line="240" w:lineRule="auto"/>
        <w:jc w:val="both"/>
        <w:rPr>
          <w:rFonts w:asciiTheme="minorHAnsi" w:hAnsiTheme="minorHAnsi"/>
          <w:bCs/>
          <w:color w:val="auto"/>
          <w:sz w:val="24"/>
          <w:szCs w:val="24"/>
        </w:rPr>
      </w:pPr>
      <w:r w:rsidRPr="001B3F50">
        <w:rPr>
          <w:rFonts w:asciiTheme="minorHAnsi" w:hAnsiTheme="minorHAnsi"/>
          <w:bCs/>
          <w:color w:val="auto"/>
          <w:sz w:val="24"/>
          <w:szCs w:val="24"/>
        </w:rPr>
        <w:t xml:space="preserve">16. </w:t>
      </w:r>
      <w:r w:rsidR="00E536CD" w:rsidRPr="001B3F50">
        <w:rPr>
          <w:color w:val="auto"/>
          <w:sz w:val="24"/>
          <w:szCs w:val="24"/>
        </w:rPr>
        <w:t xml:space="preserve">Единая коллекция ЦОР </w:t>
      </w:r>
      <w:hyperlink r:id="rId18" w:history="1"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http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</w:rPr>
          <w:t>://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www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</w:rPr>
          <w:t>.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school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</w:rPr>
          <w:t>-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collection</w:t>
        </w:r>
        <w:r w:rsidR="00E536CD" w:rsidRPr="001B3F50">
          <w:rPr>
            <w:rStyle w:val="a8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="00E536CD" w:rsidRPr="001B3F50">
          <w:rPr>
            <w:rStyle w:val="a8"/>
            <w:bCs/>
            <w:color w:val="auto"/>
            <w:sz w:val="24"/>
            <w:szCs w:val="24"/>
            <w:u w:val="none"/>
          </w:rPr>
          <w:t>.</w:t>
        </w:r>
        <w:proofErr w:type="spellStart"/>
        <w:r w:rsidR="00E536CD" w:rsidRPr="001B3F50">
          <w:rPr>
            <w:rStyle w:val="a8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C26F95" w:rsidRPr="006E34CF" w:rsidRDefault="001B3F50" w:rsidP="006E34CF">
      <w:pPr>
        <w:pStyle w:val="NormalParagraphStyle"/>
        <w:spacing w:line="24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1B3F50">
        <w:rPr>
          <w:rFonts w:asciiTheme="minorHAnsi" w:hAnsiTheme="minorHAnsi"/>
          <w:bCs/>
          <w:color w:val="auto"/>
          <w:sz w:val="24"/>
          <w:szCs w:val="24"/>
        </w:rPr>
        <w:t>17.</w:t>
      </w:r>
      <w:r w:rsidRPr="001B3F50">
        <w:rPr>
          <w:rFonts w:asciiTheme="minorHAnsi" w:hAnsiTheme="minorHAnsi"/>
          <w:bCs/>
          <w:color w:val="auto"/>
          <w:sz w:val="24"/>
          <w:szCs w:val="24"/>
          <w:u w:val="single"/>
        </w:rPr>
        <w:t xml:space="preserve"> </w:t>
      </w:r>
      <w:r w:rsidR="00D26E96" w:rsidRPr="001B3F50">
        <w:rPr>
          <w:color w:val="auto"/>
          <w:sz w:val="24"/>
          <w:szCs w:val="24"/>
        </w:rPr>
        <w:t>Открытая физика I, Открытая физика II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:rsidR="006E34CF" w:rsidRPr="006E34CF" w:rsidRDefault="006E34CF" w:rsidP="006E34CF">
      <w:pPr>
        <w:jc w:val="center"/>
        <w:rPr>
          <w:b/>
          <w:sz w:val="22"/>
        </w:rPr>
      </w:pPr>
      <w:r w:rsidRPr="006E34CF">
        <w:rPr>
          <w:b/>
          <w:sz w:val="22"/>
        </w:rPr>
        <w:lastRenderedPageBreak/>
        <w:t>ТЕМАТИЧЕСКОЕ  ПЛАНИРОВАНИЕ УЧЕБНОГО МАТЕРИАЛА ПО ФИЗИКЕ ЗА КУРС 10 КЛАССА</w:t>
      </w:r>
    </w:p>
    <w:p w:rsidR="006E34CF" w:rsidRPr="006E34CF" w:rsidRDefault="006E34CF" w:rsidP="006E34CF">
      <w:pPr>
        <w:jc w:val="center"/>
        <w:rPr>
          <w:b/>
          <w:sz w:val="22"/>
        </w:rPr>
      </w:pPr>
      <w:r w:rsidRPr="006E34CF">
        <w:rPr>
          <w:b/>
          <w:sz w:val="22"/>
        </w:rPr>
        <w:t>ПО УЧЕБНИКУ Г.Я. МЯКИШЕВА Б.Б. БУХОВЦЕВА Н.Н. СОТСКОГО «ФИЗИКА. 10 КЛАСС».</w:t>
      </w:r>
    </w:p>
    <w:p w:rsidR="006E34CF" w:rsidRPr="006E34CF" w:rsidRDefault="006E34CF" w:rsidP="006E34CF">
      <w:pPr>
        <w:jc w:val="center"/>
        <w:rPr>
          <w:b/>
          <w:sz w:val="22"/>
        </w:rPr>
      </w:pPr>
      <w:r w:rsidRPr="006E34CF">
        <w:rPr>
          <w:b/>
          <w:sz w:val="22"/>
        </w:rPr>
        <w:t xml:space="preserve">( Всего </w:t>
      </w:r>
      <w:r w:rsidRPr="006E34CF">
        <w:rPr>
          <w:b/>
        </w:rPr>
        <w:t>68часов</w:t>
      </w:r>
      <w:r w:rsidRPr="006E34CF">
        <w:rPr>
          <w:b/>
          <w:sz w:val="22"/>
        </w:rPr>
        <w:t>. 2 часа в неделю).</w:t>
      </w:r>
    </w:p>
    <w:p w:rsidR="006E34CF" w:rsidRPr="006E34CF" w:rsidRDefault="006E34CF" w:rsidP="006E34CF">
      <w:pPr>
        <w:jc w:val="center"/>
        <w:rPr>
          <w:b/>
          <w:sz w:val="22"/>
        </w:rPr>
      </w:pPr>
    </w:p>
    <w:tbl>
      <w:tblPr>
        <w:tblW w:w="15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835"/>
        <w:gridCol w:w="1069"/>
        <w:gridCol w:w="2598"/>
        <w:gridCol w:w="3011"/>
        <w:gridCol w:w="3260"/>
        <w:gridCol w:w="3119"/>
        <w:gridCol w:w="1690"/>
      </w:tblGrid>
      <w:tr w:rsidR="006369B8" w:rsidRPr="00B37933" w:rsidTr="00442111">
        <w:trPr>
          <w:cantSplit/>
          <w:trHeight w:val="262"/>
        </w:trPr>
        <w:tc>
          <w:tcPr>
            <w:tcW w:w="835" w:type="dxa"/>
            <w:vMerge w:val="restart"/>
            <w:vAlign w:val="center"/>
          </w:tcPr>
          <w:p w:rsidR="006369B8" w:rsidRPr="00B37933" w:rsidRDefault="006369B8" w:rsidP="000547D0">
            <w:pPr>
              <w:pStyle w:val="aa"/>
              <w:rPr>
                <w:sz w:val="22"/>
              </w:rPr>
            </w:pPr>
            <w:r w:rsidRPr="00B37933">
              <w:rPr>
                <w:sz w:val="22"/>
              </w:rPr>
              <w:t>№ урока</w:t>
            </w:r>
          </w:p>
        </w:tc>
        <w:tc>
          <w:tcPr>
            <w:tcW w:w="1069" w:type="dxa"/>
            <w:vMerge w:val="restart"/>
          </w:tcPr>
          <w:p w:rsidR="006369B8" w:rsidRDefault="006369B8" w:rsidP="000547D0">
            <w:pPr>
              <w:rPr>
                <w:b/>
                <w:sz w:val="22"/>
              </w:rPr>
            </w:pPr>
          </w:p>
          <w:p w:rsidR="006369B8" w:rsidRPr="006E34CF" w:rsidRDefault="006369B8" w:rsidP="000547D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2598" w:type="dxa"/>
            <w:vMerge w:val="restart"/>
            <w:vAlign w:val="center"/>
          </w:tcPr>
          <w:p w:rsidR="006369B8" w:rsidRPr="006E34CF" w:rsidRDefault="006369B8" w:rsidP="000547D0">
            <w:pPr>
              <w:rPr>
                <w:b/>
                <w:sz w:val="22"/>
              </w:rPr>
            </w:pPr>
            <w:r w:rsidRPr="006E34CF">
              <w:rPr>
                <w:b/>
                <w:sz w:val="22"/>
              </w:rPr>
              <w:t>Изучаемый раздел учебного материала</w:t>
            </w:r>
          </w:p>
        </w:tc>
        <w:tc>
          <w:tcPr>
            <w:tcW w:w="3011" w:type="dxa"/>
            <w:vMerge w:val="restart"/>
          </w:tcPr>
          <w:p w:rsidR="006369B8" w:rsidRDefault="006369B8" w:rsidP="006E34CF">
            <w:pPr>
              <w:jc w:val="center"/>
              <w:rPr>
                <w:b/>
                <w:sz w:val="22"/>
              </w:rPr>
            </w:pPr>
          </w:p>
          <w:p w:rsidR="006369B8" w:rsidRDefault="006369B8" w:rsidP="006E3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держание урока. Основные понятия. Демонстрация опытов и ЦОР.</w:t>
            </w:r>
          </w:p>
        </w:tc>
        <w:tc>
          <w:tcPr>
            <w:tcW w:w="6379" w:type="dxa"/>
            <w:gridSpan w:val="2"/>
            <w:vAlign w:val="center"/>
          </w:tcPr>
          <w:p w:rsidR="006369B8" w:rsidRPr="006E34CF" w:rsidRDefault="006369B8" w:rsidP="006E3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ланируемые результаты</w:t>
            </w:r>
          </w:p>
        </w:tc>
        <w:tc>
          <w:tcPr>
            <w:tcW w:w="1690" w:type="dxa"/>
            <w:vMerge w:val="restart"/>
            <w:vAlign w:val="center"/>
          </w:tcPr>
          <w:p w:rsidR="006369B8" w:rsidRPr="006E34CF" w:rsidRDefault="006369B8" w:rsidP="006E3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з</w:t>
            </w:r>
          </w:p>
        </w:tc>
      </w:tr>
      <w:tr w:rsidR="006369B8" w:rsidRPr="00B37933" w:rsidTr="00220A41">
        <w:trPr>
          <w:cantSplit/>
          <w:trHeight w:val="464"/>
        </w:trPr>
        <w:tc>
          <w:tcPr>
            <w:tcW w:w="835" w:type="dxa"/>
            <w:vMerge/>
            <w:vAlign w:val="center"/>
          </w:tcPr>
          <w:p w:rsidR="006369B8" w:rsidRPr="00B37933" w:rsidRDefault="006369B8" w:rsidP="000547D0">
            <w:pPr>
              <w:pStyle w:val="aa"/>
              <w:rPr>
                <w:sz w:val="22"/>
              </w:rPr>
            </w:pPr>
          </w:p>
        </w:tc>
        <w:tc>
          <w:tcPr>
            <w:tcW w:w="1069" w:type="dxa"/>
            <w:vMerge/>
          </w:tcPr>
          <w:p w:rsidR="006369B8" w:rsidRPr="006E34CF" w:rsidRDefault="006369B8" w:rsidP="000547D0">
            <w:pPr>
              <w:rPr>
                <w:b/>
                <w:sz w:val="22"/>
              </w:rPr>
            </w:pPr>
          </w:p>
        </w:tc>
        <w:tc>
          <w:tcPr>
            <w:tcW w:w="2598" w:type="dxa"/>
            <w:vMerge/>
            <w:vAlign w:val="center"/>
          </w:tcPr>
          <w:p w:rsidR="006369B8" w:rsidRPr="006E34CF" w:rsidRDefault="006369B8" w:rsidP="000547D0">
            <w:pPr>
              <w:rPr>
                <w:b/>
                <w:sz w:val="22"/>
              </w:rPr>
            </w:pPr>
          </w:p>
        </w:tc>
        <w:tc>
          <w:tcPr>
            <w:tcW w:w="3011" w:type="dxa"/>
            <w:vMerge/>
          </w:tcPr>
          <w:p w:rsidR="006369B8" w:rsidRDefault="006369B8" w:rsidP="006E34CF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369B8" w:rsidRPr="006E34CF" w:rsidRDefault="006369B8" w:rsidP="006E34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метные</w:t>
            </w:r>
          </w:p>
        </w:tc>
        <w:tc>
          <w:tcPr>
            <w:tcW w:w="3119" w:type="dxa"/>
            <w:vAlign w:val="center"/>
          </w:tcPr>
          <w:p w:rsidR="006369B8" w:rsidRPr="006E34CF" w:rsidRDefault="006369B8" w:rsidP="006E34CF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етапредметные</w:t>
            </w:r>
            <w:proofErr w:type="spellEnd"/>
          </w:p>
        </w:tc>
        <w:tc>
          <w:tcPr>
            <w:tcW w:w="1690" w:type="dxa"/>
            <w:vMerge/>
            <w:vAlign w:val="center"/>
          </w:tcPr>
          <w:p w:rsidR="006369B8" w:rsidRPr="006E34CF" w:rsidRDefault="006369B8" w:rsidP="006E34CF">
            <w:pPr>
              <w:jc w:val="center"/>
              <w:rPr>
                <w:b/>
                <w:sz w:val="22"/>
              </w:rPr>
            </w:pPr>
          </w:p>
        </w:tc>
      </w:tr>
      <w:tr w:rsidR="006369B8" w:rsidRPr="0084026A" w:rsidTr="00220A41">
        <w:trPr>
          <w:cantSplit/>
          <w:trHeight w:val="855"/>
        </w:trPr>
        <w:tc>
          <w:tcPr>
            <w:tcW w:w="835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Физика – наука о природе. Научные методы познания окружающего мира и их отличие от других методов познания. </w:t>
            </w:r>
            <w:r w:rsidRPr="0084026A">
              <w:rPr>
                <w:color w:val="000000"/>
                <w:sz w:val="24"/>
                <w:szCs w:val="24"/>
              </w:rPr>
              <w:t>Вводный инструктаж по технике безопасности.</w:t>
            </w:r>
          </w:p>
        </w:tc>
        <w:tc>
          <w:tcPr>
            <w:tcW w:w="3011" w:type="dxa"/>
          </w:tcPr>
          <w:p w:rsidR="006369B8" w:rsidRPr="0084026A" w:rsidRDefault="006369B8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Научные методы познания окружающего мира. Роль эксперимента и теории в процессе познания природы. Научные гипотезы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ка как наука. Научные методы познания окружающего мира и их отличие от других методов познания. Моделирование физических явлений и процессов. Физические законы. Физические теории. Границы применимости физических законов и теорий. Основные элементы физической картины мира.</w:t>
            </w:r>
          </w:p>
        </w:tc>
        <w:tc>
          <w:tcPr>
            <w:tcW w:w="3260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физическое явление», «гипотеза», «закон», «теория»; уметь отличать гипотезы от научных теорий.</w:t>
            </w:r>
          </w:p>
          <w:p w:rsidR="006369B8" w:rsidRPr="0084026A" w:rsidRDefault="006369B8" w:rsidP="0084026A">
            <w:pPr>
              <w:spacing w:before="240"/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</w:t>
            </w:r>
          </w:p>
          <w:p w:rsidR="006369B8" w:rsidRPr="0084026A" w:rsidRDefault="006369B8" w:rsidP="0084026A">
            <w:pPr>
              <w:spacing w:before="60"/>
              <w:jc w:val="center"/>
              <w:rPr>
                <w:snapToGrid w:val="0"/>
                <w:sz w:val="24"/>
                <w:szCs w:val="24"/>
              </w:rPr>
            </w:pPr>
            <w:r w:rsidRPr="0084026A">
              <w:rPr>
                <w:i/>
                <w:snapToGrid w:val="0"/>
                <w:sz w:val="24"/>
                <w:szCs w:val="24"/>
              </w:rPr>
              <w:t>-смысл понятий: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proofErr w:type="gramStart"/>
            <w:r w:rsidRPr="0084026A">
              <w:rPr>
                <w:snapToGrid w:val="0"/>
                <w:sz w:val="24"/>
                <w:szCs w:val="24"/>
              </w:rPr>
              <w:t>физическое явление, физическая величина, модель, гипотеза, принцип, постулат, теория,   вещество, взаимодействие.</w:t>
            </w:r>
            <w:proofErr w:type="gramEnd"/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, для чего людям необходимо понять окружающий мир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аскрыть цепочки: научный эксперимент- физическая гипотеза- модель – физическая теория.</w:t>
            </w:r>
          </w:p>
          <w:p w:rsidR="006369B8" w:rsidRPr="0084026A" w:rsidRDefault="006369B8" w:rsidP="0084026A">
            <w:pPr>
              <w:pStyle w:val="a7"/>
              <w:jc w:val="center"/>
            </w:pPr>
            <w:r w:rsidRPr="0084026A">
              <w:t>Понимать смысл понятия «физическое явление». Основные положения. Знать роль эксперимента и теории в процессе создания природы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4026A" w:rsidRPr="007945B2" w:rsidRDefault="0084026A" w:rsidP="0084026A">
            <w:pPr>
              <w:pStyle w:val="af"/>
              <w:ind w:firstLine="284"/>
              <w:rPr>
                <w:rFonts w:eastAsia="Calibri"/>
                <w:b w:val="0"/>
                <w:bCs w:val="0"/>
                <w:lang w:eastAsia="en-US"/>
              </w:rPr>
            </w:pPr>
            <w:r w:rsidRPr="007945B2">
              <w:rPr>
                <w:rFonts w:eastAsia="Calibri"/>
                <w:b w:val="0"/>
                <w:bCs w:val="0"/>
                <w:lang w:eastAsia="en-US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84026A" w:rsidRDefault="0084026A" w:rsidP="0084026A">
            <w:pPr>
              <w:jc w:val="center"/>
              <w:rPr>
                <w:sz w:val="24"/>
                <w:szCs w:val="24"/>
              </w:rPr>
            </w:pPr>
          </w:p>
          <w:p w:rsidR="0084026A" w:rsidRDefault="0084026A" w:rsidP="0084026A">
            <w:pPr>
              <w:jc w:val="center"/>
              <w:rPr>
                <w:rFonts w:eastAsia="NewtonCSanPin-Regular"/>
                <w:sz w:val="24"/>
                <w:szCs w:val="24"/>
              </w:rPr>
            </w:pPr>
            <w:r w:rsidRPr="0084026A">
              <w:rPr>
                <w:rFonts w:eastAsia="NewtonCSanPin-Regular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84026A" w:rsidRDefault="0084026A" w:rsidP="0084026A">
            <w:pPr>
              <w:jc w:val="center"/>
              <w:rPr>
                <w:rFonts w:eastAsia="NewtonCSanPin-Regular"/>
                <w:sz w:val="24"/>
                <w:szCs w:val="24"/>
              </w:rPr>
            </w:pPr>
          </w:p>
          <w:p w:rsidR="0084026A" w:rsidRPr="0084026A" w:rsidRDefault="0084026A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bCs/>
                <w:sz w:val="24"/>
                <w:szCs w:val="24"/>
              </w:rPr>
              <w:t xml:space="preserve"> Планирование учебного сотрудничества </w:t>
            </w:r>
            <w:r w:rsidRPr="0084026A">
              <w:rPr>
                <w:sz w:val="24"/>
                <w:szCs w:val="24"/>
              </w:rPr>
              <w:t>с учителем и сверстниками – определение цели, функций участников, способов взаимодействия.</w:t>
            </w:r>
          </w:p>
        </w:tc>
        <w:tc>
          <w:tcPr>
            <w:tcW w:w="1690" w:type="dxa"/>
          </w:tcPr>
          <w:p w:rsidR="006369B8" w:rsidRPr="0084026A" w:rsidRDefault="00E602F9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ведение, стр. 5-7 п.1,2</w:t>
            </w:r>
          </w:p>
        </w:tc>
      </w:tr>
      <w:tr w:rsidR="006369B8" w:rsidRPr="0084026A" w:rsidTr="00220A41">
        <w:trPr>
          <w:cantSplit/>
          <w:trHeight w:val="848"/>
        </w:trPr>
        <w:tc>
          <w:tcPr>
            <w:tcW w:w="835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0547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Механическое движение и его виды. Основные понятия и уравнения кинематики. Основная задача кинематики.</w:t>
            </w:r>
          </w:p>
        </w:tc>
        <w:tc>
          <w:tcPr>
            <w:tcW w:w="3011" w:type="dxa"/>
          </w:tcPr>
          <w:p w:rsidR="000547D0" w:rsidRPr="0084026A" w:rsidRDefault="0084026A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ависимость траектории движения тела от выбора системы отсчета.</w:t>
            </w:r>
          </w:p>
          <w:p w:rsidR="006369B8" w:rsidRPr="0084026A" w:rsidRDefault="000547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поступательного, вращательного и сложного движения.</w:t>
            </w:r>
          </w:p>
          <w:p w:rsidR="00C605B8" w:rsidRPr="0084026A" w:rsidRDefault="00C605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547D0" w:rsidRPr="0084026A" w:rsidRDefault="000547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различные виды механического движения, знать/понимать смысл физических величин: «координата», «скорость», «ускорение».</w:t>
            </w:r>
          </w:p>
          <w:p w:rsidR="000547D0" w:rsidRPr="0084026A" w:rsidRDefault="000547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назвать основные признаки, отличающие поступательное, вращательное и плоское движение.</w:t>
            </w:r>
          </w:p>
          <w:p w:rsidR="00C605B8" w:rsidRPr="0084026A" w:rsidRDefault="00C605B8" w:rsidP="0084026A">
            <w:pPr>
              <w:pStyle w:val="31"/>
              <w:snapToGrid w:val="0"/>
              <w:ind w:firstLine="0"/>
              <w:jc w:val="center"/>
            </w:pPr>
            <w:r w:rsidRPr="0084026A">
              <w:t>Понятия о макроскопических телах, системе отсчета;</w:t>
            </w:r>
          </w:p>
          <w:p w:rsidR="00C605B8" w:rsidRPr="0084026A" w:rsidRDefault="0084026A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еханического</w:t>
            </w:r>
            <w:r w:rsidR="00C605B8" w:rsidRPr="0084026A">
              <w:rPr>
                <w:sz w:val="24"/>
                <w:szCs w:val="24"/>
              </w:rPr>
              <w:t xml:space="preserve"> движения; Понятие о векторных и скалярных величинах, мо</w:t>
            </w:r>
            <w:r>
              <w:rPr>
                <w:sz w:val="24"/>
                <w:szCs w:val="24"/>
              </w:rPr>
              <w:t>делях.</w:t>
            </w:r>
          </w:p>
          <w:p w:rsidR="00C605B8" w:rsidRPr="0084026A" w:rsidRDefault="0084026A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ыделять механическое д</w:t>
            </w:r>
            <w:r w:rsidR="00C605B8" w:rsidRPr="0084026A">
              <w:rPr>
                <w:sz w:val="24"/>
                <w:szCs w:val="24"/>
              </w:rPr>
              <w:t xml:space="preserve">вижение и </w:t>
            </w:r>
            <w:r>
              <w:rPr>
                <w:sz w:val="24"/>
                <w:szCs w:val="24"/>
              </w:rPr>
              <w:t>описывать его в системе отсчета.</w:t>
            </w:r>
          </w:p>
          <w:p w:rsidR="00C605B8" w:rsidRPr="0084026A" w:rsidRDefault="00C605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находить проекцию вектора на ось, складывать и вычитать вектора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мысл понятий: траектория, путь, перемещение, материальная точка</w:t>
            </w:r>
            <w:r w:rsidR="0084026A">
              <w:rPr>
                <w:sz w:val="24"/>
                <w:szCs w:val="24"/>
              </w:rPr>
              <w:t>.</w:t>
            </w:r>
          </w:p>
          <w:p w:rsidR="006369B8" w:rsidRDefault="0084026A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</w:t>
            </w:r>
            <w:r w:rsidR="006369B8" w:rsidRPr="0084026A">
              <w:rPr>
                <w:sz w:val="24"/>
                <w:szCs w:val="24"/>
              </w:rPr>
              <w:t>ычислять путь и перемещение. Уметь найти качественные различия этих величин</w:t>
            </w:r>
            <w:r w:rsidR="00FC6E5C">
              <w:rPr>
                <w:sz w:val="24"/>
                <w:szCs w:val="24"/>
              </w:rPr>
              <w:t>.</w:t>
            </w: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вычислительными  навыками</w:t>
            </w:r>
            <w:r w:rsidRPr="0084026A">
              <w:rPr>
                <w:sz w:val="24"/>
                <w:szCs w:val="24"/>
              </w:rPr>
              <w:t>.</w:t>
            </w: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</w:p>
          <w:p w:rsidR="00FC6E5C" w:rsidRPr="0084026A" w:rsidRDefault="00FC6E5C" w:rsidP="00FC6E5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4026A" w:rsidRPr="0084026A" w:rsidRDefault="0084026A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ние обрабатывать  результаты наблюдений или измерений и представлять их в различной форме, выявлять на этой основе эмпирические зависимости; применять полученные знания для объяснения природных явлений.</w:t>
            </w:r>
          </w:p>
          <w:p w:rsidR="0084026A" w:rsidRDefault="0084026A" w:rsidP="0084026A">
            <w:pPr>
              <w:jc w:val="center"/>
              <w:rPr>
                <w:sz w:val="24"/>
                <w:szCs w:val="24"/>
              </w:rPr>
            </w:pP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.Уметь провести сравнительный анализ.</w:t>
            </w:r>
          </w:p>
          <w:p w:rsidR="00C605B8" w:rsidRPr="0084026A" w:rsidRDefault="00C605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формировать представление о механике как о системе знаний, имеющих границу применимости.</w:t>
            </w:r>
          </w:p>
          <w:p w:rsidR="00C605B8" w:rsidRPr="0084026A" w:rsidRDefault="00C605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готовить презентацию на изученную тему.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8 -18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3-7,</w:t>
            </w:r>
          </w:p>
          <w:p w:rsidR="006369B8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8-19 п.8 изучить самостоятельно</w:t>
            </w:r>
          </w:p>
        </w:tc>
      </w:tr>
      <w:tr w:rsidR="006369B8" w:rsidRPr="0084026A" w:rsidTr="00220A41">
        <w:trPr>
          <w:cantSplit/>
          <w:trHeight w:val="732"/>
        </w:trPr>
        <w:tc>
          <w:tcPr>
            <w:tcW w:w="835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  <w:lang w:val="en-US"/>
              </w:rPr>
            </w:pPr>
            <w:r w:rsidRPr="008402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корость. Равномерное прямолинейное движение.</w:t>
            </w:r>
          </w:p>
        </w:tc>
        <w:tc>
          <w:tcPr>
            <w:tcW w:w="3011" w:type="dxa"/>
          </w:tcPr>
          <w:p w:rsidR="006369B8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ямолинейное равнопеременное движение. Графики зависимости ускорения, скорости и координаты от времени при прямолинейном равнопеременном движении.</w:t>
            </w:r>
          </w:p>
          <w:p w:rsidR="00EB06F2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еремещение. Скорость прямолинейного равномерного движения. Уравнение прямолинейного равномерного движения.</w:t>
            </w:r>
          </w:p>
          <w:p w:rsidR="00EB06F2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FC6E5C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прямолинейного равнопеременного движения.</w:t>
            </w:r>
          </w:p>
          <w:p w:rsidR="00EB06F2" w:rsidRPr="0084026A" w:rsidRDefault="00EB06F2" w:rsidP="00FC6E5C">
            <w:pPr>
              <w:pStyle w:val="0413043E044004310435043D043A043E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елирование перемещения: магнитная доска, стрелки на магнитах. </w:t>
            </w:r>
            <w:r w:rsidR="00FC6E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део </w:t>
            </w:r>
            <w:r w:rsidRPr="00840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Механическое движение» – траектория движения кончика карандаша (анимация), объект «виды движений»: траектории летящих самолётов и следов животных (рисунок), системы координат (рисунок), определение положения точки в системе координат (интерактивный объект); объект «Векторные величины» </w:t>
            </w:r>
          </w:p>
        </w:tc>
        <w:tc>
          <w:tcPr>
            <w:tcW w:w="3260" w:type="dxa"/>
          </w:tcPr>
          <w:p w:rsidR="00EB06F2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уравнения зависимости скорости и координаты от времени при прямолинейном равнопеременном движении.</w:t>
            </w:r>
          </w:p>
          <w:p w:rsidR="00EB06F2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читать и анализировать графики зависимости ско</w:t>
            </w:r>
            <w:r w:rsidR="00FC6E5C">
              <w:rPr>
                <w:sz w:val="24"/>
                <w:szCs w:val="24"/>
              </w:rPr>
              <w:t>рости и координаты от времени, У</w:t>
            </w:r>
            <w:r w:rsidRPr="0084026A">
              <w:rPr>
                <w:sz w:val="24"/>
                <w:szCs w:val="24"/>
              </w:rPr>
              <w:t>меть составлять уравнения по приведенным графикам.</w:t>
            </w:r>
          </w:p>
          <w:p w:rsidR="00EB06F2" w:rsidRPr="0084026A" w:rsidRDefault="00EB06F2" w:rsidP="00FC6E5C">
            <w:pPr>
              <w:rPr>
                <w:sz w:val="24"/>
                <w:szCs w:val="24"/>
              </w:rPr>
            </w:pPr>
          </w:p>
          <w:p w:rsidR="006369B8" w:rsidRDefault="00FC6E5C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скорость</w:t>
            </w:r>
            <w:r w:rsidR="006369B8" w:rsidRPr="008402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льзоваться при решении задач </w:t>
            </w:r>
            <w:r w:rsidR="006369B8" w:rsidRPr="0084026A">
              <w:rPr>
                <w:sz w:val="24"/>
                <w:szCs w:val="24"/>
              </w:rPr>
              <w:t>формул</w:t>
            </w:r>
            <w:r>
              <w:rPr>
                <w:sz w:val="24"/>
                <w:szCs w:val="24"/>
              </w:rPr>
              <w:t>ами</w:t>
            </w:r>
            <w:r w:rsidR="006369B8" w:rsidRPr="0084026A">
              <w:rPr>
                <w:sz w:val="24"/>
                <w:szCs w:val="24"/>
              </w:rPr>
              <w:t xml:space="preserve"> для нахождения проекции и модуля вектора скорости</w:t>
            </w:r>
            <w:r>
              <w:rPr>
                <w:sz w:val="24"/>
                <w:szCs w:val="24"/>
              </w:rPr>
              <w:t>.</w:t>
            </w:r>
          </w:p>
          <w:p w:rsidR="00FC6E5C" w:rsidRPr="0084026A" w:rsidRDefault="00FC6E5C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 несложные аналитические</w:t>
            </w:r>
            <w:r w:rsidRPr="0084026A">
              <w:rPr>
                <w:sz w:val="24"/>
                <w:szCs w:val="24"/>
              </w:rPr>
              <w:t xml:space="preserve"> и г</w:t>
            </w:r>
            <w:r>
              <w:rPr>
                <w:sz w:val="24"/>
                <w:szCs w:val="24"/>
              </w:rPr>
              <w:t>рафические</w:t>
            </w:r>
            <w:r w:rsidRPr="0084026A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Pr="0084026A">
              <w:rPr>
                <w:sz w:val="24"/>
                <w:szCs w:val="24"/>
              </w:rPr>
              <w:t>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C6E5C" w:rsidRPr="00FC6E5C" w:rsidRDefault="00FC6E5C" w:rsidP="00FC6E5C">
            <w:pPr>
              <w:ind w:firstLine="284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6E5C">
              <w:rPr>
                <w:rFonts w:eastAsia="Calibri"/>
                <w:bCs/>
                <w:sz w:val="24"/>
                <w:szCs w:val="24"/>
                <w:lang w:eastAsia="en-US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6369B8" w:rsidRPr="00FC6E5C" w:rsidRDefault="00FC6E5C" w:rsidP="00FC6E5C">
            <w:pPr>
              <w:jc w:val="center"/>
              <w:rPr>
                <w:sz w:val="24"/>
                <w:szCs w:val="24"/>
              </w:rPr>
            </w:pPr>
            <w:r w:rsidRPr="00FC6E5C">
              <w:rPr>
                <w:sz w:val="24"/>
                <w:szCs w:val="24"/>
              </w:rPr>
              <w:t>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.</w:t>
            </w:r>
          </w:p>
          <w:p w:rsidR="00FC6E5C" w:rsidRPr="00FC6E5C" w:rsidRDefault="00FC6E5C" w:rsidP="00FC6E5C">
            <w:pPr>
              <w:jc w:val="center"/>
              <w:rPr>
                <w:sz w:val="24"/>
                <w:szCs w:val="24"/>
              </w:rPr>
            </w:pPr>
            <w:r w:rsidRPr="00FC6E5C">
              <w:rPr>
                <w:sz w:val="24"/>
                <w:szCs w:val="24"/>
              </w:rPr>
              <w:t xml:space="preserve">Выбирать  наиболее </w:t>
            </w:r>
            <w:proofErr w:type="gramStart"/>
            <w:r w:rsidRPr="00FC6E5C">
              <w:rPr>
                <w:sz w:val="24"/>
                <w:szCs w:val="24"/>
              </w:rPr>
              <w:t>рациональную</w:t>
            </w:r>
            <w:proofErr w:type="gramEnd"/>
            <w:r w:rsidRPr="00FC6E5C">
              <w:rPr>
                <w:sz w:val="24"/>
                <w:szCs w:val="24"/>
              </w:rPr>
              <w:t xml:space="preserve"> последовательности действий по выполнению учебной задачи.</w:t>
            </w: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9-22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9,10</w:t>
            </w:r>
          </w:p>
          <w:p w:rsidR="006369B8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 (1-3) стр24</w:t>
            </w:r>
          </w:p>
          <w:p w:rsidR="00E602F9" w:rsidRPr="0084026A" w:rsidRDefault="00E602F9" w:rsidP="00E602F9">
            <w:pPr>
              <w:jc w:val="center"/>
              <w:rPr>
                <w:sz w:val="24"/>
                <w:szCs w:val="24"/>
              </w:rPr>
            </w:pPr>
          </w:p>
        </w:tc>
      </w:tr>
      <w:tr w:rsidR="006369B8" w:rsidRPr="0084026A" w:rsidTr="00220A41">
        <w:trPr>
          <w:cantSplit/>
          <w:trHeight w:val="609"/>
        </w:trPr>
        <w:tc>
          <w:tcPr>
            <w:tcW w:w="835" w:type="dxa"/>
          </w:tcPr>
          <w:p w:rsidR="006369B8" w:rsidRPr="0084026A" w:rsidRDefault="00EB06F2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тносительность механического движения. Принцип относительности в механике.</w:t>
            </w:r>
          </w:p>
          <w:p w:rsidR="00442111" w:rsidRPr="0084026A" w:rsidRDefault="00442111" w:rsidP="00E602F9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Инвариантные и относительные величины в кинематике. </w:t>
            </w:r>
          </w:p>
        </w:tc>
        <w:tc>
          <w:tcPr>
            <w:tcW w:w="3011" w:type="dxa"/>
          </w:tcPr>
          <w:p w:rsidR="00442111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тносительность траектории, пути, перемещения, скорости</w:t>
            </w:r>
            <w:r w:rsidR="00FC6E5C">
              <w:rPr>
                <w:sz w:val="24"/>
                <w:szCs w:val="24"/>
              </w:rPr>
              <w:t>.</w:t>
            </w:r>
          </w:p>
          <w:p w:rsidR="00442111" w:rsidRPr="0084026A" w:rsidRDefault="00FC6E5C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42111" w:rsidRPr="0084026A">
              <w:rPr>
                <w:sz w:val="24"/>
                <w:szCs w:val="24"/>
              </w:rPr>
              <w:t>лассический закон сложения скоростей.</w:t>
            </w:r>
          </w:p>
          <w:p w:rsidR="006369B8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FC6E5C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зависимости траектории от выбора системы отсчета.</w:t>
            </w:r>
          </w:p>
          <w:p w:rsidR="00442111" w:rsidRPr="0084026A" w:rsidRDefault="0044211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0393D" w:rsidRDefault="00442111" w:rsidP="00FC6E5C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понятий: «система отсчета», «абсолютное, переносное и относительное движение». </w:t>
            </w:r>
          </w:p>
          <w:p w:rsidR="0030393D" w:rsidRDefault="0030393D" w:rsidP="00FC6E5C">
            <w:pPr>
              <w:jc w:val="center"/>
              <w:rPr>
                <w:sz w:val="24"/>
                <w:szCs w:val="24"/>
              </w:rPr>
            </w:pPr>
          </w:p>
          <w:p w:rsidR="00442111" w:rsidRDefault="00442111" w:rsidP="00FC6E5C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определять, какие величины являются инвариантными, а какие – относительными.</w:t>
            </w:r>
          </w:p>
          <w:p w:rsidR="0030393D" w:rsidRPr="0084026A" w:rsidRDefault="0030393D" w:rsidP="00FC6E5C">
            <w:pPr>
              <w:jc w:val="center"/>
              <w:rPr>
                <w:sz w:val="24"/>
                <w:szCs w:val="24"/>
              </w:rPr>
            </w:pPr>
          </w:p>
          <w:p w:rsidR="006369B8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использовать при решении задач правило сложения скоростей и ускорений</w:t>
            </w:r>
          </w:p>
        </w:tc>
        <w:tc>
          <w:tcPr>
            <w:tcW w:w="3119" w:type="dxa"/>
          </w:tcPr>
          <w:p w:rsidR="0030393D" w:rsidRDefault="00FC6E5C" w:rsidP="00FC6E5C">
            <w:pPr>
              <w:pStyle w:val="af"/>
              <w:ind w:firstLine="284"/>
            </w:pPr>
            <w:r>
              <w:rPr>
                <w:b w:val="0"/>
              </w:rPr>
              <w:t xml:space="preserve">Проявлять </w:t>
            </w:r>
            <w:r w:rsidRPr="00FC6E5C">
              <w:rPr>
                <w:b w:val="0"/>
              </w:rPr>
              <w:t>самостоятельность в приобретении новых знаний и практических умений</w:t>
            </w:r>
            <w:r>
              <w:rPr>
                <w:b w:val="0"/>
              </w:rPr>
              <w:t>.</w:t>
            </w:r>
            <w:r w:rsidRPr="000F3343">
              <w:t> </w:t>
            </w:r>
          </w:p>
          <w:p w:rsidR="0030393D" w:rsidRDefault="00FC6E5C" w:rsidP="00FC6E5C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. </w:t>
            </w:r>
          </w:p>
          <w:p w:rsidR="0030393D" w:rsidRDefault="0030393D" w:rsidP="00FC6E5C">
            <w:pPr>
              <w:pStyle w:val="af"/>
              <w:ind w:firstLine="284"/>
              <w:rPr>
                <w:b w:val="0"/>
                <w:bCs w:val="0"/>
              </w:rPr>
            </w:pPr>
          </w:p>
          <w:p w:rsidR="00FC6E5C" w:rsidRPr="00FC6E5C" w:rsidRDefault="00FC6E5C" w:rsidP="00FC6E5C">
            <w:pPr>
              <w:pStyle w:val="af"/>
              <w:ind w:firstLine="284"/>
              <w:rPr>
                <w:b w:val="0"/>
                <w:bCs w:val="0"/>
              </w:rPr>
            </w:pPr>
            <w:r>
              <w:rPr>
                <w:b w:val="0"/>
              </w:rPr>
              <w:t>П</w:t>
            </w:r>
            <w:r w:rsidRPr="00FC6E5C">
              <w:rPr>
                <w:b w:val="0"/>
              </w:rPr>
              <w:t>редставлять результаты измерений с помощью таблиц, графиков и выявлять на этой основе эмпирические зависимости</w:t>
            </w:r>
            <w:r>
              <w:rPr>
                <w:b w:val="0"/>
              </w:rPr>
              <w:t>.</w:t>
            </w:r>
          </w:p>
          <w:p w:rsidR="006369B8" w:rsidRDefault="006369B8" w:rsidP="0084026A">
            <w:pPr>
              <w:jc w:val="center"/>
              <w:rPr>
                <w:sz w:val="24"/>
                <w:szCs w:val="24"/>
              </w:rPr>
            </w:pPr>
          </w:p>
          <w:p w:rsidR="00FC6E5C" w:rsidRDefault="00FC6E5C" w:rsidP="0084026A">
            <w:pPr>
              <w:jc w:val="center"/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Default="00FC6E5C" w:rsidP="00FC6E5C">
            <w:pPr>
              <w:rPr>
                <w:sz w:val="24"/>
                <w:szCs w:val="24"/>
              </w:rPr>
            </w:pPr>
          </w:p>
          <w:p w:rsidR="00FC6E5C" w:rsidRPr="0084026A" w:rsidRDefault="00FC6E5C" w:rsidP="00FC6E5C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4-27 п.11,12</w:t>
            </w:r>
          </w:p>
          <w:p w:rsidR="006369B8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 2 (1-3)</w:t>
            </w:r>
          </w:p>
        </w:tc>
      </w:tr>
      <w:tr w:rsidR="006369B8" w:rsidRPr="0084026A" w:rsidTr="00220A41">
        <w:trPr>
          <w:cantSplit/>
          <w:trHeight w:val="739"/>
        </w:trPr>
        <w:tc>
          <w:tcPr>
            <w:tcW w:w="835" w:type="dxa"/>
          </w:tcPr>
          <w:p w:rsidR="006369B8" w:rsidRPr="0084026A" w:rsidRDefault="00442111" w:rsidP="00FC6E5C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скорение. Движение с постоянным ускорением. Единица ускорения. Скорость при движении с постоянным ускорением. Решение задач.</w:t>
            </w:r>
          </w:p>
          <w:p w:rsidR="00442111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Мгновенная скорость. Сложение скоростей</w:t>
            </w:r>
            <w:r w:rsidR="00FC6E5C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442111" w:rsidRPr="0084026A" w:rsidRDefault="00442111" w:rsidP="00FC6E5C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скорение. Движение с постоянным ускорением. Единица ускорения. Скорость при движении с постоянным.</w:t>
            </w:r>
            <w:r w:rsidR="004E443B" w:rsidRPr="0084026A">
              <w:rPr>
                <w:sz w:val="24"/>
                <w:szCs w:val="24"/>
              </w:rPr>
              <w:t xml:space="preserve"> Направление ускорения. Скорость. Графики зависимости скорости и ускорения от времени. Уравнение и график зависимости координат от времени.</w:t>
            </w:r>
          </w:p>
          <w:p w:rsidR="00442111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ий смысл ускорения, формулы равноускоренного движения</w:t>
            </w:r>
            <w:r w:rsidR="00750651">
              <w:rPr>
                <w:sz w:val="24"/>
                <w:szCs w:val="24"/>
              </w:rPr>
              <w:t>.</w:t>
            </w:r>
          </w:p>
          <w:p w:rsidR="00442111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Чтение графиков равноускоренного движения, решение аналитических задач.</w:t>
            </w:r>
          </w:p>
          <w:p w:rsidR="00750651" w:rsidRPr="00750651" w:rsidRDefault="00750651" w:rsidP="0084026A">
            <w:pPr>
              <w:jc w:val="center"/>
              <w:rPr>
                <w:b/>
                <w:sz w:val="24"/>
                <w:szCs w:val="24"/>
              </w:rPr>
            </w:pPr>
            <w:r w:rsidRPr="00750651">
              <w:rPr>
                <w:b/>
                <w:sz w:val="24"/>
                <w:szCs w:val="24"/>
              </w:rPr>
              <w:t>Демонстрация:</w:t>
            </w:r>
          </w:p>
          <w:p w:rsidR="004E443B" w:rsidRPr="0084026A" w:rsidRDefault="004E443B" w:rsidP="0084026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Механика</w:t>
            </w:r>
            <w:r w:rsidRPr="0084026A">
              <w:rPr>
                <w:i/>
                <w:sz w:val="24"/>
                <w:szCs w:val="24"/>
              </w:rPr>
              <w:t>, Лаборатория</w:t>
            </w:r>
          </w:p>
          <w:p w:rsidR="004E443B" w:rsidRPr="0084026A" w:rsidRDefault="004E443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i/>
                <w:sz w:val="24"/>
                <w:szCs w:val="24"/>
                <w:lang w:val="en-US"/>
              </w:rPr>
              <w:t>L</w:t>
            </w:r>
            <w:r w:rsidRPr="0084026A">
              <w:rPr>
                <w:i/>
                <w:sz w:val="24"/>
                <w:szCs w:val="24"/>
              </w:rPr>
              <w:t>-микро: Опыт 5</w:t>
            </w:r>
          </w:p>
          <w:p w:rsidR="00442111" w:rsidRDefault="00442111" w:rsidP="00750651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Наблюдение равноускоренного движения: наклонная плоскость, жёлоб, шарик. Видеофрагмент «Равноускоренное движение теле</w:t>
            </w:r>
            <w:r w:rsidR="00750651">
              <w:rPr>
                <w:sz w:val="24"/>
                <w:szCs w:val="24"/>
              </w:rPr>
              <w:t>жек на магнитной подушке»</w:t>
            </w:r>
            <w:r w:rsidRPr="0084026A">
              <w:rPr>
                <w:sz w:val="24"/>
                <w:szCs w:val="24"/>
              </w:rPr>
              <w:t>. В</w:t>
            </w:r>
            <w:r w:rsidR="00750651">
              <w:rPr>
                <w:sz w:val="24"/>
                <w:szCs w:val="24"/>
              </w:rPr>
              <w:t>идео</w:t>
            </w:r>
            <w:r w:rsidRPr="0084026A">
              <w:rPr>
                <w:sz w:val="24"/>
                <w:szCs w:val="24"/>
              </w:rPr>
              <w:t xml:space="preserve"> «</w:t>
            </w:r>
            <w:r w:rsidR="00750651">
              <w:rPr>
                <w:sz w:val="24"/>
                <w:szCs w:val="24"/>
              </w:rPr>
              <w:t>Равноускоренное движение»</w:t>
            </w:r>
            <w:r w:rsidRPr="0084026A">
              <w:rPr>
                <w:sz w:val="24"/>
                <w:szCs w:val="24"/>
              </w:rPr>
              <w:t>.</w:t>
            </w:r>
          </w:p>
          <w:p w:rsidR="00750651" w:rsidRDefault="00750651" w:rsidP="00750651">
            <w:pPr>
              <w:jc w:val="center"/>
              <w:rPr>
                <w:sz w:val="24"/>
                <w:szCs w:val="24"/>
              </w:rPr>
            </w:pPr>
          </w:p>
          <w:p w:rsidR="00750651" w:rsidRDefault="00750651" w:rsidP="00750651">
            <w:pPr>
              <w:jc w:val="center"/>
              <w:rPr>
                <w:sz w:val="24"/>
                <w:szCs w:val="24"/>
              </w:rPr>
            </w:pPr>
          </w:p>
          <w:p w:rsidR="00750651" w:rsidRDefault="00750651" w:rsidP="00750651">
            <w:pPr>
              <w:jc w:val="center"/>
              <w:rPr>
                <w:sz w:val="24"/>
                <w:szCs w:val="24"/>
              </w:rPr>
            </w:pPr>
          </w:p>
          <w:p w:rsidR="00750651" w:rsidRDefault="00750651" w:rsidP="00750651">
            <w:pPr>
              <w:jc w:val="center"/>
              <w:rPr>
                <w:sz w:val="24"/>
                <w:szCs w:val="24"/>
              </w:rPr>
            </w:pPr>
          </w:p>
          <w:p w:rsidR="00750651" w:rsidRPr="0084026A" w:rsidRDefault="00750651" w:rsidP="00750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42111" w:rsidRDefault="00750651" w:rsidP="008402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физический смысл  ускорения.</w:t>
            </w:r>
          </w:p>
          <w:p w:rsidR="0030393D" w:rsidRPr="0084026A" w:rsidRDefault="0030393D" w:rsidP="008402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393D" w:rsidRDefault="00750651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исывать движение материальной</w:t>
            </w:r>
            <w:r w:rsidR="00442111" w:rsidRPr="0084026A">
              <w:rPr>
                <w:sz w:val="24"/>
                <w:szCs w:val="24"/>
              </w:rPr>
              <w:t xml:space="preserve"> точки</w:t>
            </w:r>
            <w:r>
              <w:rPr>
                <w:sz w:val="24"/>
                <w:szCs w:val="24"/>
              </w:rPr>
              <w:t xml:space="preserve"> с постоянным ускорением. </w:t>
            </w:r>
          </w:p>
          <w:p w:rsidR="0030393D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30393D" w:rsidRDefault="00750651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442111" w:rsidRPr="0084026A">
              <w:rPr>
                <w:sz w:val="24"/>
                <w:szCs w:val="24"/>
              </w:rPr>
              <w:t xml:space="preserve"> выделять ускоренное движение и описывать его.</w:t>
            </w:r>
            <w:r w:rsidR="004E443B" w:rsidRPr="0084026A">
              <w:rPr>
                <w:sz w:val="24"/>
                <w:szCs w:val="24"/>
              </w:rPr>
              <w:t xml:space="preserve"> </w:t>
            </w:r>
          </w:p>
          <w:p w:rsidR="0030393D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442111" w:rsidRDefault="004E443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уравнения ускорения и скорости прямолинейного равноускоренного движения, формулу уравнения движения; уметь описывать движения по графикам и решать задачи.</w:t>
            </w:r>
          </w:p>
          <w:p w:rsidR="0030393D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750651" w:rsidRPr="0084026A" w:rsidRDefault="00750651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в</w:t>
            </w:r>
            <w:r w:rsidRPr="0084026A">
              <w:rPr>
                <w:sz w:val="24"/>
                <w:szCs w:val="24"/>
              </w:rPr>
              <w:t>ычислитель</w:t>
            </w:r>
            <w:r>
              <w:rPr>
                <w:sz w:val="24"/>
                <w:szCs w:val="24"/>
              </w:rPr>
              <w:t>ными навыками. Уметь</w:t>
            </w:r>
            <w:r w:rsidRPr="0084026A">
              <w:rPr>
                <w:sz w:val="24"/>
                <w:szCs w:val="24"/>
              </w:rPr>
              <w:t xml:space="preserve"> пров</w:t>
            </w:r>
            <w:r>
              <w:rPr>
                <w:sz w:val="24"/>
                <w:szCs w:val="24"/>
              </w:rPr>
              <w:t>одить</w:t>
            </w:r>
            <w:r w:rsidRPr="0084026A">
              <w:rPr>
                <w:sz w:val="24"/>
                <w:szCs w:val="24"/>
              </w:rPr>
              <w:t xml:space="preserve"> сравнительный анализ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50651" w:rsidRDefault="00750651" w:rsidP="00750651">
            <w:pPr>
              <w:pStyle w:val="af"/>
              <w:ind w:firstLine="284"/>
              <w:rPr>
                <w:rFonts w:eastAsia="Calibri"/>
                <w:b w:val="0"/>
                <w:bCs w:val="0"/>
                <w:lang w:eastAsia="en-US"/>
              </w:rPr>
            </w:pPr>
            <w:r w:rsidRPr="00750651">
              <w:rPr>
                <w:rFonts w:eastAsia="Calibri"/>
                <w:b w:val="0"/>
                <w:bCs w:val="0"/>
                <w:lang w:eastAsia="en-US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750651" w:rsidRDefault="00750651" w:rsidP="00750651">
            <w:pPr>
              <w:pStyle w:val="af"/>
              <w:ind w:firstLine="284"/>
              <w:rPr>
                <w:rFonts w:eastAsia="Calibri"/>
                <w:b w:val="0"/>
                <w:bCs w:val="0"/>
                <w:lang w:eastAsia="en-US"/>
              </w:rPr>
            </w:pPr>
          </w:p>
          <w:p w:rsidR="00750651" w:rsidRDefault="00750651" w:rsidP="00750651">
            <w:pPr>
              <w:pStyle w:val="af"/>
              <w:ind w:firstLine="284"/>
              <w:rPr>
                <w:b w:val="0"/>
                <w:bCs w:val="0"/>
              </w:rPr>
            </w:pPr>
            <w:r w:rsidRPr="00750651">
              <w:rPr>
                <w:rFonts w:eastAsia="Calibri"/>
                <w:bCs w:val="0"/>
                <w:lang w:eastAsia="en-US"/>
              </w:rPr>
              <w:t xml:space="preserve"> </w:t>
            </w:r>
            <w:r w:rsidRPr="00750651">
              <w:rPr>
                <w:b w:val="0"/>
                <w:bCs w:val="0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750651" w:rsidRPr="00750651" w:rsidRDefault="00750651" w:rsidP="00750651">
            <w:pPr>
              <w:pStyle w:val="af"/>
              <w:ind w:firstLine="284"/>
              <w:rPr>
                <w:b w:val="0"/>
                <w:bCs w:val="0"/>
              </w:rPr>
            </w:pPr>
          </w:p>
          <w:p w:rsidR="00750651" w:rsidRDefault="00750651" w:rsidP="00750651">
            <w:pPr>
              <w:pStyle w:val="af"/>
              <w:ind w:firstLine="284"/>
              <w:rPr>
                <w:b w:val="0"/>
                <w:bCs w:val="0"/>
              </w:rPr>
            </w:pPr>
            <w:r w:rsidRPr="00750651">
              <w:rPr>
                <w:b w:val="0"/>
                <w:bCs w:val="0"/>
              </w:rPr>
              <w:t>Представлять  информацию в виде  конспектов, таблиц, схем, графиков.</w:t>
            </w:r>
          </w:p>
          <w:p w:rsidR="00750651" w:rsidRPr="00750651" w:rsidRDefault="00750651" w:rsidP="00750651">
            <w:pPr>
              <w:pStyle w:val="af"/>
              <w:ind w:firstLine="284"/>
              <w:rPr>
                <w:b w:val="0"/>
                <w:bCs w:val="0"/>
              </w:rPr>
            </w:pPr>
          </w:p>
          <w:p w:rsidR="00750651" w:rsidRPr="00750651" w:rsidRDefault="00750651" w:rsidP="00750651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У</w:t>
            </w:r>
            <w:r w:rsidRPr="00750651">
              <w:rPr>
                <w:rFonts w:eastAsia="TimesNewRomanPSMT"/>
                <w:sz w:val="24"/>
                <w:szCs w:val="24"/>
              </w:rPr>
              <w:t>мение осознанно и произвольно строить речевое высказывание в устной</w:t>
            </w:r>
          </w:p>
          <w:p w:rsidR="006369B8" w:rsidRPr="00750651" w:rsidRDefault="00750651" w:rsidP="00750651">
            <w:pPr>
              <w:jc w:val="center"/>
              <w:rPr>
                <w:sz w:val="24"/>
                <w:szCs w:val="24"/>
              </w:rPr>
            </w:pPr>
            <w:r w:rsidRPr="00750651">
              <w:rPr>
                <w:rFonts w:eastAsia="TimesNewRomanPSMT"/>
                <w:sz w:val="24"/>
                <w:szCs w:val="24"/>
              </w:rPr>
              <w:t>и письменной формах</w:t>
            </w:r>
          </w:p>
        </w:tc>
        <w:tc>
          <w:tcPr>
            <w:tcW w:w="1690" w:type="dxa"/>
          </w:tcPr>
          <w:p w:rsidR="006369B8" w:rsidRPr="0084026A" w:rsidRDefault="00E602F9" w:rsidP="0084026A">
            <w:pPr>
              <w:jc w:val="center"/>
              <w:rPr>
                <w:sz w:val="24"/>
                <w:szCs w:val="24"/>
              </w:rPr>
            </w:pP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28-33 п.13-15, выучить формулы</w:t>
            </w:r>
          </w:p>
        </w:tc>
      </w:tr>
      <w:tr w:rsidR="006369B8" w:rsidRPr="0084026A" w:rsidTr="00220A41">
        <w:trPr>
          <w:cantSplit/>
          <w:trHeight w:val="732"/>
        </w:trPr>
        <w:tc>
          <w:tcPr>
            <w:tcW w:w="835" w:type="dxa"/>
          </w:tcPr>
          <w:p w:rsidR="006369B8" w:rsidRPr="0084026A" w:rsidRDefault="00BC4F86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вободное падение тел – частный случай равноускоренного прямолинейного движения.</w:t>
            </w:r>
          </w:p>
        </w:tc>
        <w:tc>
          <w:tcPr>
            <w:tcW w:w="3011" w:type="dxa"/>
          </w:tcPr>
          <w:p w:rsidR="000D2D5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уть понятия «свободное падение»,</w:t>
            </w:r>
          </w:p>
          <w:p w:rsidR="00442111" w:rsidRPr="0084026A" w:rsidRDefault="0044211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омерности свободного падения.</w:t>
            </w:r>
          </w:p>
          <w:p w:rsidR="00BC4F86" w:rsidRPr="0084026A" w:rsidRDefault="00BC4F86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вободное падение тел. Движение с постоянным ускорением свободного падения. Решение задач.</w:t>
            </w:r>
          </w:p>
          <w:p w:rsidR="004E443B" w:rsidRPr="0084026A" w:rsidRDefault="004E443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скорение свободного падения. Движение тела, брошенного вверх, вниз, горизонтально, под углом к горизонту.</w:t>
            </w:r>
          </w:p>
          <w:p w:rsidR="004E443B" w:rsidRDefault="00BC4F86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адение тел в воздухе и в разреженном пространстве.</w:t>
            </w:r>
          </w:p>
          <w:p w:rsidR="000D2D5A" w:rsidRPr="000D2D5A" w:rsidRDefault="000D2D5A" w:rsidP="0084026A">
            <w:pPr>
              <w:jc w:val="center"/>
              <w:rPr>
                <w:b/>
                <w:sz w:val="24"/>
                <w:szCs w:val="24"/>
              </w:rPr>
            </w:pPr>
            <w:r w:rsidRPr="000D2D5A">
              <w:rPr>
                <w:b/>
                <w:sz w:val="24"/>
                <w:szCs w:val="24"/>
              </w:rPr>
              <w:t>Демонстрация</w:t>
            </w:r>
          </w:p>
          <w:p w:rsidR="000D2D5A" w:rsidRDefault="00BC4F86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идеофильм «Падение шарика на фоне лине</w:t>
            </w:r>
            <w:r w:rsidR="000D2D5A">
              <w:rPr>
                <w:sz w:val="24"/>
                <w:szCs w:val="24"/>
              </w:rPr>
              <w:t>йки длиной 1 м». «Свободное падение» из</w:t>
            </w:r>
            <w:proofErr w:type="gramStart"/>
            <w:r w:rsidR="000D2D5A">
              <w:rPr>
                <w:sz w:val="24"/>
                <w:szCs w:val="24"/>
              </w:rPr>
              <w:t xml:space="preserve"> </w:t>
            </w:r>
            <w:r w:rsidRPr="0084026A">
              <w:rPr>
                <w:sz w:val="24"/>
                <w:szCs w:val="24"/>
              </w:rPr>
              <w:t>.</w:t>
            </w:r>
            <w:proofErr w:type="gramEnd"/>
          </w:p>
          <w:p w:rsidR="004E443B" w:rsidRPr="0084026A" w:rsidRDefault="004E443B" w:rsidP="0084026A">
            <w:pPr>
              <w:jc w:val="center"/>
              <w:rPr>
                <w:i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Механика</w:t>
            </w:r>
            <w:r w:rsidRPr="0084026A">
              <w:rPr>
                <w:i/>
                <w:sz w:val="24"/>
                <w:szCs w:val="24"/>
              </w:rPr>
              <w:t>, Лаборатория</w:t>
            </w:r>
          </w:p>
          <w:p w:rsidR="006369B8" w:rsidRPr="0084026A" w:rsidRDefault="004E443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i/>
                <w:sz w:val="24"/>
                <w:szCs w:val="24"/>
                <w:lang w:val="en-US"/>
              </w:rPr>
              <w:t>L</w:t>
            </w:r>
            <w:r w:rsidRPr="0084026A">
              <w:rPr>
                <w:i/>
                <w:sz w:val="24"/>
                <w:szCs w:val="24"/>
              </w:rPr>
              <w:t>-микро: Опыт 9</w:t>
            </w:r>
          </w:p>
        </w:tc>
        <w:tc>
          <w:tcPr>
            <w:tcW w:w="3260" w:type="dxa"/>
          </w:tcPr>
          <w:p w:rsidR="0030393D" w:rsidRDefault="003A540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все факторы, влияющие на величину ускорения свободного падения, и уметь приводить примеры практического применения этой зависимости. </w:t>
            </w:r>
          </w:p>
          <w:p w:rsidR="0030393D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3A540C" w:rsidRDefault="003A540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, для чего определяют ускорение свободного падения, и уметь оценить его значение в конкретном месте</w:t>
            </w:r>
            <w:r w:rsidR="000D2D5A">
              <w:rPr>
                <w:sz w:val="24"/>
                <w:szCs w:val="24"/>
              </w:rPr>
              <w:t>.</w:t>
            </w:r>
          </w:p>
          <w:p w:rsidR="0030393D" w:rsidRPr="0084026A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6369B8" w:rsidRDefault="006369B8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ять уравнения свободного падения при решении задач.</w:t>
            </w:r>
          </w:p>
          <w:p w:rsidR="0030393D" w:rsidRPr="0084026A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BC4F86" w:rsidRDefault="00BC4F86" w:rsidP="0084026A">
            <w:pPr>
              <w:snapToGrid w:val="0"/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выделять характеристики свободного падения тела; рассмотреть разные виды движения.</w:t>
            </w:r>
          </w:p>
          <w:p w:rsidR="0030393D" w:rsidRPr="0084026A" w:rsidRDefault="0030393D" w:rsidP="0084026A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0393D" w:rsidRDefault="000D2D5A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C4F86" w:rsidRPr="0084026A">
              <w:rPr>
                <w:sz w:val="24"/>
                <w:szCs w:val="24"/>
              </w:rPr>
              <w:t>меть: находить вес тела при невесомости и перегрузке, качественно объяснять эти явления.</w:t>
            </w:r>
          </w:p>
          <w:p w:rsidR="0030393D" w:rsidRDefault="0030393D" w:rsidP="0084026A">
            <w:pPr>
              <w:jc w:val="center"/>
              <w:rPr>
                <w:sz w:val="24"/>
                <w:szCs w:val="24"/>
              </w:rPr>
            </w:pPr>
          </w:p>
          <w:p w:rsidR="00BC4F86" w:rsidRDefault="004E443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Знать формулу для расчёта параметров при свободном движении; уметь решать задачи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Default="002B51D0" w:rsidP="002B51D0">
            <w:pPr>
              <w:pStyle w:val="af"/>
              <w:ind w:firstLine="284"/>
            </w:pPr>
            <w:r w:rsidRPr="007945B2">
              <w:rPr>
                <w:b w:val="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  <w:r w:rsidRPr="002B51D0">
              <w:t xml:space="preserve"> </w:t>
            </w:r>
          </w:p>
          <w:p w:rsidR="002B51D0" w:rsidRDefault="002B51D0" w:rsidP="002B51D0">
            <w:pPr>
              <w:pStyle w:val="af"/>
              <w:ind w:firstLine="284"/>
            </w:pPr>
          </w:p>
          <w:p w:rsidR="002B51D0" w:rsidRDefault="002B51D0" w:rsidP="002B51D0">
            <w:pPr>
              <w:pStyle w:val="af"/>
              <w:ind w:firstLine="284"/>
              <w:rPr>
                <w:b w:val="0"/>
              </w:rPr>
            </w:pPr>
            <w:r w:rsidRPr="002B51D0">
              <w:rPr>
                <w:b w:val="0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2B51D0" w:rsidRPr="002B51D0" w:rsidRDefault="002B51D0" w:rsidP="002B51D0">
            <w:pPr>
              <w:pStyle w:val="af"/>
              <w:ind w:firstLine="284"/>
              <w:rPr>
                <w:b w:val="0"/>
              </w:rPr>
            </w:pPr>
          </w:p>
          <w:p w:rsidR="002B51D0" w:rsidRPr="002B51D0" w:rsidRDefault="002B51D0" w:rsidP="002B51D0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Строить логичное рассуждение, включающее установление причинно-следственных связей.</w:t>
            </w:r>
          </w:p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 33-35 п.16, </w:t>
            </w:r>
            <w:proofErr w:type="spellStart"/>
            <w:r w:rsidRPr="00226888">
              <w:rPr>
                <w:sz w:val="24"/>
                <w:szCs w:val="24"/>
              </w:rPr>
              <w:t>упр</w:t>
            </w:r>
            <w:proofErr w:type="spellEnd"/>
            <w:r w:rsidRPr="00226888">
              <w:rPr>
                <w:sz w:val="24"/>
                <w:szCs w:val="24"/>
              </w:rPr>
              <w:t xml:space="preserve"> 3</w:t>
            </w:r>
          </w:p>
          <w:p w:rsidR="006369B8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37-45 п.17-19 изучит самостоятельно, составить конспект. Краткие итоги главы выучить.</w:t>
            </w:r>
          </w:p>
        </w:tc>
      </w:tr>
      <w:tr w:rsidR="006369B8" w:rsidRPr="0084026A" w:rsidTr="002B51D0">
        <w:trPr>
          <w:cantSplit/>
          <w:trHeight w:val="5242"/>
        </w:trPr>
        <w:tc>
          <w:tcPr>
            <w:tcW w:w="835" w:type="dxa"/>
          </w:tcPr>
          <w:p w:rsidR="006369B8" w:rsidRPr="0084026A" w:rsidRDefault="00BC4F86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69" w:type="dxa"/>
          </w:tcPr>
          <w:p w:rsidR="006369B8" w:rsidRPr="0084026A" w:rsidRDefault="006369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369B8" w:rsidRPr="002B51D0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Движение по окружности с постоянной по модулю скоростью.</w:t>
            </w:r>
          </w:p>
          <w:p w:rsidR="00220A41" w:rsidRPr="002B51D0" w:rsidRDefault="00220A4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220A41" w:rsidRPr="002B51D0" w:rsidRDefault="00BC4F86" w:rsidP="0084026A">
            <w:pPr>
              <w:snapToGrid w:val="0"/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Основные характеристики равномерного движения по окружности. Уравнения движения.</w:t>
            </w:r>
            <w:r w:rsidR="00220A41" w:rsidRPr="002B51D0">
              <w:rPr>
                <w:sz w:val="24"/>
                <w:szCs w:val="24"/>
              </w:rPr>
              <w:t xml:space="preserve"> Основные характеристики криволинейного движения;</w:t>
            </w:r>
          </w:p>
          <w:p w:rsidR="00BC4F86" w:rsidRPr="002B51D0" w:rsidRDefault="00220A41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Сформировать умение решать задачи.</w:t>
            </w:r>
            <w:r w:rsidRPr="002B51D0">
              <w:rPr>
                <w:color w:val="000000"/>
                <w:sz w:val="24"/>
                <w:szCs w:val="24"/>
              </w:rPr>
              <w:t xml:space="preserve"> Уметь изображать и читать графики различных типов движений, рассчитать ускоре</w:t>
            </w:r>
            <w:r w:rsidRPr="002B51D0">
              <w:rPr>
                <w:color w:val="000000"/>
                <w:sz w:val="24"/>
                <w:szCs w:val="24"/>
              </w:rPr>
              <w:softHyphen/>
              <w:t>ние, конечную скорость движения тела, координату, перемещение в усложненной ситуации</w:t>
            </w:r>
            <w:proofErr w:type="gramStart"/>
            <w:r w:rsidRPr="002B51D0">
              <w:rPr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2B51D0">
              <w:rPr>
                <w:color w:val="000000"/>
                <w:sz w:val="24"/>
                <w:szCs w:val="24"/>
              </w:rPr>
              <w:t>строить рисунок по условию задачи</w:t>
            </w:r>
          </w:p>
          <w:p w:rsidR="00BC4F86" w:rsidRPr="002B51D0" w:rsidRDefault="00BC4F86" w:rsidP="0084026A">
            <w:pPr>
              <w:jc w:val="center"/>
              <w:rPr>
                <w:sz w:val="24"/>
                <w:szCs w:val="24"/>
              </w:rPr>
            </w:pPr>
          </w:p>
          <w:p w:rsidR="006369B8" w:rsidRPr="002B51D0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b/>
                <w:sz w:val="24"/>
                <w:szCs w:val="24"/>
              </w:rPr>
              <w:t xml:space="preserve">Демонстрация </w:t>
            </w:r>
            <w:r w:rsidRPr="002B51D0">
              <w:rPr>
                <w:sz w:val="24"/>
                <w:szCs w:val="24"/>
              </w:rPr>
              <w:t>равномерного движения по окружности.</w:t>
            </w:r>
          </w:p>
        </w:tc>
        <w:tc>
          <w:tcPr>
            <w:tcW w:w="3260" w:type="dxa"/>
          </w:tcPr>
          <w:p w:rsidR="00BC4F86" w:rsidRPr="002B51D0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Знать/понимать смысл понятий: «частота и период обращения», «центростремительное ускорение».</w:t>
            </w:r>
          </w:p>
          <w:p w:rsidR="00BC4F86" w:rsidRPr="002B51D0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Уметь выводить формулы зависимости центростремительного ускорения от частоты и периода обращения.</w:t>
            </w:r>
          </w:p>
          <w:p w:rsidR="00BC4F86" w:rsidRPr="002B51D0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Уметь решать задачи на определение скорости и центростремительного ускорения точки при равномерном движении по окружности.</w:t>
            </w:r>
          </w:p>
          <w:p w:rsidR="00BC4F86" w:rsidRDefault="00BC4F86" w:rsidP="0084026A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Уметь решать задачи на определение числа оборотов, времени движения, изменение скорости за определенный промежуток времени.</w:t>
            </w:r>
          </w:p>
          <w:p w:rsidR="002B51D0" w:rsidRPr="002B51D0" w:rsidRDefault="002B51D0" w:rsidP="000F6BE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F6BEB" w:rsidRDefault="002B51D0" w:rsidP="000F6B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BEB">
              <w:rPr>
                <w:rFonts w:eastAsia="TimesNewRomanPSMT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  <w:r w:rsidR="000F6BEB" w:rsidRPr="000F6BEB">
              <w:rPr>
                <w:sz w:val="24"/>
                <w:szCs w:val="24"/>
              </w:rPr>
              <w:t xml:space="preserve"> </w:t>
            </w:r>
          </w:p>
          <w:p w:rsidR="000F6BEB" w:rsidRDefault="000F6BEB" w:rsidP="000F6B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F6BEB" w:rsidRPr="000F6BEB" w:rsidRDefault="000F6BEB" w:rsidP="000F6B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F6BEB">
              <w:rPr>
                <w:sz w:val="24"/>
                <w:szCs w:val="24"/>
              </w:rPr>
              <w:t>Использование приобретенных знаний и умений в практической деятельности и повсе</w:t>
            </w:r>
            <w:r w:rsidRPr="000F6BEB">
              <w:rPr>
                <w:sz w:val="24"/>
                <w:szCs w:val="24"/>
              </w:rPr>
              <w:softHyphen/>
              <w:t>дневной жизни.</w:t>
            </w:r>
          </w:p>
          <w:p w:rsidR="000F6BEB" w:rsidRDefault="000F6BEB" w:rsidP="000F6BEB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</w:p>
          <w:p w:rsidR="000F6BEB" w:rsidRPr="000F6BEB" w:rsidRDefault="000F6BEB" w:rsidP="000F6BEB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0F6BEB">
              <w:rPr>
                <w:rFonts w:eastAsia="TimesNewRomanPSMT"/>
                <w:sz w:val="24"/>
                <w:szCs w:val="24"/>
              </w:rPr>
              <w:t>Умение осознанно и произвольно строить речевое высказывание в устной</w:t>
            </w:r>
          </w:p>
          <w:p w:rsidR="006369B8" w:rsidRPr="002B51D0" w:rsidRDefault="000F6BEB" w:rsidP="000F6BEB">
            <w:pPr>
              <w:jc w:val="center"/>
              <w:rPr>
                <w:sz w:val="24"/>
                <w:szCs w:val="24"/>
              </w:rPr>
            </w:pPr>
            <w:r w:rsidRPr="000F6BEB">
              <w:rPr>
                <w:rFonts w:eastAsia="TimesNewRomanPSMT"/>
                <w:sz w:val="24"/>
                <w:szCs w:val="24"/>
              </w:rPr>
              <w:t>и письменной формах.</w:t>
            </w: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48 – 51 п. 20-21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43 упр.4</w:t>
            </w:r>
          </w:p>
          <w:p w:rsidR="006369B8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формулы</w:t>
            </w:r>
          </w:p>
        </w:tc>
      </w:tr>
      <w:tr w:rsidR="002B51D0" w:rsidRPr="0084026A" w:rsidTr="002B51D0">
        <w:trPr>
          <w:cantSplit/>
          <w:trHeight w:val="384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2B51D0" w:rsidRDefault="007C7190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2B51D0" w:rsidRPr="002B51D0">
              <w:rPr>
                <w:sz w:val="24"/>
                <w:szCs w:val="24"/>
              </w:rPr>
              <w:t xml:space="preserve"> по теме «Кинематика».</w:t>
            </w:r>
          </w:p>
        </w:tc>
        <w:tc>
          <w:tcPr>
            <w:tcW w:w="3011" w:type="dxa"/>
          </w:tcPr>
          <w:p w:rsidR="002B51D0" w:rsidRPr="002B51D0" w:rsidRDefault="002B51D0" w:rsidP="0084026A">
            <w:pPr>
              <w:snapToGrid w:val="0"/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Решение качественных, аналитических и графических задач.</w:t>
            </w:r>
          </w:p>
        </w:tc>
        <w:tc>
          <w:tcPr>
            <w:tcW w:w="3260" w:type="dxa"/>
          </w:tcPr>
          <w:p w:rsidR="002B51D0" w:rsidRPr="002B51D0" w:rsidRDefault="002B51D0" w:rsidP="002B51D0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Знать содержание изученного раздела.</w:t>
            </w:r>
          </w:p>
          <w:p w:rsidR="002B51D0" w:rsidRPr="002B51D0" w:rsidRDefault="002B51D0" w:rsidP="002B51D0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Уметь определить в каждом конкретном случае вид движения, составить уравнение движения и определить его параметры.</w:t>
            </w:r>
          </w:p>
          <w:p w:rsidR="002B51D0" w:rsidRPr="002B51D0" w:rsidRDefault="002B51D0" w:rsidP="002B51D0">
            <w:pPr>
              <w:jc w:val="center"/>
              <w:rPr>
                <w:sz w:val="24"/>
                <w:szCs w:val="24"/>
              </w:rPr>
            </w:pPr>
            <w:r w:rsidRPr="002B51D0">
              <w:rPr>
                <w:sz w:val="24"/>
                <w:szCs w:val="24"/>
              </w:rPr>
              <w:t>Уметь определить вид движения, составить уравнение движения и определить его параметры в случае криволинейного и сложного движений.</w:t>
            </w:r>
          </w:p>
        </w:tc>
        <w:tc>
          <w:tcPr>
            <w:tcW w:w="3119" w:type="dxa"/>
          </w:tcPr>
          <w:p w:rsidR="000F6BEB" w:rsidRPr="000F6BEB" w:rsidRDefault="002B51D0" w:rsidP="0084026A">
            <w:pPr>
              <w:jc w:val="center"/>
              <w:rPr>
                <w:sz w:val="24"/>
                <w:szCs w:val="24"/>
              </w:rPr>
            </w:pPr>
            <w:r w:rsidRPr="000F6BEB">
              <w:rPr>
                <w:sz w:val="24"/>
                <w:szCs w:val="24"/>
              </w:rPr>
              <w:t>Владение навыками контроля и оценки своей деятельности.</w:t>
            </w:r>
          </w:p>
          <w:p w:rsidR="000F6BEB" w:rsidRPr="000F6BEB" w:rsidRDefault="000F6BEB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0F6BEB" w:rsidRDefault="002B51D0" w:rsidP="0084026A">
            <w:pPr>
              <w:jc w:val="center"/>
              <w:rPr>
                <w:sz w:val="24"/>
                <w:szCs w:val="24"/>
              </w:rPr>
            </w:pPr>
            <w:r w:rsidRPr="000F6BEB">
              <w:rPr>
                <w:sz w:val="24"/>
                <w:szCs w:val="24"/>
              </w:rPr>
              <w:t xml:space="preserve"> Предвидеть возможные результаты своих действий.</w:t>
            </w:r>
          </w:p>
          <w:p w:rsidR="000F6BEB" w:rsidRDefault="000F6BEB" w:rsidP="0084026A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0F6BEB" w:rsidRPr="002B51D0" w:rsidRDefault="000F6BEB" w:rsidP="0084026A">
            <w:pPr>
              <w:jc w:val="center"/>
              <w:rPr>
                <w:sz w:val="24"/>
                <w:szCs w:val="24"/>
              </w:rPr>
            </w:pPr>
            <w:r w:rsidRPr="000F6BEB">
              <w:rPr>
                <w:rFonts w:eastAsia="TimesNewRomanPSMT"/>
                <w:sz w:val="24"/>
                <w:szCs w:val="24"/>
              </w:rPr>
              <w:t>Планирование учебного сотрудничества с учителем и сверстниками — определение целей, функций участников, способов взаимодействия.</w:t>
            </w: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думать задачи по кинематике из жизни. Оформить их решение в виде буклетов.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Задачи по тетради.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51 </w:t>
            </w:r>
            <w:proofErr w:type="spellStart"/>
            <w:r w:rsidRPr="00226888">
              <w:rPr>
                <w:sz w:val="24"/>
                <w:szCs w:val="24"/>
              </w:rPr>
              <w:t>упр</w:t>
            </w:r>
            <w:proofErr w:type="spellEnd"/>
            <w:r w:rsidRPr="00226888">
              <w:rPr>
                <w:sz w:val="24"/>
                <w:szCs w:val="24"/>
              </w:rPr>
              <w:t xml:space="preserve"> 5 </w:t>
            </w:r>
          </w:p>
          <w:p w:rsidR="002B51D0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Выучить краткие итоги главы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52</w:t>
            </w:r>
          </w:p>
        </w:tc>
      </w:tr>
      <w:tr w:rsidR="002B51D0" w:rsidRPr="0084026A" w:rsidTr="00220A41">
        <w:trPr>
          <w:cantSplit/>
          <w:trHeight w:val="107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Масса и сила. Законы Ньютона, их экспериментальное подтверждение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0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ерция. Научный метод познания Галилея. Опытное подтверждение факта относительности движения и покоя. Инерциальные и неинерциальные СО. Первый закон Ньютона. Границы применимости закона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а – причина изменения скорости движения тела. Дольные и кратные единицы силы. Постоянство отношения модулей ускорений двух тел при их взаимодействии. Второй закон Ньютона и границы его применения. Равнодействующая сил и второй закон Ньютона. Взаимодействие тел. Третий закон Ньютона и границы его применения. Следствия, вытекающие из этого закона. Вес тела и сила реакции опоры.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Pr="00D407B1" w:rsidRDefault="00D407B1" w:rsidP="0084026A">
            <w:pPr>
              <w:jc w:val="center"/>
              <w:rPr>
                <w:b/>
                <w:sz w:val="24"/>
                <w:szCs w:val="24"/>
              </w:rPr>
            </w:pPr>
            <w:r w:rsidRPr="00D407B1">
              <w:rPr>
                <w:b/>
                <w:sz w:val="24"/>
                <w:szCs w:val="24"/>
              </w:rPr>
              <w:t>Демонстрации: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авномерное движение пузырька воздуха в трубке с водой, модель автомобиля, два указателя;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зменение модуля скорости тела под действием силы (анимация), изменение направления скорости тела под действием силы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заимное действие взаимодействующих тел (видео), примеры действий одного тела на другое (анимация),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.(анимация), направления приложенной силы, скорости и ускорения тела (анимация),</w:t>
            </w:r>
          </w:p>
        </w:tc>
        <w:tc>
          <w:tcPr>
            <w:tcW w:w="3260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</w:t>
            </w:r>
            <w:r w:rsidR="00D407B1">
              <w:rPr>
                <w:sz w:val="24"/>
                <w:szCs w:val="24"/>
              </w:rPr>
              <w:t xml:space="preserve">физический смысл массы и силы, </w:t>
            </w:r>
            <w:r w:rsidRPr="0084026A">
              <w:rPr>
                <w:sz w:val="24"/>
                <w:szCs w:val="24"/>
              </w:rPr>
              <w:t>формулировку и формулы законов Ньютона</w:t>
            </w:r>
            <w:r w:rsidR="00D407B1">
              <w:rPr>
                <w:sz w:val="24"/>
                <w:szCs w:val="24"/>
              </w:rPr>
              <w:t>.</w:t>
            </w:r>
          </w:p>
          <w:p w:rsidR="00D407B1" w:rsidRPr="0084026A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знаний для решения качественных и расчётных задач.</w:t>
            </w:r>
          </w:p>
          <w:p w:rsidR="00D407B1" w:rsidRPr="0084026A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величин: «масса», «сила». Знать/понимать смысл законов Ньютона, уметь применять их для объяснения механических явлений и процессов. 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находить равнодействующую нескольких сил векторным и координатным способом.</w:t>
            </w:r>
          </w:p>
        </w:tc>
        <w:tc>
          <w:tcPr>
            <w:tcW w:w="3119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D407B1">
            <w:pPr>
              <w:jc w:val="center"/>
              <w:rPr>
                <w:sz w:val="24"/>
                <w:szCs w:val="24"/>
              </w:rPr>
            </w:pPr>
            <w:r w:rsidRPr="00D407B1">
              <w:rPr>
                <w:sz w:val="24"/>
                <w:szCs w:val="24"/>
              </w:rPr>
              <w:t>Формирование понимания  необходимости усвоения физических знаний как ядра гуманитарного образования, необходимости общечеловеческого контроля   разумного использования достижений науки и технологий для дальнейшего развития общества и разрешения глобальных проблем.</w:t>
            </w:r>
          </w:p>
          <w:p w:rsidR="00D407B1" w:rsidRPr="00D407B1" w:rsidRDefault="00D407B1" w:rsidP="00D407B1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D407B1">
            <w:pPr>
              <w:jc w:val="center"/>
              <w:rPr>
                <w:rFonts w:eastAsia="NewtonCSanPin-Regular"/>
                <w:sz w:val="24"/>
                <w:szCs w:val="24"/>
              </w:rPr>
            </w:pPr>
            <w:r w:rsidRPr="00D407B1">
              <w:rPr>
                <w:rFonts w:eastAsia="NewtonCSanPin-Regular"/>
                <w:sz w:val="24"/>
                <w:szCs w:val="24"/>
              </w:rPr>
              <w:t>Выбор наиболее эффективных способов решения задач в зависимости от кон</w:t>
            </w:r>
            <w:r>
              <w:rPr>
                <w:rFonts w:eastAsia="NewtonCSanPin-Regular"/>
                <w:sz w:val="24"/>
                <w:szCs w:val="24"/>
              </w:rPr>
              <w:t>кретных условий.</w:t>
            </w:r>
          </w:p>
          <w:p w:rsidR="00D407B1" w:rsidRPr="00D407B1" w:rsidRDefault="00D407B1" w:rsidP="00D407B1">
            <w:pPr>
              <w:jc w:val="center"/>
              <w:rPr>
                <w:rFonts w:eastAsia="NewtonCSanPin-Regular"/>
                <w:sz w:val="24"/>
                <w:szCs w:val="24"/>
              </w:rPr>
            </w:pPr>
          </w:p>
          <w:p w:rsidR="00D407B1" w:rsidRPr="0084026A" w:rsidRDefault="00D407B1" w:rsidP="00D407B1">
            <w:pPr>
              <w:jc w:val="center"/>
              <w:rPr>
                <w:sz w:val="24"/>
                <w:szCs w:val="24"/>
              </w:rPr>
            </w:pPr>
            <w:r w:rsidRPr="00D407B1">
              <w:rPr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D407B1">
              <w:rPr>
                <w:sz w:val="24"/>
                <w:szCs w:val="24"/>
              </w:rPr>
              <w:t>сериации</w:t>
            </w:r>
            <w:proofErr w:type="spellEnd"/>
            <w:r w:rsidRPr="00D407B1">
              <w:rPr>
                <w:sz w:val="24"/>
                <w:szCs w:val="24"/>
              </w:rPr>
              <w:t>, классификации объектов.</w:t>
            </w: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одготовить сообщение – презентацию « Необычный Ньютон»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ведение</w:t>
            </w:r>
          </w:p>
          <w:p w:rsidR="002B51D0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56-59 п.23-24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65-70 п.27029</w:t>
            </w:r>
          </w:p>
          <w:p w:rsidR="00E602F9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Упр. 6 (1,3)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76, примеры решения задач 1 и 2</w:t>
            </w:r>
          </w:p>
        </w:tc>
      </w:tr>
      <w:tr w:rsidR="002B51D0" w:rsidRPr="0084026A" w:rsidTr="00220A41">
        <w:trPr>
          <w:cantSplit/>
          <w:trHeight w:val="1698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2B51D0" w:rsidRDefault="002B51D0" w:rsidP="0084026A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0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ное действие взаимодействующих тел (видео), примеры действий одного тела на другое (анимация),</w:t>
            </w:r>
          </w:p>
          <w:p w:rsidR="00D407B1" w:rsidRDefault="00D407B1" w:rsidP="0084026A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07B1" w:rsidRDefault="00D407B1" w:rsidP="0084026A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407B1" w:rsidRPr="0084026A" w:rsidRDefault="00D407B1" w:rsidP="0084026A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848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1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законы Ньютона.</w:t>
            </w:r>
          </w:p>
        </w:tc>
        <w:tc>
          <w:tcPr>
            <w:tcW w:w="3011" w:type="dxa"/>
          </w:tcPr>
          <w:p w:rsidR="00D407B1" w:rsidRDefault="00D407B1" w:rsidP="00D407B1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0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кон Ньютона. Границы применимости закона.</w:t>
            </w:r>
          </w:p>
          <w:p w:rsidR="00D407B1" w:rsidRPr="0084026A" w:rsidRDefault="00D407B1" w:rsidP="00D407B1">
            <w:pPr>
              <w:pStyle w:val="Normal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51D0" w:rsidRDefault="00D407B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авнодействующая сил и второй закон Ньютона.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заимодействие тел. Третий закон Ньютона и границы его применения.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Pr="0084026A" w:rsidRDefault="00D407B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07B1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1-III законы  Ньютона, его осо</w:t>
            </w:r>
            <w:r w:rsidRPr="0084026A">
              <w:rPr>
                <w:color w:val="000000"/>
                <w:sz w:val="24"/>
                <w:szCs w:val="24"/>
              </w:rPr>
              <w:softHyphen/>
              <w:t xml:space="preserve">бенности и следствия. </w:t>
            </w:r>
          </w:p>
          <w:p w:rsidR="00D407B1" w:rsidRDefault="00D407B1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07B1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Уметь приводить примеры проявления 3 з-на Ньютона.</w:t>
            </w:r>
          </w:p>
          <w:p w:rsidR="00D407B1" w:rsidRDefault="00D407B1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 xml:space="preserve"> Уметь  обобщать и систематизировать свои знания  по законам Ньютона</w:t>
            </w:r>
            <w:proofErr w:type="gramStart"/>
            <w:r w:rsidRPr="0084026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и уметь применять все законы Ньютона по алгоритму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порядок рассуждений при решении задач. Формулы законов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оставление алгоритма решения.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алгоритма к разным задачам.</w:t>
            </w: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Default="00D407B1" w:rsidP="0084026A">
            <w:pPr>
              <w:jc w:val="center"/>
              <w:rPr>
                <w:sz w:val="24"/>
                <w:szCs w:val="24"/>
              </w:rPr>
            </w:pPr>
          </w:p>
          <w:p w:rsidR="00D407B1" w:rsidRPr="0084026A" w:rsidRDefault="00D407B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D407B1" w:rsidRDefault="00D407B1" w:rsidP="00D407B1">
            <w:pPr>
              <w:jc w:val="center"/>
              <w:rPr>
                <w:sz w:val="24"/>
                <w:szCs w:val="24"/>
              </w:rPr>
            </w:pPr>
            <w:r w:rsidRPr="00D407B1">
              <w:rPr>
                <w:bCs/>
                <w:sz w:val="24"/>
                <w:szCs w:val="24"/>
              </w:rPr>
              <w:t xml:space="preserve">Умение с достаточно полнотой и точностью выражать свои мысли </w:t>
            </w:r>
            <w:r w:rsidRPr="00D407B1">
              <w:rPr>
                <w:sz w:val="24"/>
                <w:szCs w:val="24"/>
              </w:rPr>
              <w:t>в соответствии с задачами и  условиями коммуникации.</w:t>
            </w:r>
          </w:p>
          <w:p w:rsidR="00D407B1" w:rsidRPr="00D407B1" w:rsidRDefault="00D407B1" w:rsidP="00D407B1">
            <w:pPr>
              <w:jc w:val="center"/>
              <w:rPr>
                <w:sz w:val="24"/>
                <w:szCs w:val="24"/>
              </w:rPr>
            </w:pPr>
          </w:p>
          <w:p w:rsidR="00D407B1" w:rsidRPr="00D407B1" w:rsidRDefault="00D407B1" w:rsidP="00D407B1">
            <w:pPr>
              <w:pStyle w:val="af"/>
              <w:ind w:firstLine="284"/>
              <w:rPr>
                <w:b w:val="0"/>
              </w:rPr>
            </w:pPr>
            <w:r w:rsidRPr="00D407B1">
              <w:rPr>
                <w:b w:val="0"/>
              </w:rPr>
      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 w:rsidR="00D407B1" w:rsidRPr="00D407B1" w:rsidRDefault="00D407B1" w:rsidP="00D407B1">
            <w:pPr>
              <w:pStyle w:val="af"/>
              <w:ind w:firstLine="284"/>
              <w:rPr>
                <w:b w:val="0"/>
              </w:rPr>
            </w:pPr>
          </w:p>
          <w:p w:rsidR="00D407B1" w:rsidRPr="00D407B1" w:rsidRDefault="00D407B1" w:rsidP="00D407B1">
            <w:pPr>
              <w:pStyle w:val="af"/>
              <w:ind w:firstLine="284"/>
              <w:rPr>
                <w:b w:val="0"/>
                <w:bCs w:val="0"/>
              </w:rPr>
            </w:pPr>
            <w:r w:rsidRPr="00D407B1">
              <w:rPr>
                <w:b w:val="0"/>
                <w:bCs w:val="0"/>
              </w:rPr>
              <w:t>Умение оценить степень успешности своей индивидуальной образовательной деятельности.</w:t>
            </w:r>
          </w:p>
          <w:p w:rsidR="00D407B1" w:rsidRPr="007945B2" w:rsidRDefault="00D407B1" w:rsidP="00D407B1">
            <w:pPr>
              <w:pStyle w:val="af"/>
              <w:ind w:firstLine="284"/>
              <w:jc w:val="both"/>
              <w:rPr>
                <w:b w:val="0"/>
              </w:rPr>
            </w:pPr>
          </w:p>
          <w:p w:rsidR="00D407B1" w:rsidRPr="0084026A" w:rsidRDefault="00D407B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7E78E8" w:rsidRDefault="00E602F9" w:rsidP="00E602F9">
            <w:pPr>
              <w:rPr>
                <w:color w:val="000000"/>
                <w:sz w:val="24"/>
                <w:szCs w:val="24"/>
              </w:rPr>
            </w:pPr>
            <w:r w:rsidRPr="007E78E8">
              <w:rPr>
                <w:color w:val="000000"/>
                <w:sz w:val="24"/>
                <w:szCs w:val="24"/>
              </w:rPr>
              <w:t>Проект «История открытия законов динамики на основе астрономических наблюдений.»</w:t>
            </w:r>
          </w:p>
          <w:p w:rsidR="002B51D0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7E78E8">
              <w:rPr>
                <w:color w:val="000000"/>
                <w:sz w:val="24"/>
                <w:szCs w:val="24"/>
              </w:rPr>
              <w:t>Стр.59-65 п.25,26</w:t>
            </w:r>
          </w:p>
        </w:tc>
      </w:tr>
      <w:tr w:rsidR="002B51D0" w:rsidRPr="0084026A" w:rsidTr="00220A41">
        <w:trPr>
          <w:cantSplit/>
          <w:trHeight w:val="616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ямая и обратная задачи механики. Открытие закона всемирного тяготения. Сила всемирного тяготения и сила тяжести.</w:t>
            </w:r>
          </w:p>
        </w:tc>
        <w:tc>
          <w:tcPr>
            <w:tcW w:w="3011" w:type="dxa"/>
          </w:tcPr>
          <w:p w:rsidR="002B51D0" w:rsidRPr="0084026A" w:rsidRDefault="00D407B1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ил в природе,</w:t>
            </w:r>
            <w:r w:rsidR="002B51D0" w:rsidRPr="0084026A">
              <w:rPr>
                <w:sz w:val="24"/>
                <w:szCs w:val="24"/>
              </w:rPr>
              <w:t xml:space="preserve"> их физический смысл. Гравитационные силы. Гравитационное притяжение. Закон всемирного тяготения. Гравитационная постоянна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D407B1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движения тела под действием центральных сил, наглядные пособия, справочная литератур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07B1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прямой и обратной задач механики; знать историю открытия закона всемирного тяготе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всемирное тяготение», «сила тяжести»; смысл величин: «постоянная всемирного тяготения», «ускорение свободного падения»</w:t>
            </w:r>
            <w:r w:rsidR="00D407B1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формулу для вычисления ускорения свободного падения на разных планетах и на разной высоте над поверхностью планеты.</w:t>
            </w:r>
          </w:p>
        </w:tc>
        <w:tc>
          <w:tcPr>
            <w:tcW w:w="3119" w:type="dxa"/>
          </w:tcPr>
          <w:p w:rsidR="00F658E1" w:rsidRPr="00F658E1" w:rsidRDefault="00D407B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F658E1">
              <w:rPr>
                <w:b w:val="0"/>
                <w:bCs w:val="0"/>
              </w:rPr>
              <w:t xml:space="preserve">Составлять (индивидуально или в группе) план решения проблемы. </w:t>
            </w:r>
            <w:r w:rsidR="00F658E1" w:rsidRPr="00F658E1">
              <w:rPr>
                <w:b w:val="0"/>
                <w:bCs w:val="0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D407B1" w:rsidRPr="00F658E1" w:rsidRDefault="00D407B1" w:rsidP="00F658E1">
            <w:pPr>
              <w:pStyle w:val="af"/>
              <w:ind w:firstLine="284"/>
              <w:rPr>
                <w:b w:val="0"/>
                <w:bCs w:val="0"/>
              </w:rPr>
            </w:pPr>
          </w:p>
          <w:p w:rsidR="00F658E1" w:rsidRP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F658E1">
              <w:rPr>
                <w:b w:val="0"/>
                <w:bCs w:val="0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2B51D0" w:rsidRDefault="002B51D0" w:rsidP="00F658E1">
            <w:pPr>
              <w:jc w:val="center"/>
              <w:rPr>
                <w:sz w:val="24"/>
                <w:szCs w:val="24"/>
              </w:rPr>
            </w:pPr>
          </w:p>
          <w:p w:rsidR="00F658E1" w:rsidRPr="00F658E1" w:rsidRDefault="00F658E1" w:rsidP="00F65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Подготовить сообщение о </w:t>
            </w:r>
            <w:proofErr w:type="spellStart"/>
            <w:r w:rsidRPr="00226888">
              <w:rPr>
                <w:sz w:val="24"/>
                <w:szCs w:val="24"/>
              </w:rPr>
              <w:t>Галиллея</w:t>
            </w:r>
            <w:proofErr w:type="spellEnd"/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71 – 74 п.30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76 упр. 6 (2,4,5,6)</w:t>
            </w:r>
          </w:p>
          <w:p w:rsidR="002B51D0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 3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а тяжести и вес. Невесомость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а тяжести и центр тяжести. Вес тела и его зависимость от условий.</w:t>
            </w:r>
          </w:p>
          <w:p w:rsidR="00D407B1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ий смысл этих сил. Формулы.</w:t>
            </w:r>
            <w:r w:rsidR="00D407B1" w:rsidRPr="0084026A">
              <w:rPr>
                <w:sz w:val="24"/>
                <w:szCs w:val="24"/>
              </w:rPr>
              <w:t xml:space="preserve"> </w:t>
            </w:r>
          </w:p>
          <w:p w:rsidR="002B51D0" w:rsidRPr="0084026A" w:rsidRDefault="00D407B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экспериментальных, качественных и расчётных задач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407B1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</w:t>
            </w:r>
            <w:r w:rsidRPr="0084026A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84026A">
              <w:rPr>
                <w:color w:val="000000"/>
                <w:sz w:val="24"/>
                <w:szCs w:val="24"/>
              </w:rPr>
              <w:t xml:space="preserve"> и уметь различать поня</w:t>
            </w:r>
            <w:r w:rsidRPr="0084026A">
              <w:rPr>
                <w:color w:val="000000"/>
                <w:sz w:val="24"/>
                <w:szCs w:val="24"/>
              </w:rPr>
              <w:softHyphen/>
              <w:t xml:space="preserve">тия вес тела и сила тяжести, выполнять их графическое изображение и приводят примеры. </w:t>
            </w:r>
          </w:p>
          <w:p w:rsidR="00D407B1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Уметь  рассчитать пере</w:t>
            </w:r>
            <w:r w:rsidRPr="0084026A">
              <w:rPr>
                <w:color w:val="000000"/>
                <w:sz w:val="24"/>
                <w:szCs w:val="24"/>
              </w:rPr>
              <w:softHyphen/>
              <w:t>грузку для т</w:t>
            </w:r>
            <w:r w:rsidR="00D407B1">
              <w:rPr>
                <w:color w:val="000000"/>
                <w:sz w:val="24"/>
                <w:szCs w:val="24"/>
              </w:rPr>
              <w:t>ела, движуще</w:t>
            </w:r>
            <w:r w:rsidR="00D407B1">
              <w:rPr>
                <w:color w:val="000000"/>
                <w:sz w:val="24"/>
                <w:szCs w:val="24"/>
              </w:rPr>
              <w:softHyphen/>
              <w:t>гося с ускорением.</w:t>
            </w:r>
          </w:p>
          <w:p w:rsidR="002B51D0" w:rsidRPr="0084026A" w:rsidRDefault="00D407B1" w:rsidP="0084026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2B51D0" w:rsidRPr="0084026A">
              <w:rPr>
                <w:color w:val="000000"/>
                <w:sz w:val="24"/>
                <w:szCs w:val="24"/>
              </w:rPr>
              <w:t>нать условие невесомости. Знать о силе тяжести, ее при</w:t>
            </w:r>
            <w:r w:rsidR="002B51D0" w:rsidRPr="0084026A">
              <w:rPr>
                <w:color w:val="000000"/>
                <w:sz w:val="24"/>
                <w:szCs w:val="24"/>
              </w:rPr>
              <w:softHyphen/>
              <w:t>роде, уметь рассчитать значе</w:t>
            </w:r>
            <w:r w:rsidR="002B51D0" w:rsidRPr="0084026A">
              <w:rPr>
                <w:color w:val="000000"/>
                <w:sz w:val="24"/>
                <w:szCs w:val="24"/>
              </w:rPr>
              <w:softHyphen/>
              <w:t>ние этой силы для различных тел и планет на основе алгоритма по динамике.</w:t>
            </w:r>
          </w:p>
        </w:tc>
        <w:tc>
          <w:tcPr>
            <w:tcW w:w="3119" w:type="dxa"/>
          </w:tcPr>
          <w:p w:rsid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F658E1">
              <w:rPr>
                <w:b w:val="0"/>
                <w:bCs w:val="0"/>
              </w:rPr>
              <w:t xml:space="preserve">Планировать свою индивидуальную образовательную траекторию. </w:t>
            </w:r>
          </w:p>
          <w:p w:rsidR="00F658E1" w:rsidRP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мение</w:t>
            </w:r>
            <w:r w:rsidRPr="00F658E1">
              <w:rPr>
                <w:b w:val="0"/>
                <w:bCs w:val="0"/>
              </w:rPr>
              <w:t xml:space="preserve"> использовать компьютерные и коммуникационные технологии как инструмент для достижения своих целей.</w:t>
            </w:r>
          </w:p>
          <w:p w:rsidR="00F658E1" w:rsidRP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F658E1">
              <w:rPr>
                <w:b w:val="0"/>
                <w:bCs w:val="0"/>
              </w:rPr>
              <w:t>Учиться критично относиться к своему мнению, уметь признавать ошибочность своего мнения (если оно таково) и корректировать его.</w:t>
            </w:r>
          </w:p>
          <w:p w:rsidR="002B51D0" w:rsidRPr="00F658E1" w:rsidRDefault="002B51D0" w:rsidP="00F65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Default="00E602F9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 81-84 п.33,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97 упр.7 (1)</w:t>
            </w:r>
          </w:p>
          <w:p w:rsidR="00E602F9" w:rsidRPr="0084026A" w:rsidRDefault="00E602F9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84-87 п. 34,35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ы упругости – силы электромагнитной природы. Сила упругости. Закон Гука. Деформация и силы упругости. Закон Гука.</w:t>
            </w:r>
          </w:p>
        </w:tc>
        <w:tc>
          <w:tcPr>
            <w:tcW w:w="3011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ий смысл этих сил. Формулы.</w:t>
            </w:r>
          </w:p>
          <w:p w:rsidR="00F658E1" w:rsidRPr="0084026A" w:rsidRDefault="00F658E1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F658E1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экспериментальных, качественных и расчётных задач.</w:t>
            </w:r>
          </w:p>
          <w:p w:rsidR="00F658E1" w:rsidRPr="0084026A" w:rsidRDefault="00F658E1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F658E1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зависимости силы упругости от деформации</w:t>
            </w:r>
            <w:r w:rsidR="00F658E1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658E1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</w:t>
            </w:r>
            <w:r w:rsidRPr="0084026A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84026A">
              <w:rPr>
                <w:color w:val="000000"/>
                <w:sz w:val="24"/>
                <w:szCs w:val="24"/>
              </w:rPr>
              <w:t>п</w:t>
            </w:r>
            <w:r w:rsidRPr="0084026A">
              <w:rPr>
                <w:i/>
                <w:iCs/>
                <w:color w:val="000000"/>
                <w:sz w:val="24"/>
                <w:szCs w:val="24"/>
              </w:rPr>
              <w:t xml:space="preserve">онятия: </w:t>
            </w:r>
            <w:r w:rsidRPr="0084026A">
              <w:rPr>
                <w:color w:val="000000"/>
                <w:sz w:val="24"/>
                <w:szCs w:val="24"/>
              </w:rPr>
              <w:t> деформация, сила упругости,  модуль Юнга; за</w:t>
            </w:r>
            <w:r w:rsidR="00F658E1">
              <w:rPr>
                <w:color w:val="000000"/>
                <w:sz w:val="24"/>
                <w:szCs w:val="24"/>
              </w:rPr>
              <w:t>кон Гука</w:t>
            </w:r>
            <w:proofErr w:type="gramStart"/>
            <w:r w:rsidR="00F658E1">
              <w:rPr>
                <w:color w:val="000000"/>
                <w:sz w:val="24"/>
                <w:szCs w:val="24"/>
              </w:rPr>
              <w:t>.</w:t>
            </w:r>
            <w:proofErr w:type="gramEnd"/>
            <w:r w:rsidR="00F658E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658E1">
              <w:rPr>
                <w:color w:val="000000"/>
                <w:sz w:val="24"/>
                <w:szCs w:val="24"/>
              </w:rPr>
              <w:t>к</w:t>
            </w:r>
            <w:proofErr w:type="gramEnd"/>
            <w:r w:rsidR="00F658E1">
              <w:rPr>
                <w:color w:val="000000"/>
                <w:sz w:val="24"/>
                <w:szCs w:val="24"/>
              </w:rPr>
              <w:t>оэффициент жесткости</w:t>
            </w:r>
            <w:r w:rsidRPr="0084026A">
              <w:rPr>
                <w:color w:val="000000"/>
                <w:sz w:val="24"/>
                <w:szCs w:val="24"/>
              </w:rPr>
              <w:t xml:space="preserve">. </w:t>
            </w:r>
          </w:p>
          <w:p w:rsidR="00F658E1" w:rsidRDefault="00F658E1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Уметь решать типовые задачи на закон Гука, приводить примеры различных типов деформации тела.</w:t>
            </w:r>
          </w:p>
          <w:p w:rsidR="00F658E1" w:rsidRDefault="00F658E1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деформация», «жесткость»; смысл закона Гук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у для определения жесткости системы пружин в случае их последовательного и параллельного соединения.</w:t>
            </w:r>
          </w:p>
        </w:tc>
        <w:tc>
          <w:tcPr>
            <w:tcW w:w="3119" w:type="dxa"/>
          </w:tcPr>
          <w:p w:rsid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>
              <w:rPr>
                <w:b w:val="0"/>
              </w:rPr>
              <w:t>Г</w:t>
            </w:r>
            <w:r w:rsidRPr="00F658E1">
              <w:rPr>
                <w:b w:val="0"/>
              </w:rPr>
              <w:t>отовность к выбору жизненного пути в соответствии с собственными интересами и возможностями.</w:t>
            </w:r>
            <w:r w:rsidRPr="00F658E1">
              <w:rPr>
                <w:b w:val="0"/>
                <w:bCs w:val="0"/>
              </w:rPr>
              <w:t xml:space="preserve"> </w:t>
            </w:r>
          </w:p>
          <w:p w:rsid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>Работая по предложенному и (или) самостоятельно составленному плану, использовать наряду с основными средс</w:t>
            </w:r>
            <w:r>
              <w:rPr>
                <w:b w:val="0"/>
                <w:bCs w:val="0"/>
              </w:rPr>
              <w:t xml:space="preserve">твами и  </w:t>
            </w:r>
            <w:proofErr w:type="gramStart"/>
            <w:r>
              <w:rPr>
                <w:b w:val="0"/>
                <w:bCs w:val="0"/>
              </w:rPr>
              <w:t>дополнительные</w:t>
            </w:r>
            <w:proofErr w:type="gramEnd"/>
            <w:r>
              <w:rPr>
                <w:b w:val="0"/>
                <w:bCs w:val="0"/>
              </w:rPr>
              <w:t xml:space="preserve">. </w:t>
            </w:r>
          </w:p>
          <w:p w:rsidR="00F658E1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</w:p>
          <w:p w:rsidR="00F658E1" w:rsidRPr="007945B2" w:rsidRDefault="00F658E1" w:rsidP="00F658E1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>Самому создавать источники информации разного типа и для разных аудиторий, соблюдать  правила информационной безопасности</w:t>
            </w:r>
            <w:r w:rsidR="00DA44CC">
              <w:rPr>
                <w:b w:val="0"/>
                <w:bCs w:val="0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E602F9" w:rsidRPr="00226888" w:rsidRDefault="00E602F9" w:rsidP="00E60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6888">
              <w:rPr>
                <w:sz w:val="24"/>
                <w:szCs w:val="24"/>
              </w:rPr>
              <w:t>роект сила трения в моей жизни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88-94 п.36-39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95 п.40 изучить самостоятельно, примеры решения задач</w:t>
            </w:r>
          </w:p>
          <w:p w:rsidR="00E602F9" w:rsidRPr="00226888" w:rsidRDefault="00E602F9" w:rsidP="00E602F9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98 </w:t>
            </w:r>
            <w:proofErr w:type="spellStart"/>
            <w:r w:rsidRPr="00226888">
              <w:rPr>
                <w:sz w:val="24"/>
                <w:szCs w:val="24"/>
              </w:rPr>
              <w:t>упр</w:t>
            </w:r>
            <w:proofErr w:type="spellEnd"/>
            <w:r w:rsidRPr="00226888">
              <w:rPr>
                <w:sz w:val="24"/>
                <w:szCs w:val="24"/>
              </w:rPr>
              <w:t xml:space="preserve"> 7 (2-4) </w:t>
            </w:r>
          </w:p>
          <w:p w:rsidR="002B51D0" w:rsidRPr="0084026A" w:rsidRDefault="00E602F9" w:rsidP="00E602F9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 4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98" w:type="dxa"/>
          </w:tcPr>
          <w:p w:rsidR="002B51D0" w:rsidRPr="00F658E1" w:rsidRDefault="00F658E1" w:rsidP="0084026A">
            <w:pPr>
              <w:jc w:val="center"/>
              <w:rPr>
                <w:sz w:val="24"/>
                <w:szCs w:val="24"/>
              </w:rPr>
            </w:pPr>
            <w:r w:rsidRPr="00F658E1">
              <w:rPr>
                <w:sz w:val="24"/>
                <w:szCs w:val="24"/>
              </w:rPr>
              <w:t xml:space="preserve">Лабораторная работа </w:t>
            </w:r>
            <w:r w:rsidR="002B51D0" w:rsidRPr="00F658E1">
              <w:rPr>
                <w:sz w:val="24"/>
                <w:szCs w:val="24"/>
              </w:rPr>
              <w:t xml:space="preserve"> «Изучение движения тела по окружности под действием сил упругости и тяжести»</w:t>
            </w:r>
            <w:r w:rsidRPr="00F658E1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зучение движения тела по окружности под действием сил упругости и тяжести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условия движения тела по окружности</w:t>
            </w:r>
            <w:r w:rsidR="00F658E1">
              <w:rPr>
                <w:sz w:val="24"/>
                <w:szCs w:val="24"/>
              </w:rPr>
              <w:t>.</w:t>
            </w:r>
          </w:p>
          <w:p w:rsidR="00F658E1" w:rsidRDefault="00F658E1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я «центробежная сила»; уметь привести примеры действия и применения центробежных сил в природе и технике.</w:t>
            </w:r>
          </w:p>
          <w:p w:rsidR="00F658E1" w:rsidRDefault="00F658E1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определять центростремительное ускорение тела при его равномерном движении по окружности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A44CC" w:rsidRDefault="00DA44CC" w:rsidP="00DA44CC">
            <w:pPr>
              <w:pStyle w:val="af"/>
              <w:ind w:firstLine="284"/>
              <w:rPr>
                <w:b w:val="0"/>
                <w:bCs w:val="0"/>
              </w:rPr>
            </w:pPr>
            <w:r>
              <w:rPr>
                <w:b w:val="0"/>
              </w:rPr>
              <w:t>С</w:t>
            </w:r>
            <w:r w:rsidR="00F658E1" w:rsidRPr="00DA44CC">
              <w:rPr>
                <w:b w:val="0"/>
              </w:rPr>
              <w:t>амостоятельность в приобретении новых знаний и практических умений.</w:t>
            </w:r>
            <w:r w:rsidR="00F658E1" w:rsidRPr="00DA44CC">
              <w:rPr>
                <w:b w:val="0"/>
                <w:bCs w:val="0"/>
              </w:rPr>
              <w:t xml:space="preserve"> </w:t>
            </w:r>
          </w:p>
          <w:p w:rsidR="00F658E1" w:rsidRPr="00DA44CC" w:rsidRDefault="00F658E1" w:rsidP="00DA44CC">
            <w:pPr>
              <w:pStyle w:val="af"/>
              <w:ind w:firstLine="284"/>
              <w:rPr>
                <w:b w:val="0"/>
                <w:bCs w:val="0"/>
              </w:rPr>
            </w:pPr>
            <w:r w:rsidRPr="00DA44CC">
              <w:rPr>
                <w:b w:val="0"/>
                <w:bCs w:val="0"/>
              </w:rPr>
              <w:t>Уметь оценить степень успешности своей индивидуальной образовательной деятельности.</w:t>
            </w:r>
          </w:p>
          <w:p w:rsidR="00F658E1" w:rsidRPr="00DA44CC" w:rsidRDefault="00DA44CC" w:rsidP="00DA44CC">
            <w:pPr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58E1" w:rsidRPr="00DA44CC">
              <w:rPr>
                <w:sz w:val="24"/>
                <w:szCs w:val="24"/>
              </w:rPr>
              <w:t>роектирование и проведение наблюдения природных явлений с использованием необ</w:t>
            </w:r>
            <w:r>
              <w:rPr>
                <w:sz w:val="24"/>
                <w:szCs w:val="24"/>
              </w:rPr>
              <w:t>ходимых измерительных приборов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1D40B8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Силы трения. Роль сил трения. Силы трения между соприкасающимися поверхностями твердых тел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а сопротивления при движении твердых тел в жидкостях и газах.</w:t>
            </w:r>
          </w:p>
        </w:tc>
        <w:tc>
          <w:tcPr>
            <w:tcW w:w="3011" w:type="dxa"/>
          </w:tcPr>
          <w:p w:rsidR="001D40B8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Силы трения. Роль сил тре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ы трения между соприкасающимися поверхностями твердых тел. в жидкостях и газах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Физический смысл, причина возникновения. </w:t>
            </w:r>
            <w:r w:rsidRPr="001A6512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опыта о зависимости силы трения от различных факторов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40B8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 природу сил трения, способы изменения величины сил трения</w:t>
            </w:r>
            <w:r w:rsidR="001D40B8">
              <w:rPr>
                <w:color w:val="000000"/>
                <w:sz w:val="24"/>
                <w:szCs w:val="24"/>
              </w:rPr>
              <w:t>, причины возникновения.</w:t>
            </w:r>
          </w:p>
          <w:p w:rsidR="001D40B8" w:rsidRDefault="001D40B8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Уметь приводить примеры действия сил трения, изображать силу графически.</w:t>
            </w:r>
          </w:p>
          <w:p w:rsidR="001D40B8" w:rsidRDefault="001D40B8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40B8" w:rsidRDefault="001D40B8" w:rsidP="00840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ложительное и отрицательное свойства силы трения, виды сил трения.</w:t>
            </w:r>
          </w:p>
          <w:p w:rsidR="001D40B8" w:rsidRDefault="001D40B8" w:rsidP="0084026A">
            <w:pPr>
              <w:jc w:val="center"/>
              <w:rPr>
                <w:sz w:val="24"/>
                <w:szCs w:val="24"/>
              </w:rPr>
            </w:pPr>
          </w:p>
          <w:p w:rsidR="001D40B8" w:rsidRDefault="001D40B8" w:rsidP="0084026A">
            <w:pPr>
              <w:jc w:val="center"/>
              <w:rPr>
                <w:sz w:val="24"/>
                <w:szCs w:val="24"/>
              </w:rPr>
            </w:pPr>
          </w:p>
          <w:p w:rsidR="001D40B8" w:rsidRPr="0084026A" w:rsidRDefault="001D40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C2487" w:rsidRPr="00226888" w:rsidRDefault="005C2487" w:rsidP="005C2487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 99-103 п.41,42 примеры решения задач 1 </w:t>
            </w:r>
          </w:p>
          <w:p w:rsidR="002B51D0" w:rsidRPr="0084026A" w:rsidRDefault="005C2487" w:rsidP="005C2487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 8 стр.109 (1,2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1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1A6512" w:rsidRDefault="001A6512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2B51D0" w:rsidRPr="001A6512">
              <w:rPr>
                <w:sz w:val="24"/>
                <w:szCs w:val="24"/>
              </w:rPr>
              <w:t xml:space="preserve"> по теме «Динамика. Силы в природе».</w:t>
            </w:r>
          </w:p>
        </w:tc>
        <w:tc>
          <w:tcPr>
            <w:tcW w:w="3011" w:type="dxa"/>
          </w:tcPr>
          <w:p w:rsidR="001A6512" w:rsidRDefault="001A6512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законов Ньютона</w:t>
            </w:r>
          </w:p>
          <w:p w:rsidR="002B51D0" w:rsidRPr="0084026A" w:rsidRDefault="001A6512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ил в природе,</w:t>
            </w:r>
            <w:r w:rsidRPr="0084026A">
              <w:rPr>
                <w:sz w:val="24"/>
                <w:szCs w:val="24"/>
              </w:rPr>
              <w:t xml:space="preserve"> их физический смысл. Гравитационные силы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содержание изученного раздела.</w:t>
            </w:r>
          </w:p>
          <w:p w:rsidR="002B51D0" w:rsidRPr="0084026A" w:rsidRDefault="001D40B8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спользовать полученные знания для решения качественных и расчетных задач.</w:t>
            </w:r>
          </w:p>
        </w:tc>
        <w:tc>
          <w:tcPr>
            <w:tcW w:w="3119" w:type="dxa"/>
          </w:tcPr>
          <w:p w:rsidR="001D40B8" w:rsidRDefault="002B51D0" w:rsidP="001D40B8">
            <w:pPr>
              <w:jc w:val="center"/>
              <w:rPr>
                <w:sz w:val="24"/>
                <w:szCs w:val="24"/>
              </w:rPr>
            </w:pPr>
            <w:r w:rsidRPr="001D40B8">
              <w:rPr>
                <w:sz w:val="24"/>
                <w:szCs w:val="24"/>
              </w:rPr>
              <w:t>Владение навыками контроля и оценки своей деятельности.</w:t>
            </w:r>
          </w:p>
          <w:p w:rsidR="001D40B8" w:rsidRPr="001D40B8" w:rsidRDefault="001D40B8" w:rsidP="001D40B8">
            <w:pPr>
              <w:jc w:val="center"/>
              <w:rPr>
                <w:sz w:val="24"/>
                <w:szCs w:val="24"/>
              </w:rPr>
            </w:pPr>
          </w:p>
          <w:p w:rsidR="001D40B8" w:rsidRPr="001D40B8" w:rsidRDefault="002B51D0" w:rsidP="001D40B8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1D40B8">
              <w:rPr>
                <w:sz w:val="24"/>
                <w:szCs w:val="24"/>
              </w:rPr>
              <w:t>Предвидеть возможные результаты своих действий.</w:t>
            </w:r>
            <w:r w:rsidR="001D40B8" w:rsidRPr="001D40B8">
              <w:rPr>
                <w:rFonts w:eastAsia="TimesNewRomanPSMT"/>
                <w:sz w:val="24"/>
                <w:szCs w:val="24"/>
              </w:rPr>
              <w:t xml:space="preserve"> выбор наиболее эффективных способов решения задач в зависимости от</w:t>
            </w:r>
          </w:p>
          <w:p w:rsidR="002B51D0" w:rsidRDefault="001D40B8" w:rsidP="001D40B8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1D40B8">
              <w:rPr>
                <w:rFonts w:eastAsia="TimesNewRomanPSMT"/>
                <w:sz w:val="24"/>
                <w:szCs w:val="24"/>
              </w:rPr>
              <w:t>конкретных условий.</w:t>
            </w:r>
          </w:p>
          <w:p w:rsidR="001D40B8" w:rsidRDefault="001D40B8" w:rsidP="001D40B8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1D40B8" w:rsidRDefault="001D40B8" w:rsidP="001D40B8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1D40B8" w:rsidRPr="0084026A" w:rsidRDefault="001D40B8" w:rsidP="001D4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Импульс материальной точки. Другая формулировка второго за</w:t>
            </w:r>
            <w:r w:rsidRPr="0084026A">
              <w:rPr>
                <w:sz w:val="24"/>
                <w:szCs w:val="24"/>
              </w:rPr>
              <w:softHyphen/>
              <w:t>кона Ньютона. Закон сохранения импульса.  Реактивное движение. Успехи в освоении космического пространства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уть понятия импульса, замкнутых систем. Закон сохранения импульса. Принцип устройства и работы реактивного двигателя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мпульс материальной точки. Другая формулировка второго за</w:t>
            </w:r>
            <w:r w:rsidRPr="0084026A">
              <w:rPr>
                <w:sz w:val="24"/>
                <w:szCs w:val="24"/>
              </w:rPr>
              <w:softHyphen/>
              <w:t>кона Ньютона. Закон сохранения импульса.</w:t>
            </w:r>
          </w:p>
          <w:p w:rsidR="001D40B8" w:rsidRDefault="001D40B8" w:rsidP="0084026A">
            <w:pPr>
              <w:jc w:val="center"/>
              <w:rPr>
                <w:b/>
                <w:sz w:val="24"/>
                <w:szCs w:val="24"/>
              </w:rPr>
            </w:pPr>
            <w:r w:rsidRPr="001D40B8">
              <w:rPr>
                <w:b/>
                <w:sz w:val="24"/>
                <w:szCs w:val="24"/>
              </w:rPr>
              <w:t>Демонстрации:</w:t>
            </w:r>
          </w:p>
          <w:p w:rsidR="001D40B8" w:rsidRPr="001D40B8" w:rsidRDefault="001D40B8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«Искусственные спутники Земли. Освоение космического пространства». Закон сохранения импульса.</w:t>
            </w:r>
          </w:p>
          <w:p w:rsidR="002B51D0" w:rsidRPr="0084026A" w:rsidRDefault="002B51D0" w:rsidP="0084026A">
            <w:pPr>
              <w:jc w:val="center"/>
              <w:rPr>
                <w:iCs/>
                <w:sz w:val="24"/>
                <w:szCs w:val="24"/>
              </w:rPr>
            </w:pPr>
            <w:r w:rsidRPr="0084026A">
              <w:rPr>
                <w:iCs/>
                <w:sz w:val="24"/>
                <w:szCs w:val="24"/>
              </w:rPr>
              <w:t>импульс тела (анимация), примеры реактивного движения (рисунок), реактивное движение (рисунок), реактивный самолёт (рисунок), сохранение импульса при взаимодействии (анимация), старт космической ракеты (фото), шар Герона (рисунок). ВЛР «Закон сохранения импульса».</w:t>
            </w:r>
          </w:p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Демонстрация изменения импульса при ударе о поверхность, реактивного движения. Механика</w:t>
            </w:r>
            <w:r w:rsidRPr="0084026A">
              <w:rPr>
                <w:i/>
                <w:sz w:val="24"/>
                <w:szCs w:val="24"/>
              </w:rPr>
              <w:t>, Лаборатория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i/>
                <w:sz w:val="24"/>
                <w:szCs w:val="24"/>
                <w:lang w:val="en-US"/>
              </w:rPr>
              <w:t>L</w:t>
            </w:r>
            <w:r w:rsidRPr="0084026A">
              <w:rPr>
                <w:i/>
                <w:sz w:val="24"/>
                <w:szCs w:val="24"/>
              </w:rPr>
              <w:t>-микро: Опыт 16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величин «импульс тела», «импульс силы»; уметь вычислять изменение импульса тела в случае прямолинейного движен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вычислять изменение импульса тела при ударе о поверхность; в случае, когда скорость тела направлена под углом к поверхност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закона сохранения импульс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 xml:space="preserve">Уметь записывать второй закон Ньютона </w:t>
            </w:r>
            <w:proofErr w:type="gramStart"/>
            <w:r w:rsidRPr="0084026A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4026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26A">
              <w:rPr>
                <w:color w:val="000000"/>
                <w:sz w:val="24"/>
                <w:szCs w:val="24"/>
              </w:rPr>
              <w:t>через</w:t>
            </w:r>
            <w:proofErr w:type="gramEnd"/>
            <w:r w:rsidRPr="0084026A">
              <w:rPr>
                <w:color w:val="000000"/>
                <w:sz w:val="24"/>
                <w:szCs w:val="24"/>
              </w:rPr>
              <w:t xml:space="preserve"> изменение импульса тела и применять его для решения простейших задач, знать границы </w:t>
            </w:r>
            <w:r w:rsidRPr="0084026A">
              <w:rPr>
                <w:sz w:val="24"/>
                <w:szCs w:val="24"/>
              </w:rPr>
              <w:t>реактивного  движения.</w:t>
            </w:r>
            <w:r w:rsidRPr="0084026A">
              <w:rPr>
                <w:color w:val="000000"/>
                <w:sz w:val="24"/>
                <w:szCs w:val="24"/>
              </w:rPr>
              <w:t>.</w:t>
            </w:r>
          </w:p>
          <w:p w:rsidR="001D40B8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построить вектор изменения импульса, составить формулу закона сохранения импульса при решении задач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ценивать скорость взаимодействующих тел при реактивном движении.</w:t>
            </w:r>
          </w:p>
        </w:tc>
        <w:tc>
          <w:tcPr>
            <w:tcW w:w="3119" w:type="dxa"/>
          </w:tcPr>
          <w:p w:rsidR="002B51D0" w:rsidRDefault="001D40B8" w:rsidP="001D40B8">
            <w:pPr>
              <w:jc w:val="center"/>
              <w:rPr>
                <w:sz w:val="24"/>
                <w:szCs w:val="24"/>
              </w:rPr>
            </w:pPr>
            <w:r w:rsidRPr="001D40B8">
              <w:rPr>
                <w:sz w:val="24"/>
                <w:szCs w:val="24"/>
              </w:rPr>
              <w:t>Убежденность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, уважение к творцам науки и техники, отношение к физике как к элементу общечеловеческой культуры.</w:t>
            </w:r>
          </w:p>
          <w:p w:rsidR="001D40B8" w:rsidRPr="001D40B8" w:rsidRDefault="001D40B8" w:rsidP="001D40B8">
            <w:pPr>
              <w:jc w:val="center"/>
              <w:rPr>
                <w:sz w:val="24"/>
                <w:szCs w:val="24"/>
              </w:rPr>
            </w:pPr>
          </w:p>
          <w:p w:rsidR="001D40B8" w:rsidRDefault="001D40B8" w:rsidP="001D40B8">
            <w:pPr>
              <w:pStyle w:val="af"/>
              <w:ind w:firstLine="284"/>
              <w:rPr>
                <w:b w:val="0"/>
                <w:bCs w:val="0"/>
              </w:rPr>
            </w:pPr>
            <w:r w:rsidRPr="001D40B8">
              <w:rPr>
                <w:b w:val="0"/>
                <w:bCs w:val="0"/>
              </w:rPr>
              <w:t>Уметь оценить степень успешности своей индивидуальной образовательной деятельности.</w:t>
            </w:r>
          </w:p>
          <w:p w:rsidR="001D40B8" w:rsidRPr="001D40B8" w:rsidRDefault="001D40B8" w:rsidP="001D40B8">
            <w:pPr>
              <w:pStyle w:val="af"/>
              <w:ind w:firstLine="284"/>
              <w:rPr>
                <w:b w:val="0"/>
                <w:bCs w:val="0"/>
              </w:rPr>
            </w:pPr>
          </w:p>
          <w:p w:rsidR="001D40B8" w:rsidRPr="001D40B8" w:rsidRDefault="001D40B8" w:rsidP="001D40B8">
            <w:pPr>
              <w:pStyle w:val="af"/>
              <w:ind w:firstLine="284"/>
              <w:rPr>
                <w:b w:val="0"/>
                <w:bCs w:val="0"/>
              </w:rPr>
            </w:pPr>
            <w:r w:rsidRPr="001D40B8">
              <w:rPr>
                <w:b w:val="0"/>
                <w:bCs w:val="0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1D40B8" w:rsidRPr="0084026A" w:rsidRDefault="001D40B8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5C2487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Стр. 103-107 п.43,44 примеры решения задач (2) </w:t>
            </w:r>
            <w:proofErr w:type="spellStart"/>
            <w:r w:rsidRPr="00226888">
              <w:rPr>
                <w:sz w:val="24"/>
                <w:szCs w:val="24"/>
              </w:rPr>
              <w:t>упр</w:t>
            </w:r>
            <w:proofErr w:type="spellEnd"/>
            <w:r w:rsidRPr="00226888">
              <w:rPr>
                <w:sz w:val="24"/>
                <w:szCs w:val="24"/>
              </w:rPr>
              <w:t xml:space="preserve"> 8 (3-7) стр.109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применение закона сохранения импульса при упругих и неупругих столкновениях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84026A">
              <w:rPr>
                <w:color w:val="000000"/>
                <w:sz w:val="24"/>
                <w:szCs w:val="24"/>
              </w:rPr>
              <w:t>разноуровневых</w:t>
            </w:r>
            <w:proofErr w:type="spellEnd"/>
            <w:r w:rsidRPr="0084026A">
              <w:rPr>
                <w:color w:val="000000"/>
                <w:sz w:val="24"/>
                <w:szCs w:val="24"/>
              </w:rPr>
              <w:t xml:space="preserve"> задач.</w:t>
            </w:r>
            <w:r w:rsidR="002F4ED5">
              <w:rPr>
                <w:color w:val="000000"/>
                <w:sz w:val="24"/>
                <w:szCs w:val="24"/>
              </w:rPr>
              <w:t xml:space="preserve"> </w:t>
            </w:r>
            <w:r w:rsidR="002F4ED5">
              <w:rPr>
                <w:color w:val="000000"/>
                <w:sz w:val="24"/>
                <w:szCs w:val="24"/>
              </w:rPr>
              <w:br/>
              <w:t>Понятия абсолютно упругого и неупругого ударов. Знание закона сохранения импульса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закон сохранения импульса при решении задач в случае упругих и неупругих столкновений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закон сохранения импульса при решении задач в случае, когда до/после взаимодействия тел их скорости направлены под углом друг к другу</w:t>
            </w:r>
            <w:r w:rsidR="002F4ED5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порядок</w:t>
            </w:r>
            <w:r w:rsidR="002F4ED5">
              <w:rPr>
                <w:sz w:val="24"/>
                <w:szCs w:val="24"/>
              </w:rPr>
              <w:t xml:space="preserve"> рассуждений при решении задач, ф</w:t>
            </w:r>
            <w:r w:rsidRPr="0084026A">
              <w:rPr>
                <w:sz w:val="24"/>
                <w:szCs w:val="24"/>
              </w:rPr>
              <w:t>ормулу закона сохранения импульса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азличать замкнутые и незамкнутые системы тел, объяснять изменение суммарного импульса незамкнутой системы тел.</w:t>
            </w:r>
          </w:p>
          <w:p w:rsidR="002F4ED5" w:rsidRDefault="002F4ED5" w:rsidP="0084026A">
            <w:pPr>
              <w:jc w:val="center"/>
              <w:rPr>
                <w:sz w:val="24"/>
                <w:szCs w:val="24"/>
              </w:rPr>
            </w:pPr>
          </w:p>
          <w:p w:rsidR="002F4ED5" w:rsidRDefault="002F4ED5" w:rsidP="0084026A">
            <w:pPr>
              <w:jc w:val="center"/>
              <w:rPr>
                <w:sz w:val="24"/>
                <w:szCs w:val="24"/>
              </w:rPr>
            </w:pPr>
          </w:p>
          <w:p w:rsidR="002F4ED5" w:rsidRPr="0084026A" w:rsidRDefault="002F4ED5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Default="002F4ED5" w:rsidP="002F4ED5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Р</w:t>
            </w:r>
            <w:r w:rsidRPr="002F4ED5">
              <w:rPr>
                <w:color w:val="231F20"/>
                <w:sz w:val="24"/>
                <w:szCs w:val="24"/>
              </w:rPr>
              <w:t>азрешать учебную проблему  и развивать критичность мышления при анализе</w:t>
            </w:r>
            <w:r>
              <w:rPr>
                <w:color w:val="231F20"/>
                <w:sz w:val="24"/>
                <w:szCs w:val="24"/>
              </w:rPr>
              <w:t xml:space="preserve"> физических законов.</w:t>
            </w:r>
          </w:p>
          <w:p w:rsidR="002F4ED5" w:rsidRDefault="002F4ED5" w:rsidP="002F4ED5">
            <w:pPr>
              <w:jc w:val="center"/>
              <w:rPr>
                <w:color w:val="231F20"/>
                <w:sz w:val="24"/>
                <w:szCs w:val="24"/>
              </w:rPr>
            </w:pPr>
          </w:p>
          <w:p w:rsidR="002F4ED5" w:rsidRDefault="002F4ED5" w:rsidP="002F4ED5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F4ED5">
              <w:rPr>
                <w:sz w:val="24"/>
                <w:szCs w:val="24"/>
              </w:rPr>
              <w:t>ыбор наиболее эффективных способов решения задач в зависимости от конкретных условий</w:t>
            </w:r>
            <w:r>
              <w:rPr>
                <w:sz w:val="24"/>
                <w:szCs w:val="24"/>
              </w:rPr>
              <w:t>.</w:t>
            </w:r>
          </w:p>
          <w:p w:rsidR="002F4ED5" w:rsidRPr="002F4ED5" w:rsidRDefault="002F4ED5" w:rsidP="002F4ED5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</w:p>
          <w:p w:rsidR="002F4ED5" w:rsidRPr="002F4ED5" w:rsidRDefault="002F4ED5" w:rsidP="002F4ED5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F4ED5">
              <w:rPr>
                <w:sz w:val="24"/>
                <w:szCs w:val="24"/>
              </w:rPr>
              <w:t>ефлексия способов и условий действия, контроль и оценка процесса и результатов  деятельности</w:t>
            </w:r>
            <w:r>
              <w:rPr>
                <w:sz w:val="24"/>
                <w:szCs w:val="24"/>
              </w:rPr>
              <w:t>.</w:t>
            </w:r>
          </w:p>
          <w:p w:rsidR="002F4ED5" w:rsidRPr="002F4ED5" w:rsidRDefault="002F4ED5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5C2487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B51D0" w:rsidRPr="0084026A" w:rsidTr="0098209F">
        <w:trPr>
          <w:cantSplit/>
          <w:trHeight w:val="2024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0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абота. Механическая энергия. Потенциальная и кинетическая энерг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оремы об изменении кинетической и потенциальной энергии</w:t>
            </w:r>
            <w:r w:rsidR="002F4ED5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F4E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ую сущность работы, формулы. Понятие «потенциальная энергия тела и упругодеформированная пружина в поле тяжести Земли»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Кинетическая энергия тела. Теорема о кинетической энерги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вязь работы и изменения механической энергии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формул для различных видов задач.</w:t>
            </w:r>
          </w:p>
          <w:p w:rsidR="002F4ED5" w:rsidRPr="0084026A" w:rsidRDefault="002F4ED5" w:rsidP="0084026A">
            <w:pPr>
              <w:jc w:val="center"/>
              <w:rPr>
                <w:sz w:val="24"/>
                <w:szCs w:val="24"/>
              </w:rPr>
            </w:pPr>
          </w:p>
          <w:p w:rsidR="002F4ED5" w:rsidRDefault="002B51D0" w:rsidP="0084026A">
            <w:pPr>
              <w:jc w:val="center"/>
              <w:rPr>
                <w:sz w:val="24"/>
                <w:szCs w:val="24"/>
              </w:rPr>
            </w:pPr>
            <w:r w:rsidRPr="002F4ED5">
              <w:rPr>
                <w:b/>
                <w:sz w:val="24"/>
                <w:szCs w:val="24"/>
              </w:rPr>
              <w:t>Демонстраци</w:t>
            </w:r>
            <w:r w:rsidR="002F4ED5">
              <w:rPr>
                <w:b/>
                <w:sz w:val="24"/>
                <w:szCs w:val="24"/>
              </w:rPr>
              <w:t>и:</w:t>
            </w:r>
            <w:r w:rsidR="002F4ED5">
              <w:rPr>
                <w:sz w:val="24"/>
                <w:szCs w:val="24"/>
              </w:rPr>
              <w:t xml:space="preserve"> </w:t>
            </w:r>
          </w:p>
          <w:p w:rsidR="002F4ED5" w:rsidRDefault="002F4ED5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2B51D0" w:rsidRPr="0084026A">
              <w:rPr>
                <w:sz w:val="24"/>
                <w:szCs w:val="24"/>
              </w:rPr>
              <w:t xml:space="preserve"> потенциальной энергии в кинетическую и обратно. Энергия. Кине</w:t>
            </w:r>
            <w:r>
              <w:rPr>
                <w:sz w:val="24"/>
                <w:szCs w:val="24"/>
              </w:rPr>
              <w:t>тическая энергия и ее изменение.</w:t>
            </w:r>
            <w:r w:rsidR="002B51D0" w:rsidRPr="0084026A">
              <w:rPr>
                <w:sz w:val="24"/>
                <w:szCs w:val="24"/>
              </w:rPr>
              <w:t xml:space="preserve">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 сохранения эне</w:t>
            </w:r>
            <w:r w:rsidR="002F4ED5">
              <w:rPr>
                <w:sz w:val="24"/>
                <w:szCs w:val="24"/>
              </w:rPr>
              <w:t>ргии в механике. Уменьшение механической</w:t>
            </w:r>
            <w:r w:rsidRPr="0084026A">
              <w:rPr>
                <w:sz w:val="24"/>
                <w:szCs w:val="24"/>
              </w:rPr>
              <w:t xml:space="preserve"> энергии системы под действием сил трения</w:t>
            </w:r>
            <w:r w:rsidR="002F4ED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физических величин: «работа», «механическая энергия», уметь вычислять работу, потенциальную и кинетическую энергию тела</w:t>
            </w:r>
            <w:r w:rsidR="002F4ED5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выводить формулы для вычисления потенциальной энергии упругодеформированного тела и тела, находящегося в поле тяготен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вычисление работы разных сил.</w:t>
            </w:r>
            <w:r w:rsidR="002F4ED5">
              <w:rPr>
                <w:sz w:val="24"/>
                <w:szCs w:val="24"/>
              </w:rPr>
              <w:t xml:space="preserve"> Знать формулы потенциальной</w:t>
            </w:r>
            <w:r w:rsidRPr="0084026A">
              <w:rPr>
                <w:sz w:val="24"/>
                <w:szCs w:val="24"/>
              </w:rPr>
              <w:t xml:space="preserve"> энергии тела  в поле тяжести Земли и упруг</w:t>
            </w:r>
            <w:proofErr w:type="gramStart"/>
            <w:r w:rsidRPr="0084026A">
              <w:rPr>
                <w:sz w:val="24"/>
                <w:szCs w:val="24"/>
              </w:rPr>
              <w:t>о-</w:t>
            </w:r>
            <w:proofErr w:type="gramEnd"/>
            <w:r w:rsidR="002F4ED5">
              <w:rPr>
                <w:sz w:val="24"/>
                <w:szCs w:val="24"/>
              </w:rPr>
              <w:t xml:space="preserve"> деформированной пружины; кинетической энергии</w:t>
            </w:r>
            <w:r w:rsidRPr="0084026A">
              <w:rPr>
                <w:sz w:val="24"/>
                <w:szCs w:val="24"/>
              </w:rPr>
              <w:t xml:space="preserve"> тел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2F4E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писывать и объяснять процесс изменения кинетической энергии тела при совершении работы. </w:t>
            </w:r>
          </w:p>
          <w:p w:rsidR="002F4E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делать выводы на основе экспериментальных данных. 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ировку теоремы об изменении кинетической энергии</w:t>
            </w:r>
            <w:r w:rsidR="002F4ED5">
              <w:rPr>
                <w:sz w:val="24"/>
                <w:szCs w:val="24"/>
              </w:rPr>
              <w:t>.</w:t>
            </w:r>
          </w:p>
          <w:p w:rsidR="002F4ED5" w:rsidRPr="0084026A" w:rsidRDefault="002F4ED5" w:rsidP="002F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алгоритмы</w:t>
            </w:r>
            <w:r w:rsidRPr="0084026A">
              <w:rPr>
                <w:sz w:val="24"/>
                <w:szCs w:val="24"/>
              </w:rPr>
              <w:t xml:space="preserve"> при решении задач.</w:t>
            </w:r>
          </w:p>
          <w:p w:rsidR="002F4ED5" w:rsidRPr="0084026A" w:rsidRDefault="002F4ED5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ED5" w:rsidRPr="00B83C4F" w:rsidRDefault="002F4ED5" w:rsidP="00B83C4F">
            <w:pPr>
              <w:jc w:val="center"/>
              <w:rPr>
                <w:sz w:val="24"/>
                <w:szCs w:val="24"/>
              </w:rPr>
            </w:pPr>
            <w:r w:rsidRPr="00B83C4F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.</w:t>
            </w:r>
          </w:p>
          <w:p w:rsidR="00B83C4F" w:rsidRPr="00B83C4F" w:rsidRDefault="00B83C4F" w:rsidP="00B83C4F">
            <w:pPr>
              <w:jc w:val="center"/>
              <w:rPr>
                <w:sz w:val="24"/>
                <w:szCs w:val="24"/>
              </w:rPr>
            </w:pPr>
          </w:p>
          <w:p w:rsidR="00B83C4F" w:rsidRPr="00B83C4F" w:rsidRDefault="00B83C4F" w:rsidP="00B83C4F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B83C4F">
              <w:rPr>
                <w:rFonts w:eastAsia="TimesNewRomanPSMT"/>
                <w:sz w:val="24"/>
                <w:szCs w:val="24"/>
              </w:rPr>
              <w:t>Постановка и формулирование проблемы, самостоятельное создание</w:t>
            </w:r>
          </w:p>
          <w:p w:rsidR="00B83C4F" w:rsidRPr="00B83C4F" w:rsidRDefault="00B83C4F" w:rsidP="00B83C4F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B83C4F">
              <w:rPr>
                <w:rFonts w:eastAsia="TimesNewRomanPSMT"/>
                <w:sz w:val="24"/>
                <w:szCs w:val="24"/>
              </w:rPr>
              <w:t>алгоритмов деятельности при решении проблем творческого и поискового</w:t>
            </w:r>
          </w:p>
          <w:p w:rsidR="00B83C4F" w:rsidRDefault="00B83C4F" w:rsidP="00B83C4F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B83C4F">
              <w:rPr>
                <w:rFonts w:eastAsia="TimesNewRomanPSMT"/>
                <w:sz w:val="24"/>
                <w:szCs w:val="24"/>
              </w:rPr>
              <w:t>характера.</w:t>
            </w:r>
          </w:p>
          <w:p w:rsidR="00B83C4F" w:rsidRPr="00B83C4F" w:rsidRDefault="00B83C4F" w:rsidP="00B83C4F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B83C4F" w:rsidRPr="00B83C4F" w:rsidRDefault="00B83C4F" w:rsidP="00B83C4F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У</w:t>
            </w:r>
            <w:r w:rsidRPr="00B83C4F">
              <w:rPr>
                <w:rFonts w:eastAsia="TimesNewRomanPSMT"/>
                <w:sz w:val="24"/>
                <w:szCs w:val="24"/>
              </w:rPr>
              <w:t>мение структурировать знан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C2487" w:rsidRPr="00226888" w:rsidRDefault="005C2487" w:rsidP="005C2487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10-121 п.45-48,51</w:t>
            </w:r>
          </w:p>
          <w:p w:rsidR="002B51D0" w:rsidRPr="0084026A" w:rsidRDefault="005C2487" w:rsidP="005C2487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Примеры решения задач (1)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127-128 упр. 9(2,3,7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 сохранения энергии в механике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ормулировка закона для консервативных и разомкнутых систем тел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оставление алгоритма при решении задач.</w:t>
            </w:r>
          </w:p>
        </w:tc>
        <w:tc>
          <w:tcPr>
            <w:tcW w:w="3260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законов сохранения импульса и энергии. Уметь записывать законы сохранения импульса и энергии для различных случаев, в том числе для переходов механической энергии во внутреннюю (при движении с трением, неупругих ударах и т. д.)</w:t>
            </w:r>
          </w:p>
          <w:p w:rsidR="006C36E9" w:rsidRPr="0084026A" w:rsidRDefault="006C36E9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алгоритма при решении задач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36E9" w:rsidRPr="006C36E9" w:rsidRDefault="006C36E9" w:rsidP="006C36E9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  <w:r w:rsidRPr="006C36E9">
              <w:rPr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6C36E9" w:rsidRPr="006C36E9" w:rsidRDefault="006C36E9" w:rsidP="006C36E9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</w:p>
          <w:p w:rsidR="002B51D0" w:rsidRPr="006C36E9" w:rsidRDefault="006C36E9" w:rsidP="006C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  <w:r w:rsidRPr="006C36E9">
              <w:rPr>
                <w:sz w:val="24"/>
                <w:szCs w:val="24"/>
              </w:rPr>
              <w:t xml:space="preserve"> использовать элементы причинно-следственного и структурно-функционального анализа, определять сущностные характеристики изучаемого объекта,</w:t>
            </w:r>
          </w:p>
        </w:tc>
        <w:tc>
          <w:tcPr>
            <w:tcW w:w="1690" w:type="dxa"/>
          </w:tcPr>
          <w:p w:rsidR="002B51D0" w:rsidRPr="0084026A" w:rsidRDefault="005C2487" w:rsidP="0084026A">
            <w:pPr>
              <w:jc w:val="center"/>
              <w:rPr>
                <w:sz w:val="24"/>
                <w:szCs w:val="24"/>
              </w:rPr>
            </w:pP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122-123 п. 52,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128 упр. 9(5) примеры решения задач 2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2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98" w:type="dxa"/>
          </w:tcPr>
          <w:p w:rsidR="002B51D0" w:rsidRPr="006C36E9" w:rsidRDefault="006C36E9" w:rsidP="0084026A">
            <w:pPr>
              <w:jc w:val="center"/>
              <w:rPr>
                <w:sz w:val="24"/>
                <w:szCs w:val="24"/>
              </w:rPr>
            </w:pPr>
            <w:r w:rsidRPr="006C36E9">
              <w:rPr>
                <w:sz w:val="24"/>
                <w:szCs w:val="24"/>
              </w:rPr>
              <w:t xml:space="preserve">Лабораторная работа </w:t>
            </w:r>
            <w:r w:rsidR="002B51D0" w:rsidRPr="006C36E9">
              <w:rPr>
                <w:sz w:val="24"/>
                <w:szCs w:val="24"/>
              </w:rPr>
              <w:t>«Экспериментальное изучение закона сохранения механической энергии».</w:t>
            </w:r>
          </w:p>
        </w:tc>
        <w:tc>
          <w:tcPr>
            <w:tcW w:w="3011" w:type="dxa"/>
          </w:tcPr>
          <w:p w:rsidR="006C36E9" w:rsidRDefault="006C36E9" w:rsidP="006C3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026A">
              <w:rPr>
                <w:sz w:val="24"/>
                <w:szCs w:val="24"/>
              </w:rPr>
              <w:t>раницы применимости законов классической механики, уметь приводить примеры явлений, когда эти законы неприменимы.</w:t>
            </w:r>
          </w:p>
          <w:p w:rsidR="006C36E9" w:rsidRDefault="006C36E9" w:rsidP="006C36E9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орядок выполнения работы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Набор по изучению преобразования энергии, работы и мощности. Штатив с муфтой и лапкой, д</w:t>
            </w:r>
            <w:r w:rsidR="006C36E9">
              <w:rPr>
                <w:sz w:val="24"/>
                <w:szCs w:val="24"/>
              </w:rPr>
              <w:t>инамометр лабораторный</w:t>
            </w:r>
            <w:r w:rsidRPr="0084026A">
              <w:rPr>
                <w:sz w:val="24"/>
                <w:szCs w:val="24"/>
              </w:rPr>
              <w:t>, лента измерительная, груз на нити</w:t>
            </w:r>
            <w:r w:rsidR="006C36E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C36E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писывать и объяснять процессы изменения кинетической и потенциальной энергии тела при совершении работы. Уметь делать выводы на основе экспериментальных данных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ировку закона сохранения механической энерги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измерять потенциальную энергию поднятого над Землёй тела и упругодеформированной пружины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объяснять результаты наблюдений и экспериментов.</w:t>
            </w:r>
          </w:p>
          <w:p w:rsidR="006C36E9" w:rsidRPr="0084026A" w:rsidRDefault="006C36E9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36E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воспринимать и на основе полученных знаний самостоятельно оценивать информацию. </w:t>
            </w:r>
          </w:p>
          <w:p w:rsidR="006C36E9" w:rsidRDefault="006C36E9" w:rsidP="0084026A">
            <w:pPr>
              <w:jc w:val="center"/>
              <w:rPr>
                <w:sz w:val="24"/>
                <w:szCs w:val="24"/>
              </w:rPr>
            </w:pPr>
          </w:p>
          <w:p w:rsidR="006C36E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тличать гипотезы от научных теорий, приводить примеры, показывающие, что физическая теория дает возможность объяснять известные явления природы и научные факты, предсказывать еще неизвестные явле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C2487" w:rsidRPr="00226888" w:rsidRDefault="005C2487" w:rsidP="005C2487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Задачи по тетради</w:t>
            </w:r>
          </w:p>
          <w:p w:rsidR="005C2487" w:rsidRPr="00226888" w:rsidRDefault="005C2487" w:rsidP="005C2487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24 – 125 п.53 изучить самостоятельно</w:t>
            </w:r>
          </w:p>
          <w:p w:rsidR="002B51D0" w:rsidRPr="0084026A" w:rsidRDefault="005C2487" w:rsidP="005C2487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разобрать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ED2AA9" w:rsidRDefault="00ED2AA9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2B51D0" w:rsidRPr="00ED2AA9">
              <w:rPr>
                <w:sz w:val="24"/>
                <w:szCs w:val="24"/>
              </w:rPr>
              <w:t xml:space="preserve"> по теме «Законы сохранения в механике».</w:t>
            </w:r>
          </w:p>
        </w:tc>
        <w:tc>
          <w:tcPr>
            <w:tcW w:w="3011" w:type="dxa"/>
          </w:tcPr>
          <w:p w:rsidR="002B51D0" w:rsidRPr="0084026A" w:rsidRDefault="00ED2AA9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ы о кинетической и потенциальной энергии, закон всемирного тяготения, закон сохранения импульса. Решение </w:t>
            </w:r>
            <w:proofErr w:type="spellStart"/>
            <w:r>
              <w:rPr>
                <w:sz w:val="24"/>
                <w:szCs w:val="24"/>
              </w:rPr>
              <w:t>разноуровневых</w:t>
            </w:r>
            <w:proofErr w:type="spellEnd"/>
            <w:r>
              <w:rPr>
                <w:sz w:val="24"/>
                <w:szCs w:val="24"/>
              </w:rPr>
              <w:t xml:space="preserve"> задач.</w:t>
            </w:r>
          </w:p>
        </w:tc>
        <w:tc>
          <w:tcPr>
            <w:tcW w:w="3260" w:type="dxa"/>
          </w:tcPr>
          <w:p w:rsidR="00ED2AA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законов динамики, всемирного тяготения, законов сохране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вклад российских и зарубежных ученых, оказавших наибольшее влияние на развитие механики, уметь описывать и объяснять движение небесных тел и ИСЗ</w:t>
            </w:r>
            <w:r w:rsidR="00ED2AA9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анализировать, приводить примеры, решать задач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D2AA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Владение навыками контроля и оценки своей деятельности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едвидеть возможные результаты своих действий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29 – 157 глава 7 изучить самостоятельно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37-138 упр.10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Основные положения МКТ и их опытное обоснование. Атомы и молекулы. Масса и ра</w:t>
            </w:r>
            <w:r w:rsidR="00ED2AA9">
              <w:rPr>
                <w:sz w:val="24"/>
                <w:szCs w:val="24"/>
              </w:rPr>
              <w:t xml:space="preserve">змеры молекул. </w:t>
            </w:r>
            <w:r w:rsidRPr="0084026A">
              <w:rPr>
                <w:sz w:val="24"/>
                <w:szCs w:val="24"/>
              </w:rPr>
              <w:t>Броуновское движение. Силы взаимодействия молекул. Строение газообразных, жидких и твердых тел.</w:t>
            </w:r>
          </w:p>
        </w:tc>
        <w:tc>
          <w:tcPr>
            <w:tcW w:w="3011" w:type="dxa"/>
          </w:tcPr>
          <w:p w:rsidR="00ED2AA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Основные положения молекулярно-кинетической теории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аз</w:t>
            </w:r>
            <w:r w:rsidRPr="0084026A">
              <w:rPr>
                <w:sz w:val="24"/>
                <w:szCs w:val="24"/>
              </w:rPr>
              <w:softHyphen/>
              <w:t>меры молекул. Масса молекул. Количество вещества. Броуновское движение. Агрегатные состояния веществ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ED2AA9">
              <w:rPr>
                <w:b/>
                <w:sz w:val="24"/>
                <w:szCs w:val="24"/>
              </w:rPr>
              <w:t>Демонстрация:</w:t>
            </w:r>
            <w:r w:rsidRPr="0084026A">
              <w:rPr>
                <w:sz w:val="24"/>
                <w:szCs w:val="24"/>
              </w:rPr>
              <w:t xml:space="preserve">  «Броуновское движение. Диффузия» Демонстрация модели броуновского движения, диффузии в газах, жидкостях и твердых телах</w:t>
            </w:r>
            <w:r w:rsidR="00ED2AA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D2AA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основные положения МКТ, уметь объяснять физические явления на основе представлений о строении вещества. </w:t>
            </w:r>
          </w:p>
          <w:p w:rsidR="00ED2AA9" w:rsidRDefault="00ED2AA9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вещество», «ат</w:t>
            </w:r>
            <w:r w:rsidR="00ED2AA9">
              <w:rPr>
                <w:sz w:val="24"/>
                <w:szCs w:val="24"/>
              </w:rPr>
              <w:t xml:space="preserve">ом», «молекула», </w:t>
            </w:r>
            <w:r w:rsidRPr="0084026A">
              <w:rPr>
                <w:sz w:val="24"/>
                <w:szCs w:val="24"/>
              </w:rPr>
              <w:t>смысл величин «молярная масса», «количество вещества», «постоянная Авогадро»</w:t>
            </w:r>
            <w:r w:rsidR="00ED2AA9">
              <w:rPr>
                <w:sz w:val="24"/>
                <w:szCs w:val="24"/>
              </w:rPr>
              <w:t>.</w:t>
            </w:r>
          </w:p>
          <w:p w:rsidR="00ED2AA9" w:rsidRPr="0084026A" w:rsidRDefault="00ED2AA9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</w:t>
            </w:r>
            <w:r w:rsidR="00ED2AA9">
              <w:rPr>
                <w:sz w:val="24"/>
                <w:szCs w:val="24"/>
              </w:rPr>
              <w:t xml:space="preserve"> объяснить строение газов, жидких</w:t>
            </w:r>
            <w:r w:rsidRPr="0084026A">
              <w:rPr>
                <w:sz w:val="24"/>
                <w:szCs w:val="24"/>
              </w:rPr>
              <w:t>, твёрдых тел на основе МКТ строения вещества</w:t>
            </w:r>
            <w:r w:rsidR="00ED2AA9">
              <w:rPr>
                <w:sz w:val="24"/>
                <w:szCs w:val="24"/>
              </w:rPr>
              <w:t>.</w:t>
            </w:r>
          </w:p>
          <w:p w:rsidR="00ED2AA9" w:rsidRPr="0084026A" w:rsidRDefault="00ED2AA9" w:rsidP="0084026A">
            <w:pPr>
              <w:jc w:val="center"/>
              <w:rPr>
                <w:sz w:val="24"/>
                <w:szCs w:val="24"/>
              </w:rPr>
            </w:pPr>
          </w:p>
          <w:p w:rsidR="00ED2AA9" w:rsidRDefault="002B51D0" w:rsidP="00A265E4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бъяснять физические явления на основе МКТ. </w:t>
            </w:r>
          </w:p>
          <w:p w:rsidR="00A265E4" w:rsidRDefault="00A265E4" w:rsidP="00A265E4">
            <w:pPr>
              <w:jc w:val="center"/>
              <w:rPr>
                <w:sz w:val="24"/>
                <w:szCs w:val="24"/>
              </w:rPr>
            </w:pPr>
          </w:p>
          <w:p w:rsidR="00ED2AA9" w:rsidRPr="0084026A" w:rsidRDefault="002B51D0" w:rsidP="00A265E4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описывать и объяснять эксперименты, лежащие в основе МКТ</w:t>
            </w:r>
            <w:r w:rsidR="00ED2AA9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734BE1" w:rsidRPr="00734BE1" w:rsidRDefault="00734BE1" w:rsidP="00734BE1">
            <w:pPr>
              <w:jc w:val="center"/>
              <w:rPr>
                <w:sz w:val="24"/>
                <w:szCs w:val="24"/>
              </w:rPr>
            </w:pPr>
            <w:r w:rsidRPr="00734BE1">
              <w:rPr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2B51D0" w:rsidRDefault="00734BE1" w:rsidP="00734BE1">
            <w:pPr>
              <w:jc w:val="center"/>
              <w:rPr>
                <w:sz w:val="24"/>
                <w:szCs w:val="24"/>
              </w:rPr>
            </w:pPr>
            <w:r w:rsidRPr="00734BE1">
              <w:rPr>
                <w:sz w:val="24"/>
                <w:szCs w:val="24"/>
              </w:rPr>
              <w:br/>
              <w:t>Самостоятельное выделение и формирование познавательной цели.</w:t>
            </w:r>
          </w:p>
          <w:p w:rsidR="00734BE1" w:rsidRPr="00734BE1" w:rsidRDefault="00734BE1" w:rsidP="00734BE1">
            <w:pPr>
              <w:jc w:val="center"/>
              <w:rPr>
                <w:sz w:val="24"/>
                <w:szCs w:val="24"/>
              </w:rPr>
            </w:pPr>
          </w:p>
          <w:p w:rsidR="00734BE1" w:rsidRPr="00734BE1" w:rsidRDefault="00734BE1" w:rsidP="00734BE1">
            <w:pPr>
              <w:pStyle w:val="af"/>
              <w:ind w:firstLine="284"/>
              <w:rPr>
                <w:b w:val="0"/>
                <w:bCs w:val="0"/>
              </w:rPr>
            </w:pPr>
            <w:r w:rsidRPr="00734BE1">
              <w:rPr>
                <w:b w:val="0"/>
                <w:bCs w:val="0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734BE1" w:rsidRPr="0084026A" w:rsidRDefault="00734BE1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Изготовить модели броуновского движения</w:t>
            </w:r>
          </w:p>
          <w:p w:rsidR="002B51D0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39 – 149 п.57,58,60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43-146 п.59, выучить</w:t>
            </w:r>
          </w:p>
          <w:p w:rsidR="005558C4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59 упр.11 91-3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характеристики молекул и их систем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Характеристики: молекулярная и молярная масса, количество вещества, масса атома, число атомов в веществе, число Авогадро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формул для решения задач.</w:t>
            </w:r>
          </w:p>
        </w:tc>
        <w:tc>
          <w:tcPr>
            <w:tcW w:w="3260" w:type="dxa"/>
          </w:tcPr>
          <w:p w:rsidR="00ED2AA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решать задачи на определение числа молекул, количества вещества, массы вещества и массы одной молекулы. </w:t>
            </w:r>
          </w:p>
          <w:p w:rsidR="00ED2AA9" w:rsidRDefault="00ED2AA9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выводить формулу, связывающую плотность вещества с концентрацией и массой молекул.</w:t>
            </w:r>
          </w:p>
          <w:p w:rsidR="00ED2AA9" w:rsidRPr="0084026A" w:rsidRDefault="00ED2AA9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34BE1" w:rsidRPr="00A265E4" w:rsidRDefault="00734BE1" w:rsidP="00734BE1">
            <w:pPr>
              <w:pStyle w:val="af"/>
              <w:ind w:firstLine="284"/>
              <w:rPr>
                <w:b w:val="0"/>
                <w:bCs w:val="0"/>
              </w:rPr>
            </w:pPr>
            <w:r w:rsidRPr="00A265E4">
              <w:rPr>
                <w:b w:val="0"/>
                <w:bCs w:val="0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734BE1" w:rsidRPr="00A265E4" w:rsidRDefault="00A265E4" w:rsidP="00A265E4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A265E4">
              <w:rPr>
                <w:rFonts w:eastAsia="TimesNewRomanPSMT"/>
                <w:sz w:val="24"/>
                <w:szCs w:val="24"/>
              </w:rPr>
              <w:t>В</w:t>
            </w:r>
            <w:r w:rsidR="00734BE1" w:rsidRPr="00A265E4">
              <w:rPr>
                <w:rFonts w:eastAsia="TimesNewRomanPSMT"/>
                <w:sz w:val="24"/>
                <w:szCs w:val="24"/>
              </w:rPr>
              <w:t>ыбор наиболее эффективных способов решения задач в зависимости от</w:t>
            </w:r>
          </w:p>
          <w:p w:rsidR="002B51D0" w:rsidRPr="0084026A" w:rsidRDefault="00734BE1" w:rsidP="00A265E4">
            <w:pPr>
              <w:jc w:val="center"/>
              <w:rPr>
                <w:sz w:val="24"/>
                <w:szCs w:val="24"/>
              </w:rPr>
            </w:pPr>
            <w:r w:rsidRPr="00A265E4">
              <w:rPr>
                <w:rFonts w:eastAsia="TimesNewRomanPSMT"/>
                <w:sz w:val="24"/>
                <w:szCs w:val="24"/>
              </w:rPr>
              <w:t>конкретных условий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44-149 п.59,60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59 упр.11 (4-7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A52C63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деальный газ в МКТ. Среднее значение квадрата скорости молекул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Основное уравнение молекулярно-кинетической теории газа.</w:t>
            </w:r>
          </w:p>
        </w:tc>
        <w:tc>
          <w:tcPr>
            <w:tcW w:w="3011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ая модель идеального газа, среднее значение скорости теплового движения молекул, основное уравнение молекулярно-кинетической теории.</w:t>
            </w:r>
            <w:r w:rsidR="00A52C63" w:rsidRPr="0084026A">
              <w:rPr>
                <w:sz w:val="24"/>
                <w:szCs w:val="24"/>
              </w:rPr>
              <w:t xml:space="preserve"> Разбор ключевых задач.</w:t>
            </w:r>
          </w:p>
          <w:p w:rsidR="00A52C63" w:rsidRPr="0084026A" w:rsidRDefault="00A52C63" w:rsidP="00A52C63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ормулы основного уравнения МКТ.</w:t>
            </w:r>
          </w:p>
          <w:p w:rsidR="00A52C63" w:rsidRPr="0084026A" w:rsidRDefault="00A52C63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52C63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основное уравнение </w:t>
            </w:r>
            <w:r w:rsidR="00335142">
              <w:rPr>
                <w:sz w:val="24"/>
                <w:szCs w:val="24"/>
              </w:rPr>
              <w:t>МКТ</w:t>
            </w:r>
            <w:r w:rsidRPr="0084026A">
              <w:rPr>
                <w:sz w:val="24"/>
                <w:szCs w:val="24"/>
              </w:rPr>
              <w:t>. Уметь описывать основные черты модели «идеальный газ»; уметь объяснять давление, создаваемое газом.</w:t>
            </w:r>
          </w:p>
          <w:p w:rsidR="00335142" w:rsidRDefault="00335142" w:rsidP="00335142">
            <w:pPr>
              <w:jc w:val="center"/>
              <w:rPr>
                <w:sz w:val="24"/>
                <w:szCs w:val="24"/>
              </w:rPr>
            </w:pPr>
          </w:p>
          <w:p w:rsidR="00A52C63" w:rsidRDefault="002B51D0" w:rsidP="00335142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объяснять зависимость давления газа от массы,  концентрации и скорости движения молекул.</w:t>
            </w:r>
          </w:p>
          <w:p w:rsidR="00A52C63" w:rsidRPr="0084026A" w:rsidRDefault="002B51D0" w:rsidP="00335142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Уметь записывать основное уравнение МКТ в различных формах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составить уравнения с применением формул основного уравнения МКТ.</w:t>
            </w:r>
          </w:p>
        </w:tc>
        <w:tc>
          <w:tcPr>
            <w:tcW w:w="3119" w:type="dxa"/>
          </w:tcPr>
          <w:p w:rsidR="00335142" w:rsidRPr="00335142" w:rsidRDefault="00335142" w:rsidP="00335142">
            <w:pPr>
              <w:jc w:val="center"/>
              <w:rPr>
                <w:sz w:val="24"/>
                <w:szCs w:val="24"/>
              </w:rPr>
            </w:pPr>
            <w:r w:rsidRPr="00335142">
              <w:rPr>
                <w:sz w:val="24"/>
                <w:szCs w:val="24"/>
              </w:rPr>
              <w:t>Умение ставить  и разрешать проблему при индивидуальной и коллективной   познавательной деятельности.</w:t>
            </w:r>
          </w:p>
          <w:p w:rsidR="00335142" w:rsidRDefault="00335142" w:rsidP="003351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335142">
              <w:rPr>
                <w:bCs/>
                <w:sz w:val="24"/>
                <w:szCs w:val="24"/>
              </w:rPr>
              <w:t>Владение монологической и диалогической формами</w:t>
            </w:r>
            <w:r w:rsidRPr="00335142">
              <w:rPr>
                <w:sz w:val="24"/>
                <w:szCs w:val="24"/>
              </w:rPr>
              <w:t xml:space="preserve"> речи в соответствии с грамматическими и синтаксическими нормами родного языка.</w:t>
            </w:r>
          </w:p>
          <w:p w:rsidR="00335142" w:rsidRPr="00335142" w:rsidRDefault="00335142" w:rsidP="0033514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B51D0" w:rsidRPr="0084026A" w:rsidRDefault="00335142" w:rsidP="00335142">
            <w:pPr>
              <w:jc w:val="center"/>
              <w:rPr>
                <w:sz w:val="24"/>
                <w:szCs w:val="24"/>
              </w:rPr>
            </w:pPr>
            <w:r w:rsidRPr="00335142">
              <w:rPr>
                <w:sz w:val="24"/>
                <w:szCs w:val="24"/>
              </w:rPr>
              <w:t>Оценивать жизненные ситуации с точки зрения безопасного образа жизни и сохранения здоровья.</w:t>
            </w:r>
          </w:p>
        </w:tc>
        <w:tc>
          <w:tcPr>
            <w:tcW w:w="1690" w:type="dxa"/>
          </w:tcPr>
          <w:p w:rsidR="002B51D0" w:rsidRPr="0084026A" w:rsidRDefault="005558C4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53 -158 п.63-65 стр. 160 упр. 11 (9,10) примеры решения задач.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2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мпература и способы ее измерения. Абсолютная температура как мера средней кинетической энергии молекул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бсолютная температура. Температура — мера средней кине</w:t>
            </w:r>
            <w:r w:rsidRPr="0084026A">
              <w:rPr>
                <w:sz w:val="24"/>
                <w:szCs w:val="24"/>
              </w:rPr>
              <w:softHyphen/>
              <w:t>тической энергии молекул. Измерение скоростей молекул газа,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Физический смысл абсолютной температуры и абсолютного нуля. Связь температуры по шкале Цельсия с абсолютной температурой. </w:t>
            </w:r>
            <w:r w:rsidRPr="00335142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действия жидкостного и газового термометров. </w:t>
            </w:r>
            <w:proofErr w:type="spellStart"/>
            <w:r w:rsidRPr="0084026A">
              <w:rPr>
                <w:sz w:val="24"/>
                <w:szCs w:val="24"/>
              </w:rPr>
              <w:t>Демонстр.таблица</w:t>
            </w:r>
            <w:proofErr w:type="spellEnd"/>
            <w:r w:rsidRPr="0084026A">
              <w:rPr>
                <w:sz w:val="24"/>
                <w:szCs w:val="24"/>
              </w:rPr>
              <w:t xml:space="preserve"> «Шкалы температур», «Опыт Штерна»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я: «абсолютная температура»; смысл постоянной Больцмана. Уметь вычислять среднюю кинетическую энергию молекул при известной температуре. Знать, что температура — мера средней кине</w:t>
            </w:r>
            <w:r w:rsidRPr="0084026A">
              <w:rPr>
                <w:sz w:val="24"/>
                <w:szCs w:val="24"/>
              </w:rPr>
              <w:softHyphen/>
              <w:t>тической энергии молекул, уметь объяснить, уметь решать задачи на эту тему. Уметь описывать и объяснять устройство и принцип действия газового термометр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ользоваться различными шкалами для измерения температуры.</w:t>
            </w:r>
          </w:p>
        </w:tc>
        <w:tc>
          <w:tcPr>
            <w:tcW w:w="3119" w:type="dxa"/>
          </w:tcPr>
          <w:p w:rsidR="00335142" w:rsidRPr="00670176" w:rsidRDefault="00335142" w:rsidP="00335142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335142">
              <w:rPr>
                <w:sz w:val="24"/>
                <w:szCs w:val="24"/>
              </w:rPr>
              <w:t>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</w:t>
            </w:r>
            <w:r>
              <w:rPr>
                <w:sz w:val="28"/>
                <w:szCs w:val="28"/>
              </w:rPr>
              <w:t>.</w:t>
            </w:r>
          </w:p>
          <w:p w:rsidR="00335142" w:rsidRPr="007945B2" w:rsidRDefault="00335142" w:rsidP="00335142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ообщение «температура живых организмов»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61 – 164 п.66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60 упр.11 (11,12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5529EA" w:rsidRDefault="002B51D0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 xml:space="preserve">Уравнение состояния идеального газа (уравнение </w:t>
            </w:r>
            <w:proofErr w:type="spellStart"/>
            <w:r w:rsidRPr="005529EA">
              <w:rPr>
                <w:sz w:val="22"/>
                <w:szCs w:val="22"/>
              </w:rPr>
              <w:t>Менделеева-Клапейрона</w:t>
            </w:r>
            <w:proofErr w:type="spellEnd"/>
            <w:r w:rsidRPr="005529EA">
              <w:rPr>
                <w:sz w:val="22"/>
                <w:szCs w:val="22"/>
              </w:rPr>
              <w:t>).</w:t>
            </w:r>
          </w:p>
        </w:tc>
        <w:tc>
          <w:tcPr>
            <w:tcW w:w="3011" w:type="dxa"/>
          </w:tcPr>
          <w:p w:rsidR="002B51D0" w:rsidRPr="005529EA" w:rsidRDefault="002B51D0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 xml:space="preserve">Уравнение </w:t>
            </w:r>
            <w:proofErr w:type="spellStart"/>
            <w:r w:rsidRPr="005529EA">
              <w:rPr>
                <w:sz w:val="22"/>
                <w:szCs w:val="22"/>
              </w:rPr>
              <w:t>Менделеева-Клапейрона</w:t>
            </w:r>
            <w:proofErr w:type="spellEnd"/>
            <w:r w:rsidRPr="005529EA">
              <w:rPr>
                <w:sz w:val="22"/>
                <w:szCs w:val="22"/>
              </w:rPr>
              <w:t>.</w:t>
            </w:r>
          </w:p>
          <w:p w:rsidR="002B51D0" w:rsidRPr="005529EA" w:rsidRDefault="002B51D0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>Разновидности уравнений для постоянной массы газа и изменяющейся массы.</w:t>
            </w:r>
          </w:p>
          <w:p w:rsidR="002B51D0" w:rsidRDefault="002B51D0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 xml:space="preserve">Применение уравнений при решении задач. Комплект для изучения газовых законов: </w:t>
            </w:r>
            <w:r w:rsidRPr="005529EA">
              <w:rPr>
                <w:b/>
                <w:sz w:val="22"/>
                <w:szCs w:val="22"/>
              </w:rPr>
              <w:t xml:space="preserve">демонстрация </w:t>
            </w:r>
            <w:r w:rsidRPr="005529EA">
              <w:rPr>
                <w:sz w:val="22"/>
                <w:szCs w:val="22"/>
              </w:rPr>
              <w:t>невозможности изменения только одного параметра газа.</w:t>
            </w:r>
          </w:p>
          <w:p w:rsidR="005529EA" w:rsidRPr="005529EA" w:rsidRDefault="005529EA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51D0" w:rsidRPr="005529EA" w:rsidRDefault="002B51D0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 xml:space="preserve">Знать уравнение состояния идеального газа. Уметь выводить уравнение состояния идеального газа в форме, полученной Менделеевым, и в форме, полученной </w:t>
            </w:r>
            <w:proofErr w:type="spellStart"/>
            <w:r w:rsidRPr="005529EA">
              <w:rPr>
                <w:sz w:val="22"/>
                <w:szCs w:val="22"/>
              </w:rPr>
              <w:t>Клапейроном</w:t>
            </w:r>
            <w:proofErr w:type="spellEnd"/>
            <w:r w:rsidRPr="005529EA">
              <w:rPr>
                <w:sz w:val="22"/>
                <w:szCs w:val="22"/>
              </w:rPr>
              <w:t>.</w:t>
            </w:r>
          </w:p>
          <w:p w:rsidR="002B51D0" w:rsidRPr="005529EA" w:rsidRDefault="002B51D0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529EA" w:rsidRPr="005529EA" w:rsidRDefault="005529EA" w:rsidP="005529EA">
            <w:pPr>
              <w:pStyle w:val="af"/>
              <w:ind w:firstLine="284"/>
              <w:rPr>
                <w:b w:val="0"/>
                <w:bCs w:val="0"/>
                <w:sz w:val="22"/>
                <w:szCs w:val="22"/>
              </w:rPr>
            </w:pPr>
            <w:r w:rsidRPr="005529EA">
              <w:rPr>
                <w:b w:val="0"/>
                <w:bCs w:val="0"/>
                <w:sz w:val="22"/>
                <w:szCs w:val="22"/>
              </w:rPr>
              <w:t>Составлять (индивидуально или в группе) план решения проблемы.</w:t>
            </w:r>
          </w:p>
          <w:p w:rsidR="005529EA" w:rsidRPr="005529EA" w:rsidRDefault="005529EA" w:rsidP="005529EA">
            <w:pPr>
              <w:pStyle w:val="af"/>
              <w:ind w:firstLine="284"/>
              <w:rPr>
                <w:b w:val="0"/>
                <w:bCs w:val="0"/>
                <w:sz w:val="22"/>
                <w:szCs w:val="22"/>
              </w:rPr>
            </w:pPr>
            <w:r w:rsidRPr="005529EA">
              <w:rPr>
                <w:b w:val="0"/>
                <w:bCs w:val="0"/>
                <w:sz w:val="22"/>
                <w:szCs w:val="22"/>
              </w:rPr>
              <w:t>Строить логичное рассуждение, включающее установление причинно-следственных связей.</w:t>
            </w:r>
          </w:p>
          <w:p w:rsidR="005529EA" w:rsidRPr="005529EA" w:rsidRDefault="005529EA" w:rsidP="005529EA">
            <w:pPr>
              <w:pStyle w:val="af"/>
              <w:ind w:firstLine="284"/>
              <w:rPr>
                <w:b w:val="0"/>
                <w:bCs w:val="0"/>
                <w:sz w:val="22"/>
                <w:szCs w:val="22"/>
              </w:rPr>
            </w:pPr>
          </w:p>
          <w:p w:rsidR="002B51D0" w:rsidRPr="005529EA" w:rsidRDefault="005529EA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rFonts w:eastAsia="TimesNewRomanPSMT"/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64 -170 п.67,68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Упр.12 (1,3) </w:t>
            </w: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173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proofErr w:type="spellStart"/>
            <w:r w:rsidRPr="00226888">
              <w:rPr>
                <w:sz w:val="24"/>
                <w:szCs w:val="24"/>
              </w:rPr>
              <w:t>Стр</w:t>
            </w:r>
            <w:proofErr w:type="spellEnd"/>
            <w:r w:rsidRPr="00226888">
              <w:rPr>
                <w:sz w:val="24"/>
                <w:szCs w:val="24"/>
              </w:rPr>
              <w:t xml:space="preserve"> 170-172 п.69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Изучить самостоятельно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29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Газовые законы. Уравнения и графики </w:t>
            </w:r>
            <w:proofErr w:type="spellStart"/>
            <w:r w:rsidRPr="0084026A">
              <w:rPr>
                <w:sz w:val="24"/>
                <w:szCs w:val="24"/>
              </w:rPr>
              <w:t>изопр</w:t>
            </w:r>
            <w:r w:rsidR="005529EA">
              <w:rPr>
                <w:sz w:val="24"/>
                <w:szCs w:val="24"/>
              </w:rPr>
              <w:t>о</w:t>
            </w:r>
            <w:r w:rsidRPr="0084026A">
              <w:rPr>
                <w:sz w:val="24"/>
                <w:szCs w:val="24"/>
              </w:rPr>
              <w:t>цессов</w:t>
            </w:r>
            <w:proofErr w:type="spellEnd"/>
            <w:r w:rsidRPr="0084026A">
              <w:rPr>
                <w:sz w:val="24"/>
                <w:szCs w:val="24"/>
              </w:rPr>
              <w:t xml:space="preserve">. </w:t>
            </w:r>
            <w:proofErr w:type="spellStart"/>
            <w:r w:rsidRPr="0084026A">
              <w:rPr>
                <w:sz w:val="24"/>
                <w:szCs w:val="24"/>
              </w:rPr>
              <w:t>Изопроцессы</w:t>
            </w:r>
            <w:proofErr w:type="spellEnd"/>
            <w:r w:rsidRPr="0084026A">
              <w:rPr>
                <w:sz w:val="24"/>
                <w:szCs w:val="24"/>
              </w:rPr>
              <w:t xml:space="preserve"> в газах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зотермический, изобарный и изохорный процессы. Формулы газовых законов и графики процессов.</w:t>
            </w:r>
          </w:p>
          <w:p w:rsidR="002B51D0" w:rsidRPr="0084026A" w:rsidRDefault="002B51D0" w:rsidP="005529E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Чтение графиков, изображение их в других координатных плоскостях. Применение формул законов для решения задач. </w:t>
            </w:r>
            <w:proofErr w:type="spellStart"/>
            <w:r w:rsidRPr="005529EA">
              <w:rPr>
                <w:b/>
                <w:sz w:val="24"/>
                <w:szCs w:val="24"/>
              </w:rPr>
              <w:t>Демонстр.таблица</w:t>
            </w:r>
            <w:proofErr w:type="spellEnd"/>
            <w:r w:rsidRPr="0084026A">
              <w:rPr>
                <w:sz w:val="24"/>
                <w:szCs w:val="24"/>
              </w:rPr>
              <w:t xml:space="preserve"> «Закон Бойля-Мариотта, </w:t>
            </w:r>
            <w:proofErr w:type="spellStart"/>
            <w:r w:rsidRPr="0084026A">
              <w:rPr>
                <w:sz w:val="24"/>
                <w:szCs w:val="24"/>
              </w:rPr>
              <w:t>зкон</w:t>
            </w:r>
            <w:proofErr w:type="spellEnd"/>
            <w:r w:rsidRPr="0084026A">
              <w:rPr>
                <w:sz w:val="24"/>
                <w:szCs w:val="24"/>
              </w:rPr>
              <w:t xml:space="preserve"> Гей-Люссака, закон Шарля». Комплект для изучения газовых законов, для пос</w:t>
            </w:r>
            <w:r w:rsidR="005529EA">
              <w:rPr>
                <w:sz w:val="24"/>
                <w:szCs w:val="24"/>
              </w:rPr>
              <w:t>тановки экспериментальных задач.</w:t>
            </w:r>
            <w:r w:rsidRPr="0084026A">
              <w:rPr>
                <w:sz w:val="24"/>
                <w:szCs w:val="24"/>
              </w:rPr>
              <w:t xml:space="preserve"> Комплект для изучения газовых законов: </w:t>
            </w:r>
            <w:r w:rsidRPr="005529EA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изотермического, изобарного и изохорного процессов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газовые законы. Уравнения и графики </w:t>
            </w:r>
            <w:proofErr w:type="spellStart"/>
            <w:r w:rsidRPr="0084026A">
              <w:rPr>
                <w:sz w:val="24"/>
                <w:szCs w:val="24"/>
              </w:rPr>
              <w:t>изопроцессов</w:t>
            </w:r>
            <w:proofErr w:type="spellEnd"/>
            <w:r w:rsidRPr="0084026A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ешать задачи с применением ур</w:t>
            </w:r>
            <w:r w:rsidR="005529EA">
              <w:rPr>
                <w:sz w:val="24"/>
                <w:szCs w:val="24"/>
              </w:rPr>
              <w:t xml:space="preserve">авнения Менделеева – </w:t>
            </w:r>
            <w:proofErr w:type="spellStart"/>
            <w:r w:rsidR="005529EA">
              <w:rPr>
                <w:sz w:val="24"/>
                <w:szCs w:val="24"/>
              </w:rPr>
              <w:t>Клапейрона</w:t>
            </w:r>
            <w:proofErr w:type="spellEnd"/>
            <w:r w:rsidR="005529EA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применять уравнение состояния идеального газа в различных формах записи. Знать/понимать смысл законов Бойля – Мариотта, Гей-Люссака и Шарля. Уметь описывать и объяснять процессы, происходящие в газах, при помощи основных положений МКТ. </w:t>
            </w:r>
            <w:r w:rsidRPr="0084026A">
              <w:rPr>
                <w:color w:val="000000"/>
                <w:sz w:val="24"/>
                <w:szCs w:val="24"/>
              </w:rPr>
              <w:t>Уметь выводить  и объяснять формулы газовых законов из уравнения состояния ид</w:t>
            </w:r>
            <w:proofErr w:type="gramStart"/>
            <w:r w:rsidRPr="0084026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4026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026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4026A">
              <w:rPr>
                <w:color w:val="000000"/>
                <w:sz w:val="24"/>
                <w:szCs w:val="24"/>
              </w:rPr>
              <w:t>аза и уметь объяснять процессы, происходящие в газах при помощи основных положений  МКТ.</w:t>
            </w:r>
          </w:p>
        </w:tc>
        <w:tc>
          <w:tcPr>
            <w:tcW w:w="3119" w:type="dxa"/>
          </w:tcPr>
          <w:p w:rsidR="002B51D0" w:rsidRDefault="005529EA" w:rsidP="005529EA">
            <w:pPr>
              <w:jc w:val="center"/>
              <w:rPr>
                <w:sz w:val="24"/>
                <w:szCs w:val="24"/>
              </w:rPr>
            </w:pPr>
            <w:r w:rsidRPr="005529EA">
              <w:rPr>
                <w:sz w:val="24"/>
                <w:szCs w:val="24"/>
              </w:rPr>
              <w:t xml:space="preserve">Способность и умение производить простые логические действия (анализ, синтез, сравнение, обобщение и </w:t>
            </w:r>
            <w:proofErr w:type="spellStart"/>
            <w:r w:rsidRPr="005529EA">
              <w:rPr>
                <w:sz w:val="24"/>
                <w:szCs w:val="24"/>
              </w:rPr>
              <w:t>т.д</w:t>
            </w:r>
            <w:proofErr w:type="spellEnd"/>
            <w:r w:rsidRPr="005529EA">
              <w:rPr>
                <w:sz w:val="24"/>
                <w:szCs w:val="24"/>
              </w:rPr>
              <w:t>). </w:t>
            </w:r>
          </w:p>
          <w:p w:rsidR="005529EA" w:rsidRPr="005529EA" w:rsidRDefault="005529EA" w:rsidP="005529EA">
            <w:pPr>
              <w:jc w:val="center"/>
              <w:rPr>
                <w:sz w:val="24"/>
                <w:szCs w:val="24"/>
              </w:rPr>
            </w:pPr>
          </w:p>
          <w:p w:rsidR="005529EA" w:rsidRPr="005529EA" w:rsidRDefault="005529EA" w:rsidP="005529EA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</w:t>
            </w:r>
            <w:r w:rsidRPr="005529EA">
              <w:rPr>
                <w:rFonts w:eastAsia="TimesNewRomanPSMT"/>
                <w:sz w:val="24"/>
                <w:szCs w:val="24"/>
              </w:rPr>
              <w:t>остановка и формулирование проблемы, самостоятельное создание</w:t>
            </w:r>
          </w:p>
          <w:p w:rsidR="005529EA" w:rsidRPr="005529EA" w:rsidRDefault="005529EA" w:rsidP="005529E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5529EA">
              <w:rPr>
                <w:rFonts w:eastAsia="TimesNewRomanPSMT"/>
                <w:sz w:val="24"/>
                <w:szCs w:val="24"/>
              </w:rPr>
              <w:t>алгоритмов деятельности при решении проблем творческого и поискового</w:t>
            </w:r>
          </w:p>
          <w:p w:rsidR="005529EA" w:rsidRDefault="005529EA" w:rsidP="005529EA">
            <w:pPr>
              <w:jc w:val="center"/>
              <w:rPr>
                <w:rFonts w:eastAsia="TimesNewRomanPSMT"/>
                <w:sz w:val="24"/>
                <w:szCs w:val="24"/>
              </w:rPr>
            </w:pPr>
            <w:r w:rsidRPr="005529EA">
              <w:rPr>
                <w:rFonts w:eastAsia="TimesNewRomanPSMT"/>
                <w:sz w:val="24"/>
                <w:szCs w:val="24"/>
              </w:rPr>
              <w:t>характера.</w:t>
            </w:r>
          </w:p>
          <w:p w:rsidR="005529EA" w:rsidRDefault="005529EA" w:rsidP="005529EA">
            <w:pPr>
              <w:jc w:val="center"/>
              <w:rPr>
                <w:rFonts w:eastAsia="TimesNewRomanPSMT"/>
                <w:sz w:val="24"/>
                <w:szCs w:val="24"/>
              </w:rPr>
            </w:pPr>
          </w:p>
          <w:p w:rsidR="005529EA" w:rsidRPr="005529EA" w:rsidRDefault="005529EA" w:rsidP="005529EA">
            <w:pPr>
              <w:pStyle w:val="af"/>
              <w:ind w:firstLine="284"/>
              <w:rPr>
                <w:b w:val="0"/>
              </w:rPr>
            </w:pPr>
            <w:r w:rsidRPr="005529EA">
              <w:rPr>
                <w:b w:val="0"/>
              </w:rPr>
              <w:t>Способность устанавливать и поддерживать необходимые контакты с другими людьми, владение определенными нормами общения, поведения.</w:t>
            </w:r>
          </w:p>
          <w:p w:rsidR="005529EA" w:rsidRPr="0084026A" w:rsidRDefault="005529EA" w:rsidP="005529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75 – 180 п.70,71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(1,2)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82 упр.13 (1,6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Решение задач на уравнение </w:t>
            </w:r>
            <w:proofErr w:type="spellStart"/>
            <w:r w:rsidRPr="0084026A">
              <w:rPr>
                <w:sz w:val="24"/>
                <w:szCs w:val="24"/>
              </w:rPr>
              <w:t>Менделеева-Клапейрона</w:t>
            </w:r>
            <w:proofErr w:type="spellEnd"/>
            <w:r w:rsidRPr="0084026A">
              <w:rPr>
                <w:sz w:val="24"/>
                <w:szCs w:val="24"/>
              </w:rPr>
              <w:t xml:space="preserve"> и газовые законы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Чтение графиков, изображение их в других координатных плоскостях. Применение формул законов для решения задач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пределять параметры газа в </w:t>
            </w:r>
            <w:proofErr w:type="spellStart"/>
            <w:r w:rsidRPr="0084026A">
              <w:rPr>
                <w:sz w:val="24"/>
                <w:szCs w:val="24"/>
              </w:rPr>
              <w:t>изопроцессах</w:t>
            </w:r>
            <w:proofErr w:type="spellEnd"/>
            <w:r w:rsidRPr="0084026A">
              <w:rPr>
                <w:sz w:val="24"/>
                <w:szCs w:val="24"/>
              </w:rPr>
              <w:t>, уметь определять вид процесса по графику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ассчитывать параметры газа для циклических процессов, решать экспериментальные и графические задачи.</w:t>
            </w: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владение адекватными способами решения теоретических и экспериментальных задач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82 упр.13 (10,11,13)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 10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98" w:type="dxa"/>
          </w:tcPr>
          <w:p w:rsidR="002B51D0" w:rsidRPr="00B8478A" w:rsidRDefault="00B8478A" w:rsidP="0084026A">
            <w:pPr>
              <w:jc w:val="center"/>
              <w:rPr>
                <w:sz w:val="24"/>
                <w:szCs w:val="24"/>
              </w:rPr>
            </w:pPr>
            <w:r w:rsidRPr="00B8478A">
              <w:rPr>
                <w:sz w:val="24"/>
                <w:szCs w:val="24"/>
              </w:rPr>
              <w:t xml:space="preserve">Лабораторная работа </w:t>
            </w:r>
            <w:r w:rsidR="002B51D0" w:rsidRPr="00B8478A">
              <w:rPr>
                <w:sz w:val="24"/>
                <w:szCs w:val="24"/>
              </w:rPr>
              <w:t xml:space="preserve"> «Опытная проверка закона </w:t>
            </w:r>
            <w:proofErr w:type="gramStart"/>
            <w:r w:rsidR="002B51D0" w:rsidRPr="00B8478A">
              <w:rPr>
                <w:sz w:val="24"/>
                <w:szCs w:val="24"/>
              </w:rPr>
              <w:t xml:space="preserve">Гей  </w:t>
            </w:r>
            <w:proofErr w:type="spellStart"/>
            <w:r w:rsidR="002B51D0" w:rsidRPr="00B8478A">
              <w:rPr>
                <w:sz w:val="24"/>
                <w:szCs w:val="24"/>
              </w:rPr>
              <w:t>Люссака</w:t>
            </w:r>
            <w:proofErr w:type="spellEnd"/>
            <w:proofErr w:type="gramEnd"/>
            <w:r w:rsidR="002B51D0" w:rsidRPr="00B847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пытная проверка закона Гей-Люссака. Стеклянная трубка, запаянная с одного конца, цилиндрический сосуд, термометр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орядок выполнения работы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оанализировать результаты работы и сделать вывод.</w:t>
            </w:r>
          </w:p>
        </w:tc>
        <w:tc>
          <w:tcPr>
            <w:tcW w:w="3119" w:type="dxa"/>
          </w:tcPr>
          <w:p w:rsidR="002B51D0" w:rsidRPr="00B8478A" w:rsidRDefault="002B51D0" w:rsidP="0084026A">
            <w:pPr>
              <w:jc w:val="center"/>
              <w:rPr>
                <w:sz w:val="22"/>
                <w:szCs w:val="22"/>
              </w:rPr>
            </w:pPr>
            <w:r w:rsidRPr="00B8478A">
              <w:rPr>
                <w:sz w:val="22"/>
                <w:szCs w:val="22"/>
              </w:rPr>
              <w:t>Умение работать в малых группах. Использование методов познания: наблюдение, измерение, эксперимент.</w:t>
            </w:r>
          </w:p>
          <w:p w:rsidR="00B8478A" w:rsidRPr="00B8478A" w:rsidRDefault="00B8478A" w:rsidP="00B8478A">
            <w:pPr>
              <w:jc w:val="center"/>
              <w:rPr>
                <w:sz w:val="24"/>
                <w:szCs w:val="24"/>
              </w:rPr>
            </w:pPr>
            <w:r w:rsidRPr="00B8478A">
              <w:rPr>
                <w:sz w:val="22"/>
                <w:szCs w:val="22"/>
              </w:rPr>
              <w:t>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      </w:r>
            <w:r w:rsidRPr="00B8478A">
              <w:rPr>
                <w:sz w:val="22"/>
                <w:szCs w:val="22"/>
              </w:rPr>
              <w:softHyphen/>
              <w:t>ков и выявлять на этой основе эмпирические зависимо</w:t>
            </w:r>
            <w:r w:rsidRPr="00B8478A">
              <w:rPr>
                <w:sz w:val="22"/>
                <w:szCs w:val="22"/>
              </w:rPr>
              <w:softHyphen/>
              <w:t>сти.</w:t>
            </w: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B8478A" w:rsidRDefault="00B8478A" w:rsidP="0084026A">
            <w:pPr>
              <w:jc w:val="center"/>
              <w:rPr>
                <w:sz w:val="24"/>
                <w:szCs w:val="24"/>
              </w:rPr>
            </w:pPr>
            <w:r w:rsidRPr="00B8478A">
              <w:rPr>
                <w:sz w:val="24"/>
                <w:szCs w:val="24"/>
              </w:rPr>
              <w:t xml:space="preserve">Контрольная работа </w:t>
            </w:r>
            <w:r w:rsidR="002B51D0" w:rsidRPr="00B8478A">
              <w:rPr>
                <w:sz w:val="24"/>
                <w:szCs w:val="24"/>
              </w:rPr>
              <w:t>по теме «Основы МКТ идеального газа».</w:t>
            </w:r>
          </w:p>
        </w:tc>
        <w:tc>
          <w:tcPr>
            <w:tcW w:w="3011" w:type="dxa"/>
          </w:tcPr>
          <w:p w:rsidR="002B51D0" w:rsidRPr="0084026A" w:rsidRDefault="00872D8E" w:rsidP="00872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уравнение МКТ, газовые законы, </w:t>
            </w:r>
            <w:proofErr w:type="spellStart"/>
            <w:r>
              <w:rPr>
                <w:sz w:val="24"/>
                <w:szCs w:val="24"/>
              </w:rPr>
              <w:t>изопроцессы</w:t>
            </w:r>
            <w:proofErr w:type="spellEnd"/>
            <w:r>
              <w:rPr>
                <w:sz w:val="24"/>
                <w:szCs w:val="24"/>
              </w:rPr>
              <w:t>. Методы решения задач. Отработка вычислительных навыков.</w:t>
            </w:r>
          </w:p>
        </w:tc>
        <w:tc>
          <w:tcPr>
            <w:tcW w:w="3260" w:type="dxa"/>
          </w:tcPr>
          <w:p w:rsidR="00B8478A" w:rsidRDefault="00B8478A" w:rsidP="00B8478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решать задачи на определение числа молекул, количества вещества, массы вещества и массы одной молекулы. </w:t>
            </w:r>
          </w:p>
          <w:p w:rsidR="002B51D0" w:rsidRDefault="00B8478A" w:rsidP="0084026A">
            <w:pPr>
              <w:jc w:val="center"/>
              <w:rPr>
                <w:sz w:val="22"/>
                <w:szCs w:val="22"/>
              </w:rPr>
            </w:pPr>
            <w:r w:rsidRPr="005529EA">
              <w:rPr>
                <w:sz w:val="22"/>
                <w:szCs w:val="22"/>
              </w:rPr>
              <w:t>Знать уравнение состояния идеального газа. Уметь выводить уравнение состояния идеального газа в форме</w:t>
            </w:r>
            <w:r>
              <w:rPr>
                <w:sz w:val="22"/>
                <w:szCs w:val="22"/>
              </w:rPr>
              <w:t>.</w:t>
            </w:r>
          </w:p>
          <w:p w:rsidR="00B8478A" w:rsidRDefault="00B8478A" w:rsidP="00B8478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основное уравнение </w:t>
            </w:r>
            <w:r>
              <w:rPr>
                <w:sz w:val="24"/>
                <w:szCs w:val="24"/>
              </w:rPr>
              <w:t>МКТ</w:t>
            </w:r>
            <w:r w:rsidRPr="0084026A">
              <w:rPr>
                <w:sz w:val="24"/>
                <w:szCs w:val="24"/>
              </w:rPr>
              <w:t>. Уметь описывать основные черты модели «идеальный газ»; уметь объяснять давление, создаваемое газом.</w:t>
            </w:r>
          </w:p>
          <w:p w:rsidR="00B8478A" w:rsidRPr="0084026A" w:rsidRDefault="00B8478A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ладение навыками контроля и оценки своей деятельности. Предвидеть возможные результаты своих действий.</w:t>
            </w:r>
          </w:p>
        </w:tc>
        <w:tc>
          <w:tcPr>
            <w:tcW w:w="1690" w:type="dxa"/>
          </w:tcPr>
          <w:p w:rsidR="002B51D0" w:rsidRPr="0084026A" w:rsidRDefault="005558C4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Строение и свойства жидкостей. Испарение и конденсация. Насыщенный и ненасыщенный пар. Влажность воздуха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Насыщенный пар. Зависимость давления насыщенного пара от температуры. Ки</w:t>
            </w:r>
            <w:r w:rsidRPr="0084026A">
              <w:rPr>
                <w:sz w:val="24"/>
                <w:szCs w:val="24"/>
              </w:rPr>
              <w:softHyphen/>
              <w:t>пение</w:t>
            </w:r>
            <w:r w:rsidR="006444AB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6444AB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Насыщенные и ненасыщенные пары; изотермы реального газа; критическая температура. Кипение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бъяснение процесса перехода жидкость – пар с точки зрения М К Т. Физическую сущность влажности воздух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Решение задач на вычисление влажности воздуха. </w:t>
            </w:r>
            <w:proofErr w:type="spellStart"/>
            <w:r w:rsidRPr="006444AB">
              <w:rPr>
                <w:b/>
                <w:sz w:val="24"/>
                <w:szCs w:val="24"/>
              </w:rPr>
              <w:t>Демонстр.таблица</w:t>
            </w:r>
            <w:proofErr w:type="spellEnd"/>
            <w:r w:rsidRPr="0084026A">
              <w:rPr>
                <w:sz w:val="24"/>
                <w:szCs w:val="24"/>
              </w:rPr>
              <w:t xml:space="preserve"> «</w:t>
            </w:r>
            <w:proofErr w:type="spellStart"/>
            <w:r w:rsidRPr="0084026A">
              <w:rPr>
                <w:sz w:val="24"/>
                <w:szCs w:val="24"/>
              </w:rPr>
              <w:t>Плавление.Испарение.Кипение</w:t>
            </w:r>
            <w:proofErr w:type="spellEnd"/>
            <w:r w:rsidRPr="0084026A">
              <w:rPr>
                <w:sz w:val="24"/>
                <w:szCs w:val="24"/>
              </w:rPr>
              <w:t xml:space="preserve">. </w:t>
            </w:r>
            <w:r w:rsidRPr="006444AB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устро</w:t>
            </w:r>
            <w:r w:rsidR="006444AB">
              <w:rPr>
                <w:sz w:val="24"/>
                <w:szCs w:val="24"/>
              </w:rPr>
              <w:t>йства психрометра и гигрометра.</w:t>
            </w:r>
          </w:p>
          <w:p w:rsidR="002B51D0" w:rsidRPr="0084026A" w:rsidRDefault="002B51D0" w:rsidP="006444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кипение», «испарение», «парообразование»; смысл величин: «относительная влажность», «парциальное давление».</w:t>
            </w:r>
          </w:p>
          <w:p w:rsidR="006C4806" w:rsidRDefault="006C4806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изме</w:t>
            </w:r>
            <w:r w:rsidRPr="0084026A">
              <w:rPr>
                <w:sz w:val="24"/>
                <w:szCs w:val="24"/>
              </w:rPr>
              <w:t>нения, происходящие при переходе вещес</w:t>
            </w:r>
            <w:r>
              <w:rPr>
                <w:sz w:val="24"/>
                <w:szCs w:val="24"/>
              </w:rPr>
              <w:t xml:space="preserve">тва из жид. состояния в </w:t>
            </w:r>
            <w:proofErr w:type="gramStart"/>
            <w:r>
              <w:rPr>
                <w:sz w:val="24"/>
                <w:szCs w:val="24"/>
              </w:rPr>
              <w:t>газообразное</w:t>
            </w:r>
            <w:proofErr w:type="gramEnd"/>
            <w:r w:rsidRPr="0084026A">
              <w:rPr>
                <w:sz w:val="24"/>
                <w:szCs w:val="24"/>
              </w:rPr>
              <w:t xml:space="preserve"> и наоборот.</w:t>
            </w:r>
            <w:r>
              <w:rPr>
                <w:sz w:val="24"/>
                <w:szCs w:val="24"/>
              </w:rPr>
              <w:t xml:space="preserve"> </w:t>
            </w:r>
            <w:r w:rsidR="002B51D0" w:rsidRPr="0084026A">
              <w:rPr>
                <w:sz w:val="24"/>
                <w:szCs w:val="24"/>
              </w:rPr>
              <w:t>Уметь описывать и объяснять свойства насыщенного и ненасыщенного пара</w:t>
            </w:r>
            <w:proofErr w:type="gramStart"/>
            <w:r w:rsidR="002B51D0" w:rsidRPr="0084026A">
              <w:rPr>
                <w:sz w:val="24"/>
                <w:szCs w:val="24"/>
              </w:rPr>
              <w:t xml:space="preserve"> .</w:t>
            </w:r>
            <w:proofErr w:type="gramEnd"/>
            <w:r w:rsidR="002B51D0" w:rsidRPr="0084026A">
              <w:rPr>
                <w:sz w:val="24"/>
                <w:szCs w:val="24"/>
              </w:rPr>
              <w:t xml:space="preserve"> </w:t>
            </w:r>
          </w:p>
          <w:p w:rsidR="002B51D0" w:rsidRDefault="002B51D0" w:rsidP="006C4806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ассчитывать и о</w:t>
            </w:r>
            <w:r w:rsidR="006C4806">
              <w:rPr>
                <w:sz w:val="24"/>
                <w:szCs w:val="24"/>
              </w:rPr>
              <w:t xml:space="preserve">пределять абсолютную </w:t>
            </w:r>
            <w:r w:rsidRPr="0084026A">
              <w:rPr>
                <w:sz w:val="24"/>
                <w:szCs w:val="24"/>
              </w:rPr>
              <w:t xml:space="preserve"> и относ</w:t>
            </w:r>
            <w:proofErr w:type="gramStart"/>
            <w:r w:rsidRPr="0084026A">
              <w:rPr>
                <w:sz w:val="24"/>
                <w:szCs w:val="24"/>
              </w:rPr>
              <w:t>.</w:t>
            </w:r>
            <w:proofErr w:type="gramEnd"/>
            <w:r w:rsidRPr="0084026A">
              <w:rPr>
                <w:sz w:val="24"/>
                <w:szCs w:val="24"/>
              </w:rPr>
              <w:t xml:space="preserve"> </w:t>
            </w:r>
            <w:proofErr w:type="gramStart"/>
            <w:r w:rsidRPr="0084026A">
              <w:rPr>
                <w:sz w:val="24"/>
                <w:szCs w:val="24"/>
              </w:rPr>
              <w:t>в</w:t>
            </w:r>
            <w:proofErr w:type="gramEnd"/>
            <w:r w:rsidRPr="0084026A">
              <w:rPr>
                <w:sz w:val="24"/>
                <w:szCs w:val="24"/>
              </w:rPr>
              <w:t>лажность, решать задачи по теме.</w:t>
            </w:r>
          </w:p>
          <w:p w:rsidR="006C4806" w:rsidRPr="0084026A" w:rsidRDefault="006C4806" w:rsidP="006C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806" w:rsidRDefault="006C4806" w:rsidP="006C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4806">
              <w:rPr>
                <w:sz w:val="24"/>
                <w:szCs w:val="24"/>
              </w:rPr>
              <w:t>онимать возрастающую роль науки, усиление взаимосвязи и взаимного влияния науки и техники, превращения науки в непосредственную</w:t>
            </w:r>
            <w:r>
              <w:rPr>
                <w:sz w:val="24"/>
                <w:szCs w:val="24"/>
              </w:rPr>
              <w:t xml:space="preserve"> производительную силу общества.</w:t>
            </w:r>
          </w:p>
          <w:p w:rsidR="002B51D0" w:rsidRDefault="006C4806" w:rsidP="006C48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6C4806">
              <w:rPr>
                <w:sz w:val="24"/>
                <w:szCs w:val="24"/>
              </w:rPr>
              <w:t>сознавать взаимодействие человека с окружающей средой, возможности и способы охраны природы</w:t>
            </w:r>
            <w:r>
              <w:rPr>
                <w:sz w:val="24"/>
                <w:szCs w:val="24"/>
              </w:rPr>
              <w:t>.</w:t>
            </w:r>
          </w:p>
          <w:p w:rsidR="006C4806" w:rsidRPr="006C4806" w:rsidRDefault="006C4806" w:rsidP="006C480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4806">
              <w:rPr>
                <w:sz w:val="24"/>
                <w:szCs w:val="24"/>
              </w:rPr>
              <w:t>Использовать приобретенные знания и умения в практической деятельности и повсе</w:t>
            </w:r>
            <w:r w:rsidRPr="006C4806">
              <w:rPr>
                <w:sz w:val="24"/>
                <w:szCs w:val="24"/>
              </w:rPr>
              <w:softHyphen/>
              <w:t>дневной жизни.</w:t>
            </w:r>
          </w:p>
          <w:p w:rsidR="006C4806" w:rsidRPr="006C4806" w:rsidRDefault="006C4806" w:rsidP="006C48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84 – 188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72,73</w:t>
            </w:r>
          </w:p>
          <w:p w:rsidR="002B51D0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 14 (1-5) стр.191</w:t>
            </w:r>
          </w:p>
          <w:p w:rsidR="005558C4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89 – 191 п.74 упр.14 (6,7) стр.191 выучить краткие итоги главы 11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4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Кристаллические и аморфные тела. Механические свойства твердых тел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Кристаллические и аморфные тела. Виды и типы кристаллических решёток. Строение и свойства кристаллических и аморфных тел. Механические свойства твёрдых тел. Закон Гук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6C4806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и объяснение опытов с мыльными плёнками. Модели кристаллических решеток. Кристаллические и аморфные тела.</w:t>
            </w:r>
          </w:p>
        </w:tc>
        <w:tc>
          <w:tcPr>
            <w:tcW w:w="3260" w:type="dxa"/>
          </w:tcPr>
          <w:p w:rsidR="006C4806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различие строения и свойств кристаллических и аморфных тел. Знать/понимать закон Гука в интегральной и дифференциальной форме, знать зависимость жесткости тела от размеров и рода вещества. 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сравнивать и объяснять различное значение удельной теплоты плавления у разных веществ.</w:t>
            </w:r>
          </w:p>
          <w:p w:rsidR="006C4806" w:rsidRDefault="006C4806" w:rsidP="0084026A">
            <w:pPr>
              <w:jc w:val="center"/>
              <w:rPr>
                <w:sz w:val="24"/>
                <w:szCs w:val="24"/>
              </w:rPr>
            </w:pPr>
          </w:p>
          <w:p w:rsidR="006C4806" w:rsidRPr="0084026A" w:rsidRDefault="006C4806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4806" w:rsidRPr="006C4806" w:rsidRDefault="006C4806" w:rsidP="006C4806">
            <w:pPr>
              <w:widowControl/>
              <w:autoSpaceDE/>
              <w:autoSpaceDN/>
              <w:adjustRightInd/>
              <w:ind w:firstLine="360"/>
              <w:rPr>
                <w:sz w:val="24"/>
                <w:szCs w:val="24"/>
              </w:rPr>
            </w:pPr>
            <w:r w:rsidRPr="006C4806">
              <w:rPr>
                <w:sz w:val="24"/>
                <w:szCs w:val="24"/>
              </w:rPr>
              <w:t>Преобразование модели</w:t>
            </w:r>
            <w:r w:rsidRPr="006C480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C4806">
              <w:rPr>
                <w:sz w:val="24"/>
                <w:szCs w:val="24"/>
              </w:rPr>
              <w:t xml:space="preserve">( </w:t>
            </w:r>
            <w:proofErr w:type="gramEnd"/>
            <w:r w:rsidRPr="006C4806">
              <w:rPr>
                <w:sz w:val="24"/>
                <w:szCs w:val="24"/>
              </w:rPr>
              <w:t>с целью выявления общих законов, определяющих данную предметную область).</w:t>
            </w:r>
          </w:p>
          <w:p w:rsidR="006C4806" w:rsidRPr="006C4806" w:rsidRDefault="006C4806" w:rsidP="006C4806">
            <w:pPr>
              <w:widowControl/>
              <w:autoSpaceDE/>
              <w:autoSpaceDN/>
              <w:adjustRightInd/>
              <w:ind w:firstLine="360"/>
              <w:rPr>
                <w:sz w:val="24"/>
                <w:szCs w:val="24"/>
              </w:rPr>
            </w:pPr>
            <w:r w:rsidRPr="006C4806">
              <w:rPr>
                <w:sz w:val="24"/>
                <w:szCs w:val="24"/>
              </w:rPr>
              <w:t>Анализ объектов с целью выделения признаков (существенных, несущественны).</w:t>
            </w:r>
          </w:p>
          <w:p w:rsidR="006C4806" w:rsidRPr="006C4806" w:rsidRDefault="006C4806" w:rsidP="006C4806">
            <w:pPr>
              <w:widowControl/>
              <w:autoSpaceDE/>
              <w:autoSpaceDN/>
              <w:adjustRightInd/>
              <w:ind w:firstLine="360"/>
              <w:rPr>
                <w:sz w:val="24"/>
                <w:szCs w:val="24"/>
              </w:rPr>
            </w:pPr>
          </w:p>
          <w:p w:rsidR="002B51D0" w:rsidRPr="0084026A" w:rsidRDefault="006C4806" w:rsidP="006C4806">
            <w:pPr>
              <w:jc w:val="center"/>
              <w:rPr>
                <w:sz w:val="24"/>
                <w:szCs w:val="24"/>
              </w:rPr>
            </w:pPr>
            <w:r w:rsidRPr="006C4806">
              <w:rPr>
                <w:sz w:val="24"/>
                <w:szCs w:val="24"/>
              </w:rPr>
              <w:t>Умение адекватно, подробно</w:t>
            </w:r>
            <w:proofErr w:type="gramStart"/>
            <w:r w:rsidRPr="006C4806">
              <w:rPr>
                <w:sz w:val="24"/>
                <w:szCs w:val="24"/>
              </w:rPr>
              <w:t xml:space="preserve"> ,</w:t>
            </w:r>
            <w:proofErr w:type="gramEnd"/>
            <w:r w:rsidRPr="006C4806">
              <w:rPr>
                <w:sz w:val="24"/>
                <w:szCs w:val="24"/>
              </w:rPr>
              <w:t xml:space="preserve"> сжато, выборочно передавать содержание материала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Изготовить модели кристаллов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192-196 п. 75,76 выучить краткие итоги главы 11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35-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по теме «Жидкости и твёрдые тела».</w:t>
            </w:r>
          </w:p>
          <w:p w:rsidR="007C7190" w:rsidRPr="0084026A" w:rsidRDefault="007C719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троение и свойства кристаллических и аморфных тел. Механические свойства твёрдых тел. Закон Гук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овести сравнительный анализ свой</w:t>
            </w:r>
            <w:proofErr w:type="gramStart"/>
            <w:r w:rsidRPr="0084026A">
              <w:rPr>
                <w:sz w:val="24"/>
                <w:szCs w:val="24"/>
              </w:rPr>
              <w:t>ств  дв</w:t>
            </w:r>
            <w:proofErr w:type="gramEnd"/>
            <w:r w:rsidRPr="0084026A">
              <w:rPr>
                <w:sz w:val="24"/>
                <w:szCs w:val="24"/>
              </w:rPr>
              <w:t>ух разновидностей твёрдых тел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основные положения МКТ, уметь объяснять свойства газов, жидкостей и твердых тел на основе представлений о строении вещества. Знать и уметь использовать при решении задач: законы Бойля – Мариотта, Гей-Люссака, Шарля, уравнение состояния идеального газ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измерять относительную влажность воздуха. Решать задачи с применением закона Гук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ешать экспериментальные и творческие задачи, связанные с относительной влажностью воздуха.</w:t>
            </w:r>
          </w:p>
        </w:tc>
        <w:tc>
          <w:tcPr>
            <w:tcW w:w="3119" w:type="dxa"/>
          </w:tcPr>
          <w:p w:rsidR="002B51D0" w:rsidRPr="00A80146" w:rsidRDefault="00A80146" w:rsidP="00A80146">
            <w:pPr>
              <w:jc w:val="center"/>
              <w:rPr>
                <w:sz w:val="24"/>
                <w:szCs w:val="24"/>
              </w:rPr>
            </w:pPr>
            <w:r w:rsidRPr="00A80146">
              <w:rPr>
                <w:sz w:val="24"/>
                <w:szCs w:val="24"/>
              </w:rPr>
              <w:t>Формирование понимания  необходимости усвоения физических знаний как ядра гуманитарного образования.</w:t>
            </w:r>
          </w:p>
          <w:p w:rsidR="00A80146" w:rsidRPr="00A80146" w:rsidRDefault="00A80146" w:rsidP="00A80146">
            <w:pPr>
              <w:jc w:val="center"/>
              <w:rPr>
                <w:sz w:val="24"/>
                <w:szCs w:val="24"/>
              </w:rPr>
            </w:pPr>
            <w:r w:rsidRPr="00A80146">
              <w:rPr>
                <w:sz w:val="24"/>
                <w:szCs w:val="24"/>
              </w:rPr>
              <w:t>Умение обрабатывать  результаты наблюдений или измерений и представлять их в различной форме.</w:t>
            </w:r>
          </w:p>
          <w:p w:rsidR="00A80146" w:rsidRPr="00A80146" w:rsidRDefault="00A80146" w:rsidP="00A80146">
            <w:pPr>
              <w:jc w:val="center"/>
              <w:rPr>
                <w:rFonts w:eastAsia="NewtonCSanPin-Regular"/>
                <w:sz w:val="24"/>
                <w:szCs w:val="24"/>
              </w:rPr>
            </w:pPr>
            <w:r w:rsidRPr="00A80146">
              <w:rPr>
                <w:rFonts w:eastAsia="NewtonCSanPin-Regular"/>
                <w:sz w:val="24"/>
                <w:szCs w:val="24"/>
              </w:rPr>
              <w:t>Преобразование модели с целью выявления общих законов, определяющих данную предметную область.</w:t>
            </w:r>
          </w:p>
          <w:p w:rsidR="00A80146" w:rsidRPr="00A80146" w:rsidRDefault="00A80146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80146">
              <w:rPr>
                <w:sz w:val="24"/>
                <w:szCs w:val="24"/>
              </w:rPr>
              <w:t>амостоятельно приобретать и применять знания, наблюдать и объяснять физические я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97-202 п.77,78 примеры решения задач (2,3) упр.15 (2,3) стр223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рмодинамика как фундаментальная физическая теория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заимосвязь термодинамических параметров давление, объём температура. Внутренняя энерг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ычисление внутренней энергии газов, имеющих разное число степеней свободы. Тепловое движение молекул. Внутренняя энергия идеального газ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proofErr w:type="spellStart"/>
            <w:r w:rsidRPr="00A80146">
              <w:rPr>
                <w:b/>
                <w:sz w:val="24"/>
                <w:szCs w:val="24"/>
              </w:rPr>
              <w:t>Демонстр.таблица</w:t>
            </w:r>
            <w:proofErr w:type="spellEnd"/>
            <w:r w:rsidRPr="0084026A">
              <w:rPr>
                <w:sz w:val="24"/>
                <w:szCs w:val="24"/>
              </w:rPr>
              <w:t xml:space="preserve"> «Внутренняя энергия»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формулы для расчёта внутренней энергии </w:t>
            </w:r>
            <w:r w:rsidRPr="0084026A">
              <w:rPr>
                <w:sz w:val="24"/>
                <w:szCs w:val="24"/>
                <w:lang w:val="en-US"/>
              </w:rPr>
              <w:t>n</w:t>
            </w:r>
            <w:r w:rsidRPr="0084026A">
              <w:rPr>
                <w:sz w:val="24"/>
                <w:szCs w:val="24"/>
              </w:rPr>
              <w:t>-</w:t>
            </w:r>
            <w:r w:rsidR="00A80146">
              <w:rPr>
                <w:sz w:val="24"/>
                <w:szCs w:val="24"/>
              </w:rPr>
              <w:t>атомного идеаль</w:t>
            </w:r>
            <w:r w:rsidRPr="0084026A">
              <w:rPr>
                <w:sz w:val="24"/>
                <w:szCs w:val="24"/>
              </w:rPr>
              <w:t>ного газа. Уметь объяснить понятие внутренней энергии с точки зрения МКТ. Знать/понимать смысл величины: «внутренняя» энергия. Знать формулу для вычисления внутренней энерги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: «термодинамическая система», «термодинамический метод», равновесные и неравновесные состояния».</w:t>
            </w:r>
          </w:p>
        </w:tc>
        <w:tc>
          <w:tcPr>
            <w:tcW w:w="3119" w:type="dxa"/>
          </w:tcPr>
          <w:p w:rsidR="00A80146" w:rsidRPr="00A80146" w:rsidRDefault="00A80146" w:rsidP="00A8014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A80146">
              <w:rPr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2B51D0" w:rsidRPr="00A80146" w:rsidRDefault="00A80146" w:rsidP="00A80146">
            <w:pPr>
              <w:jc w:val="center"/>
              <w:rPr>
                <w:sz w:val="24"/>
                <w:szCs w:val="24"/>
              </w:rPr>
            </w:pPr>
            <w:r w:rsidRPr="00A80146">
              <w:rPr>
                <w:bCs/>
                <w:sz w:val="24"/>
                <w:szCs w:val="24"/>
              </w:rPr>
              <w:t xml:space="preserve">Планирование учебного сотрудничества </w:t>
            </w:r>
            <w:r w:rsidRPr="00A80146">
              <w:rPr>
                <w:sz w:val="24"/>
                <w:szCs w:val="24"/>
              </w:rPr>
              <w:t>с учителем и сверстниками – определение цели, функций участников, способов взаимодействия.</w:t>
            </w:r>
          </w:p>
          <w:p w:rsidR="00A80146" w:rsidRPr="00A80146" w:rsidRDefault="00A80146" w:rsidP="00A80146">
            <w:pPr>
              <w:pStyle w:val="af"/>
              <w:ind w:firstLine="284"/>
              <w:rPr>
                <w:b w:val="0"/>
                <w:bCs w:val="0"/>
              </w:rPr>
            </w:pPr>
            <w:r w:rsidRPr="00A80146">
              <w:rPr>
                <w:b w:val="0"/>
                <w:bCs w:val="0"/>
              </w:rPr>
              <w:t>Самостоятельно осознавать  причины своего успеха или неуспеха и находить способы выхода из ситуации неуспеха.</w:t>
            </w:r>
          </w:p>
          <w:p w:rsidR="00A80146" w:rsidRPr="0084026A" w:rsidRDefault="00A80146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197-202 п.77,78 примеры решения задач (2,3) упр.15 (2,3) стр223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пособы изменения внутренней энергии. Работа при изменении объема газа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изическая и геометрическая сущность работы в термодинамике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рименение формул для определения работы в различных </w:t>
            </w:r>
            <w:proofErr w:type="spellStart"/>
            <w:r w:rsidRPr="0084026A">
              <w:rPr>
                <w:sz w:val="24"/>
                <w:szCs w:val="24"/>
              </w:rPr>
              <w:t>изопроцессах</w:t>
            </w:r>
            <w:proofErr w:type="spellEnd"/>
            <w:r w:rsidRPr="0084026A">
              <w:rPr>
                <w:sz w:val="24"/>
                <w:szCs w:val="24"/>
              </w:rPr>
              <w:t>. Количество теплоты. Уравнение теплового баланса. Удельная теплоемкость. Демонстрация изменения внутренней энергии газа при теплопередаче и при совершении работы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у для расчета работы в термодинамике и ее граф. истолкование. Понимать эквивалентность количества теплоты и работы; физ. Смысл. Знать/понимать смысл понятий: «количество теплоты», «работа». Уметь вычислять работу газа при изобарном расширении/сжатии. Знать графический способ вычисления работы газа, уметь вычислять работу газа в циклических процессах.</w:t>
            </w:r>
          </w:p>
        </w:tc>
        <w:tc>
          <w:tcPr>
            <w:tcW w:w="3119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7B11A7">
              <w:rPr>
                <w:sz w:val="24"/>
                <w:szCs w:val="24"/>
              </w:rPr>
              <w:t>Приобретение опыта выдвижения гипотез для объяснения известных фактов.</w:t>
            </w:r>
          </w:p>
          <w:p w:rsidR="007B11A7" w:rsidRPr="007B11A7" w:rsidRDefault="007B11A7" w:rsidP="0084026A">
            <w:pPr>
              <w:jc w:val="center"/>
              <w:rPr>
                <w:sz w:val="24"/>
                <w:szCs w:val="24"/>
              </w:rPr>
            </w:pPr>
          </w:p>
          <w:p w:rsidR="007B11A7" w:rsidRDefault="007B11A7" w:rsidP="0084026A">
            <w:pPr>
              <w:jc w:val="center"/>
              <w:rPr>
                <w:sz w:val="24"/>
                <w:szCs w:val="24"/>
              </w:rPr>
            </w:pPr>
            <w:r w:rsidRPr="007B11A7">
              <w:rPr>
                <w:sz w:val="24"/>
                <w:szCs w:val="24"/>
              </w:rPr>
              <w:t>Постановка вопросов- инициативное сотрудничество в поиске и сборе информации.</w:t>
            </w:r>
          </w:p>
          <w:p w:rsidR="007B11A7" w:rsidRPr="007B11A7" w:rsidRDefault="007B11A7" w:rsidP="0084026A">
            <w:pPr>
              <w:jc w:val="center"/>
              <w:rPr>
                <w:sz w:val="24"/>
                <w:szCs w:val="24"/>
              </w:rPr>
            </w:pPr>
          </w:p>
          <w:p w:rsidR="007B11A7" w:rsidRPr="0084026A" w:rsidRDefault="007B11A7" w:rsidP="0084026A">
            <w:pPr>
              <w:jc w:val="center"/>
              <w:rPr>
                <w:sz w:val="24"/>
                <w:szCs w:val="24"/>
              </w:rPr>
            </w:pPr>
            <w:r w:rsidRPr="007B11A7">
              <w:rPr>
                <w:sz w:val="24"/>
                <w:szCs w:val="24"/>
              </w:rPr>
              <w:t>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1690" w:type="dxa"/>
          </w:tcPr>
          <w:p w:rsidR="002B51D0" w:rsidRPr="0084026A" w:rsidRDefault="005558C4" w:rsidP="0084026A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02.205 п.79, примеры решения задач (1) стр. 223 упр.15 (1,13)</w:t>
            </w:r>
          </w:p>
        </w:tc>
      </w:tr>
      <w:tr w:rsidR="002B51D0" w:rsidRPr="0084026A" w:rsidTr="007B11A7">
        <w:trPr>
          <w:cantSplit/>
          <w:trHeight w:val="2938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39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расчет работы термодинамической системы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рименение формул для определения работы в различных </w:t>
            </w:r>
            <w:proofErr w:type="spellStart"/>
            <w:r w:rsidRPr="0084026A">
              <w:rPr>
                <w:sz w:val="24"/>
                <w:szCs w:val="24"/>
              </w:rPr>
              <w:t>изопроцессах</w:t>
            </w:r>
            <w:proofErr w:type="spellEnd"/>
            <w:r w:rsidRPr="0084026A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B51D0" w:rsidRPr="007B11A7" w:rsidRDefault="002B51D0" w:rsidP="0084026A">
            <w:pPr>
              <w:jc w:val="center"/>
              <w:rPr>
                <w:sz w:val="22"/>
                <w:szCs w:val="22"/>
              </w:rPr>
            </w:pPr>
            <w:r w:rsidRPr="007B11A7">
              <w:rPr>
                <w:sz w:val="22"/>
                <w:szCs w:val="22"/>
              </w:rPr>
              <w:t>Знать основные формулы для вычисления работы в термодинамике.</w:t>
            </w:r>
          </w:p>
          <w:p w:rsidR="007B11A7" w:rsidRPr="007B11A7" w:rsidRDefault="007B11A7" w:rsidP="0084026A">
            <w:pPr>
              <w:jc w:val="center"/>
              <w:rPr>
                <w:sz w:val="22"/>
                <w:szCs w:val="22"/>
              </w:rPr>
            </w:pPr>
            <w:r w:rsidRPr="007B11A7">
              <w:rPr>
                <w:sz w:val="22"/>
                <w:szCs w:val="22"/>
              </w:rPr>
              <w:t>Уметь решать экспериментальные и творческие задачи.</w:t>
            </w:r>
          </w:p>
          <w:p w:rsidR="002B51D0" w:rsidRPr="007B11A7" w:rsidRDefault="007B11A7" w:rsidP="0084026A">
            <w:pPr>
              <w:jc w:val="center"/>
              <w:rPr>
                <w:sz w:val="22"/>
                <w:szCs w:val="22"/>
              </w:rPr>
            </w:pPr>
            <w:r w:rsidRPr="007B11A7">
              <w:rPr>
                <w:sz w:val="22"/>
                <w:szCs w:val="22"/>
              </w:rPr>
              <w:t>Характеризовать  виды теплообмена и физические процессы, сопровождающиеся изменением внутренней энергии вещества.</w:t>
            </w:r>
          </w:p>
        </w:tc>
        <w:tc>
          <w:tcPr>
            <w:tcW w:w="3119" w:type="dxa"/>
          </w:tcPr>
          <w:p w:rsidR="007B11A7" w:rsidRPr="007B11A7" w:rsidRDefault="007B11A7" w:rsidP="007B11A7">
            <w:pPr>
              <w:widowControl/>
              <w:autoSpaceDE/>
              <w:autoSpaceDN/>
              <w:adjustRightInd/>
              <w:ind w:firstLine="284"/>
              <w:jc w:val="center"/>
              <w:rPr>
                <w:bCs/>
                <w:sz w:val="22"/>
                <w:szCs w:val="22"/>
              </w:rPr>
            </w:pPr>
            <w:r w:rsidRPr="007B11A7">
              <w:rPr>
                <w:bCs/>
                <w:sz w:val="22"/>
                <w:szCs w:val="22"/>
              </w:rPr>
              <w:t>Использовать свои интересы для выбора индивидуальной образовательной траектории.</w:t>
            </w:r>
          </w:p>
          <w:p w:rsidR="002B51D0" w:rsidRPr="007B11A7" w:rsidRDefault="007B11A7" w:rsidP="007B11A7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  <w:r w:rsidRPr="007B11A7">
              <w:rPr>
                <w:sz w:val="22"/>
                <w:szCs w:val="22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</w:tc>
        <w:tc>
          <w:tcPr>
            <w:tcW w:w="1690" w:type="dxa"/>
          </w:tcPr>
          <w:p w:rsidR="002B51D0" w:rsidRPr="0084026A" w:rsidRDefault="005558C4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задания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40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плопередача. Количество теплоты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Виды теплопередачи. Формулы для расчета количества теплоты при фазовых переходах и для газов при разных </w:t>
            </w:r>
            <w:proofErr w:type="spellStart"/>
            <w:r w:rsidRPr="0084026A">
              <w:rPr>
                <w:sz w:val="24"/>
                <w:szCs w:val="24"/>
              </w:rPr>
              <w:t>изопроцессах</w:t>
            </w:r>
            <w:proofErr w:type="spellEnd"/>
            <w:r w:rsidRPr="0084026A">
              <w:rPr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7B11A7">
              <w:rPr>
                <w:b/>
                <w:sz w:val="24"/>
                <w:szCs w:val="24"/>
              </w:rPr>
              <w:t>Демонстрация ЦОР</w:t>
            </w:r>
            <w:r w:rsidRPr="0084026A">
              <w:rPr>
                <w:sz w:val="24"/>
                <w:szCs w:val="24"/>
              </w:rPr>
              <w:t>: виды теплопередач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формулы в нестандартных ситуациях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владение адекватными способами решения теоретических и экспериментальных задач.</w:t>
            </w:r>
          </w:p>
        </w:tc>
        <w:tc>
          <w:tcPr>
            <w:tcW w:w="3119" w:type="dxa"/>
          </w:tcPr>
          <w:p w:rsidR="007B11A7" w:rsidRPr="007945B2" w:rsidRDefault="007B11A7" w:rsidP="007B11A7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физические приборы, компьютер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ервый закон термодинамики. Применение первого закона термодинамики к различным про</w:t>
            </w:r>
            <w:r w:rsidRPr="0084026A">
              <w:rPr>
                <w:sz w:val="24"/>
                <w:szCs w:val="24"/>
              </w:rPr>
              <w:softHyphen/>
              <w:t>цессам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ервый закон термодинамики и его интерпретация для </w:t>
            </w:r>
            <w:proofErr w:type="spellStart"/>
            <w:r w:rsidRPr="0084026A">
              <w:rPr>
                <w:sz w:val="24"/>
                <w:szCs w:val="24"/>
              </w:rPr>
              <w:t>изопроцессов</w:t>
            </w:r>
            <w:proofErr w:type="spellEnd"/>
            <w:r w:rsidRPr="0084026A">
              <w:rPr>
                <w:sz w:val="24"/>
                <w:szCs w:val="24"/>
              </w:rPr>
              <w:t>. Адиабатный процесс.</w:t>
            </w:r>
          </w:p>
          <w:p w:rsidR="00543FBE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Формула закона для случая совершения работы самим газом и внешних сил над газом. </w:t>
            </w: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ение формул для решения задач.</w:t>
            </w: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543FBE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понижения/повышения температуры газа при адиабатном расширении/сжати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3FBE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первого закона термодинамики. </w:t>
            </w:r>
          </w:p>
          <w:p w:rsidR="00543FBE" w:rsidRDefault="002B51D0" w:rsidP="00543FBE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решать задачи с вычислением количества теплоты, работы и изменения внутренней энергии газа. </w:t>
            </w:r>
          </w:p>
          <w:p w:rsidR="00543FBE" w:rsidRDefault="00543FBE" w:rsidP="00543FBE">
            <w:pPr>
              <w:jc w:val="center"/>
              <w:rPr>
                <w:sz w:val="24"/>
                <w:szCs w:val="24"/>
              </w:rPr>
            </w:pPr>
          </w:p>
          <w:p w:rsidR="00543FBE" w:rsidRDefault="002B51D0" w:rsidP="00543FBE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формулировать и обосновывать формулировку первого закона термодинамики для </w:t>
            </w:r>
            <w:proofErr w:type="spellStart"/>
            <w:r w:rsidRPr="0084026A">
              <w:rPr>
                <w:sz w:val="24"/>
                <w:szCs w:val="24"/>
              </w:rPr>
              <w:t>изопроцессов</w:t>
            </w:r>
            <w:proofErr w:type="spellEnd"/>
            <w:r w:rsidRPr="0084026A">
              <w:rPr>
                <w:sz w:val="24"/>
                <w:szCs w:val="24"/>
              </w:rPr>
              <w:t xml:space="preserve">. </w:t>
            </w:r>
          </w:p>
          <w:p w:rsidR="00543FBE" w:rsidRDefault="00543FBE" w:rsidP="00543FBE">
            <w:pPr>
              <w:jc w:val="center"/>
              <w:rPr>
                <w:sz w:val="24"/>
                <w:szCs w:val="24"/>
              </w:rPr>
            </w:pPr>
          </w:p>
          <w:p w:rsidR="00543FBE" w:rsidRDefault="002B51D0" w:rsidP="00543FBE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смысл понятия «адиабатный процесс»; знать формулировку первого закона термодинамики для адиабатного процесса. </w:t>
            </w:r>
          </w:p>
          <w:p w:rsidR="00543FBE" w:rsidRDefault="00543FBE" w:rsidP="00543FBE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543FBE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водить примеры адиабатных процессов в природе и технике, уметь объяснять причины повышения/понижения температуры газа при адиабатном сжатии/расширении.</w:t>
            </w:r>
          </w:p>
          <w:p w:rsidR="00543FBE" w:rsidRPr="0084026A" w:rsidRDefault="00543FBE" w:rsidP="00543F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43FBE" w:rsidRPr="00543FBE" w:rsidRDefault="00543FBE" w:rsidP="00543FBE">
            <w:pPr>
              <w:jc w:val="center"/>
              <w:rPr>
                <w:sz w:val="24"/>
                <w:szCs w:val="24"/>
              </w:rPr>
            </w:pPr>
            <w:r w:rsidRPr="00543FBE">
              <w:rPr>
                <w:sz w:val="24"/>
                <w:szCs w:val="24"/>
              </w:rPr>
              <w:t>Формирование понимания  необходимости усвоения физических знаний как ядра гуманитарного образования, необходимости общечеловеческого контроля   разумного использования достижений науки и технологий для дальнейшего развития общества и разрешения глобальных проблем.</w:t>
            </w:r>
          </w:p>
          <w:p w:rsidR="00543FBE" w:rsidRDefault="00543FBE" w:rsidP="00543FBE">
            <w:pPr>
              <w:widowControl/>
              <w:tabs>
                <w:tab w:val="left" w:pos="180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43FBE" w:rsidRPr="00543FBE" w:rsidRDefault="00543FBE" w:rsidP="00543FBE">
            <w:pPr>
              <w:widowControl/>
              <w:tabs>
                <w:tab w:val="left" w:pos="180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43FBE">
              <w:rPr>
                <w:sz w:val="24"/>
                <w:szCs w:val="24"/>
              </w:rPr>
      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      </w:r>
          </w:p>
          <w:p w:rsidR="00543FBE" w:rsidRDefault="00543FBE" w:rsidP="00543FBE">
            <w:pPr>
              <w:pStyle w:val="af"/>
              <w:ind w:firstLine="284"/>
              <w:rPr>
                <w:b w:val="0"/>
              </w:rPr>
            </w:pPr>
          </w:p>
          <w:p w:rsidR="00543FBE" w:rsidRPr="00543FBE" w:rsidRDefault="00543FBE" w:rsidP="00543FBE">
            <w:pPr>
              <w:pStyle w:val="af"/>
              <w:ind w:firstLine="284"/>
              <w:rPr>
                <w:b w:val="0"/>
              </w:rPr>
            </w:pPr>
            <w:r>
              <w:rPr>
                <w:b w:val="0"/>
              </w:rPr>
              <w:t>С</w:t>
            </w:r>
            <w:r w:rsidRPr="00543FBE">
              <w:rPr>
                <w:b w:val="0"/>
              </w:rPr>
              <w:t>пособность устанавливать и поддерживать необходимые контакты с другими людьми, владение определенными нормами общения, поведения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</w:p>
          <w:p w:rsidR="00543FBE" w:rsidRDefault="00543FBE" w:rsidP="0084026A">
            <w:pPr>
              <w:jc w:val="center"/>
              <w:rPr>
                <w:sz w:val="24"/>
                <w:szCs w:val="24"/>
              </w:rPr>
            </w:pPr>
          </w:p>
          <w:p w:rsidR="00543FBE" w:rsidRPr="0084026A" w:rsidRDefault="00543FBE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05 – 207 п.80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5 (4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Необратимость процессов в природе. Второй закон термодинамики.</w:t>
            </w:r>
          </w:p>
        </w:tc>
        <w:tc>
          <w:tcPr>
            <w:tcW w:w="3011" w:type="dxa"/>
          </w:tcPr>
          <w:p w:rsidR="00EB0ADB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татистическое истолкование необ</w:t>
            </w:r>
            <w:r w:rsidR="00EB0ADB">
              <w:rPr>
                <w:sz w:val="24"/>
                <w:szCs w:val="24"/>
              </w:rPr>
              <w:t>ратимости процессов в природе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EB0ADB">
              <w:rPr>
                <w:b/>
                <w:sz w:val="24"/>
                <w:szCs w:val="24"/>
              </w:rPr>
              <w:t>Демонстрационный</w:t>
            </w:r>
            <w:r w:rsidRPr="0084026A">
              <w:rPr>
                <w:sz w:val="24"/>
                <w:szCs w:val="24"/>
              </w:rPr>
              <w:t xml:space="preserve"> набор по термодинамике, сборники познавательных и развивающих заданий по теме «Законы термодинамики»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понятий «обратимые и необратимые процессы», уметь приводить примеры действия второго закона термодинамики</w:t>
            </w:r>
            <w:r w:rsidR="00EB0ADB">
              <w:rPr>
                <w:sz w:val="24"/>
                <w:szCs w:val="24"/>
              </w:rPr>
              <w:t>.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смысл второго закона термодинам</w:t>
            </w:r>
            <w:r w:rsidR="00EB0ADB">
              <w:rPr>
                <w:sz w:val="24"/>
                <w:szCs w:val="24"/>
              </w:rPr>
              <w:t>ики и границы его применимости.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ущность второго закона термодинамики.</w:t>
            </w:r>
          </w:p>
          <w:p w:rsidR="00EB0ADB" w:rsidRPr="0084026A" w:rsidRDefault="00EB0ADB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обретение опыта выдвижения гипотез для объяснения предложенных фактов.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EB0ADB" w:rsidRPr="00EB0ADB" w:rsidRDefault="00EB0ADB" w:rsidP="00EB0ADB">
            <w:pPr>
              <w:widowControl/>
              <w:jc w:val="center"/>
              <w:rPr>
                <w:rFonts w:eastAsia="TimesNewRomanPSMT"/>
                <w:sz w:val="24"/>
                <w:szCs w:val="24"/>
              </w:rPr>
            </w:pPr>
            <w:r w:rsidRPr="00EB0ADB">
              <w:rPr>
                <w:rFonts w:eastAsia="TimesNewRomanPSMT"/>
                <w:sz w:val="24"/>
                <w:szCs w:val="24"/>
              </w:rPr>
              <w:t>Поиск и выделение необходимой информации; применение методов</w:t>
            </w:r>
          </w:p>
          <w:p w:rsidR="00EB0ADB" w:rsidRPr="0084026A" w:rsidRDefault="00EB0ADB" w:rsidP="00EB0ADB">
            <w:pPr>
              <w:jc w:val="center"/>
              <w:rPr>
                <w:sz w:val="24"/>
                <w:szCs w:val="24"/>
              </w:rPr>
            </w:pPr>
            <w:r w:rsidRPr="00EB0ADB">
              <w:rPr>
                <w:rFonts w:eastAsia="TimesNewRomanPSMT"/>
                <w:sz w:val="24"/>
                <w:szCs w:val="24"/>
              </w:rPr>
              <w:t>информационного поиска, в том числе с помощью компьютерных средств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112-218 примеры решения задач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82.83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07-209 п.81 и 82 изучить самостоятельно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43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пловые двигатели и охрана окружающей среды. Коэффициент полез</w:t>
            </w:r>
            <w:r w:rsidRPr="0084026A">
              <w:rPr>
                <w:sz w:val="24"/>
                <w:szCs w:val="24"/>
              </w:rPr>
              <w:softHyphen/>
              <w:t>ного действия тепловых двигателей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нцип устройства и работы любого теплового двигателя. КПД  теплового двигателя. Формула Карно. Проблемы экологии и способы их решения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Рассказ о работе различных тепловых машин Вычисление КПД тепловых машин. </w:t>
            </w:r>
            <w:proofErr w:type="spellStart"/>
            <w:r w:rsidRPr="00EB0ADB">
              <w:rPr>
                <w:b/>
                <w:sz w:val="24"/>
                <w:szCs w:val="24"/>
              </w:rPr>
              <w:t>Демонстр.таблица</w:t>
            </w:r>
            <w:proofErr w:type="spellEnd"/>
            <w:r w:rsidRPr="0084026A">
              <w:rPr>
                <w:sz w:val="24"/>
                <w:szCs w:val="24"/>
              </w:rPr>
              <w:t xml:space="preserve"> «Цикл Карно».</w:t>
            </w:r>
          </w:p>
          <w:p w:rsidR="00EB0ADB" w:rsidRPr="00EB0ADB" w:rsidRDefault="00EB0ADB" w:rsidP="008402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монстрация </w:t>
            </w:r>
            <w:r>
              <w:rPr>
                <w:sz w:val="24"/>
                <w:szCs w:val="24"/>
              </w:rPr>
              <w:t>виды тепловых двигателей, принцип работы.</w:t>
            </w:r>
          </w:p>
        </w:tc>
        <w:tc>
          <w:tcPr>
            <w:tcW w:w="3260" w:type="dxa"/>
          </w:tcPr>
          <w:p w:rsidR="00EB0ADB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принцип действия тепловых двигателей; КПД. 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EB0ADB" w:rsidRDefault="002B51D0" w:rsidP="00EB0ADB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устройство и принцип действия теплового двигателя, формулу для вычисления КПД. </w:t>
            </w:r>
          </w:p>
          <w:p w:rsidR="00EB0ADB" w:rsidRDefault="002B51D0" w:rsidP="00EB0ADB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писывать и объяснять протекание процессов в цикле Карно. </w:t>
            </w:r>
          </w:p>
          <w:p w:rsidR="00EB0ADB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основные виды тепловых двигателей: ДВС, паровая и газовая турбины, реактивный двигатель. 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преимущества, недостатки и сферу применения каждого вида тепловых двигателей.</w:t>
            </w:r>
          </w:p>
          <w:p w:rsidR="00EB0ADB" w:rsidRPr="0084026A" w:rsidRDefault="00EB0ADB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ить знания для объяснения принципов работы тепловых машин.</w:t>
            </w:r>
          </w:p>
        </w:tc>
        <w:tc>
          <w:tcPr>
            <w:tcW w:w="3119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спользовать приобретённые знания для рационального природопользования и защиты окружающей среды.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EB0ADB" w:rsidRPr="00EB0ADB" w:rsidRDefault="00EB0ADB" w:rsidP="0084026A">
            <w:pPr>
              <w:jc w:val="center"/>
              <w:rPr>
                <w:sz w:val="24"/>
                <w:szCs w:val="24"/>
              </w:rPr>
            </w:pPr>
            <w:r w:rsidRPr="00EB0ADB">
              <w:rPr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  <w:p w:rsidR="00EB0ADB" w:rsidRDefault="00EB0ADB" w:rsidP="0084026A">
            <w:pPr>
              <w:jc w:val="center"/>
              <w:rPr>
                <w:sz w:val="24"/>
                <w:szCs w:val="24"/>
              </w:rPr>
            </w:pPr>
          </w:p>
          <w:p w:rsidR="00EB0ADB" w:rsidRPr="00EB0ADB" w:rsidRDefault="00EB0ADB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0ADB">
              <w:rPr>
                <w:sz w:val="24"/>
                <w:szCs w:val="24"/>
              </w:rPr>
              <w:t>рименять полученные знания и умения для безопасного использования  веществ и механизмов в быту, сельском хозяйстве и производстве, решения практических задач в повседневной жизн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18 – 221 п. 84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5 (15,16) стр. 223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EB0ADB" w:rsidRDefault="007C7190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 w:rsidR="002B51D0" w:rsidRPr="00EB0ADB">
              <w:rPr>
                <w:sz w:val="24"/>
                <w:szCs w:val="24"/>
              </w:rPr>
              <w:t xml:space="preserve"> по теме «Термодинамика»</w:t>
            </w:r>
            <w:r w:rsidR="00EB0ADB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сновные положения и формулы изученной главы.</w:t>
            </w:r>
          </w:p>
        </w:tc>
        <w:tc>
          <w:tcPr>
            <w:tcW w:w="3260" w:type="dxa"/>
          </w:tcPr>
          <w:p w:rsidR="00EB0ADB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/понимать первый и второй законы термодинамики; уметь вычислять работу газа, количество теплоты, изменение внутренней энергии, КПД тепловых двигателей, силу поверхностного натяжения, относительную влажность воздуха. </w:t>
            </w:r>
          </w:p>
          <w:p w:rsidR="002B51D0" w:rsidRPr="0084026A" w:rsidRDefault="002B51D0" w:rsidP="00EB0ADB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троение и свойства газов, жидкостей и твердых тел, уметь объяснять физические явления и процессы с применением основных положений МКТ</w:t>
            </w:r>
            <w:r w:rsidR="00EB0ADB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ладение навыками контроля и оценки своей деятельности. Предвидеть возможные результаты своих действий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23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5 все оставшиеся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45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Ведение в электродинамику. Электростатика. Электродинамика как фундаментальная физическая теория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Электрический заряд. Электризация тел. Электризация тел. Взаимодействие электрических зарядов. Закон сохранения электрического  заряд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бъяснение электризации на основе  строения атома.</w:t>
            </w:r>
            <w:r w:rsidR="00EB0ADB">
              <w:rPr>
                <w:sz w:val="24"/>
                <w:szCs w:val="24"/>
              </w:rPr>
              <w:t xml:space="preserve"> </w:t>
            </w:r>
            <w:r w:rsidR="00EB0ADB" w:rsidRPr="00EB0ADB">
              <w:rPr>
                <w:b/>
                <w:sz w:val="24"/>
                <w:szCs w:val="24"/>
              </w:rPr>
              <w:t>Демонстрацион</w:t>
            </w:r>
            <w:r w:rsidRPr="00EB0ADB">
              <w:rPr>
                <w:b/>
                <w:sz w:val="24"/>
                <w:szCs w:val="24"/>
              </w:rPr>
              <w:t xml:space="preserve">ный </w:t>
            </w:r>
            <w:r w:rsidRPr="0084026A">
              <w:rPr>
                <w:sz w:val="24"/>
                <w:szCs w:val="24"/>
              </w:rPr>
              <w:t xml:space="preserve">набор по </w:t>
            </w:r>
            <w:proofErr w:type="gramStart"/>
            <w:r w:rsidRPr="0084026A">
              <w:rPr>
                <w:sz w:val="24"/>
                <w:szCs w:val="24"/>
              </w:rPr>
              <w:t>электро-статике</w:t>
            </w:r>
            <w:proofErr w:type="gramEnd"/>
            <w:r w:rsidRPr="0084026A">
              <w:rPr>
                <w:sz w:val="24"/>
                <w:szCs w:val="24"/>
              </w:rPr>
              <w:t xml:space="preserve">, набор палочек по электро-статике, электрометр. </w:t>
            </w:r>
            <w:r w:rsidRPr="00EB0ADB">
              <w:rPr>
                <w:b/>
                <w:sz w:val="24"/>
                <w:szCs w:val="24"/>
              </w:rPr>
              <w:t>Демонстрация:</w:t>
            </w:r>
            <w:r w:rsidRPr="0084026A">
              <w:rPr>
                <w:sz w:val="24"/>
                <w:szCs w:val="24"/>
              </w:rPr>
              <w:t xml:space="preserve"> электризация,</w:t>
            </w:r>
            <w:r w:rsidR="00EB0ADB">
              <w:rPr>
                <w:sz w:val="24"/>
                <w:szCs w:val="24"/>
              </w:rPr>
              <w:t xml:space="preserve"> </w:t>
            </w:r>
            <w:r w:rsidRPr="0084026A">
              <w:rPr>
                <w:sz w:val="24"/>
                <w:szCs w:val="24"/>
              </w:rPr>
              <w:t>взаимодействие электрических зарядов, электрометр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и понимать  смысл</w:t>
            </w:r>
            <w:r w:rsidRPr="0084026A">
              <w:rPr>
                <w:sz w:val="24"/>
                <w:szCs w:val="24"/>
              </w:rPr>
              <w:t xml:space="preserve"> понятий:</w:t>
            </w:r>
            <w:r w:rsidRPr="0084026A">
              <w:rPr>
                <w:color w:val="000000"/>
                <w:sz w:val="24"/>
                <w:szCs w:val="24"/>
              </w:rPr>
              <w:t xml:space="preserve"> электризация, электрический заряд;  и  </w:t>
            </w:r>
            <w:r w:rsidRPr="0084026A">
              <w:rPr>
                <w:sz w:val="24"/>
                <w:szCs w:val="24"/>
              </w:rPr>
              <w:t>закона сохранения электрического заряда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понятие «электрический заряд»; Уметь объяснять процесс электризации тел.</w:t>
            </w:r>
          </w:p>
        </w:tc>
        <w:tc>
          <w:tcPr>
            <w:tcW w:w="3119" w:type="dxa"/>
          </w:tcPr>
          <w:p w:rsidR="00A660ED" w:rsidRPr="00A660ED" w:rsidRDefault="00A660ED" w:rsidP="00A660ED">
            <w:pPr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A660ED">
              <w:rPr>
                <w:rFonts w:eastAsia="Calibri"/>
                <w:bCs/>
                <w:sz w:val="24"/>
                <w:szCs w:val="24"/>
                <w:lang w:eastAsia="en-US"/>
              </w:rPr>
              <w:t>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A660ED" w:rsidRPr="00A660ED" w:rsidRDefault="00A660ED" w:rsidP="00A660ED">
            <w:pPr>
              <w:widowControl/>
              <w:autoSpaceDE/>
              <w:autoSpaceDN/>
              <w:adjustRightInd/>
              <w:ind w:firstLine="284"/>
              <w:jc w:val="center"/>
              <w:rPr>
                <w:bCs/>
                <w:sz w:val="24"/>
                <w:szCs w:val="24"/>
              </w:rPr>
            </w:pPr>
            <w:r w:rsidRPr="00A660ED">
              <w:rPr>
                <w:bCs/>
                <w:sz w:val="24"/>
                <w:szCs w:val="24"/>
              </w:rPr>
              <w:t>Формировать 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A660ED" w:rsidRDefault="00A660ED" w:rsidP="00A660ED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</w:p>
          <w:p w:rsidR="002B51D0" w:rsidRPr="0084026A" w:rsidRDefault="00A660ED" w:rsidP="00A660ED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A660ED">
              <w:rPr>
                <w:sz w:val="24"/>
                <w:szCs w:val="24"/>
              </w:rPr>
              <w:t>Составлять (индивидуально или в группе) план решения проблемы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26-231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85-87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Закон Кулона</w:t>
            </w:r>
            <w:r w:rsidR="004734AE" w:rsidRPr="004734AE">
              <w:rPr>
                <w:sz w:val="22"/>
                <w:szCs w:val="22"/>
              </w:rPr>
              <w:t>.</w:t>
            </w:r>
          </w:p>
        </w:tc>
        <w:tc>
          <w:tcPr>
            <w:tcW w:w="3011" w:type="dxa"/>
          </w:tcPr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Закон взаимодействия точечных электрических зарядов и границы его применимости.</w:t>
            </w:r>
          </w:p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Математические преобразования формулы закона Кулона для вычисления величин, входящих в формулу.</w:t>
            </w:r>
          </w:p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Закон сохранения электрического заряда. Закон Кулона.</w:t>
            </w:r>
          </w:p>
          <w:p w:rsidR="004734AE" w:rsidRPr="004734AE" w:rsidRDefault="004734AE" w:rsidP="0084026A">
            <w:pPr>
              <w:jc w:val="center"/>
              <w:rPr>
                <w:sz w:val="22"/>
                <w:szCs w:val="22"/>
              </w:rPr>
            </w:pPr>
          </w:p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b/>
                <w:sz w:val="22"/>
                <w:szCs w:val="22"/>
              </w:rPr>
              <w:t>Демонстрация</w:t>
            </w:r>
            <w:r w:rsidRPr="004734AE">
              <w:rPr>
                <w:sz w:val="22"/>
                <w:szCs w:val="22"/>
              </w:rPr>
              <w:t>: равновесия и движения заряженных тел под воздействием кулоновских сил.</w:t>
            </w:r>
          </w:p>
        </w:tc>
        <w:tc>
          <w:tcPr>
            <w:tcW w:w="3260" w:type="dxa"/>
          </w:tcPr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 xml:space="preserve">Знать границы применимости закона Кулона, </w:t>
            </w:r>
            <w:r w:rsidRPr="004734AE">
              <w:rPr>
                <w:color w:val="000000"/>
                <w:sz w:val="22"/>
                <w:szCs w:val="22"/>
              </w:rPr>
              <w:t>дискретность электрического заряда.</w:t>
            </w:r>
            <w:r w:rsidRPr="004734AE">
              <w:rPr>
                <w:sz w:val="22"/>
                <w:szCs w:val="22"/>
              </w:rPr>
              <w:t xml:space="preserve"> Знать/понимать смысл закона Кулона, уметь вычислять силу кулоновского взаимодействия</w:t>
            </w:r>
            <w:r w:rsidR="004734AE" w:rsidRPr="004734AE">
              <w:rPr>
                <w:sz w:val="22"/>
                <w:szCs w:val="22"/>
              </w:rPr>
              <w:t>.</w:t>
            </w:r>
          </w:p>
          <w:p w:rsidR="002B51D0" w:rsidRPr="004734AE" w:rsidRDefault="002B51D0" w:rsidP="004734AE">
            <w:pPr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уметь решать задачи на закон сохранения электрического заря</w:t>
            </w:r>
            <w:r w:rsidR="004734AE" w:rsidRPr="004734AE">
              <w:rPr>
                <w:sz w:val="22"/>
                <w:szCs w:val="22"/>
              </w:rPr>
              <w:t>да</w:t>
            </w:r>
            <w:r w:rsidRPr="004734AE">
              <w:rPr>
                <w:sz w:val="22"/>
                <w:szCs w:val="22"/>
              </w:rPr>
              <w:t>. Уметь применять полученные знания и умения при решении задач. Уметь решать задачи на определение условий равновесия системы двух и более заряженных тел.</w:t>
            </w:r>
          </w:p>
        </w:tc>
        <w:tc>
          <w:tcPr>
            <w:tcW w:w="3119" w:type="dxa"/>
          </w:tcPr>
          <w:p w:rsidR="004734AE" w:rsidRPr="004734AE" w:rsidRDefault="004734AE" w:rsidP="004734AE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4734AE" w:rsidRPr="004734AE" w:rsidRDefault="004734AE" w:rsidP="004734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Способность к мобилизации сил и энергии, к волевому усилию (к выбору в ситуации мотивационного конфликта) и к преодолению препятствий).</w:t>
            </w:r>
          </w:p>
          <w:p w:rsidR="004734AE" w:rsidRPr="004734AE" w:rsidRDefault="004734AE" w:rsidP="004734A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734AE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, и того, что ещё неизвестно.</w:t>
            </w:r>
          </w:p>
          <w:p w:rsidR="002B51D0" w:rsidRPr="004734AE" w:rsidRDefault="002B51D0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31-235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88-90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1 и 2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37-239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 91 изучить самостоятельно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4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Близкодействие и действие на расстоянии. Электрическое поле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3011" w:type="dxa"/>
          </w:tcPr>
          <w:p w:rsidR="004734AE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иловая характеристика электрического поля – напряжённость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Её формулы, единицы измерения.</w:t>
            </w:r>
          </w:p>
          <w:p w:rsidR="004734AE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Строить вектор напряжённости результирующего поля и вычислять его. Электрическое поле. Принцип суперпозиции полей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Линии напряжённости  электростатического поля. График изображения электрических полей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4734AE">
              <w:rPr>
                <w:b/>
                <w:sz w:val="24"/>
                <w:szCs w:val="24"/>
              </w:rPr>
              <w:t>Демонстрация:</w:t>
            </w:r>
            <w:r w:rsidRPr="0084026A">
              <w:rPr>
                <w:sz w:val="24"/>
                <w:szCs w:val="24"/>
              </w:rPr>
              <w:t xml:space="preserve"> силовых линий электрического поля.</w:t>
            </w:r>
          </w:p>
        </w:tc>
        <w:tc>
          <w:tcPr>
            <w:tcW w:w="3260" w:type="dxa"/>
          </w:tcPr>
          <w:p w:rsidR="004734AE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понятия: электрическое поле, напряженность поля, виды полей, их графическое изображение</w:t>
            </w:r>
            <w:r w:rsidR="004734AE">
              <w:rPr>
                <w:color w:val="000000"/>
                <w:sz w:val="24"/>
                <w:szCs w:val="24"/>
              </w:rPr>
              <w:t>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 xml:space="preserve"> Уметь вычислить напряженность поля по формуле, изобразить линии напряженности точечного заряда.</w:t>
            </w:r>
          </w:p>
          <w:p w:rsidR="004734AE" w:rsidRDefault="004734AE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новные свойства электрического </w:t>
            </w:r>
            <w:r w:rsidR="002B51D0" w:rsidRPr="0084026A">
              <w:rPr>
                <w:sz w:val="24"/>
                <w:szCs w:val="24"/>
              </w:rPr>
              <w:t>поля.</w:t>
            </w:r>
          </w:p>
          <w:p w:rsidR="004734AE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 Знать физ. смысл напряжённости  электрического пол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алгоритм решения задач. Уметь объяснить и изобразить линии напряжённости  электростатического поля.</w:t>
            </w:r>
          </w:p>
        </w:tc>
        <w:tc>
          <w:tcPr>
            <w:tcW w:w="3119" w:type="dxa"/>
          </w:tcPr>
          <w:p w:rsidR="004734AE" w:rsidRPr="004734AE" w:rsidRDefault="004734AE" w:rsidP="004734AE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4734AE">
              <w:rPr>
                <w:sz w:val="24"/>
                <w:szCs w:val="24"/>
              </w:rPr>
              <w:t>Представлять  информацию в виде  конспектов, таблиц, схем, графиков.</w:t>
            </w:r>
          </w:p>
          <w:p w:rsidR="004734AE" w:rsidRDefault="004734AE" w:rsidP="004734AE">
            <w:pPr>
              <w:jc w:val="center"/>
              <w:rPr>
                <w:sz w:val="24"/>
                <w:szCs w:val="24"/>
              </w:rPr>
            </w:pPr>
          </w:p>
          <w:p w:rsidR="002B51D0" w:rsidRPr="004734AE" w:rsidRDefault="004734AE" w:rsidP="004734AE">
            <w:pPr>
              <w:jc w:val="center"/>
              <w:rPr>
                <w:sz w:val="24"/>
                <w:szCs w:val="24"/>
              </w:rPr>
            </w:pPr>
            <w:r w:rsidRPr="004734AE">
              <w:rPr>
                <w:sz w:val="24"/>
                <w:szCs w:val="24"/>
              </w:rPr>
              <w:t>Проектирование и проведение наблюдения природных явлений с использованием необходимых измерительных приборов.</w:t>
            </w:r>
          </w:p>
          <w:p w:rsidR="004734AE" w:rsidRDefault="004734AE" w:rsidP="004734AE">
            <w:pPr>
              <w:jc w:val="center"/>
              <w:rPr>
                <w:sz w:val="24"/>
                <w:szCs w:val="24"/>
              </w:rPr>
            </w:pPr>
          </w:p>
          <w:p w:rsidR="004734AE" w:rsidRPr="0084026A" w:rsidRDefault="004734AE" w:rsidP="004734AE">
            <w:pPr>
              <w:jc w:val="center"/>
              <w:rPr>
                <w:sz w:val="24"/>
                <w:szCs w:val="24"/>
              </w:rPr>
            </w:pPr>
            <w:r w:rsidRPr="004734AE">
              <w:rPr>
                <w:sz w:val="24"/>
                <w:szCs w:val="24"/>
              </w:rPr>
              <w:t>Самостоятельное выделение и формулирование познавательной цели; поиск и выделение необходимой информ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31-235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88-90</w:t>
            </w:r>
          </w:p>
          <w:p w:rsidR="002B51D0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 16 (1-5)</w:t>
            </w:r>
          </w:p>
          <w:p w:rsidR="005558C4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39-244 п.92-93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D742AB" w:rsidRDefault="002B51D0" w:rsidP="0084026A">
            <w:pPr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Решение задач на расчет напряженности электрического поля и принцип суперпозиции.</w:t>
            </w:r>
          </w:p>
        </w:tc>
        <w:tc>
          <w:tcPr>
            <w:tcW w:w="3011" w:type="dxa"/>
          </w:tcPr>
          <w:p w:rsidR="002B51D0" w:rsidRPr="00D742AB" w:rsidRDefault="004734AE" w:rsidP="0084026A">
            <w:pPr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Напряженность электрического поля. Принцип суперпозиции.</w:t>
            </w:r>
          </w:p>
          <w:p w:rsidR="004734AE" w:rsidRPr="00D742AB" w:rsidRDefault="004734AE" w:rsidP="0084026A">
            <w:pPr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Индивидуальная работа и работа в малых группах. Отработка вычислительных навыков.</w:t>
            </w:r>
          </w:p>
        </w:tc>
        <w:tc>
          <w:tcPr>
            <w:tcW w:w="3260" w:type="dxa"/>
          </w:tcPr>
          <w:p w:rsidR="002B51D0" w:rsidRPr="00D742AB" w:rsidRDefault="00D742AB" w:rsidP="00840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2B51D0" w:rsidRPr="00D742AB">
              <w:rPr>
                <w:sz w:val="22"/>
                <w:szCs w:val="22"/>
              </w:rPr>
              <w:t>меть вычислять напряженность поля точечного заряда и бесконечной заряженной плоскости.</w:t>
            </w:r>
          </w:p>
          <w:p w:rsidR="00D742AB" w:rsidRPr="00D742AB" w:rsidRDefault="002B51D0" w:rsidP="0084026A">
            <w:pPr>
              <w:jc w:val="center"/>
              <w:rPr>
                <w:color w:val="000000"/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Знать порядок рассуждений при решении задач.</w:t>
            </w:r>
            <w:r w:rsidRPr="00D742AB">
              <w:rPr>
                <w:color w:val="000000"/>
                <w:sz w:val="22"/>
                <w:szCs w:val="22"/>
              </w:rPr>
              <w:t xml:space="preserve"> </w:t>
            </w:r>
          </w:p>
          <w:p w:rsidR="002B51D0" w:rsidRPr="00D742AB" w:rsidRDefault="002B51D0" w:rsidP="0084026A">
            <w:pPr>
              <w:jc w:val="center"/>
              <w:rPr>
                <w:sz w:val="22"/>
                <w:szCs w:val="22"/>
              </w:rPr>
            </w:pPr>
            <w:r w:rsidRPr="00D742AB">
              <w:rPr>
                <w:color w:val="000000"/>
                <w:sz w:val="22"/>
                <w:szCs w:val="22"/>
              </w:rPr>
              <w:t>Уметь применять принцип  суперпозиции электрических полей для расчета напряженности.</w:t>
            </w:r>
          </w:p>
          <w:p w:rsidR="002B51D0" w:rsidRPr="00D742AB" w:rsidRDefault="002B51D0" w:rsidP="0084026A">
            <w:pPr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Уметь применять принцип суперпозиции электрических полей для расчета напряженности.</w:t>
            </w:r>
          </w:p>
        </w:tc>
        <w:tc>
          <w:tcPr>
            <w:tcW w:w="3119" w:type="dxa"/>
          </w:tcPr>
          <w:p w:rsidR="00D742AB" w:rsidRPr="00D742AB" w:rsidRDefault="00D742AB" w:rsidP="00D742AB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.</w:t>
            </w:r>
          </w:p>
          <w:p w:rsidR="00D742AB" w:rsidRPr="00D742AB" w:rsidRDefault="00D742AB" w:rsidP="00D742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D742AB" w:rsidRPr="00D742AB" w:rsidRDefault="00D742AB" w:rsidP="00D742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Постановка и формулирование проблемы.</w:t>
            </w:r>
          </w:p>
          <w:p w:rsidR="00D742AB" w:rsidRPr="00D742AB" w:rsidRDefault="00D742AB" w:rsidP="00D742A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и поискового характера.</w:t>
            </w:r>
          </w:p>
          <w:p w:rsidR="002B51D0" w:rsidRPr="00D742AB" w:rsidRDefault="00D742AB" w:rsidP="00D742AB">
            <w:pPr>
              <w:jc w:val="center"/>
              <w:rPr>
                <w:sz w:val="22"/>
                <w:szCs w:val="22"/>
              </w:rPr>
            </w:pPr>
            <w:r w:rsidRPr="00D742AB">
              <w:rPr>
                <w:sz w:val="22"/>
                <w:szCs w:val="22"/>
              </w:rPr>
              <w:t>Умение слушать и вступать в диалог, участвовать в коллективном обсуждении проблем.</w:t>
            </w:r>
          </w:p>
        </w:tc>
        <w:tc>
          <w:tcPr>
            <w:tcW w:w="1690" w:type="dxa"/>
          </w:tcPr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44-251</w:t>
            </w:r>
          </w:p>
          <w:p w:rsidR="005558C4" w:rsidRPr="00226888" w:rsidRDefault="005558C4" w:rsidP="005558C4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94-97</w:t>
            </w:r>
          </w:p>
          <w:p w:rsidR="002B51D0" w:rsidRPr="0084026A" w:rsidRDefault="005558C4" w:rsidP="005558C4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1 и 2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49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>Проводники и диэлектрики в электрическом поле. Диэлектрики в электростатическом поле. Два вида диэлектри</w:t>
            </w:r>
            <w:r w:rsidRPr="00D742AB">
              <w:rPr>
                <w:sz w:val="24"/>
                <w:szCs w:val="24"/>
              </w:rPr>
              <w:softHyphen/>
              <w:t>ков. Поляризация диэлектриков.</w:t>
            </w:r>
          </w:p>
        </w:tc>
        <w:tc>
          <w:tcPr>
            <w:tcW w:w="3011" w:type="dxa"/>
          </w:tcPr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 xml:space="preserve">Механизм проводимости различных веществ. Диэлектрическая проницаемость вещества. Электростатическая индукция и поляризация диэлектриков. Относительная диэлектрическая проницаемость. </w:t>
            </w:r>
            <w:r w:rsidRPr="00D742AB">
              <w:rPr>
                <w:b/>
                <w:sz w:val="24"/>
                <w:szCs w:val="24"/>
              </w:rPr>
              <w:t xml:space="preserve">Демонстрация  </w:t>
            </w:r>
            <w:r w:rsidRPr="00D742AB">
              <w:rPr>
                <w:sz w:val="24"/>
                <w:szCs w:val="24"/>
              </w:rPr>
              <w:t>проводников и диэлектриков в электрическом поле. Принцип электростатической защиты</w:t>
            </w:r>
            <w:r w:rsidRPr="00D742AB">
              <w:rPr>
                <w:b/>
                <w:sz w:val="24"/>
                <w:szCs w:val="24"/>
              </w:rPr>
              <w:t xml:space="preserve">. Наглядные пособия: </w:t>
            </w:r>
            <w:r w:rsidRPr="00D742AB">
              <w:rPr>
                <w:sz w:val="24"/>
                <w:szCs w:val="24"/>
              </w:rPr>
              <w:t>изображение силовых линий и эквипотенциальных поверхностей точечного заряда, заряженной сферы и плоскости.</w:t>
            </w:r>
          </w:p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 xml:space="preserve">Знать понятия: диэлектрики, проводники; уметь приводить примеры. </w:t>
            </w:r>
          </w:p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>Знать алгоритм решения задач</w:t>
            </w:r>
            <w:r w:rsidR="00D742AB">
              <w:rPr>
                <w:sz w:val="24"/>
                <w:szCs w:val="24"/>
              </w:rPr>
              <w:t>.</w:t>
            </w:r>
          </w:p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>Уметь приводить примеры практического применения проводников и диэлектриков.</w:t>
            </w:r>
          </w:p>
          <w:p w:rsidR="002B51D0" w:rsidRPr="00D742AB" w:rsidRDefault="002B51D0" w:rsidP="0084026A">
            <w:pPr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>Уметь описывать и объяснять явление электростатической индукции.</w:t>
            </w:r>
          </w:p>
        </w:tc>
        <w:tc>
          <w:tcPr>
            <w:tcW w:w="3119" w:type="dxa"/>
          </w:tcPr>
          <w:p w:rsidR="00D742AB" w:rsidRPr="00D742AB" w:rsidRDefault="00D742AB" w:rsidP="00D742AB">
            <w:pPr>
              <w:pStyle w:val="af"/>
              <w:ind w:firstLine="284"/>
              <w:rPr>
                <w:b w:val="0"/>
              </w:rPr>
            </w:pPr>
            <w:r w:rsidRPr="00D742AB">
              <w:rPr>
                <w:b w:val="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 w:rsidR="00D742AB" w:rsidRDefault="00D742AB" w:rsidP="00D742AB">
            <w:pPr>
              <w:pStyle w:val="af"/>
              <w:ind w:firstLine="284"/>
              <w:rPr>
                <w:b w:val="0"/>
              </w:rPr>
            </w:pPr>
          </w:p>
          <w:p w:rsidR="00D742AB" w:rsidRPr="00D742AB" w:rsidRDefault="00D742AB" w:rsidP="00D742AB">
            <w:pPr>
              <w:pStyle w:val="af"/>
              <w:ind w:firstLine="284"/>
            </w:pPr>
            <w:r w:rsidRPr="00D742AB">
              <w:rPr>
                <w:b w:val="0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D742AB" w:rsidRPr="00D742AB" w:rsidRDefault="00D742AB" w:rsidP="00D742A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42AB">
              <w:rPr>
                <w:sz w:val="24"/>
                <w:szCs w:val="24"/>
              </w:rPr>
              <w:t>Сличение способа действия и его результата с заданным эталоном с целью обнаружения отклонений и отличий от эталона).</w:t>
            </w:r>
          </w:p>
          <w:p w:rsidR="002B51D0" w:rsidRPr="00D742AB" w:rsidRDefault="002B51D0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52-254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98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59-260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7 (1-3) Проект по выбору «Современная энергетика и перспективы ее развития»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Энергетические характеристики электростатического поля.</w:t>
            </w:r>
          </w:p>
        </w:tc>
        <w:tc>
          <w:tcPr>
            <w:tcW w:w="3011" w:type="dxa"/>
          </w:tcPr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отенциал и разность потенциалов. 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абота по перемещению точечного заряда в электрическом поле.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аполнение сравнительной таблицы характеристик гравитационного и электростатического полей. 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ая энергия заряженного</w:t>
            </w:r>
            <w:r w:rsidR="002B51D0" w:rsidRPr="0084026A">
              <w:rPr>
                <w:sz w:val="24"/>
                <w:szCs w:val="24"/>
              </w:rPr>
              <w:t xml:space="preserve"> тела в однородном элек</w:t>
            </w:r>
            <w:r w:rsidR="002B51D0" w:rsidRPr="0084026A">
              <w:rPr>
                <w:sz w:val="24"/>
                <w:szCs w:val="24"/>
              </w:rPr>
              <w:softHyphen/>
              <w:t xml:space="preserve">тростатическом поле. </w:t>
            </w: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отенциал электростатического поля. 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Разность потенциалов. 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Эквипотенциальные поверхности электрических полей.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вязь между напряженностью электростатического поля и раз</w:t>
            </w:r>
            <w:r w:rsidRPr="0084026A">
              <w:rPr>
                <w:sz w:val="24"/>
                <w:szCs w:val="24"/>
              </w:rPr>
              <w:softHyphen/>
              <w:t xml:space="preserve">ностью потенциалов. </w:t>
            </w:r>
          </w:p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102485">
              <w:rPr>
                <w:b/>
                <w:sz w:val="24"/>
                <w:szCs w:val="24"/>
              </w:rPr>
              <w:t>Наглядные пособия:</w:t>
            </w:r>
            <w:r w:rsidRPr="0084026A">
              <w:rPr>
                <w:sz w:val="24"/>
                <w:szCs w:val="24"/>
              </w:rPr>
              <w:t xml:space="preserve"> изображение силовых линий эквипотенциальных поверхностей точечного заряда,</w:t>
            </w:r>
          </w:p>
        </w:tc>
        <w:tc>
          <w:tcPr>
            <w:tcW w:w="3260" w:type="dxa"/>
          </w:tcPr>
          <w:p w:rsidR="00102485" w:rsidRDefault="00102485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формулу потенциальной</w:t>
            </w:r>
            <w:r w:rsidR="002B51D0" w:rsidRPr="0084026A">
              <w:rPr>
                <w:sz w:val="24"/>
                <w:szCs w:val="24"/>
              </w:rPr>
              <w:t xml:space="preserve"> энергии заряженно</w:t>
            </w:r>
            <w:r>
              <w:rPr>
                <w:sz w:val="24"/>
                <w:szCs w:val="24"/>
              </w:rPr>
              <w:t>го тела в однородном элек</w:t>
            </w:r>
            <w:r>
              <w:rPr>
                <w:sz w:val="24"/>
                <w:szCs w:val="24"/>
              </w:rPr>
              <w:softHyphen/>
              <w:t>тростатическом</w:t>
            </w:r>
            <w:r w:rsidR="002B51D0" w:rsidRPr="0084026A">
              <w:rPr>
                <w:sz w:val="24"/>
                <w:szCs w:val="24"/>
              </w:rPr>
              <w:t xml:space="preserve"> поле и уметь решать задачи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из. смысл понятий:</w:t>
            </w:r>
            <w:r w:rsidR="00102485">
              <w:rPr>
                <w:sz w:val="24"/>
                <w:szCs w:val="24"/>
              </w:rPr>
              <w:t xml:space="preserve"> </w:t>
            </w:r>
            <w:r w:rsidRPr="0084026A">
              <w:rPr>
                <w:sz w:val="24"/>
                <w:szCs w:val="24"/>
              </w:rPr>
              <w:t>«потенциал эл. поля и разности потенциалов».</w:t>
            </w: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у связи между напряженностью и раз</w:t>
            </w:r>
            <w:r w:rsidRPr="0084026A">
              <w:rPr>
                <w:sz w:val="24"/>
                <w:szCs w:val="24"/>
              </w:rPr>
              <w:softHyphen/>
              <w:t xml:space="preserve">ностью потенциалов. </w:t>
            </w: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решать задачи по теме. </w:t>
            </w:r>
          </w:p>
          <w:p w:rsidR="0010248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картину эквипо</w:t>
            </w:r>
            <w:r w:rsidR="00102485">
              <w:rPr>
                <w:sz w:val="24"/>
                <w:szCs w:val="24"/>
              </w:rPr>
              <w:t>тенциальных поверхностей электрических</w:t>
            </w:r>
            <w:r w:rsidRPr="0084026A">
              <w:rPr>
                <w:sz w:val="24"/>
                <w:szCs w:val="24"/>
              </w:rPr>
              <w:t xml:space="preserve"> полей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принцип суперпозиции электрических полей для расчета потенциала.</w:t>
            </w:r>
          </w:p>
        </w:tc>
        <w:tc>
          <w:tcPr>
            <w:tcW w:w="3119" w:type="dxa"/>
          </w:tcPr>
          <w:p w:rsidR="00102485" w:rsidRDefault="00102485" w:rsidP="00102485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102485">
              <w:rPr>
                <w:sz w:val="24"/>
                <w:szCs w:val="24"/>
              </w:rPr>
              <w:t>Работая по предложенному и (или) самостоятельно составленному плану, использовать наряду с основными средствами и  дополнительные: справочная литература, физические приборы, компьютер.</w:t>
            </w:r>
          </w:p>
          <w:p w:rsidR="00102485" w:rsidRPr="00102485" w:rsidRDefault="00102485" w:rsidP="00102485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</w:p>
          <w:p w:rsidR="00102485" w:rsidRDefault="00102485" w:rsidP="00102485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102485">
              <w:rPr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102485" w:rsidRPr="00102485" w:rsidRDefault="00102485" w:rsidP="00102485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</w:p>
          <w:p w:rsidR="002B51D0" w:rsidRPr="0084026A" w:rsidRDefault="00102485" w:rsidP="00102485">
            <w:pPr>
              <w:jc w:val="center"/>
              <w:rPr>
                <w:sz w:val="24"/>
                <w:szCs w:val="24"/>
              </w:rPr>
            </w:pPr>
            <w:r w:rsidRPr="00102485">
              <w:rPr>
                <w:sz w:val="24"/>
                <w:szCs w:val="24"/>
              </w:rPr>
              <w:t>Выбор наиболее эффективных способов решения задач в зависимости от конкретных условий.</w:t>
            </w: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54-258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99-100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60 Упр.17 (6 и 7)</w:t>
            </w:r>
          </w:p>
        </w:tc>
      </w:tr>
      <w:tr w:rsidR="002B51D0" w:rsidRPr="0084026A" w:rsidTr="00220A41">
        <w:trPr>
          <w:cantSplit/>
          <w:trHeight w:val="813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Конденсаторы. Энергия заряженного конденсатора.</w:t>
            </w:r>
          </w:p>
        </w:tc>
        <w:tc>
          <w:tcPr>
            <w:tcW w:w="3011" w:type="dxa"/>
          </w:tcPr>
          <w:p w:rsidR="0039551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Электроёмкость.  </w:t>
            </w:r>
          </w:p>
          <w:p w:rsidR="0039551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Единицы электроёмкости. Конденсаторы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Формулы ёмкости плоского конденсатора и энергии электрического поля конденсатора.</w:t>
            </w:r>
          </w:p>
          <w:p w:rsidR="00395519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рименение формул для решения задач. </w:t>
            </w:r>
          </w:p>
          <w:p w:rsidR="00C90F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Энергия заряженного конденсатора. </w:t>
            </w:r>
          </w:p>
          <w:p w:rsidR="00C90FD5" w:rsidRDefault="00C90FD5" w:rsidP="0084026A">
            <w:pPr>
              <w:jc w:val="center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395519">
              <w:rPr>
                <w:b/>
                <w:sz w:val="24"/>
                <w:szCs w:val="24"/>
              </w:rPr>
              <w:t>Демонстрации:</w:t>
            </w:r>
            <w:r w:rsidRPr="0084026A">
              <w:rPr>
                <w:sz w:val="24"/>
                <w:szCs w:val="24"/>
              </w:rPr>
              <w:t xml:space="preserve"> электрическое поле воздушного конденсатора, батарея конденсаторов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и понимать  смысл</w:t>
            </w:r>
            <w:r w:rsidRPr="0084026A">
              <w:rPr>
                <w:sz w:val="24"/>
                <w:szCs w:val="24"/>
              </w:rPr>
              <w:t xml:space="preserve"> величины: электроемкость и </w:t>
            </w:r>
            <w:proofErr w:type="gramStart"/>
            <w:r w:rsidRPr="0084026A">
              <w:rPr>
                <w:sz w:val="24"/>
                <w:szCs w:val="24"/>
              </w:rPr>
              <w:t>применение</w:t>
            </w:r>
            <w:proofErr w:type="gramEnd"/>
            <w:r w:rsidRPr="0084026A">
              <w:rPr>
                <w:sz w:val="24"/>
                <w:szCs w:val="24"/>
              </w:rPr>
              <w:t xml:space="preserve">  и соединение конденсаторов.</w:t>
            </w:r>
          </w:p>
          <w:p w:rsidR="00C90F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формулы для определения  ёмкости конденсаторов. </w:t>
            </w:r>
          </w:p>
          <w:p w:rsidR="00C90F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ассчитывать энергию заряженных конденсаторов. Уметь вычислять емкость системы последовательно и паралл</w:t>
            </w:r>
            <w:r w:rsidR="00C90FD5">
              <w:rPr>
                <w:sz w:val="24"/>
                <w:szCs w:val="24"/>
              </w:rPr>
              <w:t>ельно соединенных конденсаторов.</w:t>
            </w:r>
            <w:r w:rsidRPr="0084026A">
              <w:rPr>
                <w:sz w:val="24"/>
                <w:szCs w:val="24"/>
              </w:rPr>
              <w:t xml:space="preserve"> </w:t>
            </w:r>
          </w:p>
          <w:p w:rsidR="002B51D0" w:rsidRDefault="00C90FD5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B51D0" w:rsidRPr="0084026A">
              <w:rPr>
                <w:sz w:val="24"/>
                <w:szCs w:val="24"/>
              </w:rPr>
              <w:t>нать формулу для вычисления емкости плоского конденсатора.</w:t>
            </w:r>
          </w:p>
          <w:p w:rsidR="00C90FD5" w:rsidRPr="0084026A" w:rsidRDefault="00C90FD5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менить знания для объяснения принципа работы конденсатора.</w:t>
            </w:r>
          </w:p>
        </w:tc>
        <w:tc>
          <w:tcPr>
            <w:tcW w:w="3119" w:type="dxa"/>
          </w:tcPr>
          <w:p w:rsidR="002B51D0" w:rsidRPr="00C90FD5" w:rsidRDefault="00C90FD5" w:rsidP="00C90FD5">
            <w:pPr>
              <w:jc w:val="center"/>
              <w:rPr>
                <w:sz w:val="24"/>
                <w:szCs w:val="24"/>
              </w:rPr>
            </w:pPr>
            <w:r w:rsidRPr="00C90FD5">
              <w:rPr>
                <w:sz w:val="24"/>
                <w:szCs w:val="24"/>
              </w:rPr>
              <w:t>Умение выделять нравственный аспект поведения и соотносить поступки и события с принятыми этическими принципами).</w:t>
            </w:r>
          </w:p>
          <w:p w:rsidR="00C90FD5" w:rsidRPr="00C90FD5" w:rsidRDefault="00C90FD5" w:rsidP="00C90FD5">
            <w:pPr>
              <w:widowControl/>
              <w:autoSpaceDE/>
              <w:autoSpaceDN/>
              <w:adjustRightInd/>
              <w:ind w:firstLine="360"/>
              <w:jc w:val="center"/>
              <w:rPr>
                <w:bCs/>
                <w:sz w:val="24"/>
                <w:szCs w:val="24"/>
              </w:rPr>
            </w:pPr>
            <w:r w:rsidRPr="00C90FD5">
              <w:rPr>
                <w:bCs/>
                <w:sz w:val="24"/>
                <w:szCs w:val="24"/>
              </w:rPr>
              <w:t>Понимание необходимости осознанного выбора индивидуальной образовательной траектории в дальнейшем обучении и  профессиональной деятельности.</w:t>
            </w:r>
          </w:p>
          <w:p w:rsidR="00C90FD5" w:rsidRPr="00C90FD5" w:rsidRDefault="00C90FD5" w:rsidP="00C90FD5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  <w:r w:rsidRPr="00C90FD5">
              <w:rPr>
                <w:sz w:val="24"/>
                <w:szCs w:val="24"/>
              </w:rPr>
              <w:t>Уметь оценить степень успешности своей индивидуальной образовательной деятельности.</w:t>
            </w:r>
          </w:p>
          <w:p w:rsidR="00C90FD5" w:rsidRPr="0084026A" w:rsidRDefault="00C90FD5" w:rsidP="00C90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60 – 266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01-103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67 упр.18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5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</w:t>
            </w:r>
            <w:proofErr w:type="gramStart"/>
            <w:r w:rsidRPr="0084026A">
              <w:rPr>
                <w:sz w:val="24"/>
                <w:szCs w:val="24"/>
              </w:rPr>
              <w:t xml:space="preserve"> .</w:t>
            </w:r>
            <w:proofErr w:type="gramEnd"/>
            <w:r w:rsidRPr="0084026A">
              <w:rPr>
                <w:sz w:val="24"/>
                <w:szCs w:val="24"/>
              </w:rPr>
              <w:t>Стационарное электрическое поле. Закон Ома для участка цепи.</w:t>
            </w:r>
          </w:p>
        </w:tc>
        <w:tc>
          <w:tcPr>
            <w:tcW w:w="3011" w:type="dxa"/>
          </w:tcPr>
          <w:p w:rsidR="00C90FD5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Электрический ток и условия его существова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Источник тока. Закон Ома для участка цепи.</w:t>
            </w:r>
          </w:p>
          <w:p w:rsidR="00C90FD5" w:rsidRDefault="002B51D0" w:rsidP="0084026A">
            <w:pPr>
              <w:jc w:val="center"/>
              <w:rPr>
                <w:i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бъяснение физической сущности возникновения и существования электрического тока.</w:t>
            </w:r>
            <w:r w:rsidRPr="0084026A">
              <w:rPr>
                <w:i/>
                <w:sz w:val="24"/>
                <w:szCs w:val="24"/>
              </w:rPr>
              <w:t xml:space="preserve"> </w:t>
            </w:r>
          </w:p>
          <w:p w:rsidR="00C90FD5" w:rsidRPr="00C90FD5" w:rsidRDefault="00C90FD5" w:rsidP="00840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я:</w:t>
            </w:r>
          </w:p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  <w:r w:rsidRPr="0084026A">
              <w:rPr>
                <w:i/>
                <w:sz w:val="24"/>
                <w:szCs w:val="24"/>
              </w:rPr>
              <w:t>Электричество -1, Лаборатория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i/>
                <w:sz w:val="24"/>
                <w:szCs w:val="24"/>
                <w:lang w:val="en-US"/>
              </w:rPr>
              <w:t>L</w:t>
            </w:r>
            <w:r w:rsidRPr="0084026A">
              <w:rPr>
                <w:i/>
                <w:sz w:val="24"/>
                <w:szCs w:val="24"/>
              </w:rPr>
              <w:t>-микро: Опыт 4, 5, 6</w:t>
            </w:r>
          </w:p>
        </w:tc>
        <w:tc>
          <w:tcPr>
            <w:tcW w:w="3260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Знать понятия: сила тока, напряжение, сопротивление, формулировку и запись закона Ома</w:t>
            </w:r>
            <w:r w:rsidRPr="0084026A">
              <w:rPr>
                <w:sz w:val="24"/>
                <w:szCs w:val="24"/>
              </w:rPr>
              <w:t xml:space="preserve"> для участка цепи.</w:t>
            </w:r>
            <w:r w:rsidRPr="0084026A">
              <w:rPr>
                <w:color w:val="000000"/>
                <w:sz w:val="24"/>
                <w:szCs w:val="24"/>
              </w:rPr>
              <w:t xml:space="preserve"> Уметь показать зависимость силы тока от напряжения и сопротивления проводника.</w:t>
            </w:r>
            <w:r w:rsidRPr="0084026A">
              <w:rPr>
                <w:sz w:val="24"/>
                <w:szCs w:val="24"/>
              </w:rPr>
              <w:t xml:space="preserve"> Уметь измерять ЭДС и внутреннее сопротивление источника тока, знать формулировку закона Ома для полной цепи. Уметь определять пригодность гальванических элементов питания.</w:t>
            </w:r>
          </w:p>
          <w:p w:rsidR="00C90FD5" w:rsidRPr="0084026A" w:rsidRDefault="00C90FD5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90FD5" w:rsidRPr="00C90FD5" w:rsidRDefault="00C90FD5" w:rsidP="00C90FD5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C90FD5">
              <w:rPr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C90FD5" w:rsidRDefault="00C90FD5" w:rsidP="00C90FD5">
            <w:pPr>
              <w:jc w:val="center"/>
              <w:rPr>
                <w:sz w:val="24"/>
                <w:szCs w:val="24"/>
              </w:rPr>
            </w:pPr>
          </w:p>
          <w:p w:rsidR="002B51D0" w:rsidRPr="00C90FD5" w:rsidRDefault="00C90FD5" w:rsidP="00C90FD5">
            <w:pPr>
              <w:jc w:val="center"/>
              <w:rPr>
                <w:sz w:val="24"/>
                <w:szCs w:val="24"/>
              </w:rPr>
            </w:pPr>
            <w:r w:rsidRPr="00C90FD5">
              <w:rPr>
                <w:sz w:val="24"/>
                <w:szCs w:val="24"/>
              </w:rPr>
              <w:t>Уметь использовать компьютерные и коммуникационные технологии как инструмент для достижения своих целей.</w:t>
            </w: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70 – 273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04-105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85-286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9(1)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7C719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Схемы электрических цепей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закон Ома для участка цепи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ы последовательного и параллельного соединения проводников.</w:t>
            </w:r>
          </w:p>
          <w:p w:rsidR="007C719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Решение задач  с применением этих законов. </w:t>
            </w:r>
          </w:p>
          <w:p w:rsidR="007C7190" w:rsidRDefault="007C7190" w:rsidP="0084026A">
            <w:pPr>
              <w:jc w:val="center"/>
              <w:rPr>
                <w:b/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7C7190">
              <w:rPr>
                <w:b/>
                <w:sz w:val="24"/>
                <w:szCs w:val="24"/>
              </w:rPr>
              <w:t xml:space="preserve">Демонстрация </w:t>
            </w:r>
            <w:r w:rsidRPr="0084026A">
              <w:rPr>
                <w:sz w:val="24"/>
                <w:szCs w:val="24"/>
              </w:rPr>
              <w:t>изучения последовательного и параллельного соединения проводников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/понимать смысл закона Ома для участка цепи, уметь определять сопротивление проводников.</w:t>
            </w:r>
          </w:p>
          <w:p w:rsidR="007C719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 xml:space="preserve">Знать и уметь применять при решении задач законы </w:t>
            </w:r>
            <w:r w:rsidRPr="0084026A">
              <w:rPr>
                <w:sz w:val="24"/>
                <w:szCs w:val="24"/>
              </w:rPr>
              <w:t xml:space="preserve">последовательного и параллельного соединения проводников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формулу зависимости сопротивления проводника от его  геометрических размеров и рода вещества, из которого он изготовлен.</w:t>
            </w:r>
          </w:p>
        </w:tc>
        <w:tc>
          <w:tcPr>
            <w:tcW w:w="3119" w:type="dxa"/>
          </w:tcPr>
          <w:p w:rsidR="007C7190" w:rsidRPr="007C7190" w:rsidRDefault="007C7190" w:rsidP="008B105A">
            <w:pPr>
              <w:widowControl/>
              <w:autoSpaceDE/>
              <w:autoSpaceDN/>
              <w:adjustRightInd/>
              <w:ind w:firstLine="360"/>
              <w:jc w:val="center"/>
              <w:rPr>
                <w:bCs/>
                <w:sz w:val="24"/>
                <w:szCs w:val="24"/>
              </w:rPr>
            </w:pPr>
            <w:r w:rsidRPr="007C7190">
              <w:rPr>
                <w:bCs/>
                <w:sz w:val="24"/>
                <w:szCs w:val="24"/>
              </w:rPr>
              <w:t>Понимание необходимости осознанного выбора индивидуальной образовательной траектории в дальнейшем обучении и  профессиональной деятельности.</w:t>
            </w:r>
          </w:p>
          <w:p w:rsidR="002B51D0" w:rsidRPr="007C7190" w:rsidRDefault="007C7190" w:rsidP="007C7190">
            <w:pPr>
              <w:jc w:val="center"/>
              <w:rPr>
                <w:sz w:val="24"/>
                <w:szCs w:val="24"/>
              </w:rPr>
            </w:pPr>
            <w:r w:rsidRPr="007C7190">
              <w:rPr>
                <w:sz w:val="24"/>
                <w:szCs w:val="24"/>
              </w:rPr>
              <w:t>Формирование целеустремлённости и настойчивости в достижении целей.</w:t>
            </w:r>
          </w:p>
          <w:p w:rsidR="007C7190" w:rsidRPr="0084026A" w:rsidRDefault="007C7190" w:rsidP="007C7190">
            <w:pPr>
              <w:jc w:val="center"/>
              <w:rPr>
                <w:sz w:val="24"/>
                <w:szCs w:val="24"/>
              </w:rPr>
            </w:pPr>
            <w:r w:rsidRPr="007C7190">
              <w:rPr>
                <w:sz w:val="24"/>
                <w:szCs w:val="24"/>
              </w:rPr>
              <w:t>Внесение необходимых дополнений и корректив в план и способ действия в случае расхождения эталона, реального действия и его результата.</w:t>
            </w: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74-278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06-107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86 упр.19 (2и3)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1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54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Решение задач на расчет электрических цепей.</w:t>
            </w:r>
          </w:p>
        </w:tc>
        <w:tc>
          <w:tcPr>
            <w:tcW w:w="3011" w:type="dxa"/>
          </w:tcPr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Формулы закона Ома и соединения проводников.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Чертить схемы электрических цепей, применять формулы для расчёта эл. цепей.</w:t>
            </w:r>
          </w:p>
        </w:tc>
        <w:tc>
          <w:tcPr>
            <w:tcW w:w="3260" w:type="dxa"/>
          </w:tcPr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Знать и уметь применять при решении задач законы последовательного и параллельного соединения проводников.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Овладение адекватными способами решения теоретических и экспериментальных задач.</w:t>
            </w:r>
          </w:p>
        </w:tc>
        <w:tc>
          <w:tcPr>
            <w:tcW w:w="1690" w:type="dxa"/>
          </w:tcPr>
          <w:p w:rsidR="002B51D0" w:rsidRPr="0084026A" w:rsidRDefault="0097520B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55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98" w:type="dxa"/>
          </w:tcPr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 xml:space="preserve">Лабораторная </w:t>
            </w:r>
            <w:r w:rsidR="007C7190" w:rsidRPr="008B105A">
              <w:rPr>
                <w:sz w:val="22"/>
                <w:szCs w:val="22"/>
              </w:rPr>
              <w:t xml:space="preserve">работа </w:t>
            </w:r>
            <w:r w:rsidRPr="008B105A">
              <w:rPr>
                <w:sz w:val="22"/>
                <w:szCs w:val="22"/>
              </w:rPr>
              <w:t xml:space="preserve"> «Изучение последовательного и параллельного соединения проводников».</w:t>
            </w:r>
          </w:p>
        </w:tc>
        <w:tc>
          <w:tcPr>
            <w:tcW w:w="3011" w:type="dxa"/>
          </w:tcPr>
          <w:p w:rsidR="007C7190" w:rsidRPr="008B105A" w:rsidRDefault="007C719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Правила ТБ.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Порядок выполнения работы.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Сборка электрической цепи, снятие показаний приборов и обработка результатов измерений.</w:t>
            </w:r>
          </w:p>
        </w:tc>
        <w:tc>
          <w:tcPr>
            <w:tcW w:w="3260" w:type="dxa"/>
          </w:tcPr>
          <w:p w:rsidR="007C7190" w:rsidRPr="008B105A" w:rsidRDefault="007C719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Соблюдение правил ТБ.</w:t>
            </w:r>
          </w:p>
          <w:p w:rsidR="007C719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 xml:space="preserve">Уметь собирать электрические цепи с последовательным и параллельным соединением проводников. 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Знать формулу зависимости сопротивления проводника от его  геометрических размеров и рода вещества, из которого он изготовлен.</w:t>
            </w:r>
          </w:p>
        </w:tc>
        <w:tc>
          <w:tcPr>
            <w:tcW w:w="3119" w:type="dxa"/>
          </w:tcPr>
          <w:p w:rsidR="007C7190" w:rsidRPr="008B105A" w:rsidRDefault="007C7190" w:rsidP="007C7190">
            <w:pPr>
              <w:pStyle w:val="af"/>
              <w:ind w:firstLine="284"/>
              <w:rPr>
                <w:b w:val="0"/>
                <w:bCs w:val="0"/>
                <w:sz w:val="22"/>
                <w:szCs w:val="22"/>
              </w:rPr>
            </w:pPr>
            <w:r w:rsidRPr="008B105A">
              <w:rPr>
                <w:b w:val="0"/>
                <w:sz w:val="22"/>
                <w:szCs w:val="22"/>
              </w:rPr>
              <w:t>Самостоятельность в приобретении новых знаний и практических умений.</w:t>
            </w:r>
            <w:r w:rsidRPr="008B10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7C7190" w:rsidRPr="008B105A" w:rsidRDefault="007C7190" w:rsidP="007C7190">
            <w:pPr>
              <w:pStyle w:val="af"/>
              <w:ind w:firstLine="284"/>
              <w:rPr>
                <w:b w:val="0"/>
                <w:bCs w:val="0"/>
                <w:sz w:val="22"/>
                <w:szCs w:val="22"/>
              </w:rPr>
            </w:pPr>
            <w:r w:rsidRPr="008B105A">
              <w:rPr>
                <w:b w:val="0"/>
                <w:bCs w:val="0"/>
                <w:sz w:val="22"/>
                <w:szCs w:val="22"/>
              </w:rPr>
              <w:t>Уметь оценить степень успешности своей индивидуальной образовательной деятельности.</w:t>
            </w:r>
          </w:p>
          <w:p w:rsidR="007C7190" w:rsidRPr="008B105A" w:rsidRDefault="007C7190" w:rsidP="007C7190">
            <w:pPr>
              <w:ind w:firstLine="360"/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Проектирование и проведение наблюдения природных явлений с использованием необходимых измерительных приборов.</w:t>
            </w:r>
          </w:p>
          <w:p w:rsidR="002B51D0" w:rsidRPr="008B105A" w:rsidRDefault="002B51D0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74 – 278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06-107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 xml:space="preserve">Задачи по тетради 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оект по выбору «Полупроводники, их прошлое и будущее.»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CE3E4C" w:rsidRDefault="002B51D0" w:rsidP="0084026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Работа и мощность постоянного тока. Закон Джоуля-Ленца.</w:t>
            </w:r>
          </w:p>
        </w:tc>
        <w:tc>
          <w:tcPr>
            <w:tcW w:w="3011" w:type="dxa"/>
          </w:tcPr>
          <w:p w:rsidR="002B51D0" w:rsidRPr="00CE3E4C" w:rsidRDefault="002B51D0" w:rsidP="008B105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Формулы работы и мощности электрического тока.</w:t>
            </w:r>
          </w:p>
          <w:p w:rsidR="00DA44CC" w:rsidRPr="00CE3E4C" w:rsidRDefault="00DA44CC" w:rsidP="008B10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Понятия: магнитное поле, постоянный магнит</w:t>
            </w:r>
          </w:p>
          <w:p w:rsidR="00DA44CC" w:rsidRPr="00CE3E4C" w:rsidRDefault="00DA44CC" w:rsidP="008B10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Факты: взаимодействие постоянных магнитов</w:t>
            </w:r>
          </w:p>
          <w:p w:rsidR="00DA44CC" w:rsidRPr="00CE3E4C" w:rsidRDefault="00DA44CC" w:rsidP="008B105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Формулы и единицы работы, мощности тока</w:t>
            </w:r>
            <w:r w:rsidR="008B105A" w:rsidRPr="00CE3E4C">
              <w:rPr>
                <w:sz w:val="22"/>
                <w:szCs w:val="22"/>
              </w:rPr>
              <w:t>.</w:t>
            </w:r>
          </w:p>
          <w:p w:rsidR="00DA44CC" w:rsidRPr="00CE3E4C" w:rsidRDefault="00DA44CC" w:rsidP="008B105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 xml:space="preserve">Закон </w:t>
            </w:r>
            <w:proofErr w:type="gramStart"/>
            <w:r w:rsidRPr="00CE3E4C">
              <w:rPr>
                <w:sz w:val="22"/>
                <w:szCs w:val="22"/>
              </w:rPr>
              <w:t>Джоуля-Ленца</w:t>
            </w:r>
            <w:proofErr w:type="gramEnd"/>
            <w:r w:rsidRPr="00CE3E4C">
              <w:rPr>
                <w:sz w:val="22"/>
                <w:szCs w:val="22"/>
              </w:rPr>
              <w:t xml:space="preserve">  Факты: причина нагревания проводников током.</w:t>
            </w:r>
          </w:p>
          <w:p w:rsidR="008B105A" w:rsidRPr="00CE3E4C" w:rsidRDefault="002B51D0" w:rsidP="008B105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Решение задач с применением этих формул.</w:t>
            </w:r>
          </w:p>
          <w:p w:rsidR="002B51D0" w:rsidRPr="00CE3E4C" w:rsidRDefault="002B51D0" w:rsidP="008B105A">
            <w:pPr>
              <w:jc w:val="center"/>
              <w:rPr>
                <w:sz w:val="22"/>
                <w:szCs w:val="22"/>
              </w:rPr>
            </w:pPr>
            <w:r w:rsidRPr="00CE3E4C">
              <w:rPr>
                <w:b/>
                <w:sz w:val="22"/>
                <w:szCs w:val="22"/>
              </w:rPr>
              <w:t xml:space="preserve"> Демонстрация</w:t>
            </w:r>
            <w:r w:rsidRPr="00CE3E4C">
              <w:rPr>
                <w:sz w:val="22"/>
                <w:szCs w:val="22"/>
              </w:rPr>
              <w:t xml:space="preserve"> теплового и механического действия электрического тока.</w:t>
            </w:r>
          </w:p>
        </w:tc>
        <w:tc>
          <w:tcPr>
            <w:tcW w:w="3260" w:type="dxa"/>
          </w:tcPr>
          <w:p w:rsidR="008B105A" w:rsidRPr="00CE3E4C" w:rsidRDefault="002B51D0" w:rsidP="0084026A">
            <w:pPr>
              <w:jc w:val="center"/>
              <w:rPr>
                <w:color w:val="000000"/>
                <w:sz w:val="22"/>
                <w:szCs w:val="22"/>
              </w:rPr>
            </w:pPr>
            <w:r w:rsidRPr="00CE3E4C">
              <w:rPr>
                <w:color w:val="000000"/>
                <w:sz w:val="22"/>
                <w:szCs w:val="22"/>
              </w:rPr>
              <w:t>Уметь получить формулу для расчета количества теплоты для различных соединений проводников</w:t>
            </w:r>
            <w:r w:rsidR="008B105A" w:rsidRPr="00CE3E4C">
              <w:rPr>
                <w:color w:val="000000"/>
                <w:sz w:val="22"/>
                <w:szCs w:val="22"/>
              </w:rPr>
              <w:t>.</w:t>
            </w:r>
          </w:p>
          <w:p w:rsidR="002B51D0" w:rsidRPr="00CE3E4C" w:rsidRDefault="002B51D0" w:rsidP="0084026A">
            <w:pPr>
              <w:jc w:val="center"/>
              <w:rPr>
                <w:sz w:val="22"/>
                <w:szCs w:val="22"/>
              </w:rPr>
            </w:pPr>
            <w:r w:rsidRPr="00CE3E4C">
              <w:rPr>
                <w:color w:val="000000"/>
                <w:sz w:val="22"/>
                <w:szCs w:val="22"/>
              </w:rPr>
              <w:t xml:space="preserve"> Знать о роли источника тока в цепи, работе.</w:t>
            </w:r>
          </w:p>
          <w:p w:rsidR="00CE3E4C" w:rsidRDefault="00CE3E4C" w:rsidP="0084026A">
            <w:pPr>
              <w:jc w:val="center"/>
              <w:rPr>
                <w:sz w:val="22"/>
                <w:szCs w:val="22"/>
              </w:rPr>
            </w:pPr>
          </w:p>
          <w:p w:rsidR="008B105A" w:rsidRPr="00CE3E4C" w:rsidRDefault="002B51D0" w:rsidP="0084026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 xml:space="preserve">Знать формулы на расчёт работы и мощности тока и количества выделенного тепла при прохождении тока по участку цепи. </w:t>
            </w:r>
          </w:p>
          <w:p w:rsidR="00CE3E4C" w:rsidRDefault="00CE3E4C" w:rsidP="0084026A">
            <w:pPr>
              <w:jc w:val="center"/>
              <w:rPr>
                <w:sz w:val="22"/>
                <w:szCs w:val="22"/>
              </w:rPr>
            </w:pPr>
          </w:p>
          <w:p w:rsidR="008B105A" w:rsidRPr="00CE3E4C" w:rsidRDefault="002B51D0" w:rsidP="0084026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 xml:space="preserve">Знать и уметь применять при решении задач формул для вычисления работы и мощности электрического тока. </w:t>
            </w:r>
          </w:p>
          <w:p w:rsidR="00CE3E4C" w:rsidRDefault="00CE3E4C" w:rsidP="0084026A">
            <w:pPr>
              <w:jc w:val="center"/>
              <w:rPr>
                <w:sz w:val="22"/>
                <w:szCs w:val="22"/>
              </w:rPr>
            </w:pPr>
          </w:p>
          <w:p w:rsidR="002B51D0" w:rsidRPr="00CE3E4C" w:rsidRDefault="002B51D0" w:rsidP="0084026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Уметь описывать и объяснять процессы, происходящие в проводниках при прохождении через них электрического тока</w:t>
            </w:r>
          </w:p>
        </w:tc>
        <w:tc>
          <w:tcPr>
            <w:tcW w:w="3119" w:type="dxa"/>
          </w:tcPr>
          <w:p w:rsidR="002B51D0" w:rsidRPr="00CE3E4C" w:rsidRDefault="008B105A" w:rsidP="008B105A">
            <w:pPr>
              <w:jc w:val="center"/>
              <w:rPr>
                <w:sz w:val="22"/>
                <w:szCs w:val="22"/>
              </w:rPr>
            </w:pPr>
            <w:r w:rsidRPr="00CE3E4C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, и того, что ещё неизвестно.</w:t>
            </w:r>
          </w:p>
          <w:p w:rsidR="008B105A" w:rsidRPr="00CE3E4C" w:rsidRDefault="008B105A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</w:p>
          <w:p w:rsidR="008B105A" w:rsidRPr="008B105A" w:rsidRDefault="008B105A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Строить логичное рассуждение, включающее установление причинно-следственных связей.</w:t>
            </w:r>
          </w:p>
          <w:p w:rsidR="008B105A" w:rsidRPr="00CE3E4C" w:rsidRDefault="008B105A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</w:p>
          <w:p w:rsidR="008B105A" w:rsidRPr="00CE3E4C" w:rsidRDefault="008B105A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 xml:space="preserve">Уметь использовать компьютерные и коммуникационные технологии как инструмент для достижения своих целей. </w:t>
            </w:r>
          </w:p>
          <w:p w:rsidR="00CE3E4C" w:rsidRDefault="00CE3E4C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</w:p>
          <w:p w:rsidR="008B105A" w:rsidRPr="008B105A" w:rsidRDefault="008B105A" w:rsidP="008B105A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2"/>
                <w:szCs w:val="22"/>
              </w:rPr>
            </w:pPr>
            <w:r w:rsidRPr="008B105A">
              <w:rPr>
                <w:sz w:val="22"/>
                <w:szCs w:val="22"/>
              </w:rPr>
              <w:t>Уметь выбирать адекватные задаче программно-аппаратные средства и сервисы.</w:t>
            </w:r>
          </w:p>
          <w:p w:rsidR="008B105A" w:rsidRPr="00CE3E4C" w:rsidRDefault="008B105A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78-280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 108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86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Упр.19 (4)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оект по выбору «Физика в человеческом теле»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5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3011" w:type="dxa"/>
          </w:tcPr>
          <w:p w:rsidR="00CE3E4C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Вывод формулы закона Ома для полной цепи. ЭДС источника тока и способ её измерения. 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ок короткого замыкания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на расчёт электрических цепей, содержащих источник ЭДС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CE3E4C">
              <w:rPr>
                <w:b/>
                <w:sz w:val="24"/>
                <w:szCs w:val="24"/>
              </w:rPr>
              <w:t>Демонстрация</w:t>
            </w:r>
            <w:r w:rsidRPr="0084026A">
              <w:rPr>
                <w:sz w:val="24"/>
                <w:szCs w:val="24"/>
              </w:rPr>
              <w:t xml:space="preserve"> измерения ЭДС и внутреннего сопротивления источника тока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условия существования электрического тока; знать/понимать смысл величин: «сила тока», «сопротивление», «напряжение», ЭДС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Уметь описывать и объяснять устройство и принцип действия химических, тепловых, солнечных и </w:t>
            </w:r>
            <w:proofErr w:type="spellStart"/>
            <w:r w:rsidRPr="0084026A">
              <w:rPr>
                <w:sz w:val="24"/>
                <w:szCs w:val="24"/>
              </w:rPr>
              <w:t>др</w:t>
            </w:r>
            <w:proofErr w:type="spellEnd"/>
            <w:r w:rsidRPr="0084026A">
              <w:rPr>
                <w:sz w:val="24"/>
                <w:szCs w:val="24"/>
              </w:rPr>
              <w:t xml:space="preserve"> источников тока.</w:t>
            </w:r>
          </w:p>
        </w:tc>
        <w:tc>
          <w:tcPr>
            <w:tcW w:w="3119" w:type="dxa"/>
          </w:tcPr>
          <w:p w:rsidR="00CE3E4C" w:rsidRDefault="00CE3E4C" w:rsidP="00CE3E4C">
            <w:pPr>
              <w:autoSpaceDE/>
              <w:autoSpaceDN/>
              <w:adjustRightInd/>
              <w:spacing w:before="120" w:after="120"/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E3E4C">
              <w:rPr>
                <w:sz w:val="24"/>
                <w:szCs w:val="24"/>
              </w:rPr>
              <w:t>ыявление, идентификация проблемы, поиск и оценка альтернативных способов разрешения конфликта, принятие решения и его реализация</w:t>
            </w:r>
            <w:r>
              <w:rPr>
                <w:sz w:val="24"/>
                <w:szCs w:val="24"/>
              </w:rPr>
              <w:t>.</w:t>
            </w:r>
          </w:p>
          <w:p w:rsidR="00CE3E4C" w:rsidRPr="00CE3E4C" w:rsidRDefault="00CE3E4C" w:rsidP="00CE3E4C">
            <w:pPr>
              <w:widowControl/>
              <w:autoSpaceDE/>
              <w:autoSpaceDN/>
              <w:adjustRightInd/>
              <w:ind w:firstLine="284"/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Самому создавать источники информации разного типа и для разных аудиторий, соблюдать  правила информационной безопасности.</w:t>
            </w:r>
          </w:p>
          <w:p w:rsidR="00CE3E4C" w:rsidRPr="00CE3E4C" w:rsidRDefault="00CE3E4C" w:rsidP="00CE3E4C">
            <w:pPr>
              <w:autoSpaceDE/>
              <w:autoSpaceDN/>
              <w:adjustRightInd/>
              <w:spacing w:before="120" w:after="120"/>
              <w:ind w:firstLine="284"/>
              <w:jc w:val="both"/>
              <w:rPr>
                <w:sz w:val="24"/>
                <w:szCs w:val="24"/>
              </w:rPr>
            </w:pP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80-284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09,110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86 упр. 19 (6-8)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2 и 3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98" w:type="dxa"/>
          </w:tcPr>
          <w:p w:rsidR="002B51D0" w:rsidRPr="00DA44CC" w:rsidRDefault="00DA44CC" w:rsidP="00CE3E4C">
            <w:pPr>
              <w:jc w:val="center"/>
              <w:rPr>
                <w:sz w:val="24"/>
                <w:szCs w:val="24"/>
              </w:rPr>
            </w:pPr>
            <w:r w:rsidRPr="00DA44CC">
              <w:rPr>
                <w:sz w:val="24"/>
                <w:szCs w:val="24"/>
              </w:rPr>
              <w:t xml:space="preserve">Лабораторная работа </w:t>
            </w:r>
            <w:r w:rsidR="002B51D0" w:rsidRPr="00DA44CC">
              <w:rPr>
                <w:sz w:val="24"/>
                <w:szCs w:val="24"/>
              </w:rPr>
              <w:t xml:space="preserve"> «Определение «</w:t>
            </w:r>
            <w:r w:rsidR="00CE3E4C">
              <w:rPr>
                <w:sz w:val="24"/>
                <w:szCs w:val="24"/>
              </w:rPr>
              <w:t>ЭДС</w:t>
            </w:r>
            <w:r w:rsidR="002B51D0" w:rsidRPr="00DA44CC">
              <w:rPr>
                <w:sz w:val="24"/>
                <w:szCs w:val="24"/>
              </w:rPr>
              <w:t xml:space="preserve"> и внутреннего сопротивления источника тока».</w:t>
            </w:r>
          </w:p>
        </w:tc>
        <w:tc>
          <w:tcPr>
            <w:tcW w:w="3011" w:type="dxa"/>
          </w:tcPr>
          <w:p w:rsidR="00CE3E4C" w:rsidRDefault="00CE3E4C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DA44CC" w:rsidRPr="00CE3E4C" w:rsidRDefault="00DA44CC" w:rsidP="0084026A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Собирать электрическую цепь, измерять силу тока, напряжение, ЭДС, рассчитывать внутреннее сопротивление источника тока.</w:t>
            </w:r>
          </w:p>
          <w:p w:rsidR="002B51D0" w:rsidRPr="00CE3E4C" w:rsidRDefault="002B51D0" w:rsidP="0084026A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Порядок выполнения работы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Сборка электрической цепи, снятие показаний приборов и обработка результатов измерений.</w:t>
            </w:r>
          </w:p>
          <w:p w:rsidR="00CE3E4C" w:rsidRPr="0084026A" w:rsidRDefault="00CE3E4C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color w:val="000000"/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облюдение правил техники безопасности. Использование методов познания: наблюдение, измерение, эксперимент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Уметь измерять ЭДС и внутреннее сопротивление источника тока, знать формулировку закона  Ома для полной цепи.</w:t>
            </w:r>
          </w:p>
        </w:tc>
        <w:tc>
          <w:tcPr>
            <w:tcW w:w="3119" w:type="dxa"/>
          </w:tcPr>
          <w:p w:rsidR="00CE3E4C" w:rsidRDefault="00CE3E4C" w:rsidP="00CE3E4C">
            <w:pPr>
              <w:jc w:val="center"/>
              <w:rPr>
                <w:sz w:val="22"/>
                <w:szCs w:val="22"/>
              </w:rPr>
            </w:pPr>
            <w:r w:rsidRPr="00B8478A">
              <w:rPr>
                <w:sz w:val="22"/>
                <w:szCs w:val="22"/>
              </w:rPr>
              <w:t>Умение работать в малых группах. Использование методов познания: наблюдение, измерение, эксперимент.</w:t>
            </w:r>
          </w:p>
          <w:p w:rsidR="00CE3E4C" w:rsidRPr="00CE3E4C" w:rsidRDefault="00CE3E4C" w:rsidP="00CE3E4C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Проектирование и проведение наблюдения природных явлений с использованием необходимых измерительных приборов.</w:t>
            </w:r>
          </w:p>
          <w:p w:rsidR="002B51D0" w:rsidRPr="0084026A" w:rsidRDefault="00CE3E4C" w:rsidP="00CE3E4C">
            <w:pPr>
              <w:jc w:val="center"/>
              <w:rPr>
                <w:sz w:val="24"/>
                <w:szCs w:val="24"/>
              </w:rPr>
            </w:pPr>
            <w:r w:rsidRPr="00B8478A">
              <w:rPr>
                <w:sz w:val="22"/>
                <w:szCs w:val="22"/>
              </w:rPr>
              <w:t>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      </w:r>
            <w:r w:rsidRPr="00B8478A">
              <w:rPr>
                <w:sz w:val="22"/>
                <w:szCs w:val="22"/>
              </w:rPr>
              <w:softHyphen/>
              <w:t>ков и выявлять на этой основе эмпирические зависимо</w:t>
            </w:r>
            <w:r w:rsidRPr="00B8478A">
              <w:rPr>
                <w:sz w:val="22"/>
                <w:szCs w:val="22"/>
              </w:rPr>
              <w:softHyphen/>
              <w:t>сти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86 упр. 19 (5.9,10)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Выучить краткие итоги главы 15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59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CE3E4C" w:rsidRDefault="002B51D0" w:rsidP="0084026A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Контрольная рабо</w:t>
            </w:r>
            <w:r w:rsidR="00CE3E4C">
              <w:rPr>
                <w:sz w:val="24"/>
                <w:szCs w:val="24"/>
              </w:rPr>
              <w:t xml:space="preserve">та </w:t>
            </w:r>
            <w:r w:rsidRPr="00CE3E4C">
              <w:rPr>
                <w:sz w:val="24"/>
                <w:szCs w:val="24"/>
              </w:rPr>
              <w:t xml:space="preserve"> по теме «Законы постоянного тока»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основные формулы и законы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их  при решении задач.</w:t>
            </w:r>
          </w:p>
        </w:tc>
        <w:tc>
          <w:tcPr>
            <w:tcW w:w="3260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.</w:t>
            </w:r>
          </w:p>
          <w:p w:rsidR="00CE3E4C" w:rsidRPr="0084026A" w:rsidRDefault="00CE3E4C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владение адекватными способами решения теоретических и экспериментальных задач.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272DBC" w:rsidRPr="00272DBC" w:rsidRDefault="00272DBC" w:rsidP="00272DBC">
            <w:pPr>
              <w:rPr>
                <w:sz w:val="22"/>
                <w:szCs w:val="22"/>
              </w:rPr>
            </w:pPr>
            <w:r w:rsidRPr="00272DBC">
              <w:rPr>
                <w:sz w:val="22"/>
                <w:szCs w:val="22"/>
              </w:rPr>
              <w:t>Задачи по тетради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72DBC">
              <w:rPr>
                <w:sz w:val="22"/>
                <w:szCs w:val="22"/>
              </w:rPr>
              <w:t>Проект по выбору «Российские лауреаты Нобелевской премии в области физики.»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0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Анализ контрольной работы. Вводное занятие по теме «Электрический ток в различных средах»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оставить рассказ по обобщённому плану о закономерностях протекания тока в среде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виды проводящих сред.</w:t>
            </w:r>
          </w:p>
          <w:p w:rsidR="00CE3E4C" w:rsidRDefault="00CE3E4C" w:rsidP="0084026A">
            <w:pPr>
              <w:jc w:val="center"/>
              <w:rPr>
                <w:sz w:val="24"/>
                <w:szCs w:val="24"/>
              </w:rPr>
            </w:pP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характеризовать проводимость веществ в зависимости от среды, давать сравнительную характеристику проводимости веществ.</w:t>
            </w:r>
          </w:p>
          <w:p w:rsidR="00CE3E4C" w:rsidRPr="0084026A" w:rsidRDefault="00CE3E4C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3E4C" w:rsidRPr="00CE3E4C" w:rsidRDefault="00CE3E4C" w:rsidP="00CE3E4C">
            <w:pPr>
              <w:widowControl/>
              <w:autoSpaceDE/>
              <w:autoSpaceDN/>
              <w:adjustRightInd/>
              <w:ind w:firstLine="360"/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Самостоятельное выделение и формирование</w:t>
            </w:r>
          </w:p>
          <w:p w:rsidR="002B51D0" w:rsidRPr="00CE3E4C" w:rsidRDefault="00CE3E4C" w:rsidP="00CE3E4C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познавательной цели.</w:t>
            </w:r>
          </w:p>
          <w:p w:rsidR="00CE3E4C" w:rsidRDefault="00CE3E4C" w:rsidP="00CE3E4C">
            <w:pPr>
              <w:jc w:val="center"/>
              <w:rPr>
                <w:sz w:val="24"/>
                <w:szCs w:val="24"/>
              </w:rPr>
            </w:pPr>
          </w:p>
          <w:p w:rsidR="00CE3E4C" w:rsidRPr="0084026A" w:rsidRDefault="00CE3E4C" w:rsidP="00CE3E4C">
            <w:pPr>
              <w:jc w:val="center"/>
              <w:rPr>
                <w:sz w:val="24"/>
                <w:szCs w:val="24"/>
              </w:rPr>
            </w:pPr>
            <w:r w:rsidRPr="00CE3E4C">
              <w:rPr>
                <w:sz w:val="24"/>
                <w:szCs w:val="24"/>
              </w:rPr>
              <w:t>Рефлексия способов и условий действия; контроль и оценка процесса и результатов деятельности.</w:t>
            </w: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87-293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11-114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08512F" w:rsidRDefault="002B51D0" w:rsidP="0084026A">
            <w:pPr>
              <w:jc w:val="center"/>
              <w:rPr>
                <w:sz w:val="22"/>
                <w:szCs w:val="22"/>
              </w:rPr>
            </w:pPr>
            <w:r w:rsidRPr="0008512F">
              <w:rPr>
                <w:sz w:val="22"/>
                <w:szCs w:val="22"/>
              </w:rPr>
              <w:t>Электрический ток в металлах</w:t>
            </w:r>
            <w:r w:rsidR="0008512F">
              <w:rPr>
                <w:sz w:val="22"/>
                <w:szCs w:val="22"/>
              </w:rPr>
              <w:t>.</w:t>
            </w:r>
          </w:p>
        </w:tc>
        <w:tc>
          <w:tcPr>
            <w:tcW w:w="3011" w:type="dxa"/>
          </w:tcPr>
          <w:p w:rsidR="002B51D0" w:rsidRPr="0008512F" w:rsidRDefault="002B51D0" w:rsidP="0084026A">
            <w:pPr>
              <w:jc w:val="center"/>
              <w:rPr>
                <w:sz w:val="22"/>
                <w:szCs w:val="22"/>
              </w:rPr>
            </w:pPr>
            <w:r w:rsidRPr="0008512F">
              <w:rPr>
                <w:sz w:val="22"/>
                <w:szCs w:val="22"/>
              </w:rPr>
              <w:t>Природа электрического тока в металлах. Зависимость сопротивления металлов от температуры. Сверхпроводимость.</w:t>
            </w:r>
          </w:p>
          <w:p w:rsidR="002B51D0" w:rsidRDefault="002B51D0" w:rsidP="0084026A">
            <w:pPr>
              <w:jc w:val="center"/>
              <w:rPr>
                <w:sz w:val="22"/>
                <w:szCs w:val="22"/>
              </w:rPr>
            </w:pPr>
            <w:r w:rsidRPr="0008512F">
              <w:rPr>
                <w:sz w:val="22"/>
                <w:szCs w:val="22"/>
              </w:rPr>
              <w:t>Объяснять результаты наблюдений и экспериментов. Строить графики зависимости физических величин.</w:t>
            </w:r>
          </w:p>
          <w:p w:rsidR="00F81403" w:rsidRDefault="00F81403" w:rsidP="0084026A">
            <w:pPr>
              <w:jc w:val="center"/>
              <w:rPr>
                <w:sz w:val="22"/>
                <w:szCs w:val="22"/>
              </w:rPr>
            </w:pPr>
            <w:r w:rsidRPr="0008512F">
              <w:rPr>
                <w:sz w:val="22"/>
                <w:szCs w:val="22"/>
              </w:rPr>
              <w:t>Овладение адекватными способами решения теоретических и экспериментальных задач.</w:t>
            </w:r>
          </w:p>
          <w:p w:rsidR="00F81403" w:rsidRPr="0008512F" w:rsidRDefault="00F81403" w:rsidP="00840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B51D0" w:rsidRPr="0008512F" w:rsidRDefault="002B51D0" w:rsidP="0084026A">
            <w:pPr>
              <w:jc w:val="center"/>
              <w:rPr>
                <w:sz w:val="22"/>
                <w:szCs w:val="22"/>
              </w:rPr>
            </w:pPr>
            <w:r w:rsidRPr="0008512F">
              <w:rPr>
                <w:color w:val="000000"/>
                <w:sz w:val="22"/>
                <w:szCs w:val="22"/>
              </w:rPr>
              <w:t>Понимать физическую природу пр</w:t>
            </w:r>
            <w:r w:rsidR="00F81403">
              <w:rPr>
                <w:color w:val="000000"/>
                <w:sz w:val="22"/>
                <w:szCs w:val="22"/>
              </w:rPr>
              <w:t xml:space="preserve">оводимости различных веществ, в </w:t>
            </w:r>
            <w:r w:rsidRPr="0008512F">
              <w:rPr>
                <w:color w:val="000000"/>
                <w:sz w:val="22"/>
                <w:szCs w:val="22"/>
              </w:rPr>
              <w:t>частности металлов. Уметь объяснять проводимость металлов, используя знания о строении атомов. Знать области применения металлов как проводников.</w:t>
            </w:r>
          </w:p>
        </w:tc>
        <w:tc>
          <w:tcPr>
            <w:tcW w:w="3119" w:type="dxa"/>
          </w:tcPr>
          <w:p w:rsidR="00F81403" w:rsidRPr="007945B2" w:rsidRDefault="00F81403" w:rsidP="00F81403">
            <w:pPr>
              <w:pStyle w:val="af"/>
              <w:ind w:firstLine="284"/>
              <w:rPr>
                <w:b w:val="0"/>
                <w:bCs w:val="0"/>
              </w:rPr>
            </w:pPr>
            <w:r w:rsidRPr="00F81403">
              <w:rPr>
                <w:b w:val="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  <w:r w:rsidRPr="007945B2">
              <w:rPr>
                <w:b w:val="0"/>
                <w:bCs w:val="0"/>
              </w:rPr>
              <w:t xml:space="preserve"> 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2B51D0" w:rsidRPr="00F81403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93-296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15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296-302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16-119 изучить самостоятельно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2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омерности протекания электрического тока в полупроводниках</w:t>
            </w:r>
            <w:r w:rsidR="00F81403"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Природа электрического тока в полупроводниках. </w:t>
            </w:r>
            <w:r w:rsidRPr="0084026A">
              <w:rPr>
                <w:sz w:val="24"/>
                <w:szCs w:val="24"/>
                <w:lang w:val="en-US"/>
              </w:rPr>
              <w:t>P</w:t>
            </w:r>
            <w:r w:rsidRPr="0084026A">
              <w:rPr>
                <w:sz w:val="24"/>
                <w:szCs w:val="24"/>
              </w:rPr>
              <w:t>-</w:t>
            </w:r>
            <w:r w:rsidRPr="0084026A">
              <w:rPr>
                <w:sz w:val="24"/>
                <w:szCs w:val="24"/>
                <w:lang w:val="en-US"/>
              </w:rPr>
              <w:t>n</w:t>
            </w:r>
            <w:r w:rsidRPr="0084026A">
              <w:rPr>
                <w:sz w:val="24"/>
                <w:szCs w:val="24"/>
              </w:rPr>
              <w:t xml:space="preserve"> переход.</w:t>
            </w:r>
          </w:p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Получение электрического тока в вакууме. Электронные лампы и их применение</w:t>
            </w:r>
            <w:proofErr w:type="gramStart"/>
            <w:r w:rsidRPr="0084026A">
              <w:rPr>
                <w:sz w:val="24"/>
                <w:szCs w:val="24"/>
              </w:rPr>
              <w:t xml:space="preserve"> .</w:t>
            </w:r>
            <w:proofErr w:type="gramEnd"/>
            <w:r w:rsidRPr="0084026A">
              <w:rPr>
                <w:sz w:val="24"/>
                <w:szCs w:val="24"/>
              </w:rPr>
              <w:t>Строение полупроводников: собственная и примесная проводимости. Практическое применение в практической жизни физических знаний о применении полупроводниковых приборов.</w:t>
            </w:r>
            <w:r w:rsidRPr="0084026A">
              <w:rPr>
                <w:sz w:val="24"/>
                <w:szCs w:val="24"/>
                <w:lang w:val="en-US"/>
              </w:rPr>
              <w:t>P</w:t>
            </w:r>
            <w:r w:rsidRPr="0084026A">
              <w:rPr>
                <w:sz w:val="24"/>
                <w:szCs w:val="24"/>
              </w:rPr>
              <w:t>-</w:t>
            </w:r>
            <w:r w:rsidRPr="0084026A">
              <w:rPr>
                <w:sz w:val="24"/>
                <w:szCs w:val="24"/>
                <w:lang w:val="en-US"/>
              </w:rPr>
              <w:t>n</w:t>
            </w:r>
            <w:r w:rsidRPr="0084026A">
              <w:rPr>
                <w:sz w:val="24"/>
                <w:szCs w:val="24"/>
              </w:rPr>
              <w:t>-контакт.  Полупроводниковы</w:t>
            </w:r>
            <w:r w:rsidR="00F81403">
              <w:rPr>
                <w:sz w:val="24"/>
                <w:szCs w:val="24"/>
              </w:rPr>
              <w:t xml:space="preserve">й диод. </w:t>
            </w:r>
          </w:p>
          <w:p w:rsidR="00F81403" w:rsidRPr="0084026A" w:rsidRDefault="00F81403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B51D0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о природе электрического тока в полупроводниках, знать об устройстве полупроводникового диода, его </w:t>
            </w:r>
            <w:proofErr w:type="gramStart"/>
            <w:r w:rsidRPr="0084026A">
              <w:rPr>
                <w:sz w:val="24"/>
                <w:szCs w:val="24"/>
              </w:rPr>
              <w:t>вольт-амперной</w:t>
            </w:r>
            <w:proofErr w:type="gramEnd"/>
            <w:r w:rsidRPr="0084026A">
              <w:rPr>
                <w:sz w:val="24"/>
                <w:szCs w:val="24"/>
              </w:rPr>
              <w:t xml:space="preserve"> характеристике и применении. Устройство, принцип действия и применение транзистора. Термисторы и фоторезисторы.</w:t>
            </w:r>
          </w:p>
          <w:p w:rsidR="00F81403" w:rsidRPr="0084026A" w:rsidRDefault="00F81403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водить примеры практического использования полупроводниковых приборов.</w:t>
            </w:r>
          </w:p>
        </w:tc>
        <w:tc>
          <w:tcPr>
            <w:tcW w:w="3119" w:type="dxa"/>
          </w:tcPr>
          <w:p w:rsidR="00F81403" w:rsidRPr="007945B2" w:rsidRDefault="00F81403" w:rsidP="00F81403">
            <w:pPr>
              <w:pStyle w:val="af"/>
              <w:ind w:firstLine="284"/>
              <w:rPr>
                <w:rFonts w:eastAsia="Calibri"/>
                <w:b w:val="0"/>
                <w:bCs w:val="0"/>
                <w:lang w:eastAsia="en-US"/>
              </w:rPr>
            </w:pPr>
            <w:r w:rsidRPr="007945B2">
              <w:rPr>
                <w:rFonts w:eastAsia="Calibri"/>
                <w:b w:val="0"/>
                <w:bCs w:val="0"/>
                <w:lang w:eastAsia="en-US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  <w:p w:rsidR="00F81403" w:rsidRDefault="00F81403" w:rsidP="00F81403">
            <w:pPr>
              <w:pStyle w:val="af"/>
              <w:ind w:firstLine="284"/>
              <w:rPr>
                <w:b w:val="0"/>
              </w:rPr>
            </w:pPr>
            <w:r w:rsidRPr="007945B2">
              <w:rPr>
                <w:b w:val="0"/>
              </w:rPr>
              <w:t>Формировать 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F81403" w:rsidRPr="007945B2" w:rsidRDefault="00F81403" w:rsidP="00F81403">
            <w:pPr>
              <w:pStyle w:val="af"/>
              <w:ind w:firstLine="284"/>
              <w:rPr>
                <w:b w:val="0"/>
                <w:bCs w:val="0"/>
              </w:rPr>
            </w:pPr>
            <w:r w:rsidRPr="007945B2">
              <w:rPr>
                <w:b w:val="0"/>
                <w:bCs w:val="0"/>
              </w:rPr>
              <w:t>Уметь оценить степень успешности своей индивидуальной образовательной деятельности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302-306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20-121</w:t>
            </w:r>
          </w:p>
          <w:p w:rsidR="002B51D0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одготовить сообщение о плазме и ее практическом использовании</w:t>
            </w:r>
          </w:p>
        </w:tc>
      </w:tr>
      <w:tr w:rsidR="00272DBC" w:rsidRPr="0084026A" w:rsidTr="00220A41">
        <w:trPr>
          <w:cantSplit/>
          <w:trHeight w:val="70"/>
        </w:trPr>
        <w:tc>
          <w:tcPr>
            <w:tcW w:w="835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069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омерности протекания тока в вакууме.</w:t>
            </w:r>
          </w:p>
        </w:tc>
        <w:tc>
          <w:tcPr>
            <w:tcW w:w="3011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рода электрического тока в вакууме. Термоэлектронная эмиссия, её применение.</w:t>
            </w:r>
          </w:p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Составление рассказа об электрическом токе в вакууме.</w:t>
            </w:r>
          </w:p>
        </w:tc>
        <w:tc>
          <w:tcPr>
            <w:tcW w:w="3260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color w:val="000000"/>
                <w:sz w:val="24"/>
                <w:szCs w:val="24"/>
              </w:rPr>
              <w:t>Понимать физическую природу самостоятельного и несамостоятельного газового разряда.</w:t>
            </w:r>
          </w:p>
        </w:tc>
        <w:tc>
          <w:tcPr>
            <w:tcW w:w="3119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Овладение адекватными способами решения теоретических и экспериментальных задач.</w:t>
            </w:r>
          </w:p>
        </w:tc>
        <w:tc>
          <w:tcPr>
            <w:tcW w:w="1690" w:type="dxa"/>
            <w:vMerge w:val="restart"/>
          </w:tcPr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307-310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.122-123</w:t>
            </w:r>
          </w:p>
          <w:p w:rsidR="00272DBC" w:rsidRPr="00226888" w:rsidRDefault="00272DBC" w:rsidP="00272DBC">
            <w:pPr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Стр. 286 упр.19(6-8)</w:t>
            </w:r>
          </w:p>
          <w:p w:rsidR="00272DBC" w:rsidRPr="0084026A" w:rsidRDefault="00272DBC" w:rsidP="00272DBC">
            <w:pPr>
              <w:jc w:val="center"/>
              <w:rPr>
                <w:sz w:val="24"/>
                <w:szCs w:val="24"/>
              </w:rPr>
            </w:pPr>
            <w:r w:rsidRPr="00226888">
              <w:rPr>
                <w:sz w:val="24"/>
                <w:szCs w:val="24"/>
              </w:rPr>
              <w:t>Примеры решения задач 2 и 3</w:t>
            </w:r>
          </w:p>
        </w:tc>
      </w:tr>
      <w:tr w:rsidR="00272DBC" w:rsidRPr="0084026A" w:rsidTr="00220A41">
        <w:trPr>
          <w:cantSplit/>
          <w:trHeight w:val="331"/>
        </w:trPr>
        <w:tc>
          <w:tcPr>
            <w:tcW w:w="835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4</w:t>
            </w:r>
          </w:p>
        </w:tc>
        <w:tc>
          <w:tcPr>
            <w:tcW w:w="1069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акономерности протекания тока в проводящих жидкост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11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рода электрического тока в электролитах. Законы Фарадея. Электролиз и его применение.</w:t>
            </w:r>
          </w:p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Решение задач с применением формулы закона Фарадея.</w:t>
            </w:r>
          </w:p>
        </w:tc>
        <w:tc>
          <w:tcPr>
            <w:tcW w:w="3260" w:type="dxa"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 xml:space="preserve">Знать \понимать свойства электролитов и </w:t>
            </w:r>
            <w:proofErr w:type="spellStart"/>
            <w:r w:rsidRPr="0084026A">
              <w:rPr>
                <w:sz w:val="24"/>
                <w:szCs w:val="24"/>
              </w:rPr>
              <w:t>неэлектролитов</w:t>
            </w:r>
            <w:proofErr w:type="spellEnd"/>
            <w:r w:rsidRPr="0084026A">
              <w:rPr>
                <w:sz w:val="24"/>
                <w:szCs w:val="24"/>
              </w:rPr>
              <w:t>, их отличительные особенности.</w:t>
            </w:r>
          </w:p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рода электрического тока в жидких проводниках. Закон Фарадея. Применение электролиза.</w:t>
            </w:r>
          </w:p>
        </w:tc>
        <w:tc>
          <w:tcPr>
            <w:tcW w:w="3119" w:type="dxa"/>
          </w:tcPr>
          <w:p w:rsidR="00272DBC" w:rsidRPr="00F81403" w:rsidRDefault="00272DBC" w:rsidP="00F81403">
            <w:pPr>
              <w:pStyle w:val="af"/>
              <w:ind w:firstLine="284"/>
              <w:rPr>
                <w:b w:val="0"/>
                <w:bCs w:val="0"/>
              </w:rPr>
            </w:pPr>
            <w:r w:rsidRPr="00F81403">
              <w:rPr>
                <w:b w:val="0"/>
                <w:bCs w:val="0"/>
              </w:rPr>
              <w:t>Планировать свою индивидуальную образовательную траекторию.</w:t>
            </w:r>
          </w:p>
          <w:p w:rsidR="00272DBC" w:rsidRPr="0084026A" w:rsidRDefault="00272DBC" w:rsidP="00F81403">
            <w:pPr>
              <w:jc w:val="center"/>
              <w:rPr>
                <w:sz w:val="24"/>
                <w:szCs w:val="24"/>
              </w:rPr>
            </w:pPr>
            <w:r w:rsidRPr="00F81403">
              <w:rPr>
                <w:sz w:val="24"/>
                <w:szCs w:val="24"/>
              </w:rPr>
              <w:t>Внесение необходимых дополнений и корректив в план, и способ действия в случае расхождения от эталона.</w:t>
            </w:r>
          </w:p>
        </w:tc>
        <w:tc>
          <w:tcPr>
            <w:tcW w:w="1690" w:type="dxa"/>
            <w:vMerge/>
          </w:tcPr>
          <w:p w:rsidR="00272DBC" w:rsidRPr="0084026A" w:rsidRDefault="00272DBC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5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F81403" w:rsidRDefault="002B51D0" w:rsidP="0084026A">
            <w:pPr>
              <w:jc w:val="center"/>
              <w:rPr>
                <w:sz w:val="24"/>
                <w:szCs w:val="24"/>
              </w:rPr>
            </w:pPr>
            <w:r w:rsidRPr="00F81403">
              <w:rPr>
                <w:sz w:val="24"/>
                <w:szCs w:val="24"/>
              </w:rPr>
              <w:t>К</w:t>
            </w:r>
            <w:r w:rsidR="00F81403" w:rsidRPr="00F81403">
              <w:rPr>
                <w:sz w:val="24"/>
                <w:szCs w:val="24"/>
              </w:rPr>
              <w:t xml:space="preserve">онтрольная работа </w:t>
            </w:r>
            <w:r w:rsidRPr="00F81403">
              <w:rPr>
                <w:sz w:val="24"/>
                <w:szCs w:val="24"/>
              </w:rPr>
              <w:t xml:space="preserve"> по теме «Электрический ток в различных средах».</w:t>
            </w:r>
          </w:p>
        </w:tc>
        <w:tc>
          <w:tcPr>
            <w:tcW w:w="3011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Природа электрического тока в веществах различного происхождения и строения. Проводимость металлов, газов, жидкостей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Знать и понимать смысл изученных физических понятий, законов.</w:t>
            </w:r>
          </w:p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Уметь применять полученные знания для решения физических задач.</w:t>
            </w: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Владение навыками контроля и оценки своей деятельности. Предвидеть возможные результаты своих действий.</w:t>
            </w: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Тесты Т-23, Т-24,Т-26.</w:t>
            </w: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6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F81403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Законы механики»</w:t>
            </w:r>
          </w:p>
        </w:tc>
        <w:tc>
          <w:tcPr>
            <w:tcW w:w="3011" w:type="dxa"/>
          </w:tcPr>
          <w:p w:rsidR="002B51D0" w:rsidRPr="0084026A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разноуровневых</w:t>
            </w:r>
            <w:proofErr w:type="spellEnd"/>
            <w:r>
              <w:rPr>
                <w:sz w:val="24"/>
                <w:szCs w:val="24"/>
              </w:rPr>
              <w:t xml:space="preserve"> тестов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7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F81403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Основы молекулярной физики»</w:t>
            </w:r>
          </w:p>
        </w:tc>
        <w:tc>
          <w:tcPr>
            <w:tcW w:w="3011" w:type="dxa"/>
          </w:tcPr>
          <w:p w:rsidR="002B51D0" w:rsidRPr="0084026A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разноуровневых</w:t>
            </w:r>
            <w:proofErr w:type="spellEnd"/>
            <w:r>
              <w:rPr>
                <w:sz w:val="24"/>
                <w:szCs w:val="24"/>
              </w:rPr>
              <w:t xml:space="preserve"> тестов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  <w:tr w:rsidR="002B51D0" w:rsidRPr="0084026A" w:rsidTr="00220A41">
        <w:trPr>
          <w:cantSplit/>
          <w:trHeight w:val="70"/>
        </w:trPr>
        <w:tc>
          <w:tcPr>
            <w:tcW w:w="835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  <w:r w:rsidRPr="0084026A">
              <w:rPr>
                <w:sz w:val="24"/>
                <w:szCs w:val="24"/>
              </w:rPr>
              <w:t>68</w:t>
            </w:r>
          </w:p>
        </w:tc>
        <w:tc>
          <w:tcPr>
            <w:tcW w:w="1069" w:type="dxa"/>
          </w:tcPr>
          <w:p w:rsidR="002B51D0" w:rsidRPr="0084026A" w:rsidRDefault="002B51D0" w:rsidP="008402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:rsidR="002B51D0" w:rsidRPr="00F81403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 «Электродинамика». Итоговое занятие.</w:t>
            </w:r>
          </w:p>
        </w:tc>
        <w:tc>
          <w:tcPr>
            <w:tcW w:w="3011" w:type="dxa"/>
          </w:tcPr>
          <w:p w:rsidR="002B51D0" w:rsidRPr="0084026A" w:rsidRDefault="00F81403" w:rsidP="0084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sz w:val="24"/>
                <w:szCs w:val="24"/>
              </w:rPr>
              <w:t>разноуровневых</w:t>
            </w:r>
            <w:proofErr w:type="spellEnd"/>
            <w:r>
              <w:rPr>
                <w:sz w:val="24"/>
                <w:szCs w:val="24"/>
              </w:rPr>
              <w:t xml:space="preserve"> тестов.</w:t>
            </w:r>
          </w:p>
        </w:tc>
        <w:tc>
          <w:tcPr>
            <w:tcW w:w="326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2B51D0" w:rsidRPr="0084026A" w:rsidRDefault="002B51D0" w:rsidP="00840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34CF" w:rsidRPr="00F81403" w:rsidRDefault="006E34CF" w:rsidP="0084026A">
      <w:pPr>
        <w:jc w:val="center"/>
        <w:rPr>
          <w:sz w:val="24"/>
          <w:szCs w:val="24"/>
        </w:rPr>
      </w:pPr>
    </w:p>
    <w:p w:rsidR="006E34CF" w:rsidRPr="00F81403" w:rsidRDefault="006E34CF" w:rsidP="0084026A">
      <w:pPr>
        <w:jc w:val="center"/>
        <w:rPr>
          <w:sz w:val="24"/>
          <w:szCs w:val="24"/>
        </w:rPr>
      </w:pPr>
    </w:p>
    <w:p w:rsidR="006E34CF" w:rsidRPr="00F81403" w:rsidRDefault="006E34CF" w:rsidP="006E34CF">
      <w:pPr>
        <w:rPr>
          <w:sz w:val="24"/>
          <w:szCs w:val="24"/>
        </w:rPr>
      </w:pPr>
    </w:p>
    <w:p w:rsidR="006E34CF" w:rsidRPr="006E34CF" w:rsidRDefault="006E34CF" w:rsidP="00C26F95">
      <w:pPr>
        <w:jc w:val="center"/>
        <w:rPr>
          <w:sz w:val="24"/>
          <w:szCs w:val="24"/>
        </w:rPr>
      </w:pPr>
    </w:p>
    <w:p w:rsidR="00C26F95" w:rsidRDefault="00C26F95" w:rsidP="00C26F95">
      <w:pPr>
        <w:textAlignment w:val="top"/>
        <w:rPr>
          <w:b/>
          <w:sz w:val="24"/>
          <w:szCs w:val="24"/>
          <w:u w:val="single"/>
        </w:rPr>
      </w:pPr>
    </w:p>
    <w:p w:rsidR="00C26F95" w:rsidRDefault="00C26F95" w:rsidP="00C26F95">
      <w:pPr>
        <w:spacing w:after="91" w:line="1" w:lineRule="exact"/>
        <w:rPr>
          <w:sz w:val="24"/>
          <w:szCs w:val="24"/>
        </w:rPr>
      </w:pPr>
    </w:p>
    <w:p w:rsidR="00BF2FBD" w:rsidRPr="00F81403" w:rsidRDefault="00BF2FBD" w:rsidP="00BF2FBD">
      <w:pPr>
        <w:jc w:val="center"/>
        <w:rPr>
          <w:b/>
          <w:sz w:val="22"/>
          <w:szCs w:val="22"/>
        </w:rPr>
      </w:pPr>
      <w:r w:rsidRPr="00F81403">
        <w:rPr>
          <w:b/>
          <w:sz w:val="22"/>
          <w:szCs w:val="22"/>
        </w:rPr>
        <w:lastRenderedPageBreak/>
        <w:t>Контрольная работа №1 «Кинематика»</w:t>
      </w:r>
    </w:p>
    <w:p w:rsidR="00BF2FBD" w:rsidRPr="00CB048C" w:rsidRDefault="00BF2FBD" w:rsidP="00BF2FBD">
      <w:pPr>
        <w:rPr>
          <w:sz w:val="22"/>
          <w:szCs w:val="22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Часть А. Выберите один верный ответ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. Плот равномерно плывет по реке со скоростью 6 км/ч. Барон Мюнхгаузен движется поперек плота со скоростью 8 км/ч. Чему равна его скорость в системе отсчета, связанной с берегом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2 км/ч                          2) 7 км/ч                 3) 10 км/ч                       4) 14 км/ч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paragraph">
              <wp:posOffset>343535</wp:posOffset>
            </wp:positionV>
            <wp:extent cx="1511300" cy="82994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2. Используя график зависимости скорости движения барона Мюнхгаузена от времени, определите его скорость в конце 7 секунды, считая, что характер движения не менялся.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1) 8 м/с                                                              </w:t>
      </w:r>
    </w:p>
    <w:p w:rsidR="00BF2FBD" w:rsidRPr="00F81403" w:rsidRDefault="00BF2FBD" w:rsidP="00BF2FBD">
      <w:pPr>
        <w:tabs>
          <w:tab w:val="left" w:pos="6160"/>
        </w:tabs>
        <w:rPr>
          <w:sz w:val="24"/>
          <w:szCs w:val="24"/>
        </w:rPr>
      </w:pPr>
      <w:r w:rsidRPr="00F81403">
        <w:rPr>
          <w:sz w:val="24"/>
          <w:szCs w:val="24"/>
        </w:rPr>
        <w:t>2) 11 м/с</w:t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3) 16 м/с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4) 18 м/с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 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10200</wp:posOffset>
            </wp:positionH>
            <wp:positionV relativeFrom="paragraph">
              <wp:posOffset>175260</wp:posOffset>
            </wp:positionV>
            <wp:extent cx="1295400" cy="914400"/>
            <wp:effectExtent l="0" t="0" r="0" b="0"/>
            <wp:wrapSquare wrapText="lef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3. На рисунке представлена зависимость проекции скорости автомобиля от времени. Модуль скорости максимально на участке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1) от 0 с до 2 с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2) от 2 с до 5 с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3) от 2 с до 7 с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>4) ускорение на всех участках одинакова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4. Зависимость пути от времени для автомобиля движущегося прямолинейно, имеет вид </w:t>
      </w:r>
      <w:r w:rsidRPr="00F81403">
        <w:rPr>
          <w:sz w:val="24"/>
          <w:szCs w:val="24"/>
          <w:lang w:val="en-US"/>
        </w:rPr>
        <w:t>S</w:t>
      </w:r>
      <w:r w:rsidRPr="00F81403">
        <w:rPr>
          <w:sz w:val="24"/>
          <w:szCs w:val="24"/>
        </w:rPr>
        <w:t xml:space="preserve"> (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</w:rPr>
        <w:t>) = 2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</w:rPr>
        <w:t xml:space="preserve"> + 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, где все величины выражены в СИ. Ускорение автомобиля равно</w:t>
      </w:r>
    </w:p>
    <w:p w:rsidR="00BF2FBD" w:rsidRPr="00F81403" w:rsidRDefault="00BF2FBD" w:rsidP="00BF2FBD">
      <w:pPr>
        <w:tabs>
          <w:tab w:val="left" w:pos="2640"/>
          <w:tab w:val="left" w:pos="4580"/>
          <w:tab w:val="left" w:pos="6780"/>
        </w:tabs>
        <w:rPr>
          <w:sz w:val="24"/>
          <w:szCs w:val="24"/>
        </w:rPr>
      </w:pPr>
      <w:r w:rsidRPr="00F81403">
        <w:rPr>
          <w:sz w:val="24"/>
          <w:szCs w:val="24"/>
        </w:rPr>
        <w:t>1) 1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 xml:space="preserve">              </w:t>
      </w:r>
      <w:r w:rsidRPr="00F81403">
        <w:rPr>
          <w:sz w:val="24"/>
          <w:szCs w:val="24"/>
        </w:rPr>
        <w:tab/>
        <w:t>2) 2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  <w:vertAlign w:val="superscript"/>
        </w:rPr>
        <w:tab/>
      </w:r>
      <w:r w:rsidRPr="00F81403">
        <w:rPr>
          <w:sz w:val="24"/>
          <w:szCs w:val="24"/>
        </w:rPr>
        <w:t>3) 3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  <w:vertAlign w:val="superscript"/>
        </w:rPr>
        <w:tab/>
      </w:r>
      <w:r w:rsidRPr="00F81403">
        <w:rPr>
          <w:sz w:val="24"/>
          <w:szCs w:val="24"/>
        </w:rPr>
        <w:t>4) 6 м/с</w:t>
      </w:r>
      <w:r w:rsidRPr="00F81403">
        <w:rPr>
          <w:sz w:val="24"/>
          <w:szCs w:val="24"/>
          <w:vertAlign w:val="superscript"/>
        </w:rPr>
        <w:t>2</w:t>
      </w:r>
    </w:p>
    <w:p w:rsidR="00BF2FBD" w:rsidRPr="00F81403" w:rsidRDefault="00BF2FBD" w:rsidP="00BF2FBD">
      <w:pPr>
        <w:tabs>
          <w:tab w:val="left" w:pos="2640"/>
          <w:tab w:val="left" w:pos="4580"/>
          <w:tab w:val="left" w:pos="6780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2640"/>
          <w:tab w:val="left" w:pos="4580"/>
          <w:tab w:val="left" w:pos="6780"/>
        </w:tabs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953000</wp:posOffset>
            </wp:positionH>
            <wp:positionV relativeFrom="paragraph">
              <wp:posOffset>305435</wp:posOffset>
            </wp:positionV>
            <wp:extent cx="1905000" cy="914400"/>
            <wp:effectExtent l="0" t="0" r="0" b="0"/>
            <wp:wrapSquare wrapText="lef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5. На рисунке представлен график зависимости скорости движения автомобиля от времени. Какой путь прошел автомобиль за интервал времени от 2 до 8 с?</w:t>
      </w:r>
    </w:p>
    <w:p w:rsidR="00BF2FBD" w:rsidRPr="00F81403" w:rsidRDefault="00BF2FBD" w:rsidP="00BF2FBD">
      <w:pPr>
        <w:tabs>
          <w:tab w:val="left" w:pos="2640"/>
          <w:tab w:val="left" w:pos="4580"/>
          <w:tab w:val="left" w:pos="678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 1) 8 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2) 16 м                     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3) 20 м                       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</w:tabs>
        <w:rPr>
          <w:sz w:val="24"/>
          <w:szCs w:val="24"/>
        </w:rPr>
      </w:pPr>
      <w:r w:rsidRPr="00F81403">
        <w:rPr>
          <w:sz w:val="24"/>
          <w:szCs w:val="24"/>
        </w:rPr>
        <w:t>4) 32 м</w:t>
      </w: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422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6. Камень упал с некоторой высоты с начальной скоростью </w:t>
      </w:r>
      <w:r w:rsidRPr="00F81403">
        <w:rPr>
          <w:sz w:val="24"/>
          <w:szCs w:val="24"/>
          <w:lang w:val="en-US"/>
        </w:rPr>
        <w:t>v</w:t>
      </w:r>
      <w:r w:rsidRPr="00F81403">
        <w:rPr>
          <w:sz w:val="24"/>
          <w:szCs w:val="24"/>
          <w:vertAlign w:val="subscript"/>
        </w:rPr>
        <w:t>0</w:t>
      </w:r>
      <w:r w:rsidRPr="00F81403">
        <w:rPr>
          <w:sz w:val="24"/>
          <w:szCs w:val="24"/>
        </w:rPr>
        <w:t xml:space="preserve"> = 0 , а при ударе о землю имело скорость 40 м/</w:t>
      </w:r>
      <w:proofErr w:type="gramStart"/>
      <w:r w:rsidRPr="00F81403">
        <w:rPr>
          <w:sz w:val="24"/>
          <w:szCs w:val="24"/>
        </w:rPr>
        <w:t>с</w:t>
      </w:r>
      <w:proofErr w:type="gramEnd"/>
      <w:r w:rsidRPr="00F81403">
        <w:rPr>
          <w:sz w:val="24"/>
          <w:szCs w:val="24"/>
        </w:rPr>
        <w:t xml:space="preserve">. </w:t>
      </w:r>
      <w:proofErr w:type="gramStart"/>
      <w:r w:rsidRPr="00F81403">
        <w:rPr>
          <w:sz w:val="24"/>
          <w:szCs w:val="24"/>
        </w:rPr>
        <w:t>Чему</w:t>
      </w:r>
      <w:proofErr w:type="gramEnd"/>
      <w:r w:rsidRPr="00F81403">
        <w:rPr>
          <w:sz w:val="24"/>
          <w:szCs w:val="24"/>
        </w:rPr>
        <w:t xml:space="preserve"> равно время падения? Сопротивлением воздуха пренебречь.</w:t>
      </w: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1) 0,25 с                    </w:t>
      </w:r>
      <w:r w:rsidRPr="00F81403">
        <w:rPr>
          <w:sz w:val="24"/>
          <w:szCs w:val="24"/>
        </w:rPr>
        <w:tab/>
        <w:t>2) 4 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40 с</w:t>
      </w:r>
      <w:r w:rsidRPr="00F81403">
        <w:rPr>
          <w:sz w:val="24"/>
          <w:szCs w:val="24"/>
        </w:rPr>
        <w:tab/>
        <w:t>4) 400 с</w:t>
      </w: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t>7. Искусственный спутник Земли движется с постоянной скоростью. Как изменится его центростремительное ускорение, если скорость увеличить в 2 раза, а радиус окружности увеличить в 2 раза?</w:t>
      </w:r>
    </w:p>
    <w:p w:rsidR="00F81403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1) уменьшится в 2 раза         2) увеличится в 2 раза         3) увеличится в 4 раза        4) уменьшится в 8 раз </w:t>
      </w: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lastRenderedPageBreak/>
        <w:t>Часть В</w:t>
      </w: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t>8. Используя условие задачи, установите соответствия величин из левого столбца таблицы с их соотношениями в правом столбце.</w:t>
      </w: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2820"/>
          <w:tab w:val="left" w:pos="4220"/>
          <w:tab w:val="center" w:pos="5386"/>
          <w:tab w:val="left" w:pos="740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Два тела равномерно движутся по окружностям с радиусами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1</w:t>
      </w:r>
      <w:r w:rsidRPr="00F81403">
        <w:rPr>
          <w:sz w:val="24"/>
          <w:szCs w:val="24"/>
        </w:rPr>
        <w:t xml:space="preserve"> и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2</w:t>
      </w:r>
      <w:r w:rsidRPr="00F81403">
        <w:rPr>
          <w:sz w:val="24"/>
          <w:szCs w:val="24"/>
        </w:rPr>
        <w:t xml:space="preserve"> &gt;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1</w:t>
      </w:r>
      <w:r w:rsidRPr="00F81403">
        <w:rPr>
          <w:sz w:val="24"/>
          <w:szCs w:val="24"/>
        </w:rPr>
        <w:t xml:space="preserve">, не </w:t>
      </w:r>
      <w:proofErr w:type="gramStart"/>
      <w:r w:rsidRPr="00F81403">
        <w:rPr>
          <w:sz w:val="24"/>
          <w:szCs w:val="24"/>
        </w:rPr>
        <w:t>меняя взаимного расположения относительно друг друга</w:t>
      </w:r>
      <w:proofErr w:type="gramEnd"/>
      <w:r w:rsidRPr="00F81403">
        <w:rPr>
          <w:sz w:val="24"/>
          <w:szCs w:val="24"/>
        </w:rPr>
        <w:t xml:space="preserve">. 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Величина         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Изменение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А. угловая скорость</w:t>
      </w:r>
      <w:r w:rsidRPr="00F81403">
        <w:rPr>
          <w:sz w:val="24"/>
          <w:szCs w:val="24"/>
        </w:rPr>
        <w:tab/>
        <w:t>1) у первой больше, чем у второй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Б. центростремительное ускорение</w:t>
      </w:r>
      <w:r w:rsidRPr="00F81403">
        <w:rPr>
          <w:sz w:val="24"/>
          <w:szCs w:val="24"/>
        </w:rPr>
        <w:tab/>
        <w:t>2) у первой меньше, чем у второй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В. период обращения по окружности</w:t>
      </w:r>
      <w:r w:rsidRPr="00F81403">
        <w:rPr>
          <w:sz w:val="24"/>
          <w:szCs w:val="24"/>
        </w:rPr>
        <w:tab/>
        <w:t>3) одинаковы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Г. частота обращения по окружности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Решите задачи.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9. Камень свободно падает с высоты 45 м. Чему равна его скорость у поверхности земли?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10. Автомобиль и автобус одновременно начинают равноускоренное движение из состояния покоя. Ускорение автомобиля в 3 раза больше, чем ускорение автобуса. Во сколько раз больше времени понадобится автобусу, чтобы достичь скорости 50 км/ч?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Часть С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Решите задачу.</w:t>
      </w:r>
    </w:p>
    <w:p w:rsidR="00BF2FBD" w:rsidRPr="00F81403" w:rsidRDefault="00BF2FBD" w:rsidP="00BF2FBD">
      <w:pPr>
        <w:tabs>
          <w:tab w:val="left" w:pos="6372"/>
        </w:tabs>
        <w:rPr>
          <w:sz w:val="24"/>
          <w:szCs w:val="24"/>
        </w:rPr>
      </w:pPr>
      <w:r w:rsidRPr="00F81403">
        <w:rPr>
          <w:sz w:val="24"/>
          <w:szCs w:val="24"/>
        </w:rPr>
        <w:t>11. Автомобиль начинает двигаться с ускорением 0,2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. Какой путь пройдет автомобиль за десятую секунду от начала движения? Начальная скорость автомобиля равна 36 км/ч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Вариант №2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 xml:space="preserve">Часть А.  </w:t>
      </w:r>
      <w:r w:rsidRPr="00F81403">
        <w:rPr>
          <w:sz w:val="24"/>
          <w:szCs w:val="24"/>
        </w:rPr>
        <w:t>Выберите один верный ответ.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1.</w:t>
      </w:r>
      <w:r w:rsidRPr="00F81403">
        <w:rPr>
          <w:sz w:val="24"/>
          <w:szCs w:val="24"/>
        </w:rPr>
        <w:t xml:space="preserve"> Два автомобиля движутся в одном направлении со скоростями 30 м/с и 40 м/с. Их относительная скорость по модулю равна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0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10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50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70 м/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0">
            <wp:simplePos x="0" y="0"/>
            <wp:positionH relativeFrom="column">
              <wp:posOffset>5105400</wp:posOffset>
            </wp:positionH>
            <wp:positionV relativeFrom="paragraph">
              <wp:posOffset>213360</wp:posOffset>
            </wp:positionV>
            <wp:extent cx="1676400" cy="800100"/>
            <wp:effectExtent l="0" t="0" r="0" b="0"/>
            <wp:wrapTight wrapText="left">
              <wp:wrapPolygon edited="0">
                <wp:start x="0" y="0"/>
                <wp:lineTo x="0" y="21086"/>
                <wp:lineTo x="21355" y="21086"/>
                <wp:lineTo x="2135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403">
        <w:rPr>
          <w:b/>
          <w:sz w:val="24"/>
          <w:szCs w:val="24"/>
        </w:rPr>
        <w:t>2.</w:t>
      </w:r>
      <w:r w:rsidRPr="00F81403">
        <w:rPr>
          <w:sz w:val="24"/>
          <w:szCs w:val="24"/>
        </w:rPr>
        <w:t xml:space="preserve"> Используя график зависимости скорости равноускоренного движения тела от времени, определите скорость тела в конце 8 –ой секунды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21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25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30 м/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35 м/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304800</wp:posOffset>
            </wp:positionV>
            <wp:extent cx="1657350" cy="685800"/>
            <wp:effectExtent l="0" t="0" r="0" b="0"/>
            <wp:wrapTight wrapText="left">
              <wp:wrapPolygon edited="0">
                <wp:start x="0" y="0"/>
                <wp:lineTo x="0" y="21000"/>
                <wp:lineTo x="21352" y="21000"/>
                <wp:lineTo x="2135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403">
        <w:rPr>
          <w:b/>
          <w:sz w:val="24"/>
          <w:szCs w:val="24"/>
        </w:rPr>
        <w:t>3.</w:t>
      </w:r>
      <w:r w:rsidRPr="00F81403">
        <w:rPr>
          <w:sz w:val="24"/>
          <w:szCs w:val="24"/>
        </w:rPr>
        <w:t xml:space="preserve"> На рисунке представлена зависимость проекции скорости от времени. Значении модуля ускорения минимально на участке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1) от 0 с до 2 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2) от 2 с до 4 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3) от 6 с до 8 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4) ускорение на всех участках одинаково</w:t>
      </w:r>
    </w:p>
    <w:p w:rsidR="00F81403" w:rsidRDefault="00F81403" w:rsidP="00BF2FBD">
      <w:pPr>
        <w:rPr>
          <w:b/>
          <w:sz w:val="24"/>
          <w:szCs w:val="24"/>
        </w:rPr>
      </w:pPr>
    </w:p>
    <w:p w:rsidR="00F81403" w:rsidRDefault="00F81403" w:rsidP="00BF2FBD">
      <w:pPr>
        <w:rPr>
          <w:b/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lastRenderedPageBreak/>
        <w:t>4.</w:t>
      </w:r>
      <w:r w:rsidRPr="00F81403">
        <w:rPr>
          <w:sz w:val="24"/>
          <w:szCs w:val="24"/>
        </w:rPr>
        <w:t xml:space="preserve"> Зависимость пути от времени для прямолинейного движущегося автомобиля имеет вид: </w:t>
      </w:r>
      <w:r w:rsidRPr="00F81403">
        <w:rPr>
          <w:sz w:val="24"/>
          <w:szCs w:val="24"/>
          <w:lang w:val="en-US"/>
        </w:rPr>
        <w:t>s</w:t>
      </w:r>
      <w:r w:rsidRPr="00F81403">
        <w:rPr>
          <w:sz w:val="24"/>
          <w:szCs w:val="24"/>
        </w:rPr>
        <w:t>(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</w:rPr>
        <w:t>) = 3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</w:rPr>
        <w:t xml:space="preserve"> – </w:t>
      </w:r>
      <w:r w:rsidRPr="00F81403">
        <w:rPr>
          <w:sz w:val="24"/>
          <w:szCs w:val="24"/>
          <w:lang w:val="en-US"/>
        </w:rPr>
        <w:t>t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, где все величины выражены в СИ. Модуль ускорения автомобиля равен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1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2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3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6 м/с</w:t>
      </w:r>
      <w:r w:rsidRPr="00F81403">
        <w:rPr>
          <w:sz w:val="24"/>
          <w:szCs w:val="24"/>
          <w:vertAlign w:val="superscript"/>
        </w:rPr>
        <w:t>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13360</wp:posOffset>
            </wp:positionV>
            <wp:extent cx="1574800" cy="800100"/>
            <wp:effectExtent l="0" t="0" r="0" b="0"/>
            <wp:wrapTight wrapText="left">
              <wp:wrapPolygon edited="0">
                <wp:start x="0" y="0"/>
                <wp:lineTo x="0" y="21086"/>
                <wp:lineTo x="21426" y="21086"/>
                <wp:lineTo x="2142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403">
        <w:rPr>
          <w:b/>
          <w:sz w:val="24"/>
          <w:szCs w:val="24"/>
        </w:rPr>
        <w:t>5.</w:t>
      </w:r>
      <w:r w:rsidRPr="00F81403">
        <w:rPr>
          <w:sz w:val="24"/>
          <w:szCs w:val="24"/>
        </w:rPr>
        <w:t xml:space="preserve"> На рисунке представлен график зависимости проекции скорости автомобиля от времени. Какой путь прошло за интервал времени от 0 до 3 с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8 м 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16 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20 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32 м</w:t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6.</w:t>
      </w:r>
      <w:r w:rsidRPr="00F81403">
        <w:rPr>
          <w:sz w:val="24"/>
          <w:szCs w:val="24"/>
        </w:rPr>
        <w:t xml:space="preserve"> Тело брошено вертикально вверх со скоростью 50 м/с. Через сколько секунд его скорость будет равна 30 м/с и направлена вертикально вверх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2 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6 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8 с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10 с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7.</w:t>
      </w:r>
      <w:r w:rsidRPr="00F81403">
        <w:rPr>
          <w:sz w:val="24"/>
          <w:szCs w:val="24"/>
        </w:rPr>
        <w:t xml:space="preserve"> Тело движется по окружности с постоянной скоростью. Как изменится центростремительное ускорение тела, если скорость уменьшить в 2 раза, а радиус окружности увеличить в 2 раз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уменьшится в 2 раза</w:t>
      </w:r>
      <w:r w:rsidRPr="00F81403">
        <w:rPr>
          <w:sz w:val="24"/>
          <w:szCs w:val="24"/>
        </w:rPr>
        <w:tab/>
        <w:t>2) увеличится в 2 раза</w:t>
      </w:r>
      <w:r w:rsidRPr="00F81403">
        <w:rPr>
          <w:sz w:val="24"/>
          <w:szCs w:val="24"/>
        </w:rPr>
        <w:tab/>
        <w:t>3) увеличится в 4 раза</w:t>
      </w:r>
      <w:r w:rsidRPr="00F81403">
        <w:rPr>
          <w:sz w:val="24"/>
          <w:szCs w:val="24"/>
        </w:rPr>
        <w:tab/>
        <w:t>4) уменьшится в 8 раз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 xml:space="preserve">Часть В. 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8.</w:t>
      </w:r>
      <w:r w:rsidRPr="00F81403">
        <w:rPr>
          <w:sz w:val="24"/>
          <w:szCs w:val="24"/>
        </w:rPr>
        <w:t xml:space="preserve"> Используя условие задачи, установите соответствие величин из левого столбца с их изменениями в правом столбце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Тело движется с постоянной скоростью по окружности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</w:rPr>
        <w:t>. Как изменятся перечисленные величины при увеличении скорости движения тела?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Величин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Изменение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sz w:val="24"/>
          <w:szCs w:val="24"/>
        </w:rPr>
      </w:pPr>
      <w:r w:rsidRPr="00F81403">
        <w:rPr>
          <w:sz w:val="24"/>
          <w:szCs w:val="24"/>
        </w:rPr>
        <w:t>А. угловая скорость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                                               1) увеличится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sz w:val="24"/>
          <w:szCs w:val="24"/>
        </w:rPr>
      </w:pPr>
      <w:r w:rsidRPr="00F81403">
        <w:rPr>
          <w:sz w:val="24"/>
          <w:szCs w:val="24"/>
        </w:rPr>
        <w:t>Б. центростремительное ускорение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      2) уменьшится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sz w:val="24"/>
          <w:szCs w:val="24"/>
        </w:rPr>
      </w:pPr>
      <w:r w:rsidRPr="00F81403">
        <w:rPr>
          <w:sz w:val="24"/>
          <w:szCs w:val="24"/>
        </w:rPr>
        <w:t>В. период обращения по окружности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      3)  не изменится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sz w:val="24"/>
          <w:szCs w:val="24"/>
        </w:rPr>
      </w:pPr>
      <w:r w:rsidRPr="00F81403">
        <w:rPr>
          <w:sz w:val="24"/>
          <w:szCs w:val="24"/>
        </w:rPr>
        <w:t>Г. частота обращения по окружности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      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Решите задачи.</w:t>
      </w:r>
    </w:p>
    <w:p w:rsidR="00BF2FBD" w:rsidRPr="00F81403" w:rsidRDefault="00BF2FBD" w:rsidP="00BF2FBD">
      <w:pPr>
        <w:tabs>
          <w:tab w:val="left" w:pos="708"/>
          <w:tab w:val="left" w:pos="1416"/>
          <w:tab w:val="left" w:pos="2124"/>
          <w:tab w:val="left" w:pos="2832"/>
          <w:tab w:val="center" w:pos="5386"/>
        </w:tabs>
        <w:rPr>
          <w:sz w:val="24"/>
          <w:szCs w:val="24"/>
        </w:rPr>
      </w:pPr>
      <w:r w:rsidRPr="00F81403">
        <w:rPr>
          <w:b/>
          <w:sz w:val="24"/>
          <w:szCs w:val="24"/>
        </w:rPr>
        <w:t>9.</w:t>
      </w:r>
      <w:r w:rsidRPr="00F81403">
        <w:rPr>
          <w:sz w:val="24"/>
          <w:szCs w:val="24"/>
        </w:rPr>
        <w:t xml:space="preserve"> На какую высоту поднимется стрела, выпущенная из лука вертикально вверх с начальной скоростью 60 м/с.?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</w:t>
      </w:r>
      <w:r w:rsidRPr="00F81403">
        <w:rPr>
          <w:b/>
          <w:sz w:val="24"/>
          <w:szCs w:val="24"/>
        </w:rPr>
        <w:t>10.</w:t>
      </w:r>
      <w:r w:rsidRPr="00F81403">
        <w:rPr>
          <w:sz w:val="24"/>
          <w:szCs w:val="24"/>
        </w:rPr>
        <w:t xml:space="preserve"> Два тела одновременно начинают движение. Ускорение второго тела в 2 раза больше, чем у первого. Во сколько раз больше времени понадобится  первому телу, чтобы достичь скорости 50 км/ч?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 xml:space="preserve">Часть С. 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Решите задачу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11.</w:t>
      </w:r>
      <w:r w:rsidRPr="00F81403">
        <w:rPr>
          <w:sz w:val="24"/>
          <w:szCs w:val="24"/>
        </w:rPr>
        <w:t xml:space="preserve"> Автомобиль проехал 100 м за 10 </w:t>
      </w:r>
      <w:proofErr w:type="gramStart"/>
      <w:r w:rsidRPr="00F81403">
        <w:rPr>
          <w:sz w:val="24"/>
          <w:szCs w:val="24"/>
        </w:rPr>
        <w:t>с</w:t>
      </w:r>
      <w:proofErr w:type="gramEnd"/>
      <w:r w:rsidRPr="00F81403">
        <w:rPr>
          <w:sz w:val="24"/>
          <w:szCs w:val="24"/>
        </w:rPr>
        <w:t xml:space="preserve">, </w:t>
      </w:r>
      <w:proofErr w:type="gramStart"/>
      <w:r w:rsidRPr="00F81403">
        <w:rPr>
          <w:sz w:val="24"/>
          <w:szCs w:val="24"/>
        </w:rPr>
        <w:t>из</w:t>
      </w:r>
      <w:proofErr w:type="gramEnd"/>
      <w:r w:rsidRPr="00F81403">
        <w:rPr>
          <w:sz w:val="24"/>
          <w:szCs w:val="24"/>
        </w:rPr>
        <w:t xml:space="preserve"> которых  2 с были потрачены на разгон, а остальное время автомобиль двигался равномерно. Чему равна скорость автомобиля  на равномерном участке движения? </w:t>
      </w:r>
    </w:p>
    <w:p w:rsidR="00F81403" w:rsidRDefault="00F81403" w:rsidP="00BF2FBD">
      <w:pPr>
        <w:jc w:val="center"/>
        <w:rPr>
          <w:sz w:val="24"/>
          <w:szCs w:val="24"/>
        </w:rPr>
      </w:pPr>
    </w:p>
    <w:p w:rsidR="00F81403" w:rsidRDefault="00F81403" w:rsidP="00BF2FBD">
      <w:pPr>
        <w:jc w:val="center"/>
        <w:rPr>
          <w:sz w:val="24"/>
          <w:szCs w:val="24"/>
        </w:rPr>
      </w:pPr>
    </w:p>
    <w:p w:rsidR="00F81403" w:rsidRDefault="00F81403" w:rsidP="00BF2FBD">
      <w:pPr>
        <w:jc w:val="center"/>
        <w:rPr>
          <w:sz w:val="24"/>
          <w:szCs w:val="24"/>
        </w:rPr>
      </w:pPr>
    </w:p>
    <w:p w:rsidR="00BF2FBD" w:rsidRPr="00F81403" w:rsidRDefault="00BF2FBD" w:rsidP="00F81403">
      <w:pPr>
        <w:jc w:val="center"/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lastRenderedPageBreak/>
        <w:t>Контрольная работа №2 «Динамика»</w:t>
      </w:r>
      <w:r w:rsidR="00F81403">
        <w:rPr>
          <w:b/>
          <w:sz w:val="24"/>
          <w:szCs w:val="24"/>
        </w:rPr>
        <w:t xml:space="preserve">              </w:t>
      </w:r>
      <w:r w:rsidRPr="00F81403">
        <w:rPr>
          <w:sz w:val="24"/>
          <w:szCs w:val="24"/>
        </w:rPr>
        <w:t>Вариант №1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Часть А.</w:t>
      </w:r>
      <w:r w:rsidRPr="00F81403">
        <w:rPr>
          <w:sz w:val="24"/>
          <w:szCs w:val="24"/>
        </w:rPr>
        <w:t xml:space="preserve">   Выберите один верный ответ.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. Вертолет летит с некоторой постоянной скоростью на высоте 9 км. Систему отсчета, связанную с Землей, считать инерциальной. В этом случае: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на вертолет не действуют никакие силы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на вертолет не действует сила тяжести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сумма всех сил, действующих на вертолет равна нулю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сила тяжести равна силе Архимеда, действующей на вертолет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. На тело массой 1 кг действуют силы 6 Н и 8 Н, направленные перпендикулярно друг другу. Чему равно ускорение тел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2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5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10 м/с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14 м/с</w:t>
      </w:r>
      <w:r w:rsidRPr="00F81403">
        <w:rPr>
          <w:sz w:val="24"/>
          <w:szCs w:val="24"/>
          <w:vertAlign w:val="superscript"/>
        </w:rPr>
        <w:t>2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3. Спутник Земли массой </w:t>
      </w:r>
      <w:r w:rsidRPr="00F81403">
        <w:rPr>
          <w:sz w:val="24"/>
          <w:szCs w:val="24"/>
          <w:lang w:val="en-US"/>
        </w:rPr>
        <w:t>m</w:t>
      </w:r>
      <w:r w:rsidRPr="00F81403">
        <w:rPr>
          <w:sz w:val="24"/>
          <w:szCs w:val="24"/>
        </w:rPr>
        <w:t xml:space="preserve"> движется вокруг неё по круговой орбите радиуса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</w:rPr>
        <w:t xml:space="preserve">. Масса Земли </w:t>
      </w:r>
      <w:r w:rsidRPr="00F81403">
        <w:rPr>
          <w:sz w:val="24"/>
          <w:szCs w:val="24"/>
          <w:lang w:val="en-US"/>
        </w:rPr>
        <w:t>M</w:t>
      </w:r>
      <w:r w:rsidRPr="00F81403">
        <w:rPr>
          <w:sz w:val="24"/>
          <w:szCs w:val="24"/>
        </w:rPr>
        <w:t>. Какое выражение определяет значение скорости движение спутник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</w:t>
      </w:r>
      <w:r w:rsidRPr="00F81403">
        <w:rPr>
          <w:position w:val="-24"/>
          <w:sz w:val="24"/>
          <w:szCs w:val="24"/>
        </w:rPr>
        <w:object w:dxaOrig="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30.75pt" o:ole="">
            <v:imagedata r:id="rId25" o:title=""/>
          </v:shape>
          <o:OLEObject Type="Embed" ProgID="Equation.3" ShapeID="_x0000_i1025" DrawAspect="Content" ObjectID="_1517756182" r:id="rId26"/>
        </w:object>
      </w: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2)  </w:t>
      </w:r>
      <w:r w:rsidRPr="00F81403">
        <w:rPr>
          <w:position w:val="-26"/>
          <w:sz w:val="24"/>
          <w:szCs w:val="24"/>
          <w:lang w:val="en-US"/>
        </w:rPr>
        <w:object w:dxaOrig="760" w:dyaOrig="700">
          <v:shape id="_x0000_i1026" type="#_x0000_t75" style="width:38.25pt;height:36.75pt" o:ole="">
            <v:imagedata r:id="rId27" o:title=""/>
          </v:shape>
          <o:OLEObject Type="Embed" ProgID="Equation.3" ShapeID="_x0000_i1026" DrawAspect="Content" ObjectID="_1517756183" r:id="rId28"/>
        </w:objec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3)  </w:t>
      </w:r>
      <w:r w:rsidRPr="00F81403">
        <w:rPr>
          <w:position w:val="-26"/>
          <w:sz w:val="24"/>
          <w:szCs w:val="24"/>
          <w:lang w:val="en-US"/>
        </w:rPr>
        <w:object w:dxaOrig="740" w:dyaOrig="700">
          <v:shape id="_x0000_i1027" type="#_x0000_t75" style="width:36.75pt;height:36.75pt" o:ole="">
            <v:imagedata r:id="rId29" o:title=""/>
          </v:shape>
          <o:OLEObject Type="Embed" ProgID="Equation.3" ShapeID="_x0000_i1027" DrawAspect="Content" ObjectID="_1517756184" r:id="rId30"/>
        </w:objec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4)  </w:t>
      </w:r>
      <w:r w:rsidRPr="00F81403">
        <w:rPr>
          <w:position w:val="-24"/>
          <w:sz w:val="24"/>
          <w:szCs w:val="24"/>
          <w:lang w:val="en-US"/>
        </w:rPr>
        <w:object w:dxaOrig="580" w:dyaOrig="620">
          <v:shape id="_x0000_i1028" type="#_x0000_t75" style="width:28.5pt;height:30.75pt" o:ole="">
            <v:imagedata r:id="rId31" o:title=""/>
          </v:shape>
          <o:OLEObject Type="Embed" ProgID="Equation.3" ShapeID="_x0000_i1028" DrawAspect="Content" ObjectID="_1517756185" r:id="rId32"/>
        </w:objec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. К пружине длиной 0,1 м, коэффициент жесткости которой 500 Н/м, подвесили груз массой 2 кг. Какой стала длина пружины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12 см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2) 13 см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3) 14 см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15 см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5. Отец вез сына на санках по дороге. Затем на санки села еще и  дочь. Массы детей одинаковы. Санки двигались с постоянной скоростью. Как изменилась при этом сила трения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не изменилась </w:t>
      </w:r>
      <w:r w:rsidRPr="00F81403">
        <w:rPr>
          <w:sz w:val="24"/>
          <w:szCs w:val="24"/>
        </w:rPr>
        <w:tab/>
        <w:t xml:space="preserve">2) увеличилась в 2 раза </w:t>
      </w:r>
      <w:r w:rsidRPr="00F81403">
        <w:rPr>
          <w:sz w:val="24"/>
          <w:szCs w:val="24"/>
        </w:rPr>
        <w:tab/>
        <w:t xml:space="preserve">3) уменьшилась в 2 раза </w:t>
      </w:r>
      <w:r w:rsidRPr="00F81403">
        <w:rPr>
          <w:sz w:val="24"/>
          <w:szCs w:val="24"/>
        </w:rPr>
        <w:tab/>
        <w:t>4) увеличилась на 50%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1765300" cy="704850"/>
            <wp:effectExtent l="0" t="0" r="0" b="0"/>
            <wp:wrapTight wrapText="right">
              <wp:wrapPolygon edited="0">
                <wp:start x="0" y="0"/>
                <wp:lineTo x="0" y="21016"/>
                <wp:lineTo x="21445" y="21016"/>
                <wp:lineTo x="214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6. По наклонной плоскости вниз скатываются санки. Какой вектор, изображенный на рисунке, является лишним или неправильным?</w:t>
      </w:r>
    </w:p>
    <w:p w:rsidR="00BF2FBD" w:rsidRPr="00F81403" w:rsidRDefault="00AE5CA9" w:rsidP="00BF2FB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3" style="position:absolute;z-index:251666432" from="260pt,6.45pt" to="272.05pt,6.45pt">
            <v:stroke endarrow="block"/>
          </v:line>
        </w:pict>
      </w:r>
      <w:r>
        <w:rPr>
          <w:noProof/>
          <w:sz w:val="24"/>
          <w:szCs w:val="24"/>
        </w:rPr>
        <w:pict>
          <v:line id="_x0000_s1031" style="position:absolute;z-index:251664384" from="128pt,6.45pt" to="140.05pt,6.45pt">
            <v:stroke endarrow="block"/>
          </v:line>
        </w:pict>
      </w:r>
      <w:r>
        <w:rPr>
          <w:noProof/>
          <w:sz w:val="24"/>
          <w:szCs w:val="24"/>
        </w:rPr>
        <w:pict>
          <v:line id="_x0000_s1032" style="position:absolute;z-index:251665408" from="188pt,6.45pt" to="200.05pt,6.45pt">
            <v:stroke endarrow="block"/>
          </v:line>
        </w:pict>
      </w:r>
      <w:r>
        <w:rPr>
          <w:noProof/>
          <w:sz w:val="24"/>
          <w:szCs w:val="24"/>
        </w:rPr>
        <w:pict>
          <v:line id="_x0000_s1030" style="position:absolute;z-index:251663360" from="50pt,6.45pt" to="62.1pt,6.5pt">
            <v:stroke endarrow="block"/>
          </v:line>
        </w:pic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 xml:space="preserve">1) </w:t>
      </w:r>
      <w:proofErr w:type="gramStart"/>
      <w:r w:rsidRPr="00F81403">
        <w:rPr>
          <w:sz w:val="24"/>
          <w:szCs w:val="24"/>
          <w:lang w:val="en-US"/>
        </w:rPr>
        <w:t>F</w:t>
      </w:r>
      <w:proofErr w:type="spellStart"/>
      <w:proofErr w:type="gramEnd"/>
      <w:r w:rsidRPr="00F81403">
        <w:rPr>
          <w:sz w:val="24"/>
          <w:szCs w:val="24"/>
          <w:vertAlign w:val="subscript"/>
        </w:rPr>
        <w:t>тр</w:t>
      </w:r>
      <w:proofErr w:type="spellEnd"/>
      <w:r w:rsidRPr="00F81403">
        <w:rPr>
          <w:sz w:val="24"/>
          <w:szCs w:val="24"/>
          <w:vertAlign w:val="subscript"/>
        </w:rPr>
        <w:t xml:space="preserve"> </w:t>
      </w: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2)  </w:t>
      </w:r>
      <w:r w:rsidRPr="00F81403">
        <w:rPr>
          <w:sz w:val="24"/>
          <w:szCs w:val="24"/>
          <w:lang w:val="en-US"/>
        </w:rPr>
        <w:t>mg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3) </w:t>
      </w:r>
      <w:r w:rsidRPr="00F81403">
        <w:rPr>
          <w:sz w:val="24"/>
          <w:szCs w:val="24"/>
          <w:lang w:val="en-US"/>
        </w:rPr>
        <w:t>N</w:t>
      </w:r>
      <w:r w:rsidRPr="00F81403">
        <w:rPr>
          <w:sz w:val="24"/>
          <w:szCs w:val="24"/>
        </w:rPr>
        <w:t xml:space="preserve"> 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4) </w:t>
      </w:r>
      <w:r w:rsidRPr="00F81403">
        <w:rPr>
          <w:sz w:val="24"/>
          <w:szCs w:val="24"/>
          <w:lang w:val="en-US"/>
        </w:rPr>
        <w:t>a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   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4419600</wp:posOffset>
            </wp:positionH>
            <wp:positionV relativeFrom="paragraph">
              <wp:posOffset>234315</wp:posOffset>
            </wp:positionV>
            <wp:extent cx="2438400" cy="965200"/>
            <wp:effectExtent l="0" t="0" r="0" b="0"/>
            <wp:wrapTight wrapText="left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7. Модуль скорости автомобиля массой 1т изменяется в соответствии с графиком, приведенным на рисунке. Какое утверждение верно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на участке ВС автомобиль двигался равномерно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2) на участке </w:t>
      </w:r>
      <w:r w:rsidRPr="00F81403">
        <w:rPr>
          <w:sz w:val="24"/>
          <w:szCs w:val="24"/>
          <w:lang w:val="en-US"/>
        </w:rPr>
        <w:t>DE</w:t>
      </w:r>
      <w:r w:rsidRPr="00F81403">
        <w:rPr>
          <w:sz w:val="24"/>
          <w:szCs w:val="24"/>
        </w:rPr>
        <w:t xml:space="preserve"> автомобиль двигался равноускоренно,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вектор ускорения направлен противоположно вектору скорости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на участке АВ автомобиль двигался равномерно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4) модуль ускорения на участке АВ меньше модуля ускорения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на участке </w:t>
      </w:r>
      <w:r w:rsidRPr="00F81403">
        <w:rPr>
          <w:sz w:val="24"/>
          <w:szCs w:val="24"/>
          <w:lang w:val="en-US"/>
        </w:rPr>
        <w:t>DE</w:t>
      </w:r>
    </w:p>
    <w:p w:rsidR="00BF2FBD" w:rsidRPr="00F81403" w:rsidRDefault="00BF2FBD" w:rsidP="00BF2FBD">
      <w:pPr>
        <w:rPr>
          <w:b/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lastRenderedPageBreak/>
        <w:t>Часть В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8. Используя условие задачи, установите соответствия уравнений из левого столбца таблицы с их графиками в правом столбце.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Три тела массой  3 кг каждое совершали движения. Уравнения проекции перемещения представлены в таблице. На каком графике представлена зависимость проекции силы от времени, действующее на каждое тело?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inline distT="0" distB="0" distL="0" distR="0">
            <wp:extent cx="6858000" cy="273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Решите задачи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9. Подвешенное к тросу тело массой 10 кг поднимается вертикально вверх. С каким ускорением движется тело, если трос жесткостью 59 кН/м удлинился на 2 мм? Какова сила упругости, возникающая в тросе?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0. Средняя высота спутника над поверхностью Земли 1700 км. Определите скорость его движения.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Часть С.</w:t>
      </w:r>
      <w:r w:rsidR="00F81403">
        <w:rPr>
          <w:b/>
          <w:sz w:val="24"/>
          <w:szCs w:val="24"/>
        </w:rPr>
        <w:t xml:space="preserve">         </w:t>
      </w:r>
      <w:r w:rsidRPr="00F81403">
        <w:rPr>
          <w:sz w:val="24"/>
          <w:szCs w:val="24"/>
        </w:rPr>
        <w:t>11. Решите задачу.</w:t>
      </w:r>
    </w:p>
    <w:p w:rsidR="00BF2FBD" w:rsidRPr="00F81403" w:rsidRDefault="00BF2FBD" w:rsidP="00BF2FBD">
      <w:pPr>
        <w:tabs>
          <w:tab w:val="left" w:pos="4860"/>
        </w:tabs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07950</wp:posOffset>
            </wp:positionV>
            <wp:extent cx="2362200" cy="1092200"/>
            <wp:effectExtent l="0" t="0" r="0" b="0"/>
            <wp:wrapTight wrapText="right">
              <wp:wrapPolygon edited="0">
                <wp:start x="0" y="0"/>
                <wp:lineTo x="0" y="21098"/>
                <wp:lineTo x="21426" y="21098"/>
                <wp:lineTo x="2142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Тележка массой 5 кг движется под действием гири массой 2 кг. Определить натяжение нити, если коэффициент трения равен 0,1.</w:t>
      </w:r>
    </w:p>
    <w:p w:rsidR="00BF2FBD" w:rsidRPr="00F81403" w:rsidRDefault="00BF2FBD" w:rsidP="00BF2FBD">
      <w:pPr>
        <w:tabs>
          <w:tab w:val="left" w:pos="4860"/>
        </w:tabs>
        <w:rPr>
          <w:sz w:val="24"/>
          <w:szCs w:val="24"/>
        </w:rPr>
      </w:pPr>
      <w:r w:rsidRPr="00F81403">
        <w:rPr>
          <w:sz w:val="24"/>
          <w:szCs w:val="24"/>
        </w:rPr>
        <w:t xml:space="preserve">                                                                                         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tabs>
          <w:tab w:val="left" w:pos="4660"/>
        </w:tabs>
        <w:rPr>
          <w:sz w:val="24"/>
          <w:szCs w:val="24"/>
        </w:rPr>
      </w:pP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jc w:val="center"/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lastRenderedPageBreak/>
        <w:t>Контрольная работа №3 «Законы сохранения»</w:t>
      </w:r>
    </w:p>
    <w:p w:rsidR="00BF2FBD" w:rsidRPr="00F81403" w:rsidRDefault="00BF2FBD" w:rsidP="00BF2FBD">
      <w:pPr>
        <w:ind w:right="76" w:firstLine="360"/>
        <w:rPr>
          <w:sz w:val="24"/>
          <w:szCs w:val="24"/>
        </w:rPr>
      </w:pPr>
      <w:r w:rsidRPr="00F81403">
        <w:rPr>
          <w:sz w:val="24"/>
          <w:szCs w:val="24"/>
        </w:rPr>
        <w:t xml:space="preserve">1 вариант  </w:t>
      </w:r>
    </w:p>
    <w:p w:rsidR="00BF2FBD" w:rsidRPr="00F81403" w:rsidRDefault="00BF2FBD" w:rsidP="00BF2FBD">
      <w:pPr>
        <w:ind w:right="76" w:firstLine="360"/>
        <w:rPr>
          <w:sz w:val="24"/>
          <w:szCs w:val="24"/>
        </w:rPr>
      </w:pP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1.     Плот передвигают багром, прикладывая к нему силу 200 Н. Совершенная при этом работа равна 1000 Дж. На какое расстояние переместился плот, если угол между направлением силы и направлением перемещения составляет 60°?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2.     Подъемный кран приводится в действие двигателем мощностью 10 кВт. Сколько секунд потребуется для равномерного подъема груза массой 2 тонны на высоту 50 м.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3.     Вагон массой 20 т, движущийся со скоростью 0,3 м/с, нагоняет вагон массой 30 т, движущийся со скоростью 0,2 м/с. Какова скорость вагонов после взаимодействия, если удар неупругий?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4.     Камень брошен с поверхности земли вертикально вверх со скоростью 10 м/с. На какой высоте кинетическая энергия камня уменьшится в 5 раз? </w:t>
      </w:r>
    </w:p>
    <w:p w:rsidR="00BF2FBD" w:rsidRPr="00F81403" w:rsidRDefault="00BF2FBD" w:rsidP="00BF2FBD">
      <w:pPr>
        <w:ind w:right="76" w:firstLine="360"/>
        <w:rPr>
          <w:sz w:val="24"/>
          <w:szCs w:val="24"/>
        </w:rPr>
      </w:pPr>
    </w:p>
    <w:p w:rsidR="00BF2FBD" w:rsidRPr="00F81403" w:rsidRDefault="00BF2FBD" w:rsidP="00BF2FBD">
      <w:pPr>
        <w:ind w:right="76" w:firstLine="360"/>
        <w:rPr>
          <w:sz w:val="24"/>
          <w:szCs w:val="24"/>
        </w:rPr>
      </w:pPr>
      <w:r w:rsidRPr="00F81403">
        <w:rPr>
          <w:sz w:val="24"/>
          <w:szCs w:val="24"/>
        </w:rPr>
        <w:t xml:space="preserve">  2 вариант </w:t>
      </w:r>
    </w:p>
    <w:p w:rsidR="00BF2FBD" w:rsidRPr="00F81403" w:rsidRDefault="00BF2FBD" w:rsidP="00BF2FBD">
      <w:pPr>
        <w:ind w:right="76" w:firstLine="360"/>
        <w:rPr>
          <w:sz w:val="24"/>
          <w:szCs w:val="24"/>
        </w:rPr>
      </w:pP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1.     Тело равномерно движется по горизонтальной плоскости под действием силы 100 Н, направленной под углом 45° к горизонту.  Какая работа будет совершена на  пути 2,4 м?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2.     Водяной насос равномерно подает 300 л воды в минуту на высоту 80 м. Определите мощность  мотора, которым приводится в действие насос. Плотность воды 1000 кг/м3.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 xml:space="preserve">3.     На вагонетку массой 800 кг, катящуюся по горизонтальному пути со скоростью 0,2 м/с, насыпали сверху 200 кг щебня. На сколько уменьшилась скорость вагонетки? 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  <w:r w:rsidRPr="00F81403">
        <w:rPr>
          <w:sz w:val="24"/>
          <w:szCs w:val="24"/>
        </w:rPr>
        <w:t>4.     Вагон массой 2 т, двигаясь со скоростью 2 м/с, наезжает на вертикальную стенку, в результате чего сжимаются две буферные пружины жесткостью 100 кН/м каждая. Найдите максимальную деформацию (в см) пружин.</w:t>
      </w:r>
    </w:p>
    <w:p w:rsidR="00BF2FBD" w:rsidRPr="00F81403" w:rsidRDefault="00BF2FBD" w:rsidP="00BF2FBD">
      <w:pPr>
        <w:ind w:right="76"/>
        <w:rPr>
          <w:sz w:val="24"/>
          <w:szCs w:val="24"/>
        </w:rPr>
      </w:pPr>
    </w:p>
    <w:p w:rsidR="00BF2FBD" w:rsidRPr="00F81403" w:rsidRDefault="00BF2FBD" w:rsidP="00BF2FBD">
      <w:pPr>
        <w:ind w:right="76"/>
        <w:rPr>
          <w:sz w:val="24"/>
          <w:szCs w:val="24"/>
        </w:rPr>
      </w:pPr>
    </w:p>
    <w:p w:rsidR="00BF2FBD" w:rsidRPr="00F81403" w:rsidRDefault="00BF2FBD" w:rsidP="00BF2FBD">
      <w:pPr>
        <w:ind w:right="76"/>
        <w:rPr>
          <w:sz w:val="24"/>
          <w:szCs w:val="24"/>
        </w:rPr>
      </w:pPr>
    </w:p>
    <w:p w:rsidR="00BF2FBD" w:rsidRPr="00811E2B" w:rsidRDefault="00BF2FBD" w:rsidP="00BF2FBD">
      <w:pPr>
        <w:jc w:val="center"/>
        <w:rPr>
          <w:b/>
          <w:sz w:val="24"/>
          <w:szCs w:val="24"/>
        </w:rPr>
      </w:pPr>
      <w:r w:rsidRPr="00811E2B">
        <w:rPr>
          <w:b/>
          <w:sz w:val="24"/>
          <w:szCs w:val="24"/>
        </w:rPr>
        <w:t>Контрольная работа №5 Основы термодинамики</w:t>
      </w:r>
    </w:p>
    <w:p w:rsidR="00BF2FBD" w:rsidRPr="00F81403" w:rsidRDefault="00BF2FBD" w:rsidP="00BF2FBD">
      <w:pPr>
        <w:jc w:val="center"/>
        <w:rPr>
          <w:sz w:val="24"/>
          <w:szCs w:val="24"/>
        </w:rPr>
      </w:pPr>
      <w:r w:rsidRPr="00F81403">
        <w:rPr>
          <w:sz w:val="24"/>
          <w:szCs w:val="24"/>
        </w:rPr>
        <w:t>Вариант №1</w:t>
      </w:r>
    </w:p>
    <w:p w:rsidR="00BF2FBD" w:rsidRPr="00F81403" w:rsidRDefault="00BF2FBD" w:rsidP="00BF2FBD">
      <w:pPr>
        <w:jc w:val="center"/>
        <w:rPr>
          <w:sz w:val="24"/>
          <w:szCs w:val="24"/>
        </w:rPr>
      </w:pP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Часть А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. Воздух в комнате состоит из смеси газов: водорода, кислорода, азота, водяных паров, углекислого газа и др. Какой из физических параметров этих газов обязательно одинаков при тепловом равновесии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давление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2) температура 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3) концентрация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плотность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. Внутренняя энергия определяется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кинетической энергией хаотического движения молекул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потенциальной энергией взаимодействия молекул  друг с друго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кинетической энергией хаотического движения молекул и потенциальной энергией их взаимодействия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скоростью движения и массой тела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4876800</wp:posOffset>
            </wp:positionH>
            <wp:positionV relativeFrom="paragraph">
              <wp:posOffset>114300</wp:posOffset>
            </wp:positionV>
            <wp:extent cx="1892300" cy="914400"/>
            <wp:effectExtent l="0" t="0" r="0" b="0"/>
            <wp:wrapTight wrapText="left">
              <wp:wrapPolygon edited="0">
                <wp:start x="0" y="0"/>
                <wp:lineTo x="0" y="21150"/>
                <wp:lineTo x="21310" y="21150"/>
                <wp:lineTo x="213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3. На рисунке представлены графики плавления двух тел, сделанных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из одинакового вещества. Что можно сказать об этих телах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температура плавления тела 1 больше, чем у тела 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удельная теплоемкость тела 1 больше, чем у тела 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масса тела 1 больше, чем у тела 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удельная теплота плавления тела 1 больше, чем у тела 2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5105400</wp:posOffset>
            </wp:positionH>
            <wp:positionV relativeFrom="paragraph">
              <wp:posOffset>259715</wp:posOffset>
            </wp:positionV>
            <wp:extent cx="1765300" cy="800100"/>
            <wp:effectExtent l="0" t="0" r="0" b="0"/>
            <wp:wrapTight wrapText="left">
              <wp:wrapPolygon edited="0">
                <wp:start x="0" y="0"/>
                <wp:lineTo x="0" y="21086"/>
                <wp:lineTo x="21445" y="21086"/>
                <wp:lineTo x="214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4. Газ последовательно перешел из состояния 1 в состояние 2, а затем в состояния 3 и 4. Работа газа равна нулю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на участке 1 – 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на участке 2 – 3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) на участке 3 – 4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4) на участках 1 – 2 и 3 - 4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5. Газ совершил работу 400 Дж, и при этом его внутренняя энергия уменьшилась на 100 Дж. В этом процессе газ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1) получил количество теплоты 500 Дж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отдал количество теплоты 500 Дж</w:t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получил количество теплоты 300 Дж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отдал количество теплоты 300 Дж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-76200</wp:posOffset>
            </wp:positionH>
            <wp:positionV relativeFrom="paragraph">
              <wp:posOffset>213995</wp:posOffset>
            </wp:positionV>
            <wp:extent cx="1752600" cy="1028700"/>
            <wp:effectExtent l="0" t="0" r="0" b="0"/>
            <wp:wrapTight wrapText="right">
              <wp:wrapPolygon edited="0">
                <wp:start x="0" y="0"/>
                <wp:lineTo x="0" y="21200"/>
                <wp:lineTo x="21365" y="21200"/>
                <wp:lineTo x="213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 xml:space="preserve">6. На </w:t>
      </w:r>
      <w:r w:rsidRPr="00F81403">
        <w:rPr>
          <w:sz w:val="24"/>
          <w:szCs w:val="24"/>
          <w:lang w:val="en-US"/>
        </w:rPr>
        <w:t>VT</w:t>
      </w:r>
      <w:r w:rsidRPr="00F81403">
        <w:rPr>
          <w:sz w:val="24"/>
          <w:szCs w:val="24"/>
        </w:rPr>
        <w:t xml:space="preserve"> – диаграмме представлен процесс изменения состояния идеального одноатомного газа. При переходе из состояния 1 в состояние 2 газ отдал 80 кДж теплоты. Внутренняя энергия этого газа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 xml:space="preserve">1) увеличилось на 80 КДж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2) уменьшилось на 80 кДж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3) увеличилось на 40 кДж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4) уменьшилось на 40 кДж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7. Тепловая машина с КПД 50 % за цикл работы отдает холодильнику 0,1 кДж энергии. Какое количество теплоты машина  получает за цикл от нагревателя?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 xml:space="preserve">1) 50Дж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2) 100 Дж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3) 150 Дж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200 Дж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3A0315" w:rsidRDefault="00BF2FBD" w:rsidP="003A0315">
      <w:pPr>
        <w:ind w:firstLine="708"/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Часть В.</w:t>
      </w:r>
      <w:r w:rsidR="003A0315">
        <w:rPr>
          <w:b/>
          <w:sz w:val="24"/>
          <w:szCs w:val="24"/>
        </w:rPr>
        <w:t xml:space="preserve">      </w:t>
      </w:r>
      <w:r w:rsidRPr="00F81403">
        <w:rPr>
          <w:sz w:val="24"/>
          <w:szCs w:val="24"/>
        </w:rPr>
        <w:t>8. Используя условия задачи, установите соответствия величин из левого столбца таблицы с их изменениями в правом столбце.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При адиабатическом сжатии газа ….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Величин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Изменение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А. давление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1) увеличивается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Б. внутренняя энергия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уменьшается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В. Объё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3) не изменяется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Г. температура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lastRenderedPageBreak/>
        <w:t>Решите задачи.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9. Объём идеального газа постоянной массы увеличился на 0,03 м</w:t>
      </w:r>
      <w:r w:rsidRPr="00F81403">
        <w:rPr>
          <w:sz w:val="24"/>
          <w:szCs w:val="24"/>
          <w:vertAlign w:val="superscript"/>
        </w:rPr>
        <w:t>3</w:t>
      </w:r>
      <w:r w:rsidRPr="00F81403">
        <w:rPr>
          <w:sz w:val="24"/>
          <w:szCs w:val="24"/>
        </w:rPr>
        <w:t xml:space="preserve"> при постоянном давлении 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500 кПа. На сколько увеличилась внутренняя энергия газа?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10. Тело падает с высоты 1200 м. На сколько повысится температура тела, если на его нагревание затрачивается 60% работы силы тяжести?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</w:p>
    <w:p w:rsidR="00BF2FBD" w:rsidRPr="00F81403" w:rsidRDefault="00BF2FBD" w:rsidP="00BF2FBD">
      <w:pPr>
        <w:ind w:firstLine="708"/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 xml:space="preserve">Часть С.   </w:t>
      </w:r>
      <w:r w:rsidRPr="00F81403">
        <w:rPr>
          <w:b/>
          <w:sz w:val="24"/>
          <w:szCs w:val="24"/>
        </w:rPr>
        <w:tab/>
      </w:r>
    </w:p>
    <w:p w:rsidR="00BF2FBD" w:rsidRPr="00F81403" w:rsidRDefault="00BF2FBD" w:rsidP="00BF2FBD">
      <w:pPr>
        <w:ind w:firstLine="708"/>
        <w:rPr>
          <w:b/>
          <w:sz w:val="24"/>
          <w:szCs w:val="24"/>
        </w:rPr>
      </w:pP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0">
            <wp:simplePos x="0" y="0"/>
            <wp:positionH relativeFrom="column">
              <wp:posOffset>5332095</wp:posOffset>
            </wp:positionH>
            <wp:positionV relativeFrom="paragraph">
              <wp:posOffset>76200</wp:posOffset>
            </wp:positionV>
            <wp:extent cx="1524000" cy="745490"/>
            <wp:effectExtent l="0" t="0" r="0" b="0"/>
            <wp:wrapTight wrapText="left">
              <wp:wrapPolygon edited="0">
                <wp:start x="0" y="0"/>
                <wp:lineTo x="0" y="20974"/>
                <wp:lineTo x="21330" y="20974"/>
                <wp:lineTo x="213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>Решите задачу.</w:t>
      </w:r>
      <w:r w:rsidRPr="00F81403">
        <w:rPr>
          <w:sz w:val="24"/>
          <w:szCs w:val="24"/>
        </w:rPr>
        <w:tab/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 xml:space="preserve">11. На </w:t>
      </w:r>
      <w:proofErr w:type="spellStart"/>
      <w:r w:rsidRPr="00F81403">
        <w:rPr>
          <w:sz w:val="24"/>
          <w:szCs w:val="24"/>
          <w:lang w:val="en-US"/>
        </w:rPr>
        <w:t>pV</w:t>
      </w:r>
      <w:proofErr w:type="spellEnd"/>
      <w:r w:rsidRPr="00F81403">
        <w:rPr>
          <w:sz w:val="24"/>
          <w:szCs w:val="24"/>
        </w:rPr>
        <w:t xml:space="preserve"> – диаграмме изображён процесс перевода газа, 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 xml:space="preserve">совершенный с 1 молем идеального одноатомного газа. 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 xml:space="preserve">Чему равно количество теплоты, переданное газу при переходе </w:t>
      </w:r>
    </w:p>
    <w:p w:rsidR="00BF2FBD" w:rsidRPr="00F81403" w:rsidRDefault="00BF2FBD" w:rsidP="00BF2FBD">
      <w:pPr>
        <w:ind w:firstLine="708"/>
        <w:rPr>
          <w:sz w:val="24"/>
          <w:szCs w:val="24"/>
        </w:rPr>
      </w:pPr>
      <w:r w:rsidRPr="00F81403">
        <w:rPr>
          <w:sz w:val="24"/>
          <w:szCs w:val="24"/>
        </w:rPr>
        <w:t>из состояния 1 в состояние 2? Р</w:t>
      </w:r>
      <w:r w:rsidRPr="00F81403">
        <w:rPr>
          <w:sz w:val="24"/>
          <w:szCs w:val="24"/>
          <w:vertAlign w:val="subscript"/>
        </w:rPr>
        <w:t>0</w:t>
      </w:r>
      <w:r w:rsidRPr="00F81403">
        <w:rPr>
          <w:sz w:val="24"/>
          <w:szCs w:val="24"/>
        </w:rPr>
        <w:t xml:space="preserve"> = 0,1 МПа, </w:t>
      </w:r>
      <w:r w:rsidRPr="00F81403">
        <w:rPr>
          <w:sz w:val="24"/>
          <w:szCs w:val="24"/>
          <w:lang w:val="en-US"/>
        </w:rPr>
        <w:t>V</w:t>
      </w:r>
      <w:r w:rsidRPr="00F81403">
        <w:rPr>
          <w:sz w:val="24"/>
          <w:szCs w:val="24"/>
          <w:vertAlign w:val="subscript"/>
        </w:rPr>
        <w:t>0</w:t>
      </w:r>
      <w:r w:rsidRPr="00F81403">
        <w:rPr>
          <w:sz w:val="24"/>
          <w:szCs w:val="24"/>
        </w:rPr>
        <w:t xml:space="preserve"> = 2 л.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 xml:space="preserve"> </w:t>
      </w:r>
    </w:p>
    <w:p w:rsidR="00BF2FBD" w:rsidRPr="003A0315" w:rsidRDefault="00BF2FBD" w:rsidP="003A0315">
      <w:pPr>
        <w:jc w:val="center"/>
        <w:rPr>
          <w:b/>
          <w:sz w:val="24"/>
          <w:szCs w:val="24"/>
        </w:rPr>
      </w:pPr>
      <w:r w:rsidRPr="003A0315">
        <w:rPr>
          <w:b/>
          <w:sz w:val="24"/>
          <w:szCs w:val="24"/>
        </w:rPr>
        <w:t>Контрольная работа №6</w:t>
      </w:r>
      <w:r w:rsidR="003A0315">
        <w:rPr>
          <w:b/>
          <w:sz w:val="24"/>
          <w:szCs w:val="24"/>
        </w:rPr>
        <w:t xml:space="preserve">       </w:t>
      </w:r>
      <w:r w:rsidRPr="003A0315">
        <w:rPr>
          <w:b/>
          <w:sz w:val="24"/>
          <w:szCs w:val="24"/>
        </w:rPr>
        <w:t>Законы постоянного тока</w:t>
      </w:r>
    </w:p>
    <w:p w:rsidR="00BF2FBD" w:rsidRPr="00F81403" w:rsidRDefault="00BF2FBD" w:rsidP="00BF2FBD">
      <w:pPr>
        <w:jc w:val="center"/>
        <w:rPr>
          <w:sz w:val="24"/>
          <w:szCs w:val="24"/>
        </w:rPr>
      </w:pPr>
      <w:r w:rsidRPr="00F81403">
        <w:rPr>
          <w:sz w:val="24"/>
          <w:szCs w:val="24"/>
        </w:rPr>
        <w:t>Вариант №1</w:t>
      </w: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Часть А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324485</wp:posOffset>
            </wp:positionV>
            <wp:extent cx="2209800" cy="860425"/>
            <wp:effectExtent l="0" t="0" r="0" b="0"/>
            <wp:wrapTight wrapText="right">
              <wp:wrapPolygon edited="0">
                <wp:start x="0" y="0"/>
                <wp:lineTo x="0" y="21042"/>
                <wp:lineTo x="21414" y="21042"/>
                <wp:lineTo x="2141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b/>
          <w:sz w:val="24"/>
          <w:szCs w:val="24"/>
        </w:rPr>
        <w:t>1.</w:t>
      </w:r>
      <w:r w:rsidRPr="00F81403">
        <w:rPr>
          <w:sz w:val="24"/>
          <w:szCs w:val="24"/>
        </w:rPr>
        <w:t xml:space="preserve"> На рисунке показана зависимость сопротивления проводника площадью поперечного сечения 1 мм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 xml:space="preserve"> от его длины. Чему равно удельное сопротивление проводник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1)  0,2 Ом *мм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/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0,5  Ом *мм</w:t>
      </w:r>
      <w:proofErr w:type="gramStart"/>
      <w:r w:rsidRPr="00F81403">
        <w:rPr>
          <w:sz w:val="24"/>
          <w:szCs w:val="24"/>
          <w:vertAlign w:val="superscript"/>
        </w:rPr>
        <w:t>2</w:t>
      </w:r>
      <w:proofErr w:type="gramEnd"/>
      <w:r w:rsidRPr="00F81403">
        <w:rPr>
          <w:sz w:val="24"/>
          <w:szCs w:val="24"/>
        </w:rPr>
        <w:t>/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5 Ом *мм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/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20 Ом *мм</w:t>
      </w:r>
      <w:r w:rsidRPr="00F81403">
        <w:rPr>
          <w:sz w:val="24"/>
          <w:szCs w:val="24"/>
          <w:vertAlign w:val="superscript"/>
        </w:rPr>
        <w:t>2</w:t>
      </w:r>
      <w:r w:rsidRPr="00F81403">
        <w:rPr>
          <w:sz w:val="24"/>
          <w:szCs w:val="24"/>
        </w:rPr>
        <w:t>/м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b/>
          <w:sz w:val="24"/>
          <w:szCs w:val="24"/>
        </w:rPr>
        <w:t>2.</w:t>
      </w:r>
      <w:r w:rsidRPr="00F81403">
        <w:rPr>
          <w:sz w:val="24"/>
          <w:szCs w:val="24"/>
        </w:rPr>
        <w:t xml:space="preserve"> Как изменится сила тока, проходящего через проводник, если увеличить в 2 раза напряжение между его концами, а площадь поперечного сечения уменьшить в 2 раз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не изменится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увеличится в 2 раза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2) уменьшится в 2 раз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увеличится в 4 раза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3. На рисунке изображены графики зависимости силы тока в четырех проводниках на их концах. Сопротивление какого проводника равно 4 Ом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</w:t>
      </w:r>
      <w:r w:rsidRPr="00F81403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09700" cy="857250"/>
            <wp:effectExtent l="0" t="0" r="0" b="0"/>
            <wp:wrapTight wrapText="right">
              <wp:wrapPolygon edited="0">
                <wp:start x="0" y="0"/>
                <wp:lineTo x="0" y="21120"/>
                <wp:lineTo x="21308" y="21120"/>
                <wp:lineTo x="2130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ab/>
        <w:t>1) проводника 1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2) проводника 2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3) проводника 3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4) проводника 4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5562600</wp:posOffset>
            </wp:positionH>
            <wp:positionV relativeFrom="paragraph">
              <wp:posOffset>6350</wp:posOffset>
            </wp:positionV>
            <wp:extent cx="990600" cy="457200"/>
            <wp:effectExtent l="0" t="0" r="0" b="0"/>
            <wp:wrapTight wrapText="left">
              <wp:wrapPolygon edited="0">
                <wp:start x="0" y="0"/>
                <wp:lineTo x="0" y="20700"/>
                <wp:lineTo x="21185" y="20700"/>
                <wp:lineTo x="2118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 xml:space="preserve">4. На участке цепи, изображённом на рисунке, сопротивление каждого проводника равно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3 Ом. Общее сопротивление участка равно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2 О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3,5 О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5 Ом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12 Ом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5. В цепи, изображенной на рисунке амперметр показывает силу тока 1 А. К каким точкам нужно подключить вольтметр, чтобы его показания были равны 4 В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76400" cy="642620"/>
            <wp:effectExtent l="0" t="0" r="0" b="0"/>
            <wp:wrapTight wrapText="right">
              <wp:wrapPolygon edited="0">
                <wp:start x="0" y="0"/>
                <wp:lineTo x="0" y="21130"/>
                <wp:lineTo x="21355" y="21130"/>
                <wp:lineTo x="213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ab/>
        <w:t>1) АБ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2) БВ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3) БГ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4) АВ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325120</wp:posOffset>
            </wp:positionV>
            <wp:extent cx="1524000" cy="588645"/>
            <wp:effectExtent l="0" t="0" r="0" b="0"/>
            <wp:wrapTight wrapText="right">
              <wp:wrapPolygon edited="0">
                <wp:start x="0" y="0"/>
                <wp:lineTo x="0" y="20971"/>
                <wp:lineTo x="21330" y="20971"/>
                <wp:lineTo x="2133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 xml:space="preserve">6. Три проводника сопротивлениями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1</w:t>
      </w:r>
      <w:r w:rsidRPr="00F81403">
        <w:rPr>
          <w:sz w:val="24"/>
          <w:szCs w:val="24"/>
        </w:rPr>
        <w:t xml:space="preserve"> = 10 Ом,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2</w:t>
      </w:r>
      <w:r w:rsidRPr="00F81403">
        <w:rPr>
          <w:sz w:val="24"/>
          <w:szCs w:val="24"/>
        </w:rPr>
        <w:t xml:space="preserve"> = 5 Ом и </w:t>
      </w:r>
      <w:r w:rsidRPr="00F81403">
        <w:rPr>
          <w:sz w:val="24"/>
          <w:szCs w:val="24"/>
          <w:lang w:val="en-US"/>
        </w:rPr>
        <w:t>R</w:t>
      </w:r>
      <w:r w:rsidRPr="00F81403">
        <w:rPr>
          <w:sz w:val="24"/>
          <w:szCs w:val="24"/>
          <w:vertAlign w:val="subscript"/>
        </w:rPr>
        <w:t>3</w:t>
      </w:r>
      <w:r w:rsidRPr="00F81403">
        <w:rPr>
          <w:sz w:val="24"/>
          <w:szCs w:val="24"/>
        </w:rPr>
        <w:t xml:space="preserve"> =3 Ом соединены в цепь как показано на рисунке. На каком проводнике выделится наибольшее количество теплоты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1) на перво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на второ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на третьем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на всех одинаково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7. ЭДС источника равна 8 В, внешнее сопротивление 3 Ом, внутреннее сопротивление 1 Ом. Сила тока в полной цепи равна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) 0,5</w:t>
      </w:r>
      <w:proofErr w:type="gramStart"/>
      <w:r w:rsidRPr="00F81403">
        <w:rPr>
          <w:sz w:val="24"/>
          <w:szCs w:val="24"/>
        </w:rPr>
        <w:t xml:space="preserve"> А</w:t>
      </w:r>
      <w:proofErr w:type="gramEnd"/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2 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25 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4) 32 А</w:t>
      </w: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b/>
          <w:sz w:val="24"/>
          <w:szCs w:val="24"/>
        </w:rPr>
        <w:t>Часть В.</w:t>
      </w:r>
      <w:r w:rsidRPr="00F81403">
        <w:rPr>
          <w:b/>
          <w:sz w:val="24"/>
          <w:szCs w:val="24"/>
        </w:rPr>
        <w:tab/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8. Используя условие задачи, установите соответствия величин из левого столбца таблицы с их изменениями в правом столбце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В цепи, изображённом на рисунке, ползунок реостата передвинули вниз. При этом…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19200" cy="723900"/>
            <wp:effectExtent l="0" t="0" r="0" b="0"/>
            <wp:wrapTight wrapText="right">
              <wp:wrapPolygon edited="0">
                <wp:start x="0" y="0"/>
                <wp:lineTo x="0" y="21032"/>
                <wp:lineTo x="21263" y="21032"/>
                <wp:lineTo x="212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Величин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Изменение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А. сила ток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1) увеличится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Б. электродвижущая сила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2) уменьшится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В. напряжение на проводнике</w:t>
      </w:r>
      <w:r w:rsidRPr="00F81403">
        <w:rPr>
          <w:sz w:val="24"/>
          <w:szCs w:val="24"/>
        </w:rPr>
        <w:tab/>
      </w:r>
      <w:r w:rsidRPr="00F81403">
        <w:rPr>
          <w:sz w:val="24"/>
          <w:szCs w:val="24"/>
        </w:rPr>
        <w:tab/>
        <w:t>3) не изменится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ab/>
        <w:t>Г. сопротивление реостата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Решите задачи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9. В электрическом утюге за 15 мин электрическим током совершена работа 9 кДж. Сила тока в цепи 2 А. определите сопротивление утюга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0. Электрическая цепь состоит из двух проводников сопротивлением по 4 Ом соединённых последовательно, источника тока с ЭДС 30 В и внутренним сопротивлением 2 Ом. Определите силу тока в цепи.</w:t>
      </w:r>
    </w:p>
    <w:p w:rsidR="00BF2FBD" w:rsidRPr="00F81403" w:rsidRDefault="00BF2FBD" w:rsidP="00BF2FBD">
      <w:pPr>
        <w:rPr>
          <w:b/>
          <w:sz w:val="24"/>
          <w:szCs w:val="24"/>
        </w:rPr>
      </w:pPr>
      <w:r w:rsidRPr="00F81403">
        <w:rPr>
          <w:sz w:val="24"/>
          <w:szCs w:val="24"/>
        </w:rPr>
        <w:t xml:space="preserve"> </w:t>
      </w:r>
      <w:r w:rsidRPr="00F81403">
        <w:rPr>
          <w:b/>
          <w:sz w:val="24"/>
          <w:szCs w:val="24"/>
        </w:rPr>
        <w:t xml:space="preserve">Часть С. 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Решите задачу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11. Температура однородного медного проводника длиной 10 м в течение 57 с повысилась на 10 К. Определить напряжение, которое было приложено к проводнику за это время. Изменением сопротивления проводника и рассеянием тепла при его нагревании пренебречь.</w:t>
      </w:r>
    </w:p>
    <w:p w:rsidR="00BF2FBD" w:rsidRPr="003A0315" w:rsidRDefault="00BF2FBD" w:rsidP="003A0315">
      <w:pPr>
        <w:jc w:val="center"/>
        <w:rPr>
          <w:b/>
          <w:sz w:val="24"/>
          <w:szCs w:val="24"/>
        </w:rPr>
      </w:pPr>
      <w:r w:rsidRPr="003A0315">
        <w:rPr>
          <w:b/>
          <w:sz w:val="24"/>
          <w:szCs w:val="24"/>
        </w:rPr>
        <w:lastRenderedPageBreak/>
        <w:t>Контрольная  работа №7 Электрический  ток в различных средах</w:t>
      </w:r>
      <w:r w:rsidR="003A0315">
        <w:rPr>
          <w:b/>
          <w:sz w:val="24"/>
          <w:szCs w:val="24"/>
        </w:rPr>
        <w:t xml:space="preserve">          </w:t>
      </w:r>
      <w:r w:rsidRPr="00F81403">
        <w:rPr>
          <w:sz w:val="24"/>
          <w:szCs w:val="24"/>
        </w:rPr>
        <w:t xml:space="preserve">  Вариант  1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1. При  пропускании тока от источника постоянного напряжения через стальной проводник нагревается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Как  изменяется сопротивление проводника и почему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При  какой температуре сопротивление проводника становится больше на 20% по сравнению с  сопротивлением при температуре 0 °C? Температурный коэффициент  сопротивления для стали 0,006 K</w:t>
      </w:r>
      <w:r w:rsidRPr="00F81403">
        <w:rPr>
          <w:sz w:val="24"/>
          <w:szCs w:val="24"/>
          <w:vertAlign w:val="superscript"/>
        </w:rPr>
        <w:t>–1</w:t>
      </w:r>
      <w:r w:rsidRPr="00F81403">
        <w:rPr>
          <w:sz w:val="24"/>
          <w:szCs w:val="24"/>
        </w:rPr>
        <w:t>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На  сколько процентов в этом случае изменяется мощность, выделяемая в проводнике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2. При  обычных условиях газы почти полностью состоят из нейтральных атомов и молекул и  являются диэлектриками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Под  </w:t>
      </w:r>
      <w:proofErr w:type="gramStart"/>
      <w:r w:rsidRPr="00F81403">
        <w:rPr>
          <w:sz w:val="24"/>
          <w:szCs w:val="24"/>
        </w:rPr>
        <w:t>влиянием</w:t>
      </w:r>
      <w:proofErr w:type="gramEnd"/>
      <w:r w:rsidRPr="00F81403">
        <w:rPr>
          <w:sz w:val="24"/>
          <w:szCs w:val="24"/>
        </w:rPr>
        <w:t xml:space="preserve"> каких факторов газ может быть проводником электричеств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В  газоразрядной трубке площадь каждого электрода 1 дм</w:t>
      </w:r>
      <w:proofErr w:type="gramStart"/>
      <w:r w:rsidRPr="00F81403">
        <w:rPr>
          <w:sz w:val="24"/>
          <w:szCs w:val="24"/>
          <w:vertAlign w:val="superscript"/>
        </w:rPr>
        <w:t>2</w:t>
      </w:r>
      <w:proofErr w:type="gramEnd"/>
      <w:r w:rsidRPr="00F81403">
        <w:rPr>
          <w:sz w:val="24"/>
          <w:szCs w:val="24"/>
          <w:vertAlign w:val="superscript"/>
        </w:rPr>
        <w:t>,</w:t>
      </w:r>
      <w:r w:rsidRPr="00F81403">
        <w:rPr>
          <w:sz w:val="24"/>
          <w:szCs w:val="24"/>
        </w:rPr>
        <w:t xml:space="preserve"> а  расстояние между электродами 5 мм. Ионизатор каждую секунду образует в  объеме 1 см</w:t>
      </w:r>
      <w:r w:rsidRPr="00F81403">
        <w:rPr>
          <w:sz w:val="24"/>
          <w:szCs w:val="24"/>
          <w:vertAlign w:val="superscript"/>
        </w:rPr>
        <w:t>3</w:t>
      </w:r>
      <w:r w:rsidRPr="00F81403">
        <w:rPr>
          <w:sz w:val="24"/>
          <w:szCs w:val="24"/>
        </w:rPr>
        <w:t xml:space="preserve"> газа 12,5 · 10</w:t>
      </w:r>
      <w:r w:rsidRPr="00F81403">
        <w:rPr>
          <w:sz w:val="24"/>
          <w:szCs w:val="24"/>
          <w:vertAlign w:val="superscript"/>
        </w:rPr>
        <w:t>6</w:t>
      </w:r>
      <w:r w:rsidRPr="00F81403">
        <w:rPr>
          <w:sz w:val="24"/>
          <w:szCs w:val="24"/>
        </w:rPr>
        <w:t xml:space="preserve"> положительных ионов и столько же электронов. Определите силу тока насыщения,  который установится в этом случае. Модуль заряда электрона e = 1,6 · 10</w:t>
      </w:r>
      <w:r w:rsidRPr="00F81403">
        <w:rPr>
          <w:sz w:val="24"/>
          <w:szCs w:val="24"/>
          <w:vertAlign w:val="superscript"/>
        </w:rPr>
        <w:t>–19</w:t>
      </w:r>
      <w:r w:rsidRPr="00F81403">
        <w:rPr>
          <w:sz w:val="24"/>
          <w:szCs w:val="24"/>
        </w:rPr>
        <w:t xml:space="preserve"> Кл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При  каком значении напряжения между электродами в трубке может начаться  самостоятельный газовый разряд, если длина свободного пробега электрона  0,05 мм, а энергия ионизации молекул газа 2,4 · 10</w:t>
      </w:r>
      <w:r w:rsidRPr="00F81403">
        <w:rPr>
          <w:sz w:val="24"/>
          <w:szCs w:val="24"/>
          <w:vertAlign w:val="superscript"/>
        </w:rPr>
        <w:t>–18</w:t>
      </w:r>
      <w:r w:rsidRPr="00F81403">
        <w:rPr>
          <w:sz w:val="24"/>
          <w:szCs w:val="24"/>
        </w:rPr>
        <w:t xml:space="preserve"> Дж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3. В  электролитической ванне хромирование детали проводилось при силе тока 5</w:t>
      </w:r>
      <w:proofErr w:type="gramStart"/>
      <w:r w:rsidRPr="00F81403">
        <w:rPr>
          <w:sz w:val="24"/>
          <w:szCs w:val="24"/>
        </w:rPr>
        <w:t xml:space="preserve"> А</w:t>
      </w:r>
      <w:proofErr w:type="gramEnd"/>
      <w:r w:rsidRPr="00F81403">
        <w:rPr>
          <w:sz w:val="24"/>
          <w:szCs w:val="24"/>
        </w:rPr>
        <w:t xml:space="preserve">  в течение 1 ч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Определите  массу хрома, который осел на детали. Электрохимический эквивалент хрома  0,18 мг/Кл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Чему  равна площадь поверхности детали, если толщина покрытия составила 0,05 мм?  Плотность хрома 7,2 · 103 кг/м</w:t>
      </w:r>
      <w:r w:rsidRPr="00F81403">
        <w:rPr>
          <w:sz w:val="24"/>
          <w:szCs w:val="24"/>
          <w:vertAlign w:val="superscript"/>
        </w:rPr>
        <w:t>3</w:t>
      </w:r>
      <w:r w:rsidRPr="00F81403">
        <w:rPr>
          <w:sz w:val="24"/>
          <w:szCs w:val="24"/>
        </w:rPr>
        <w:t>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Сколько  атомов хрома осело на каждом квадратном сантиметре поверхности детали? Молярная  масса хрома 52 г/моль.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>Вариант  2</w:t>
      </w:r>
    </w:p>
    <w:p w:rsidR="00BF2FBD" w:rsidRPr="00F81403" w:rsidRDefault="00BF2FBD" w:rsidP="00BF2FBD">
      <w:pPr>
        <w:rPr>
          <w:sz w:val="24"/>
          <w:szCs w:val="24"/>
        </w:rPr>
      </w:pP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1. Температура  полупроводникового термистора увеличилась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Как  изменилось сопротивление термистора и почему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Термистор  включен в цепь постоянного тока последовательно с резистором сопротивлением  400 Ом. Напряжение в цепи 12 В. При комнатной температуре сила тока в  цепи 0,3 мА. Чему равно сопротивление термистор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При  нагревании термистора сила тока в цепи увеличилась до 9 мА. Во сколько раз  при этом изменилось сопротивление термистора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2. Электрический  ток в вакууме представляет собой поток электронов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Как  получить поток электронов в вакууме?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В  электронно-лучевой трубке поток электронов ускоряется электрическим полем между  катодом и анодом с разностью потенциалов 2 кВ. Определите скорость  электронов при достижении ими анода. Модуль заряда электрона 1,6 · 10</w:t>
      </w:r>
      <w:r w:rsidRPr="00F81403">
        <w:rPr>
          <w:sz w:val="24"/>
          <w:szCs w:val="24"/>
          <w:vertAlign w:val="superscript"/>
        </w:rPr>
        <w:t>–19</w:t>
      </w:r>
      <w:r w:rsidRPr="00F81403">
        <w:rPr>
          <w:sz w:val="24"/>
          <w:szCs w:val="24"/>
        </w:rPr>
        <w:t xml:space="preserve"> Кл,  масса электрона 9,1 · 10</w:t>
      </w:r>
      <w:r w:rsidRPr="00F81403">
        <w:rPr>
          <w:sz w:val="24"/>
          <w:szCs w:val="24"/>
          <w:vertAlign w:val="superscript"/>
        </w:rPr>
        <w:t>–31</w:t>
      </w:r>
      <w:r w:rsidRPr="00F81403">
        <w:rPr>
          <w:sz w:val="24"/>
          <w:szCs w:val="24"/>
        </w:rPr>
        <w:t xml:space="preserve"> кг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Пройдя  отверстие в аноде, электроны попадают в пространство между двумя вертикально  отклоняющими пластинами длиной 3 см каждая, напряженность электрического  поля между которыми 300</w:t>
      </w:r>
      <w:proofErr w:type="gramStart"/>
      <w:r w:rsidRPr="00F81403">
        <w:rPr>
          <w:sz w:val="24"/>
          <w:szCs w:val="24"/>
        </w:rPr>
        <w:t xml:space="preserve"> В</w:t>
      </w:r>
      <w:proofErr w:type="gramEnd"/>
      <w:r w:rsidRPr="00F81403">
        <w:rPr>
          <w:sz w:val="24"/>
          <w:szCs w:val="24"/>
        </w:rPr>
        <w:t>/см. Определите вертикальное смещение электронов  на выходе из пространства между пластинами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3. Серебрение  детали продолжалось 0,5 ч при силе тока в электролитической ванне  2 А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а) Чему  равна масса серебра, которое осело на детали? Электрохимический эквивалент  серебра 1,12 мг/Кл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б) Чему  равна толщина покрытия, если площадь поверхности детали 100 см</w:t>
      </w:r>
      <w:proofErr w:type="gramStart"/>
      <w:r w:rsidRPr="00F81403">
        <w:rPr>
          <w:sz w:val="24"/>
          <w:szCs w:val="24"/>
          <w:vertAlign w:val="superscript"/>
        </w:rPr>
        <w:t>2</w:t>
      </w:r>
      <w:proofErr w:type="gramEnd"/>
      <w:r w:rsidRPr="00F81403">
        <w:rPr>
          <w:sz w:val="24"/>
          <w:szCs w:val="24"/>
        </w:rPr>
        <w:t>?  Плотность серебра 10,2 · 10</w:t>
      </w:r>
      <w:r w:rsidRPr="00F81403">
        <w:rPr>
          <w:sz w:val="24"/>
          <w:szCs w:val="24"/>
          <w:vertAlign w:val="superscript"/>
        </w:rPr>
        <w:t>3</w:t>
      </w:r>
      <w:r w:rsidRPr="00F81403">
        <w:rPr>
          <w:sz w:val="24"/>
          <w:szCs w:val="24"/>
        </w:rPr>
        <w:t xml:space="preserve"> кг/м</w:t>
      </w:r>
      <w:r w:rsidRPr="00F81403">
        <w:rPr>
          <w:sz w:val="24"/>
          <w:szCs w:val="24"/>
          <w:vertAlign w:val="superscript"/>
        </w:rPr>
        <w:t>3</w:t>
      </w:r>
      <w:r w:rsidRPr="00F81403">
        <w:rPr>
          <w:sz w:val="24"/>
          <w:szCs w:val="24"/>
        </w:rPr>
        <w:t>.</w:t>
      </w:r>
    </w:p>
    <w:p w:rsidR="00BF2FBD" w:rsidRPr="00F81403" w:rsidRDefault="00BF2FBD" w:rsidP="00BF2FBD">
      <w:pPr>
        <w:rPr>
          <w:sz w:val="24"/>
          <w:szCs w:val="24"/>
        </w:rPr>
      </w:pPr>
      <w:r w:rsidRPr="00F81403">
        <w:rPr>
          <w:sz w:val="24"/>
          <w:szCs w:val="24"/>
        </w:rPr>
        <w:t xml:space="preserve">        в) При  каком напряжении проводилось серебрение детали, если было затрачено  0,025 кВт · </w:t>
      </w:r>
      <w:proofErr w:type="gramStart"/>
      <w:r w:rsidRPr="00F81403">
        <w:rPr>
          <w:sz w:val="24"/>
          <w:szCs w:val="24"/>
        </w:rPr>
        <w:t>ч</w:t>
      </w:r>
      <w:proofErr w:type="gramEnd"/>
      <w:r w:rsidRPr="00F81403">
        <w:rPr>
          <w:sz w:val="24"/>
          <w:szCs w:val="24"/>
        </w:rPr>
        <w:t xml:space="preserve"> электрической энергии, а КПД установки 80%?</w:t>
      </w:r>
    </w:p>
    <w:sectPr w:rsidR="00BF2FBD" w:rsidRPr="00F81403" w:rsidSect="00A952E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etersburgC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CBB"/>
    <w:multiLevelType w:val="hybridMultilevel"/>
    <w:tmpl w:val="45040B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6D43"/>
    <w:multiLevelType w:val="multilevel"/>
    <w:tmpl w:val="FDA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A353FC8"/>
    <w:multiLevelType w:val="hybridMultilevel"/>
    <w:tmpl w:val="05A00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377082"/>
    <w:multiLevelType w:val="hybridMultilevel"/>
    <w:tmpl w:val="F5D23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601F82"/>
    <w:multiLevelType w:val="hybridMultilevel"/>
    <w:tmpl w:val="B4DCF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4A0301"/>
    <w:multiLevelType w:val="hybridMultilevel"/>
    <w:tmpl w:val="F6723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043D0"/>
    <w:multiLevelType w:val="multilevel"/>
    <w:tmpl w:val="ABA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361C4"/>
    <w:multiLevelType w:val="hybridMultilevel"/>
    <w:tmpl w:val="EC46DC2C"/>
    <w:lvl w:ilvl="0" w:tplc="348C2B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6813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B470D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CE4C9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E4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EA1C9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66A4C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16E59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AAFBB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BC2165"/>
    <w:multiLevelType w:val="hybridMultilevel"/>
    <w:tmpl w:val="D46827C4"/>
    <w:lvl w:ilvl="0" w:tplc="CD32A3B8">
      <w:start w:val="18"/>
      <w:numFmt w:val="decimal"/>
      <w:lvlText w:val="%1."/>
      <w:lvlJc w:val="left"/>
      <w:pPr>
        <w:tabs>
          <w:tab w:val="num" w:pos="624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6851814"/>
    <w:multiLevelType w:val="hybridMultilevel"/>
    <w:tmpl w:val="C8D424AC"/>
    <w:lvl w:ilvl="0" w:tplc="6A0E14BA">
      <w:start w:val="4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C21F5"/>
    <w:multiLevelType w:val="multilevel"/>
    <w:tmpl w:val="B9348C5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6E12C8"/>
    <w:multiLevelType w:val="hybridMultilevel"/>
    <w:tmpl w:val="92FA0556"/>
    <w:lvl w:ilvl="0" w:tplc="B00E7458">
      <w:start w:val="42"/>
      <w:numFmt w:val="decimal"/>
      <w:lvlText w:val="%1."/>
      <w:lvlJc w:val="left"/>
      <w:pPr>
        <w:tabs>
          <w:tab w:val="num" w:pos="511"/>
        </w:tabs>
        <w:ind w:left="5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A18B8"/>
    <w:multiLevelType w:val="hybridMultilevel"/>
    <w:tmpl w:val="1CF2AF1C"/>
    <w:lvl w:ilvl="0" w:tplc="3FDAD8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2552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A03B6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5EE79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06B6DC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4627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C07600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C176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F2E51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DA7246F"/>
    <w:multiLevelType w:val="hybridMultilevel"/>
    <w:tmpl w:val="F91404E2"/>
    <w:lvl w:ilvl="0" w:tplc="C2420EF8">
      <w:start w:val="6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4370E"/>
    <w:multiLevelType w:val="hybridMultilevel"/>
    <w:tmpl w:val="B5CC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5A52EFC"/>
    <w:multiLevelType w:val="multilevel"/>
    <w:tmpl w:val="09F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8B2329B"/>
    <w:multiLevelType w:val="multilevel"/>
    <w:tmpl w:val="60DC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35B4B"/>
    <w:multiLevelType w:val="hybridMultilevel"/>
    <w:tmpl w:val="7424195C"/>
    <w:lvl w:ilvl="0" w:tplc="A752A6B4">
      <w:start w:val="33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</w:rPr>
    </w:lvl>
    <w:lvl w:ilvl="1" w:tplc="1F30F210">
      <w:start w:val="33"/>
      <w:numFmt w:val="decimal"/>
      <w:lvlText w:val="%2."/>
      <w:lvlJc w:val="left"/>
      <w:pPr>
        <w:tabs>
          <w:tab w:val="num" w:pos="454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53C85"/>
    <w:multiLevelType w:val="hybridMultilevel"/>
    <w:tmpl w:val="8D1E5E0C"/>
    <w:lvl w:ilvl="0" w:tplc="68923170">
      <w:start w:val="30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F96C521C">
      <w:start w:val="30"/>
      <w:numFmt w:val="decimal"/>
      <w:lvlText w:val="%2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C66AA"/>
    <w:multiLevelType w:val="hybridMultilevel"/>
    <w:tmpl w:val="B6DA7258"/>
    <w:lvl w:ilvl="0" w:tplc="0D003350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1"/>
  </w:num>
  <w:num w:numId="5">
    <w:abstractNumId w:val="9"/>
  </w:num>
  <w:num w:numId="6">
    <w:abstractNumId w:val="8"/>
  </w:num>
  <w:num w:numId="7">
    <w:abstractNumId w:val="2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30"/>
  </w:num>
  <w:num w:numId="14">
    <w:abstractNumId w:val="15"/>
  </w:num>
  <w:num w:numId="15">
    <w:abstractNumId w:val="26"/>
  </w:num>
  <w:num w:numId="16">
    <w:abstractNumId w:val="33"/>
  </w:num>
  <w:num w:numId="17">
    <w:abstractNumId w:val="14"/>
  </w:num>
  <w:num w:numId="18">
    <w:abstractNumId w:val="31"/>
  </w:num>
  <w:num w:numId="19">
    <w:abstractNumId w:val="32"/>
  </w:num>
  <w:num w:numId="20">
    <w:abstractNumId w:val="22"/>
  </w:num>
  <w:num w:numId="21">
    <w:abstractNumId w:val="13"/>
  </w:num>
  <w:num w:numId="22">
    <w:abstractNumId w:val="29"/>
  </w:num>
  <w:num w:numId="23">
    <w:abstractNumId w:val="28"/>
  </w:num>
  <w:num w:numId="24">
    <w:abstractNumId w:val="20"/>
  </w:num>
  <w:num w:numId="25">
    <w:abstractNumId w:val="16"/>
  </w:num>
  <w:num w:numId="26">
    <w:abstractNumId w:val="0"/>
  </w:num>
  <w:num w:numId="27">
    <w:abstractNumId w:val="11"/>
  </w:num>
  <w:num w:numId="28">
    <w:abstractNumId w:val="6"/>
  </w:num>
  <w:num w:numId="29">
    <w:abstractNumId w:val="10"/>
  </w:num>
  <w:num w:numId="30">
    <w:abstractNumId w:val="21"/>
  </w:num>
  <w:num w:numId="31">
    <w:abstractNumId w:val="5"/>
  </w:num>
  <w:num w:numId="32">
    <w:abstractNumId w:val="4"/>
  </w:num>
  <w:num w:numId="33">
    <w:abstractNumId w:val="18"/>
  </w:num>
  <w:num w:numId="34">
    <w:abstractNumId w:val="34"/>
  </w:num>
  <w:num w:numId="35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20F5C"/>
    <w:rsid w:val="00001FE1"/>
    <w:rsid w:val="000547D0"/>
    <w:rsid w:val="0008512F"/>
    <w:rsid w:val="000D2D5A"/>
    <w:rsid w:val="000F6BEB"/>
    <w:rsid w:val="00102485"/>
    <w:rsid w:val="001027AA"/>
    <w:rsid w:val="001045CC"/>
    <w:rsid w:val="00173D58"/>
    <w:rsid w:val="00174FE7"/>
    <w:rsid w:val="001A17DA"/>
    <w:rsid w:val="001A6512"/>
    <w:rsid w:val="001B3F50"/>
    <w:rsid w:val="001D40B8"/>
    <w:rsid w:val="001E0F02"/>
    <w:rsid w:val="00220A41"/>
    <w:rsid w:val="00272DBC"/>
    <w:rsid w:val="002B51D0"/>
    <w:rsid w:val="002C542A"/>
    <w:rsid w:val="002F4ED5"/>
    <w:rsid w:val="0030393D"/>
    <w:rsid w:val="00326CEC"/>
    <w:rsid w:val="00335142"/>
    <w:rsid w:val="00350320"/>
    <w:rsid w:val="003626DB"/>
    <w:rsid w:val="003812C8"/>
    <w:rsid w:val="00395519"/>
    <w:rsid w:val="003A0315"/>
    <w:rsid w:val="003A41D2"/>
    <w:rsid w:val="003A540C"/>
    <w:rsid w:val="003C62B5"/>
    <w:rsid w:val="004131BA"/>
    <w:rsid w:val="0042469D"/>
    <w:rsid w:val="00426150"/>
    <w:rsid w:val="00442111"/>
    <w:rsid w:val="00467C11"/>
    <w:rsid w:val="004734AE"/>
    <w:rsid w:val="004E443B"/>
    <w:rsid w:val="00543FBE"/>
    <w:rsid w:val="005529EA"/>
    <w:rsid w:val="005558C4"/>
    <w:rsid w:val="0058000F"/>
    <w:rsid w:val="00592315"/>
    <w:rsid w:val="00594C89"/>
    <w:rsid w:val="005C2487"/>
    <w:rsid w:val="006369B8"/>
    <w:rsid w:val="006444AB"/>
    <w:rsid w:val="00677C67"/>
    <w:rsid w:val="006B3EC7"/>
    <w:rsid w:val="006C36E9"/>
    <w:rsid w:val="006C4806"/>
    <w:rsid w:val="006D126F"/>
    <w:rsid w:val="006E34CF"/>
    <w:rsid w:val="00734BE1"/>
    <w:rsid w:val="00750651"/>
    <w:rsid w:val="0077741B"/>
    <w:rsid w:val="007B11A7"/>
    <w:rsid w:val="007B1FB9"/>
    <w:rsid w:val="007C7190"/>
    <w:rsid w:val="007F0877"/>
    <w:rsid w:val="00811E2B"/>
    <w:rsid w:val="0084026A"/>
    <w:rsid w:val="00872D8E"/>
    <w:rsid w:val="008B105A"/>
    <w:rsid w:val="008C2413"/>
    <w:rsid w:val="00934F24"/>
    <w:rsid w:val="0095583B"/>
    <w:rsid w:val="0097520B"/>
    <w:rsid w:val="0098209F"/>
    <w:rsid w:val="009A16D5"/>
    <w:rsid w:val="009D576F"/>
    <w:rsid w:val="009F4B02"/>
    <w:rsid w:val="00A265E4"/>
    <w:rsid w:val="00A44755"/>
    <w:rsid w:val="00A52C63"/>
    <w:rsid w:val="00A660ED"/>
    <w:rsid w:val="00A80146"/>
    <w:rsid w:val="00A952E7"/>
    <w:rsid w:val="00AB5C70"/>
    <w:rsid w:val="00AE5CA9"/>
    <w:rsid w:val="00AF0AF7"/>
    <w:rsid w:val="00B10E45"/>
    <w:rsid w:val="00B12174"/>
    <w:rsid w:val="00B66E23"/>
    <w:rsid w:val="00B83C4F"/>
    <w:rsid w:val="00B8478A"/>
    <w:rsid w:val="00BC4F86"/>
    <w:rsid w:val="00BF2FBD"/>
    <w:rsid w:val="00C021BA"/>
    <w:rsid w:val="00C02A1F"/>
    <w:rsid w:val="00C26F95"/>
    <w:rsid w:val="00C605B8"/>
    <w:rsid w:val="00C90FD5"/>
    <w:rsid w:val="00CA4088"/>
    <w:rsid w:val="00CE00A0"/>
    <w:rsid w:val="00CE2848"/>
    <w:rsid w:val="00CE3E4C"/>
    <w:rsid w:val="00D0690D"/>
    <w:rsid w:val="00D26E96"/>
    <w:rsid w:val="00D33494"/>
    <w:rsid w:val="00D407B1"/>
    <w:rsid w:val="00D42903"/>
    <w:rsid w:val="00D742AB"/>
    <w:rsid w:val="00DA44CC"/>
    <w:rsid w:val="00E20F5C"/>
    <w:rsid w:val="00E536CD"/>
    <w:rsid w:val="00E602F9"/>
    <w:rsid w:val="00E6775C"/>
    <w:rsid w:val="00E946A4"/>
    <w:rsid w:val="00EA1AC2"/>
    <w:rsid w:val="00EB06F2"/>
    <w:rsid w:val="00EB0ADB"/>
    <w:rsid w:val="00ED2AA9"/>
    <w:rsid w:val="00F132A9"/>
    <w:rsid w:val="00F261CD"/>
    <w:rsid w:val="00F511D1"/>
    <w:rsid w:val="00F658E1"/>
    <w:rsid w:val="00F81403"/>
    <w:rsid w:val="00FC6E5C"/>
    <w:rsid w:val="00FE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6F95"/>
    <w:pPr>
      <w:keepNext/>
      <w:ind w:left="360"/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C26F95"/>
    <w:pPr>
      <w:keepNext/>
      <w:ind w:left="360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2"/>
    </w:pPr>
    <w:rPr>
      <w:b/>
      <w:bCs/>
      <w:sz w:val="24"/>
      <w:szCs w:val="24"/>
      <w:u w:val="single"/>
    </w:rPr>
  </w:style>
  <w:style w:type="paragraph" w:styleId="4">
    <w:name w:val="heading 4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C26F95"/>
    <w:pPr>
      <w:keepNext/>
      <w:spacing w:before="100" w:beforeAutospacing="1" w:after="100" w:afterAutospacing="1"/>
      <w:jc w:val="center"/>
      <w:outlineLvl w:val="4"/>
    </w:pPr>
    <w:rPr>
      <w:b/>
      <w:sz w:val="28"/>
      <w:szCs w:val="24"/>
      <w:u w:val="single"/>
    </w:rPr>
  </w:style>
  <w:style w:type="paragraph" w:styleId="6">
    <w:name w:val="heading 6"/>
    <w:basedOn w:val="a"/>
    <w:next w:val="a"/>
    <w:qFormat/>
    <w:rsid w:val="00C26F95"/>
    <w:pPr>
      <w:keepNext/>
      <w:jc w:val="center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C26F95"/>
    <w:pPr>
      <w:keepNext/>
      <w:framePr w:hSpace="180" w:wrap="notBeside" w:vAnchor="text" w:hAnchor="margin" w:xAlign="center" w:y="613"/>
      <w:jc w:val="center"/>
      <w:outlineLvl w:val="6"/>
    </w:pPr>
    <w:rPr>
      <w:color w:val="000000"/>
      <w:sz w:val="24"/>
      <w:szCs w:val="24"/>
    </w:rPr>
  </w:style>
  <w:style w:type="paragraph" w:styleId="8">
    <w:name w:val="heading 8"/>
    <w:basedOn w:val="a"/>
    <w:next w:val="a"/>
    <w:qFormat/>
    <w:rsid w:val="00C26F95"/>
    <w:pPr>
      <w:keepNext/>
      <w:outlineLvl w:val="7"/>
    </w:pPr>
    <w:rPr>
      <w:bCs/>
      <w:color w:val="000000"/>
      <w:sz w:val="24"/>
      <w:szCs w:val="24"/>
    </w:rPr>
  </w:style>
  <w:style w:type="paragraph" w:styleId="9">
    <w:name w:val="heading 9"/>
    <w:basedOn w:val="a"/>
    <w:next w:val="a"/>
    <w:qFormat/>
    <w:rsid w:val="00C26F95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0F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сновной 1 см"/>
    <w:basedOn w:val="a"/>
    <w:rsid w:val="00C26F95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4">
    <w:name w:val="List Paragraph"/>
    <w:basedOn w:val="a"/>
    <w:qFormat/>
    <w:rsid w:val="00C26F9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header"/>
    <w:basedOn w:val="a"/>
    <w:semiHidden/>
    <w:unhideWhenUsed/>
    <w:rsid w:val="00C26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C26F95"/>
    <w:rPr>
      <w:rFonts w:ascii="Times New Roman" w:hAnsi="Times New Roman"/>
    </w:rPr>
  </w:style>
  <w:style w:type="character" w:customStyle="1" w:styleId="letter1">
    <w:name w:val="letter1"/>
    <w:basedOn w:val="a0"/>
    <w:rsid w:val="00C26F95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7">
    <w:name w:val="Body Text"/>
    <w:basedOn w:val="a"/>
    <w:semiHidden/>
    <w:rsid w:val="00C26F95"/>
    <w:pPr>
      <w:shd w:val="clear" w:color="auto" w:fill="FFFFFF"/>
    </w:pPr>
    <w:rPr>
      <w:color w:val="000000"/>
      <w:sz w:val="24"/>
      <w:szCs w:val="24"/>
    </w:rPr>
  </w:style>
  <w:style w:type="paragraph" w:styleId="30">
    <w:name w:val="Body Text 3"/>
    <w:basedOn w:val="a"/>
    <w:semiHidden/>
    <w:rsid w:val="00C26F95"/>
    <w:pPr>
      <w:jc w:val="both"/>
      <w:textAlignment w:val="top"/>
    </w:pPr>
    <w:rPr>
      <w:sz w:val="24"/>
      <w:szCs w:val="24"/>
    </w:rPr>
  </w:style>
  <w:style w:type="paragraph" w:customStyle="1" w:styleId="NormalParagraphStyle">
    <w:name w:val="NormalParagraphStyle"/>
    <w:basedOn w:val="a"/>
    <w:uiPriority w:val="99"/>
    <w:rsid w:val="004131BA"/>
    <w:pPr>
      <w:spacing w:line="288" w:lineRule="auto"/>
      <w:ind w:firstLine="283"/>
      <w:textAlignment w:val="center"/>
    </w:pPr>
    <w:rPr>
      <w:rFonts w:ascii="PetersburgC" w:hAnsi="PetersburgC" w:cs="PetersburgC"/>
      <w:color w:val="000000"/>
      <w:sz w:val="19"/>
      <w:szCs w:val="19"/>
    </w:rPr>
  </w:style>
  <w:style w:type="character" w:styleId="a8">
    <w:name w:val="Hyperlink"/>
    <w:uiPriority w:val="99"/>
    <w:unhideWhenUsed/>
    <w:rsid w:val="004131BA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BF2FBD"/>
    <w:pPr>
      <w:widowControl/>
      <w:autoSpaceDE/>
      <w:autoSpaceDN/>
      <w:adjustRightInd/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styleId="a9">
    <w:name w:val="Strong"/>
    <w:basedOn w:val="a0"/>
    <w:qFormat/>
    <w:rsid w:val="00E536CD"/>
    <w:rPr>
      <w:b/>
      <w:bCs/>
    </w:rPr>
  </w:style>
  <w:style w:type="paragraph" w:customStyle="1" w:styleId="12">
    <w:name w:val="Стиль1"/>
    <w:basedOn w:val="aa"/>
    <w:next w:val="ab"/>
    <w:rsid w:val="006E34CF"/>
    <w:pPr>
      <w:ind w:left="480"/>
      <w:jc w:val="both"/>
    </w:pPr>
  </w:style>
  <w:style w:type="paragraph" w:styleId="aa">
    <w:name w:val="Salutation"/>
    <w:basedOn w:val="a"/>
    <w:next w:val="a"/>
    <w:link w:val="ac"/>
    <w:rsid w:val="006E34CF"/>
    <w:pPr>
      <w:jc w:val="center"/>
    </w:pPr>
    <w:rPr>
      <w:rFonts w:ascii="Times New Roman CYR" w:hAnsi="Times New Roman CYR" w:cs="Times New Roman CYR"/>
      <w:b/>
    </w:rPr>
  </w:style>
  <w:style w:type="character" w:customStyle="1" w:styleId="ac">
    <w:name w:val="Приветствие Знак"/>
    <w:basedOn w:val="a0"/>
    <w:link w:val="aa"/>
    <w:rsid w:val="006E34CF"/>
    <w:rPr>
      <w:rFonts w:ascii="Times New Roman CYR" w:hAnsi="Times New Roman CYR" w:cs="Times New Roman CYR"/>
      <w:b/>
    </w:rPr>
  </w:style>
  <w:style w:type="paragraph" w:styleId="ab">
    <w:name w:val="table of authorities"/>
    <w:basedOn w:val="a"/>
    <w:next w:val="a"/>
    <w:rsid w:val="006E34CF"/>
    <w:pPr>
      <w:ind w:left="240" w:hanging="240"/>
      <w:jc w:val="center"/>
    </w:pPr>
    <w:rPr>
      <w:rFonts w:ascii="Times New Roman CYR" w:hAnsi="Times New Roman CYR" w:cs="Times New Roman CYR"/>
      <w:b/>
    </w:rPr>
  </w:style>
  <w:style w:type="paragraph" w:customStyle="1" w:styleId="100">
    <w:name w:val="Стиль 10 В"/>
    <w:basedOn w:val="a"/>
    <w:rsid w:val="006E34CF"/>
    <w:pPr>
      <w:jc w:val="center"/>
    </w:pPr>
    <w:rPr>
      <w:rFonts w:ascii="Times New Roman CYR" w:hAnsi="Times New Roman CYR" w:cs="Times New Roman CYR"/>
      <w:b/>
    </w:rPr>
  </w:style>
  <w:style w:type="paragraph" w:styleId="ad">
    <w:name w:val="Balloon Text"/>
    <w:basedOn w:val="a"/>
    <w:link w:val="ae"/>
    <w:rsid w:val="006E34CF"/>
    <w:pPr>
      <w:jc w:val="center"/>
    </w:pPr>
    <w:rPr>
      <w:rFonts w:ascii="Tahoma" w:hAnsi="Tahoma" w:cs="Tahoma"/>
      <w:b/>
      <w:sz w:val="16"/>
      <w:szCs w:val="16"/>
    </w:rPr>
  </w:style>
  <w:style w:type="character" w:customStyle="1" w:styleId="ae">
    <w:name w:val="Текст выноски Знак"/>
    <w:basedOn w:val="a0"/>
    <w:link w:val="ad"/>
    <w:rsid w:val="006E34CF"/>
    <w:rPr>
      <w:rFonts w:ascii="Tahoma" w:hAnsi="Tahoma" w:cs="Tahoma"/>
      <w:b/>
      <w:sz w:val="16"/>
      <w:szCs w:val="16"/>
    </w:rPr>
  </w:style>
  <w:style w:type="paragraph" w:customStyle="1" w:styleId="31">
    <w:name w:val="Основной текст с отступом 31"/>
    <w:basedOn w:val="a"/>
    <w:rsid w:val="00C605B8"/>
    <w:pPr>
      <w:widowControl/>
      <w:suppressAutoHyphens/>
      <w:autoSpaceDE/>
      <w:autoSpaceDN/>
      <w:adjustRightInd/>
      <w:ind w:firstLine="708"/>
      <w:jc w:val="both"/>
    </w:pPr>
    <w:rPr>
      <w:sz w:val="24"/>
      <w:szCs w:val="24"/>
      <w:lang w:eastAsia="ar-SA"/>
    </w:rPr>
  </w:style>
  <w:style w:type="paragraph" w:customStyle="1" w:styleId="0413043E044004310435043D043A043E">
    <w:name w:val="&lt;0413&gt;&lt;043E&gt;&lt;0440&gt;&lt;0431&gt;&lt;0435&gt;&lt;043D&gt;&lt;043A&gt;&lt;043E&gt;"/>
    <w:basedOn w:val="a"/>
    <w:uiPriority w:val="99"/>
    <w:rsid w:val="00EB06F2"/>
    <w:pPr>
      <w:spacing w:line="288" w:lineRule="auto"/>
      <w:ind w:firstLine="283"/>
      <w:jc w:val="both"/>
      <w:textAlignment w:val="center"/>
    </w:pPr>
    <w:rPr>
      <w:rFonts w:ascii="TextBookC" w:hAnsi="TextBookC" w:cs="TextBookC"/>
      <w:color w:val="000000"/>
      <w:sz w:val="18"/>
      <w:szCs w:val="18"/>
    </w:rPr>
  </w:style>
  <w:style w:type="paragraph" w:styleId="af">
    <w:name w:val="Title"/>
    <w:basedOn w:val="a"/>
    <w:link w:val="af0"/>
    <w:qFormat/>
    <w:rsid w:val="0084026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84026A"/>
    <w:rPr>
      <w:b/>
      <w:bCs/>
      <w:sz w:val="24"/>
      <w:szCs w:val="24"/>
    </w:rPr>
  </w:style>
  <w:style w:type="paragraph" w:customStyle="1" w:styleId="af1">
    <w:name w:val="Знак Знак Знак Знак"/>
    <w:basedOn w:val="a"/>
    <w:rsid w:val="00FC6E5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du.unibel.by/partner/bspu/" TargetMode="External"/><Relationship Id="rId13" Type="http://schemas.openxmlformats.org/officeDocument/2006/relationships/hyperlink" Target="http://vschool.km.ru/education.asp?subj=4" TargetMode="External"/><Relationship Id="rId18" Type="http://schemas.openxmlformats.org/officeDocument/2006/relationships/hyperlink" Target="http://www.school-collection.edu.ru/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34" Type="http://schemas.openxmlformats.org/officeDocument/2006/relationships/image" Target="media/image12.emf"/><Relationship Id="rId42" Type="http://schemas.openxmlformats.org/officeDocument/2006/relationships/image" Target="media/image20.emf"/><Relationship Id="rId47" Type="http://schemas.openxmlformats.org/officeDocument/2006/relationships/fontTable" Target="fontTable.xml"/><Relationship Id="rId7" Type="http://schemas.openxmlformats.org/officeDocument/2006/relationships/hyperlink" Target="http://vschool.km.ru/repetitor.asp?subj=94" TargetMode="External"/><Relationship Id="rId12" Type="http://schemas.openxmlformats.org/officeDocument/2006/relationships/hyperlink" Target="http://physics.nad.ru/" TargetMode="External"/><Relationship Id="rId17" Type="http://schemas.openxmlformats.org/officeDocument/2006/relationships/hyperlink" Target="http://www.edu.of.ru/ies/default.asp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image" Target="media/image16.emf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hyperlink" Target="http://www.curator.ru/e-books/p16.html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9.w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hyperlink" Target="http://www.1&#1089;.ru" TargetMode="External"/><Relationship Id="rId11" Type="http://schemas.openxmlformats.org/officeDocument/2006/relationships/hyperlink" Target="http://optics.ifmo.ru/" TargetMode="External"/><Relationship Id="rId24" Type="http://schemas.openxmlformats.org/officeDocument/2006/relationships/image" Target="media/image6.emf"/><Relationship Id="rId32" Type="http://schemas.openxmlformats.org/officeDocument/2006/relationships/oleObject" Target="embeddings/oleObject4.bin"/><Relationship Id="rId37" Type="http://schemas.openxmlformats.org/officeDocument/2006/relationships/image" Target="media/image15.emf"/><Relationship Id="rId40" Type="http://schemas.openxmlformats.org/officeDocument/2006/relationships/image" Target="media/image18.emf"/><Relationship Id="rId45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hyperlink" Target="http://vschool.km.ru/" TargetMode="External"/><Relationship Id="rId23" Type="http://schemas.openxmlformats.org/officeDocument/2006/relationships/image" Target="media/image5.emf"/><Relationship Id="rId28" Type="http://schemas.openxmlformats.org/officeDocument/2006/relationships/oleObject" Target="embeddings/oleObject2.bin"/><Relationship Id="rId36" Type="http://schemas.openxmlformats.org/officeDocument/2006/relationships/image" Target="media/image14.emf"/><Relationship Id="rId10" Type="http://schemas.openxmlformats.org/officeDocument/2006/relationships/hyperlink" Target="http://phdep.ifmo.ru/labor/common/" TargetMode="External"/><Relationship Id="rId19" Type="http://schemas.openxmlformats.org/officeDocument/2006/relationships/image" Target="media/image1.emf"/><Relationship Id="rId31" Type="http://schemas.openxmlformats.org/officeDocument/2006/relationships/image" Target="media/image10.wmf"/><Relationship Id="rId44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http://archive.1september.ru/fiz/" TargetMode="External"/><Relationship Id="rId14" Type="http://schemas.openxmlformats.org/officeDocument/2006/relationships/hyperlink" Target="http://www.scph.mipt.ru/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8.wmf"/><Relationship Id="rId30" Type="http://schemas.openxmlformats.org/officeDocument/2006/relationships/oleObject" Target="embeddings/oleObject3.bin"/><Relationship Id="rId35" Type="http://schemas.openxmlformats.org/officeDocument/2006/relationships/image" Target="media/image13.emf"/><Relationship Id="rId43" Type="http://schemas.openxmlformats.org/officeDocument/2006/relationships/image" Target="media/image21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B69E-9B0C-4DC9-A79B-E9AD9F4C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8091</Words>
  <Characters>103120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68</cp:revision>
  <dcterms:created xsi:type="dcterms:W3CDTF">2012-03-26T15:22:00Z</dcterms:created>
  <dcterms:modified xsi:type="dcterms:W3CDTF">2016-02-23T15:10:00Z</dcterms:modified>
</cp:coreProperties>
</file>